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C72E" w14:textId="77777777" w:rsidR="006A2700" w:rsidRDefault="006A2700" w:rsidP="00036615"/>
    <w:p w14:paraId="1F63C72F" w14:textId="77777777" w:rsidR="006A2700" w:rsidRDefault="006A2700" w:rsidP="00036615"/>
    <w:p w14:paraId="1F63C730" w14:textId="5CD84A4D" w:rsidR="0056323A" w:rsidRPr="00036615" w:rsidRDefault="0056323A" w:rsidP="007C679F">
      <w:pPr>
        <w:jc w:val="center"/>
      </w:pPr>
    </w:p>
    <w:p w14:paraId="1F63C731" w14:textId="77777777" w:rsidR="00036615" w:rsidRDefault="00036615" w:rsidP="00036615">
      <w:pPr>
        <w:rPr>
          <w:sz w:val="52"/>
        </w:rPr>
      </w:pPr>
    </w:p>
    <w:p w14:paraId="6F7395FF" w14:textId="77777777" w:rsidR="006159B2" w:rsidRDefault="006159B2" w:rsidP="00036615">
      <w:pPr>
        <w:jc w:val="center"/>
        <w:rPr>
          <w:sz w:val="52"/>
        </w:rPr>
      </w:pPr>
      <w:r>
        <w:rPr>
          <w:noProof/>
          <w:sz w:val="52"/>
        </w:rPr>
        <w:drawing>
          <wp:inline distT="0" distB="0" distL="0" distR="0" wp14:anchorId="108D0220" wp14:editId="00EEFBE0">
            <wp:extent cx="5313181" cy="3600000"/>
            <wp:effectExtent l="0" t="0" r="1905" b="635"/>
            <wp:docPr id="517139268" name="Afbeelding 1" descr="Afbeelding met maan, Hemellichaam, hemelse gebeurtenis, maanl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39268" name="Afbeelding 1" descr="Afbeelding met maan, Hemellichaam, hemelse gebeurtenis, maanlicht&#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5313181" cy="3600000"/>
                    </a:xfrm>
                    <a:prstGeom prst="rect">
                      <a:avLst/>
                    </a:prstGeom>
                  </pic:spPr>
                </pic:pic>
              </a:graphicData>
            </a:graphic>
          </wp:inline>
        </w:drawing>
      </w:r>
    </w:p>
    <w:p w14:paraId="19563B7E" w14:textId="77777777" w:rsidR="006159B2" w:rsidRDefault="006159B2" w:rsidP="00036615">
      <w:pPr>
        <w:jc w:val="center"/>
        <w:rPr>
          <w:sz w:val="52"/>
        </w:rPr>
      </w:pPr>
    </w:p>
    <w:p w14:paraId="1F63C732" w14:textId="51ED5803" w:rsidR="00036615" w:rsidRPr="00036615" w:rsidRDefault="00036615" w:rsidP="00036615">
      <w:pPr>
        <w:jc w:val="center"/>
        <w:rPr>
          <w:sz w:val="52"/>
        </w:rPr>
      </w:pPr>
      <w:r w:rsidRPr="00036615">
        <w:rPr>
          <w:sz w:val="52"/>
        </w:rPr>
        <w:t>Rotterdamse Scheidsrechters Vereniging</w:t>
      </w:r>
    </w:p>
    <w:p w14:paraId="1F63C733" w14:textId="77777777" w:rsidR="00036615" w:rsidRDefault="00036615" w:rsidP="00036615">
      <w:pPr>
        <w:jc w:val="center"/>
      </w:pPr>
    </w:p>
    <w:p w14:paraId="1F63C734" w14:textId="77777777" w:rsidR="00036615" w:rsidRDefault="00036615" w:rsidP="00036615">
      <w:pPr>
        <w:jc w:val="center"/>
      </w:pPr>
    </w:p>
    <w:p w14:paraId="1F63C735" w14:textId="590C8A2C" w:rsidR="0056323A" w:rsidRPr="00036615" w:rsidRDefault="00AB0D1C" w:rsidP="00036615">
      <w:pPr>
        <w:jc w:val="center"/>
        <w:rPr>
          <w:b/>
          <w:i/>
          <w:sz w:val="56"/>
          <w:szCs w:val="56"/>
        </w:rPr>
      </w:pPr>
      <w:r>
        <w:rPr>
          <w:b/>
          <w:i/>
          <w:sz w:val="56"/>
          <w:szCs w:val="56"/>
        </w:rPr>
        <w:fldChar w:fldCharType="begin"/>
      </w:r>
      <w:r>
        <w:rPr>
          <w:b/>
          <w:i/>
          <w:sz w:val="56"/>
          <w:szCs w:val="56"/>
        </w:rPr>
        <w:instrText xml:space="preserve"> TITLE   \* MERGEFORMAT </w:instrText>
      </w:r>
      <w:r>
        <w:rPr>
          <w:b/>
          <w:i/>
          <w:sz w:val="56"/>
          <w:szCs w:val="56"/>
        </w:rPr>
        <w:fldChar w:fldCharType="separate"/>
      </w:r>
      <w:r w:rsidR="003E6A15">
        <w:rPr>
          <w:b/>
          <w:i/>
          <w:sz w:val="56"/>
          <w:szCs w:val="56"/>
        </w:rPr>
        <w:t>Jaarvergadering 2025</w:t>
      </w:r>
      <w:r>
        <w:rPr>
          <w:b/>
          <w:i/>
          <w:sz w:val="56"/>
          <w:szCs w:val="56"/>
        </w:rPr>
        <w:fldChar w:fldCharType="end"/>
      </w:r>
    </w:p>
    <w:p w14:paraId="1F63C736" w14:textId="77777777" w:rsidR="001D2302" w:rsidRPr="00036615" w:rsidRDefault="001D2302" w:rsidP="00036615"/>
    <w:p w14:paraId="1F63C737" w14:textId="51FF4470" w:rsidR="0056323A" w:rsidRPr="00036615" w:rsidRDefault="001D557D" w:rsidP="00036615">
      <w:pPr>
        <w:pStyle w:val="Kop7"/>
        <w:sectPr w:rsidR="0056323A" w:rsidRPr="00036615" w:rsidSect="00817959">
          <w:headerReference w:type="default" r:id="rId9"/>
          <w:footerReference w:type="even" r:id="rId10"/>
          <w:footerReference w:type="first" r:id="rId11"/>
          <w:pgSz w:w="11907" w:h="16840" w:code="9"/>
          <w:pgMar w:top="1134" w:right="1134" w:bottom="1134" w:left="1134" w:header="340" w:footer="964" w:gutter="0"/>
          <w:cols w:space="708"/>
          <w:titlePg/>
          <w:docGrid w:linePitch="326"/>
        </w:sectPr>
      </w:pPr>
      <w:r w:rsidRPr="00036615">
        <w:fldChar w:fldCharType="begin"/>
      </w:r>
      <w:r w:rsidR="00584B19" w:rsidRPr="00036615">
        <w:instrText xml:space="preserve"> SUBJECT   \* MERGEFORMAT </w:instrText>
      </w:r>
      <w:r w:rsidRPr="00036615">
        <w:fldChar w:fldCharType="separate"/>
      </w:r>
      <w:r w:rsidR="00ED39FF">
        <w:t>Agenda | Notulen | Verslagen</w:t>
      </w:r>
      <w:r w:rsidRPr="00036615">
        <w:fldChar w:fldCharType="end"/>
      </w:r>
    </w:p>
    <w:p w14:paraId="1F63C738" w14:textId="77777777" w:rsidR="0056323A" w:rsidRPr="002D01B9" w:rsidRDefault="0056323A" w:rsidP="002D01B9">
      <w:pPr>
        <w:jc w:val="center"/>
        <w:rPr>
          <w:sz w:val="36"/>
        </w:rPr>
      </w:pPr>
      <w:r w:rsidRPr="002D01B9">
        <w:rPr>
          <w:sz w:val="36"/>
        </w:rPr>
        <w:lastRenderedPageBreak/>
        <w:t>Agenda, notulen en verslagen voor de</w:t>
      </w:r>
    </w:p>
    <w:p w14:paraId="1F63C739" w14:textId="7883506D" w:rsidR="0056323A" w:rsidRPr="002D01B9" w:rsidRDefault="00E46AF7" w:rsidP="002D01B9">
      <w:pPr>
        <w:jc w:val="center"/>
        <w:rPr>
          <w:sz w:val="36"/>
        </w:rPr>
      </w:pPr>
      <w:r>
        <w:rPr>
          <w:sz w:val="36"/>
        </w:rPr>
        <w:t>100</w:t>
      </w:r>
      <w:r w:rsidR="00036615" w:rsidRPr="002D01B9">
        <w:rPr>
          <w:sz w:val="36"/>
          <w:vertAlign w:val="superscript"/>
        </w:rPr>
        <w:t>e</w:t>
      </w:r>
      <w:r w:rsidR="00036615" w:rsidRPr="002D01B9">
        <w:rPr>
          <w:sz w:val="36"/>
        </w:rPr>
        <w:t xml:space="preserve"> </w:t>
      </w:r>
      <w:r w:rsidR="0056323A" w:rsidRPr="002D01B9">
        <w:rPr>
          <w:sz w:val="36"/>
        </w:rPr>
        <w:t xml:space="preserve">Jaarlijkse Algemene </w:t>
      </w:r>
      <w:r w:rsidR="000B148A" w:rsidRPr="002D01B9">
        <w:rPr>
          <w:sz w:val="36"/>
        </w:rPr>
        <w:t>Ledenv</w:t>
      </w:r>
      <w:r w:rsidR="0056323A" w:rsidRPr="002D01B9">
        <w:rPr>
          <w:sz w:val="36"/>
        </w:rPr>
        <w:t>ergadering van de</w:t>
      </w:r>
    </w:p>
    <w:p w14:paraId="1F63C73A" w14:textId="079D31BC" w:rsidR="0056323A" w:rsidRDefault="0056323A" w:rsidP="002D01B9">
      <w:pPr>
        <w:jc w:val="center"/>
        <w:rPr>
          <w:sz w:val="36"/>
        </w:rPr>
      </w:pPr>
      <w:r w:rsidRPr="002D01B9">
        <w:rPr>
          <w:sz w:val="36"/>
        </w:rPr>
        <w:t>Rotterdamse Scheidsrechters Vereniging (</w:t>
      </w:r>
      <w:r w:rsidR="00A51BC6" w:rsidRPr="002D01B9">
        <w:rPr>
          <w:sz w:val="36"/>
        </w:rPr>
        <w:t>RSV</w:t>
      </w:r>
      <w:r w:rsidR="002D01B9" w:rsidRPr="002D01B9">
        <w:rPr>
          <w:sz w:val="36"/>
        </w:rPr>
        <w:t>)</w:t>
      </w:r>
    </w:p>
    <w:p w14:paraId="1F63C73B" w14:textId="77777777" w:rsidR="002D01B9" w:rsidRDefault="002D01B9" w:rsidP="00036615"/>
    <w:p w14:paraId="1F63C73C" w14:textId="2C6BD7DD" w:rsidR="0056323A" w:rsidRPr="00036615" w:rsidRDefault="003C7866" w:rsidP="002D01B9">
      <w:pPr>
        <w:ind w:left="2268"/>
      </w:pPr>
      <w:r w:rsidRPr="00036615">
        <w:t>Datum:</w:t>
      </w:r>
      <w:r w:rsidRPr="00036615">
        <w:tab/>
      </w:r>
      <w:r w:rsidR="006159B2">
        <w:t xml:space="preserve">26 </w:t>
      </w:r>
      <w:r w:rsidR="00984B84">
        <w:t>maart 202</w:t>
      </w:r>
      <w:r w:rsidR="006159B2">
        <w:t>5</w:t>
      </w:r>
    </w:p>
    <w:p w14:paraId="1F63C73D" w14:textId="77777777" w:rsidR="0056323A" w:rsidRPr="00036615" w:rsidRDefault="0056323A" w:rsidP="002D01B9">
      <w:pPr>
        <w:ind w:left="2268"/>
      </w:pPr>
      <w:r w:rsidRPr="00036615">
        <w:t>Aanvang:</w:t>
      </w:r>
      <w:r w:rsidRPr="00036615">
        <w:tab/>
      </w:r>
      <w:r w:rsidR="00036615">
        <w:t>21.00</w:t>
      </w:r>
      <w:r w:rsidRPr="00036615">
        <w:t xml:space="preserve"> uur</w:t>
      </w:r>
    </w:p>
    <w:p w14:paraId="1F63C73E" w14:textId="53F415D4" w:rsidR="0056323A" w:rsidRPr="00036615" w:rsidRDefault="0056323A" w:rsidP="002D01B9">
      <w:pPr>
        <w:ind w:left="2268"/>
      </w:pPr>
      <w:r w:rsidRPr="00036615">
        <w:t>Plaats:</w:t>
      </w:r>
      <w:r w:rsidRPr="00036615">
        <w:tab/>
        <w:t>Onderkomen RSV</w:t>
      </w:r>
      <w:r w:rsidR="00567D71">
        <w:t xml:space="preserve"> </w:t>
      </w:r>
      <w:r w:rsidR="00BF73CD">
        <w:rPr>
          <w:noProof/>
        </w:rPr>
        <w:drawing>
          <wp:inline distT="0" distB="0" distL="0" distR="0" wp14:anchorId="12A63634" wp14:editId="55F64506">
            <wp:extent cx="142875" cy="142875"/>
            <wp:effectExtent l="0" t="0" r="9525" b="9525"/>
            <wp:docPr id="36" name="Afbeelding 36" descr="http://wexsites.com/wp-content/uploads/2012/10/hyperlink.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xsites.com/wp-content/uploads/2012/10/hyperli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F73CD">
        <w:t xml:space="preserve"> </w:t>
      </w:r>
    </w:p>
    <w:p w14:paraId="1F63C73F" w14:textId="4223112F" w:rsidR="0056323A" w:rsidRPr="00B01D6C" w:rsidRDefault="00B01D6C" w:rsidP="00B01D6C">
      <w:pPr>
        <w:jc w:val="center"/>
        <w:rPr>
          <w:i/>
        </w:rPr>
      </w:pPr>
      <w:r w:rsidRPr="00B01D6C">
        <w:rPr>
          <w:i/>
        </w:rPr>
        <w:t xml:space="preserve">(volg de </w:t>
      </w:r>
      <w:r>
        <w:rPr>
          <w:noProof/>
        </w:rPr>
        <w:drawing>
          <wp:inline distT="0" distB="0" distL="0" distR="0" wp14:anchorId="1511A559" wp14:editId="6100F6D6">
            <wp:extent cx="142875" cy="142875"/>
            <wp:effectExtent l="0" t="0" r="9525" b="9525"/>
            <wp:docPr id="29" name="Afbeelding 29" descr="http://wexsites.com/wp-content/uploads/2012/10/hyper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xsites.com/wp-content/uploads/2012/10/hyperli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01D6C">
        <w:rPr>
          <w:i/>
        </w:rPr>
        <w:t>voor meer informatie en foto’s)</w:t>
      </w:r>
    </w:p>
    <w:sdt>
      <w:sdtPr>
        <w:rPr>
          <w:b/>
          <w:bCs/>
          <w:sz w:val="24"/>
          <w:szCs w:val="24"/>
          <w:lang w:val="nl-NL"/>
        </w:rPr>
        <w:id w:val="1701124707"/>
        <w:docPartObj>
          <w:docPartGallery w:val="Table of Contents"/>
          <w:docPartUnique/>
        </w:docPartObj>
      </w:sdtPr>
      <w:sdtEndPr>
        <w:rPr>
          <w:b w:val="0"/>
          <w:bCs w:val="0"/>
        </w:rPr>
      </w:sdtEndPr>
      <w:sdtContent>
        <w:p w14:paraId="1F63C740" w14:textId="77777777" w:rsidR="0015615F" w:rsidRPr="001834D6" w:rsidRDefault="0015615F" w:rsidP="001834D6">
          <w:pPr>
            <w:pStyle w:val="Kopvaninhoudsopgave"/>
          </w:pPr>
          <w:r w:rsidRPr="001834D6">
            <w:t>Inhoud</w:t>
          </w:r>
        </w:p>
        <w:p w14:paraId="121238FD" w14:textId="318E1301" w:rsidR="00E46DE3" w:rsidRDefault="001D557D">
          <w:pPr>
            <w:pStyle w:val="Inhopg1"/>
            <w:rPr>
              <w:rFonts w:eastAsiaTheme="minorEastAsia" w:cstheme="minorBidi"/>
              <w:b w:val="0"/>
              <w:kern w:val="2"/>
              <w:sz w:val="24"/>
              <w:szCs w:val="24"/>
              <w14:ligatures w14:val="standardContextual"/>
            </w:rPr>
          </w:pPr>
          <w:r w:rsidRPr="00656CE1">
            <w:rPr>
              <w:rFonts w:ascii="Segoe UI" w:hAnsi="Segoe UI"/>
              <w:sz w:val="24"/>
              <w:szCs w:val="24"/>
            </w:rPr>
            <w:fldChar w:fldCharType="begin"/>
          </w:r>
          <w:r w:rsidR="0015615F" w:rsidRPr="00656CE1">
            <w:rPr>
              <w:rFonts w:ascii="Segoe UI" w:hAnsi="Segoe UI"/>
              <w:sz w:val="24"/>
              <w:szCs w:val="24"/>
            </w:rPr>
            <w:instrText xml:space="preserve"> TOC \o "1-</w:instrText>
          </w:r>
          <w:r w:rsidR="00204461">
            <w:rPr>
              <w:rFonts w:ascii="Segoe UI" w:hAnsi="Segoe UI"/>
              <w:sz w:val="24"/>
              <w:szCs w:val="24"/>
            </w:rPr>
            <w:instrText>1</w:instrText>
          </w:r>
          <w:r w:rsidR="0015615F" w:rsidRPr="00656CE1">
            <w:rPr>
              <w:rFonts w:ascii="Segoe UI" w:hAnsi="Segoe UI"/>
              <w:sz w:val="24"/>
              <w:szCs w:val="24"/>
            </w:rPr>
            <w:instrText xml:space="preserve">" \h \z \u </w:instrText>
          </w:r>
          <w:r w:rsidRPr="00656CE1">
            <w:rPr>
              <w:rFonts w:ascii="Segoe UI" w:hAnsi="Segoe UI"/>
              <w:sz w:val="24"/>
              <w:szCs w:val="24"/>
            </w:rPr>
            <w:fldChar w:fldCharType="separate"/>
          </w:r>
          <w:hyperlink w:anchor="_Toc192944136" w:history="1">
            <w:r w:rsidR="00E46DE3" w:rsidRPr="00781CD4">
              <w:rPr>
                <w:rStyle w:val="Hyperlink"/>
              </w:rPr>
              <w:t>Agenda</w:t>
            </w:r>
            <w:r w:rsidR="00E46DE3">
              <w:rPr>
                <w:webHidden/>
              </w:rPr>
              <w:tab/>
            </w:r>
            <w:r w:rsidR="00E46DE3">
              <w:rPr>
                <w:webHidden/>
              </w:rPr>
              <w:fldChar w:fldCharType="begin"/>
            </w:r>
            <w:r w:rsidR="00E46DE3">
              <w:rPr>
                <w:webHidden/>
              </w:rPr>
              <w:instrText xml:space="preserve"> PAGEREF _Toc192944136 \h </w:instrText>
            </w:r>
            <w:r w:rsidR="00E46DE3">
              <w:rPr>
                <w:webHidden/>
              </w:rPr>
            </w:r>
            <w:r w:rsidR="00E46DE3">
              <w:rPr>
                <w:webHidden/>
              </w:rPr>
              <w:fldChar w:fldCharType="separate"/>
            </w:r>
            <w:r w:rsidR="00EC66CB">
              <w:rPr>
                <w:webHidden/>
              </w:rPr>
              <w:t>3</w:t>
            </w:r>
            <w:r w:rsidR="00E46DE3">
              <w:rPr>
                <w:webHidden/>
              </w:rPr>
              <w:fldChar w:fldCharType="end"/>
            </w:r>
          </w:hyperlink>
        </w:p>
        <w:p w14:paraId="6020FC6D" w14:textId="05A9873B" w:rsidR="00E46DE3" w:rsidRDefault="00E46DE3">
          <w:pPr>
            <w:pStyle w:val="Inhopg1"/>
            <w:rPr>
              <w:rFonts w:eastAsiaTheme="minorEastAsia" w:cstheme="minorBidi"/>
              <w:b w:val="0"/>
              <w:kern w:val="2"/>
              <w:sz w:val="24"/>
              <w:szCs w:val="24"/>
              <w14:ligatures w14:val="standardContextual"/>
            </w:rPr>
          </w:pPr>
          <w:hyperlink w:anchor="_Toc192944137" w:history="1">
            <w:r w:rsidRPr="00781CD4">
              <w:rPr>
                <w:rStyle w:val="Hyperlink"/>
              </w:rPr>
              <w:t>Notulen 27 maart 2024</w:t>
            </w:r>
            <w:r>
              <w:rPr>
                <w:webHidden/>
              </w:rPr>
              <w:tab/>
            </w:r>
            <w:r>
              <w:rPr>
                <w:webHidden/>
              </w:rPr>
              <w:fldChar w:fldCharType="begin"/>
            </w:r>
            <w:r>
              <w:rPr>
                <w:webHidden/>
              </w:rPr>
              <w:instrText xml:space="preserve"> PAGEREF _Toc192944137 \h </w:instrText>
            </w:r>
            <w:r>
              <w:rPr>
                <w:webHidden/>
              </w:rPr>
            </w:r>
            <w:r>
              <w:rPr>
                <w:webHidden/>
              </w:rPr>
              <w:fldChar w:fldCharType="separate"/>
            </w:r>
            <w:r w:rsidR="00EC66CB">
              <w:rPr>
                <w:webHidden/>
              </w:rPr>
              <w:t>5</w:t>
            </w:r>
            <w:r>
              <w:rPr>
                <w:webHidden/>
              </w:rPr>
              <w:fldChar w:fldCharType="end"/>
            </w:r>
          </w:hyperlink>
        </w:p>
        <w:p w14:paraId="6C80DC7A" w14:textId="7B970B1F" w:rsidR="00E46DE3" w:rsidRDefault="00E46DE3">
          <w:pPr>
            <w:pStyle w:val="Inhopg1"/>
            <w:rPr>
              <w:rFonts w:eastAsiaTheme="minorEastAsia" w:cstheme="minorBidi"/>
              <w:b w:val="0"/>
              <w:kern w:val="2"/>
              <w:sz w:val="24"/>
              <w:szCs w:val="24"/>
              <w14:ligatures w14:val="standardContextual"/>
            </w:rPr>
          </w:pPr>
          <w:hyperlink w:anchor="_Toc192944138" w:history="1">
            <w:r w:rsidRPr="00781CD4">
              <w:rPr>
                <w:rStyle w:val="Hyperlink"/>
              </w:rPr>
              <w:t>Verslag van de secretaris</w:t>
            </w:r>
            <w:r>
              <w:rPr>
                <w:webHidden/>
              </w:rPr>
              <w:tab/>
            </w:r>
            <w:r>
              <w:rPr>
                <w:webHidden/>
              </w:rPr>
              <w:fldChar w:fldCharType="begin"/>
            </w:r>
            <w:r>
              <w:rPr>
                <w:webHidden/>
              </w:rPr>
              <w:instrText xml:space="preserve"> PAGEREF _Toc192944138 \h </w:instrText>
            </w:r>
            <w:r>
              <w:rPr>
                <w:webHidden/>
              </w:rPr>
            </w:r>
            <w:r>
              <w:rPr>
                <w:webHidden/>
              </w:rPr>
              <w:fldChar w:fldCharType="separate"/>
            </w:r>
            <w:r w:rsidR="00EC66CB">
              <w:rPr>
                <w:webHidden/>
              </w:rPr>
              <w:t>11</w:t>
            </w:r>
            <w:r>
              <w:rPr>
                <w:webHidden/>
              </w:rPr>
              <w:fldChar w:fldCharType="end"/>
            </w:r>
          </w:hyperlink>
        </w:p>
        <w:p w14:paraId="26973054" w14:textId="14D4E742" w:rsidR="00E46DE3" w:rsidRDefault="00E46DE3">
          <w:pPr>
            <w:pStyle w:val="Inhopg1"/>
            <w:rPr>
              <w:rFonts w:eastAsiaTheme="minorEastAsia" w:cstheme="minorBidi"/>
              <w:b w:val="0"/>
              <w:kern w:val="2"/>
              <w:sz w:val="24"/>
              <w:szCs w:val="24"/>
              <w14:ligatures w14:val="standardContextual"/>
            </w:rPr>
          </w:pPr>
          <w:hyperlink w:anchor="_Toc192944139" w:history="1">
            <w:r w:rsidRPr="00781CD4">
              <w:rPr>
                <w:rStyle w:val="Hyperlink"/>
              </w:rPr>
              <w:t>Verslag van de penningmeester</w:t>
            </w:r>
            <w:r>
              <w:rPr>
                <w:webHidden/>
              </w:rPr>
              <w:tab/>
            </w:r>
            <w:r>
              <w:rPr>
                <w:webHidden/>
              </w:rPr>
              <w:fldChar w:fldCharType="begin"/>
            </w:r>
            <w:r>
              <w:rPr>
                <w:webHidden/>
              </w:rPr>
              <w:instrText xml:space="preserve"> PAGEREF _Toc192944139 \h </w:instrText>
            </w:r>
            <w:r>
              <w:rPr>
                <w:webHidden/>
              </w:rPr>
            </w:r>
            <w:r>
              <w:rPr>
                <w:webHidden/>
              </w:rPr>
              <w:fldChar w:fldCharType="separate"/>
            </w:r>
            <w:r w:rsidR="00EC66CB">
              <w:rPr>
                <w:webHidden/>
              </w:rPr>
              <w:t>19</w:t>
            </w:r>
            <w:r>
              <w:rPr>
                <w:webHidden/>
              </w:rPr>
              <w:fldChar w:fldCharType="end"/>
            </w:r>
          </w:hyperlink>
        </w:p>
        <w:p w14:paraId="1F63C75D" w14:textId="1125D1AC" w:rsidR="0015615F" w:rsidRPr="00036615" w:rsidRDefault="001D557D" w:rsidP="00036615">
          <w:r w:rsidRPr="00656CE1">
            <w:rPr>
              <w:b/>
              <w:bCs/>
            </w:rPr>
            <w:fldChar w:fldCharType="end"/>
          </w:r>
        </w:p>
      </w:sdtContent>
    </w:sdt>
    <w:p w14:paraId="447198E9" w14:textId="77777777" w:rsidR="00AE6073" w:rsidRPr="00036615" w:rsidRDefault="00AE6073" w:rsidP="00AE6073">
      <w:pPr>
        <w:pStyle w:val="Kop1"/>
      </w:pPr>
      <w:bookmarkStart w:id="0" w:name="_Toc476891865"/>
      <w:bookmarkStart w:id="1" w:name="_Toc3823068"/>
      <w:bookmarkStart w:id="2" w:name="_Toc254018904"/>
      <w:bookmarkStart w:id="3" w:name="_Toc285891894"/>
      <w:bookmarkStart w:id="4" w:name="_Toc192944136"/>
      <w:bookmarkStart w:id="5" w:name="_Ref222470182"/>
      <w:r w:rsidRPr="00036615">
        <w:lastRenderedPageBreak/>
        <w:t>Agenda</w:t>
      </w:r>
      <w:bookmarkEnd w:id="0"/>
      <w:bookmarkEnd w:id="1"/>
      <w:bookmarkEnd w:id="2"/>
      <w:bookmarkEnd w:id="3"/>
      <w:bookmarkEnd w:id="4"/>
    </w:p>
    <w:p w14:paraId="26F93BD0" w14:textId="77777777" w:rsidR="006159B2" w:rsidRDefault="006159B2" w:rsidP="00D0139C">
      <w:pPr>
        <w:pStyle w:val="Kop2"/>
      </w:pPr>
      <w:bookmarkStart w:id="6" w:name="_Ref161854283"/>
      <w:r w:rsidRPr="00391B2D">
        <w:t>Opening.</w:t>
      </w:r>
    </w:p>
    <w:p w14:paraId="42785814" w14:textId="77777777" w:rsidR="006159B2" w:rsidRDefault="006159B2" w:rsidP="00D0139C">
      <w:pPr>
        <w:pStyle w:val="Kop2"/>
      </w:pPr>
      <w:r w:rsidRPr="002D01B9">
        <w:t xml:space="preserve">Notulen van de J.A.L.V. d.d. </w:t>
      </w:r>
      <w:r>
        <w:t>27 maart 2024</w:t>
      </w:r>
      <w:r w:rsidRPr="002D01B9">
        <w:t xml:space="preserve"> (zie bladzijde</w:t>
      </w:r>
      <w:r>
        <w:t xml:space="preserve"> </w:t>
      </w:r>
      <w:r>
        <w:fldChar w:fldCharType="begin"/>
      </w:r>
      <w:r>
        <w:instrText xml:space="preserve"> PAGEREF _Ref161854283 \h </w:instrText>
      </w:r>
      <w:r>
        <w:fldChar w:fldCharType="separate"/>
      </w:r>
      <w:r>
        <w:rPr>
          <w:noProof/>
        </w:rPr>
        <w:t>5</w:t>
      </w:r>
      <w:r>
        <w:fldChar w:fldCharType="end"/>
      </w:r>
      <w:r w:rsidRPr="002D01B9">
        <w:t>).</w:t>
      </w:r>
    </w:p>
    <w:p w14:paraId="1DD7D5FA" w14:textId="77777777" w:rsidR="006159B2" w:rsidRDefault="006159B2" w:rsidP="00D0139C">
      <w:pPr>
        <w:pStyle w:val="Kop2"/>
      </w:pPr>
      <w:r w:rsidRPr="002D01B9">
        <w:t>Ingekomen stukken.</w:t>
      </w:r>
    </w:p>
    <w:p w14:paraId="7C38A212" w14:textId="77777777" w:rsidR="006159B2" w:rsidRDefault="006159B2" w:rsidP="00D0139C">
      <w:pPr>
        <w:pStyle w:val="Kop2"/>
      </w:pPr>
      <w:r w:rsidRPr="002D01B9">
        <w:t>Mededelingen van het bestuur.</w:t>
      </w:r>
    </w:p>
    <w:p w14:paraId="23AE8CF8" w14:textId="77777777" w:rsidR="006159B2" w:rsidRDefault="006159B2" w:rsidP="00D0139C">
      <w:pPr>
        <w:pStyle w:val="Kop2"/>
      </w:pPr>
      <w:r>
        <w:t>V</w:t>
      </w:r>
      <w:r w:rsidRPr="002D01B9">
        <w:t>erslag van de secretaris (zie bladzijde</w:t>
      </w:r>
      <w:r>
        <w:t xml:space="preserve"> </w:t>
      </w:r>
      <w:r>
        <w:fldChar w:fldCharType="begin"/>
      </w:r>
      <w:r>
        <w:instrText xml:space="preserve"> PAGEREF _Ref161854307 \h </w:instrText>
      </w:r>
      <w:r>
        <w:fldChar w:fldCharType="separate"/>
      </w:r>
      <w:r>
        <w:rPr>
          <w:noProof/>
        </w:rPr>
        <w:t>10</w:t>
      </w:r>
      <w:r>
        <w:fldChar w:fldCharType="end"/>
      </w:r>
      <w:r w:rsidRPr="002D01B9">
        <w:t>).</w:t>
      </w:r>
    </w:p>
    <w:p w14:paraId="7A62C674" w14:textId="77777777" w:rsidR="006159B2" w:rsidRDefault="006159B2" w:rsidP="00D0139C">
      <w:pPr>
        <w:pStyle w:val="Kop2"/>
      </w:pPr>
      <w:r w:rsidRPr="000D0959">
        <w:t>Verslag van de penningmeester (zie bladzijde</w:t>
      </w:r>
      <w:r>
        <w:t xml:space="preserve"> </w:t>
      </w:r>
      <w:r>
        <w:fldChar w:fldCharType="begin"/>
      </w:r>
      <w:r>
        <w:instrText xml:space="preserve"> PAGEREF _Ref477375223 \h </w:instrText>
      </w:r>
      <w:r>
        <w:fldChar w:fldCharType="separate"/>
      </w:r>
      <w:r>
        <w:rPr>
          <w:noProof/>
        </w:rPr>
        <w:t>18</w:t>
      </w:r>
      <w:r>
        <w:fldChar w:fldCharType="end"/>
      </w:r>
      <w:r w:rsidRPr="000D0959">
        <w:t>).</w:t>
      </w:r>
    </w:p>
    <w:p w14:paraId="3A645178" w14:textId="77777777" w:rsidR="006159B2" w:rsidRDefault="006159B2" w:rsidP="00D0139C">
      <w:pPr>
        <w:pStyle w:val="Kop2"/>
      </w:pPr>
      <w:r w:rsidRPr="002D01B9">
        <w:t>Verslag van de kascommissie.</w:t>
      </w:r>
    </w:p>
    <w:p w14:paraId="35962FDA" w14:textId="77777777" w:rsidR="006159B2" w:rsidRDefault="006159B2" w:rsidP="00D0139C">
      <w:pPr>
        <w:pStyle w:val="Kop2"/>
      </w:pPr>
      <w:r w:rsidRPr="002D01B9">
        <w:t>Bestuursbeleid.</w:t>
      </w:r>
    </w:p>
    <w:p w14:paraId="5DB68E11" w14:textId="77777777" w:rsidR="006159B2" w:rsidRDefault="006159B2" w:rsidP="00D0139C">
      <w:pPr>
        <w:pStyle w:val="Kop2"/>
      </w:pPr>
      <w:r w:rsidRPr="002D01B9">
        <w:t>Verkiezing bestuursleden.</w:t>
      </w:r>
    </w:p>
    <w:p w14:paraId="3F751424" w14:textId="77777777" w:rsidR="006159B2" w:rsidRDefault="006159B2" w:rsidP="006159B2">
      <w:pPr>
        <w:pStyle w:val="Lijstalinea"/>
        <w:numPr>
          <w:ilvl w:val="0"/>
          <w:numId w:val="8"/>
        </w:numPr>
      </w:pPr>
      <w:r>
        <w:t>Aftredend en herbenoembaar: Ed van Leeuwen als secretaris.</w:t>
      </w:r>
    </w:p>
    <w:p w14:paraId="09928D7C" w14:textId="77777777" w:rsidR="006159B2" w:rsidRDefault="006159B2" w:rsidP="006159B2">
      <w:pPr>
        <w:pStyle w:val="Lijstalinea"/>
        <w:numPr>
          <w:ilvl w:val="0"/>
          <w:numId w:val="8"/>
        </w:numPr>
      </w:pPr>
      <w:r>
        <w:t>Aftredend en herbenoembaar: Henk Lavrijssen als penningmeester.</w:t>
      </w:r>
    </w:p>
    <w:p w14:paraId="564A90CF" w14:textId="77777777" w:rsidR="006159B2" w:rsidRDefault="006159B2" w:rsidP="006159B2">
      <w:pPr>
        <w:pStyle w:val="Lijstalinea"/>
        <w:numPr>
          <w:ilvl w:val="0"/>
          <w:numId w:val="8"/>
        </w:numPr>
      </w:pPr>
      <w:r>
        <w:t>Aftredend en niet herkiesbaar: Anne Greveling.</w:t>
      </w:r>
    </w:p>
    <w:p w14:paraId="05A228F9" w14:textId="77777777" w:rsidR="006159B2" w:rsidRPr="007C7A9A" w:rsidRDefault="006159B2" w:rsidP="006159B2">
      <w:pPr>
        <w:pStyle w:val="Lijstalinea"/>
        <w:numPr>
          <w:ilvl w:val="0"/>
          <w:numId w:val="8"/>
        </w:numPr>
      </w:pPr>
      <w:r>
        <w:t>Verkiesbaar: Michael Lindhout als lid.</w:t>
      </w:r>
    </w:p>
    <w:p w14:paraId="390A8EC8" w14:textId="77777777" w:rsidR="006159B2" w:rsidRPr="00036615" w:rsidRDefault="006159B2" w:rsidP="00D0139C">
      <w:pPr>
        <w:pStyle w:val="Kop2"/>
      </w:pPr>
      <w:r w:rsidRPr="002D01B9">
        <w:t>Contributie.</w:t>
      </w:r>
    </w:p>
    <w:p w14:paraId="65145C94" w14:textId="7F718B3A" w:rsidR="006159B2" w:rsidRPr="00036615" w:rsidRDefault="006159B2" w:rsidP="006159B2">
      <w:r w:rsidRPr="00036615">
        <w:t>Het bestuur stelt voor om de contributie voor 20</w:t>
      </w:r>
      <w:r>
        <w:t>2</w:t>
      </w:r>
      <w:r w:rsidR="00817BD9">
        <w:t>5</w:t>
      </w:r>
      <w:r w:rsidRPr="00036615">
        <w:t xml:space="preserve"> als volgt vast te stellen:</w:t>
      </w:r>
    </w:p>
    <w:p w14:paraId="5930965F" w14:textId="77777777" w:rsidR="006159B2" w:rsidRPr="00036615" w:rsidRDefault="006159B2" w:rsidP="006159B2">
      <w:pPr>
        <w:pStyle w:val="Lijstalinea"/>
        <w:numPr>
          <w:ilvl w:val="0"/>
          <w:numId w:val="13"/>
        </w:numPr>
      </w:pPr>
      <w:r w:rsidRPr="00036615">
        <w:t>EUR 52,-- voor normale leden.</w:t>
      </w:r>
    </w:p>
    <w:p w14:paraId="380596F9" w14:textId="77777777" w:rsidR="006159B2" w:rsidRPr="00036615" w:rsidRDefault="006159B2" w:rsidP="006159B2">
      <w:pPr>
        <w:pStyle w:val="Lijstalinea"/>
        <w:numPr>
          <w:ilvl w:val="0"/>
          <w:numId w:val="13"/>
        </w:numPr>
      </w:pPr>
      <w:r w:rsidRPr="00036615">
        <w:t>EUR 32,-- voor ondersteunende leden/donateurs.</w:t>
      </w:r>
    </w:p>
    <w:p w14:paraId="497DADD7" w14:textId="77777777" w:rsidR="006159B2" w:rsidRPr="00036615" w:rsidRDefault="006159B2" w:rsidP="006159B2">
      <w:pPr>
        <w:pStyle w:val="Lijstalinea"/>
        <w:numPr>
          <w:ilvl w:val="0"/>
          <w:numId w:val="13"/>
        </w:numPr>
      </w:pPr>
      <w:r w:rsidRPr="00036615">
        <w:t>EUR 29,-- voor juniorleden.</w:t>
      </w:r>
    </w:p>
    <w:p w14:paraId="7582F3B5" w14:textId="77777777" w:rsidR="006159B2" w:rsidRPr="00036615" w:rsidRDefault="006159B2" w:rsidP="006159B2"/>
    <w:p w14:paraId="3BCC6875" w14:textId="77777777" w:rsidR="006159B2" w:rsidRPr="00036615" w:rsidRDefault="006159B2" w:rsidP="006159B2">
      <w:r w:rsidRPr="00036615">
        <w:t>Facturen worden verstuurd in november. Contributie moet uiterlijk 1 januari betaald zijn.</w:t>
      </w:r>
      <w:r>
        <w:t xml:space="preserve"> Wanneer er niet voor 1 januari betaald is, wordt het lidmaatschap voor de COVS opgezegd. Als er daarna betaald wordt, wordt het lid opnieuw opgevoerd. Dit betekent dat er dan een gat valt in het lidmaatschap en dat dit effect kan hebben op jubilea.</w:t>
      </w:r>
    </w:p>
    <w:p w14:paraId="2BD0142A" w14:textId="77777777" w:rsidR="006159B2" w:rsidRDefault="006159B2" w:rsidP="00D0139C">
      <w:pPr>
        <w:pStyle w:val="Kop2"/>
      </w:pPr>
      <w:r>
        <w:t>Vertrouwenspersoon.</w:t>
      </w:r>
    </w:p>
    <w:p w14:paraId="68A269EB" w14:textId="77777777" w:rsidR="006159B2" w:rsidRDefault="006159B2" w:rsidP="00D0139C">
      <w:pPr>
        <w:pStyle w:val="Kop2"/>
      </w:pPr>
      <w:r w:rsidRPr="002D01B9">
        <w:t>Mutaties ledenlijst (facultatief).</w:t>
      </w:r>
    </w:p>
    <w:p w14:paraId="39C65455" w14:textId="77777777" w:rsidR="006159B2" w:rsidRPr="002D01B9" w:rsidRDefault="006159B2" w:rsidP="00D0139C">
      <w:pPr>
        <w:pStyle w:val="Kop2"/>
      </w:pPr>
      <w:r w:rsidRPr="002D01B9">
        <w:t>Verkiezing commissies.</w:t>
      </w:r>
    </w:p>
    <w:p w14:paraId="089E134E" w14:textId="77777777" w:rsidR="006159B2" w:rsidRPr="00036615" w:rsidRDefault="006159B2" w:rsidP="006159B2">
      <w:pPr>
        <w:keepNext/>
        <w:keepLines/>
      </w:pPr>
      <w:r w:rsidRPr="00036615">
        <w:t>Kascommissie</w:t>
      </w:r>
    </w:p>
    <w:p w14:paraId="33574352" w14:textId="19EF947D" w:rsidR="006159B2" w:rsidRDefault="00E46AF7" w:rsidP="006159B2">
      <w:pPr>
        <w:pStyle w:val="Lijstalinea"/>
        <w:numPr>
          <w:ilvl w:val="0"/>
          <w:numId w:val="4"/>
        </w:numPr>
      </w:pPr>
      <w:r>
        <w:t>Niet-af</w:t>
      </w:r>
      <w:r w:rsidR="006159B2">
        <w:t xml:space="preserve">tredend: Eric-Peter van </w:t>
      </w:r>
      <w:proofErr w:type="spellStart"/>
      <w:r w:rsidR="006159B2">
        <w:t>Gilst</w:t>
      </w:r>
      <w:proofErr w:type="spellEnd"/>
      <w:r w:rsidR="006159B2">
        <w:t>.</w:t>
      </w:r>
    </w:p>
    <w:p w14:paraId="204D52EB" w14:textId="4B3B9466" w:rsidR="00E46AF7" w:rsidRDefault="00E46AF7" w:rsidP="006159B2">
      <w:pPr>
        <w:pStyle w:val="Lijstalinea"/>
        <w:numPr>
          <w:ilvl w:val="0"/>
          <w:numId w:val="4"/>
        </w:numPr>
      </w:pPr>
      <w:r>
        <w:t xml:space="preserve">Niet-aftredend: Orlando </w:t>
      </w:r>
      <w:proofErr w:type="spellStart"/>
      <w:r>
        <w:t>Fonseca</w:t>
      </w:r>
      <w:proofErr w:type="spellEnd"/>
      <w:r>
        <w:t>.</w:t>
      </w:r>
    </w:p>
    <w:p w14:paraId="2C079687" w14:textId="44CA1D0E" w:rsidR="00E46AF7" w:rsidRDefault="00E46AF7" w:rsidP="00E46AF7">
      <w:r>
        <w:t>Michael Lindhout is vorig jaar verkozen, maar vanwege zijn bestuursfunctie neemt hij geen plaats in de commissie.</w:t>
      </w:r>
    </w:p>
    <w:p w14:paraId="35BE6C2B" w14:textId="77777777" w:rsidR="006159B2" w:rsidRPr="00036615" w:rsidRDefault="006159B2" w:rsidP="006159B2">
      <w:pPr>
        <w:keepNext/>
        <w:keepLines/>
      </w:pPr>
    </w:p>
    <w:p w14:paraId="65487D1E" w14:textId="77777777" w:rsidR="006159B2" w:rsidRPr="00036615" w:rsidRDefault="006159B2" w:rsidP="006159B2">
      <w:pPr>
        <w:keepNext/>
        <w:keepLines/>
      </w:pPr>
      <w:r w:rsidRPr="00036615">
        <w:t>Activiteitencommissie</w:t>
      </w:r>
    </w:p>
    <w:p w14:paraId="28F4DD63" w14:textId="396312BB" w:rsidR="006159B2" w:rsidRDefault="006159B2" w:rsidP="006159B2">
      <w:pPr>
        <w:pStyle w:val="Lijstalinea"/>
        <w:numPr>
          <w:ilvl w:val="0"/>
          <w:numId w:val="12"/>
        </w:numPr>
      </w:pPr>
      <w:r>
        <w:t xml:space="preserve">Portefeuillehouder: </w:t>
      </w:r>
      <w:r w:rsidR="00E46AF7">
        <w:t>Michael Lindhout</w:t>
      </w:r>
      <w:r>
        <w:t>.</w:t>
      </w:r>
    </w:p>
    <w:p w14:paraId="54DDF19C" w14:textId="41F9232F" w:rsidR="006159B2" w:rsidRDefault="006159B2" w:rsidP="006159B2">
      <w:pPr>
        <w:pStyle w:val="Lijstalinea"/>
        <w:numPr>
          <w:ilvl w:val="0"/>
          <w:numId w:val="12"/>
        </w:numPr>
      </w:pPr>
      <w:r w:rsidRPr="00036615">
        <w:t>Niet-aftredend:</w:t>
      </w:r>
      <w:r>
        <w:t xml:space="preserve"> Franklin Berg, Thijs </w:t>
      </w:r>
      <w:proofErr w:type="spellStart"/>
      <w:r>
        <w:t>Dogterom</w:t>
      </w:r>
      <w:proofErr w:type="spellEnd"/>
      <w:r>
        <w:t xml:space="preserve"> , </w:t>
      </w:r>
      <w:proofErr w:type="spellStart"/>
      <w:r>
        <w:t>Enrico</w:t>
      </w:r>
      <w:proofErr w:type="spellEnd"/>
      <w:r>
        <w:t xml:space="preserve"> de Wolf, Eric-Peter van </w:t>
      </w:r>
      <w:proofErr w:type="spellStart"/>
      <w:r>
        <w:t>Gilst</w:t>
      </w:r>
      <w:proofErr w:type="spellEnd"/>
      <w:r>
        <w:t>.</w:t>
      </w:r>
    </w:p>
    <w:p w14:paraId="52A06CFD" w14:textId="52755866" w:rsidR="0013419A" w:rsidRDefault="0013419A" w:rsidP="006159B2">
      <w:pPr>
        <w:pStyle w:val="Lijstalinea"/>
        <w:numPr>
          <w:ilvl w:val="0"/>
          <w:numId w:val="12"/>
        </w:numPr>
      </w:pPr>
      <w:r>
        <w:t>Aftredend: Pepijn van der Hulst.</w:t>
      </w:r>
    </w:p>
    <w:p w14:paraId="618AD4EC" w14:textId="77777777" w:rsidR="006159B2" w:rsidRPr="00036615" w:rsidRDefault="006159B2" w:rsidP="006159B2">
      <w:pPr>
        <w:keepNext/>
        <w:keepLines/>
      </w:pPr>
    </w:p>
    <w:p w14:paraId="2617471D" w14:textId="77777777" w:rsidR="006159B2" w:rsidRPr="00036615" w:rsidRDefault="006159B2" w:rsidP="006159B2">
      <w:pPr>
        <w:keepNext/>
        <w:keepLines/>
      </w:pPr>
      <w:r w:rsidRPr="00036615">
        <w:t>Ledenwerving</w:t>
      </w:r>
      <w:r>
        <w:t>: Werving en behoud</w:t>
      </w:r>
    </w:p>
    <w:p w14:paraId="660FF428" w14:textId="77777777" w:rsidR="006159B2" w:rsidRDefault="006159B2" w:rsidP="006159B2">
      <w:pPr>
        <w:pStyle w:val="Lijstalinea"/>
        <w:numPr>
          <w:ilvl w:val="0"/>
          <w:numId w:val="9"/>
        </w:numPr>
      </w:pPr>
      <w:r>
        <w:t>Portefeuillehouder: Franklin Berg.</w:t>
      </w:r>
    </w:p>
    <w:p w14:paraId="0D168D75" w14:textId="6B6E9224" w:rsidR="006159B2" w:rsidRDefault="006159B2" w:rsidP="006159B2">
      <w:pPr>
        <w:pStyle w:val="Lijstalinea"/>
        <w:numPr>
          <w:ilvl w:val="0"/>
          <w:numId w:val="9"/>
        </w:numPr>
      </w:pPr>
      <w:r>
        <w:t>Niet-aftredend</w:t>
      </w:r>
      <w:r w:rsidRPr="00036615">
        <w:t>: Henk Lavrijssen</w:t>
      </w:r>
      <w:r>
        <w:t xml:space="preserve">, Jack </w:t>
      </w:r>
      <w:proofErr w:type="spellStart"/>
      <w:r>
        <w:t>Koornneef</w:t>
      </w:r>
      <w:proofErr w:type="spellEnd"/>
      <w:r>
        <w:t>, Quinten Mudde.</w:t>
      </w:r>
    </w:p>
    <w:p w14:paraId="3F7BAE48" w14:textId="77777777" w:rsidR="00F914B9" w:rsidRDefault="00F914B9" w:rsidP="00F914B9">
      <w:pPr>
        <w:pStyle w:val="Lijstalinea"/>
        <w:numPr>
          <w:ilvl w:val="0"/>
          <w:numId w:val="9"/>
        </w:numPr>
      </w:pPr>
      <w:r>
        <w:t>Aftredend: Pepijn van der Hulst.</w:t>
      </w:r>
    </w:p>
    <w:p w14:paraId="353D7CB3" w14:textId="77777777" w:rsidR="006159B2" w:rsidRDefault="006159B2" w:rsidP="006159B2">
      <w:pPr>
        <w:keepNext/>
        <w:keepLines/>
      </w:pPr>
    </w:p>
    <w:p w14:paraId="12E5A58A" w14:textId="77777777" w:rsidR="006159B2" w:rsidRDefault="006159B2" w:rsidP="006159B2">
      <w:r>
        <w:t>Trainingscommissie</w:t>
      </w:r>
    </w:p>
    <w:p w14:paraId="0F0C4FB1" w14:textId="49F5F530" w:rsidR="006159B2" w:rsidRDefault="006159B2" w:rsidP="006159B2">
      <w:pPr>
        <w:pStyle w:val="Lijstalinea"/>
        <w:numPr>
          <w:ilvl w:val="0"/>
          <w:numId w:val="10"/>
        </w:numPr>
      </w:pPr>
      <w:r>
        <w:t xml:space="preserve">Portefeuillehouder: </w:t>
      </w:r>
      <w:r w:rsidR="00E46AF7">
        <w:t>Franklin Berg</w:t>
      </w:r>
      <w:r>
        <w:t>.</w:t>
      </w:r>
    </w:p>
    <w:p w14:paraId="6659E163" w14:textId="250D5A61" w:rsidR="006159B2" w:rsidRDefault="006159B2" w:rsidP="006159B2">
      <w:pPr>
        <w:pStyle w:val="Lijstalinea"/>
        <w:numPr>
          <w:ilvl w:val="0"/>
          <w:numId w:val="10"/>
        </w:numPr>
      </w:pPr>
      <w:r w:rsidRPr="00036615">
        <w:t>Niet-aftredend: Henk Lavrijssen</w:t>
      </w:r>
      <w:r>
        <w:t xml:space="preserve">, Colin Prooi, Aad Achterberg, Franklin Berg, Ria Hokken, Arthur Ebink, </w:t>
      </w:r>
      <w:proofErr w:type="spellStart"/>
      <w:r>
        <w:t>Enrico</w:t>
      </w:r>
      <w:proofErr w:type="spellEnd"/>
      <w:r>
        <w:t xml:space="preserve"> de Wolf.</w:t>
      </w:r>
    </w:p>
    <w:p w14:paraId="1F370ECC" w14:textId="17FE028E" w:rsidR="00817BD9" w:rsidRDefault="00817BD9" w:rsidP="006159B2">
      <w:pPr>
        <w:pStyle w:val="Lijstalinea"/>
        <w:numPr>
          <w:ilvl w:val="0"/>
          <w:numId w:val="10"/>
        </w:numPr>
      </w:pPr>
      <w:r>
        <w:t>Aftredend: Erik Leenart.</w:t>
      </w:r>
    </w:p>
    <w:p w14:paraId="212873A0" w14:textId="77777777" w:rsidR="006159B2" w:rsidRDefault="006159B2" w:rsidP="006159B2"/>
    <w:p w14:paraId="27E880BE" w14:textId="77777777" w:rsidR="006159B2" w:rsidRPr="00036615" w:rsidRDefault="006159B2" w:rsidP="006159B2">
      <w:r>
        <w:t>RSV</w:t>
      </w:r>
      <w:r w:rsidRPr="00036615">
        <w:t>’er van het jaar</w:t>
      </w:r>
    </w:p>
    <w:p w14:paraId="12E2CE14" w14:textId="070E8C67" w:rsidR="006159B2" w:rsidRPr="00036615" w:rsidRDefault="006159B2" w:rsidP="006159B2">
      <w:pPr>
        <w:ind w:left="360"/>
      </w:pPr>
      <w:r>
        <w:t>Op dit moment geen aparte commissie</w:t>
      </w:r>
      <w:r w:rsidRPr="00036615">
        <w:t>.</w:t>
      </w:r>
    </w:p>
    <w:p w14:paraId="22089375" w14:textId="77777777" w:rsidR="006159B2" w:rsidRDefault="006159B2" w:rsidP="006159B2"/>
    <w:p w14:paraId="3E0DC034" w14:textId="77777777" w:rsidR="006159B2" w:rsidRDefault="006159B2" w:rsidP="00D0139C">
      <w:pPr>
        <w:pStyle w:val="Kop2"/>
      </w:pPr>
      <w:r w:rsidRPr="002D01B9">
        <w:t>Rondvraag.</w:t>
      </w:r>
    </w:p>
    <w:p w14:paraId="3093566B" w14:textId="77777777" w:rsidR="006159B2" w:rsidRDefault="006159B2" w:rsidP="00D0139C">
      <w:pPr>
        <w:pStyle w:val="Kop2"/>
      </w:pPr>
      <w:r w:rsidRPr="002D01B9">
        <w:t>Sluiting.</w:t>
      </w:r>
    </w:p>
    <w:p w14:paraId="513E3DD6" w14:textId="745082D2" w:rsidR="00AE6073" w:rsidRDefault="00AE6073" w:rsidP="00AE6073">
      <w:pPr>
        <w:pStyle w:val="Kop1"/>
      </w:pPr>
      <w:bookmarkStart w:id="7" w:name="_Toc192944137"/>
      <w:r>
        <w:lastRenderedPageBreak/>
        <w:t xml:space="preserve">Notulen </w:t>
      </w:r>
      <w:bookmarkEnd w:id="6"/>
      <w:r w:rsidR="00732C25">
        <w:t>2</w:t>
      </w:r>
      <w:r w:rsidR="00E46AF7">
        <w:t>7 maart 2024</w:t>
      </w:r>
      <w:bookmarkEnd w:id="7"/>
    </w:p>
    <w:p w14:paraId="2398F25E" w14:textId="77777777" w:rsidR="006159B2" w:rsidRPr="00E46AF7" w:rsidRDefault="006159B2" w:rsidP="00D0139C">
      <w:pPr>
        <w:pStyle w:val="Kop2"/>
        <w:numPr>
          <w:ilvl w:val="0"/>
          <w:numId w:val="31"/>
        </w:numPr>
      </w:pPr>
      <w:bookmarkStart w:id="8" w:name="_Ref222470323"/>
      <w:bookmarkStart w:id="9" w:name="_Toc254018906"/>
      <w:bookmarkStart w:id="10" w:name="_Toc285891897"/>
      <w:bookmarkStart w:id="11" w:name="_Ref2427875"/>
      <w:bookmarkStart w:id="12" w:name="_Ref161854307"/>
      <w:bookmarkEnd w:id="5"/>
      <w:r w:rsidRPr="00E46AF7">
        <w:t>Opening.</w:t>
      </w:r>
    </w:p>
    <w:p w14:paraId="3D96CCCD" w14:textId="77777777" w:rsidR="006159B2" w:rsidRDefault="006159B2" w:rsidP="006159B2">
      <w:r w:rsidRPr="0051407F">
        <w:t>Peter</w:t>
      </w:r>
      <w:r>
        <w:t xml:space="preserve"> opent de vergadering om 21.01 uur. We herdenken de ontvallen leden, Lodewijk van der Linden en Robert Domhof, met een minuut stilte.</w:t>
      </w:r>
    </w:p>
    <w:p w14:paraId="5D3BA758" w14:textId="77777777" w:rsidR="006159B2" w:rsidRDefault="006159B2" w:rsidP="006159B2"/>
    <w:p w14:paraId="2384B4DA" w14:textId="321DA49C" w:rsidR="00E46AF7" w:rsidRPr="00E46AF7" w:rsidRDefault="00E46AF7" w:rsidP="00E46AF7">
      <w:pPr>
        <w:rPr>
          <w:i/>
          <w:iCs/>
        </w:rPr>
      </w:pPr>
      <w:r>
        <w:t>“</w:t>
      </w:r>
      <w:r w:rsidRPr="00E46AF7">
        <w:rPr>
          <w:i/>
          <w:iCs/>
        </w:rPr>
        <w:t>Geachte leden en genodigden van de Rotterdamse Scheidsrechters Vereniging.</w:t>
      </w:r>
    </w:p>
    <w:p w14:paraId="0AB506E1" w14:textId="77777777" w:rsidR="00E46AF7" w:rsidRPr="00E46AF7" w:rsidRDefault="00E46AF7" w:rsidP="00E46AF7">
      <w:pPr>
        <w:rPr>
          <w:i/>
          <w:iCs/>
        </w:rPr>
      </w:pPr>
    </w:p>
    <w:p w14:paraId="351AE37E" w14:textId="77777777" w:rsidR="00E46AF7" w:rsidRPr="00E46AF7" w:rsidRDefault="00E46AF7" w:rsidP="00E46AF7">
      <w:pPr>
        <w:rPr>
          <w:i/>
          <w:iCs/>
        </w:rPr>
      </w:pPr>
      <w:r w:rsidRPr="00E46AF7">
        <w:rPr>
          <w:i/>
          <w:iCs/>
        </w:rPr>
        <w:t>Welkom op de 99ste jaarvergadering.</w:t>
      </w:r>
    </w:p>
    <w:p w14:paraId="06D296C8" w14:textId="77777777" w:rsidR="00E46AF7" w:rsidRPr="00E46AF7" w:rsidRDefault="00E46AF7" w:rsidP="00E46AF7">
      <w:pPr>
        <w:rPr>
          <w:i/>
          <w:iCs/>
        </w:rPr>
      </w:pPr>
    </w:p>
    <w:p w14:paraId="63961982" w14:textId="77777777" w:rsidR="00E46AF7" w:rsidRDefault="00E46AF7" w:rsidP="00E46AF7">
      <w:pPr>
        <w:rPr>
          <w:i/>
          <w:iCs/>
        </w:rPr>
      </w:pPr>
      <w:r w:rsidRPr="00E46AF7">
        <w:rPr>
          <w:i/>
          <w:iCs/>
        </w:rPr>
        <w:t xml:space="preserve">Dit jaar is het ons jubileumjaar. Helaas moeten we dat doen zonder de leden die ons zijn ontvallen, Lodewijk van der Linden en onze </w:t>
      </w:r>
      <w:proofErr w:type="spellStart"/>
      <w:r w:rsidRPr="00E46AF7">
        <w:rPr>
          <w:i/>
          <w:iCs/>
        </w:rPr>
        <w:t>ere-voorzitter</w:t>
      </w:r>
      <w:proofErr w:type="spellEnd"/>
      <w:r w:rsidRPr="00E46AF7">
        <w:rPr>
          <w:i/>
          <w:iCs/>
        </w:rPr>
        <w:t xml:space="preserve"> Robert Domhof. Ik verzoek u om staande beiden te gedenken en de alle ontvallen dierbaren.</w:t>
      </w:r>
    </w:p>
    <w:p w14:paraId="568BB69D" w14:textId="77777777" w:rsidR="00E46AF7" w:rsidRPr="00E46AF7" w:rsidRDefault="00E46AF7" w:rsidP="00E46AF7">
      <w:pPr>
        <w:rPr>
          <w:i/>
          <w:iCs/>
        </w:rPr>
      </w:pPr>
    </w:p>
    <w:p w14:paraId="701EA1C5" w14:textId="086BBAC1" w:rsidR="00E46AF7" w:rsidRDefault="00E46AF7" w:rsidP="00E46AF7">
      <w:pPr>
        <w:rPr>
          <w:i/>
          <w:iCs/>
        </w:rPr>
      </w:pPr>
      <w:r w:rsidRPr="00E46AF7">
        <w:rPr>
          <w:i/>
          <w:iCs/>
        </w:rPr>
        <w:t>De RSV is een actieve vereniging van 120 leden die op vele vlakken ambities heeft maar we kunnen het niet alleen. De vereniging valt of staat bij actieve leden om onze ambities waar te maken.</w:t>
      </w:r>
      <w:r>
        <w:rPr>
          <w:i/>
          <w:iCs/>
        </w:rPr>
        <w:t xml:space="preserve"> </w:t>
      </w:r>
      <w:r w:rsidRPr="00E46AF7">
        <w:rPr>
          <w:i/>
          <w:iCs/>
        </w:rPr>
        <w:t>Vanavond zullen we weer een aantal leden verblijden met een attentie vanwege een langdurige lidmaatschap.</w:t>
      </w:r>
    </w:p>
    <w:p w14:paraId="54E28D51" w14:textId="77777777" w:rsidR="00E46AF7" w:rsidRPr="00E46AF7" w:rsidRDefault="00E46AF7" w:rsidP="00E46AF7">
      <w:pPr>
        <w:rPr>
          <w:i/>
          <w:iCs/>
        </w:rPr>
      </w:pPr>
    </w:p>
    <w:p w14:paraId="6230ECBD" w14:textId="31683A23" w:rsidR="00E46AF7" w:rsidRDefault="00E46AF7" w:rsidP="00E46AF7">
      <w:pPr>
        <w:rPr>
          <w:i/>
          <w:iCs/>
        </w:rPr>
      </w:pPr>
      <w:r w:rsidRPr="00E46AF7">
        <w:rPr>
          <w:i/>
          <w:iCs/>
        </w:rPr>
        <w:t>Terugblikkend op het afgelopen jaar waren er verschillende hoogte punten, maar de 5</w:t>
      </w:r>
      <w:r w:rsidRPr="00E46AF7">
        <w:rPr>
          <w:i/>
          <w:iCs/>
          <w:vertAlign w:val="superscript"/>
        </w:rPr>
        <w:t>e</w:t>
      </w:r>
      <w:r w:rsidRPr="00E46AF7">
        <w:rPr>
          <w:i/>
          <w:iCs/>
        </w:rPr>
        <w:t xml:space="preserve"> landstitel spelregels sprong er toch wel uit. Het op niveau komen vergt veel inspanning van Colin, Franklin, Abdel en coach Gilbert</w:t>
      </w:r>
      <w:r>
        <w:rPr>
          <w:i/>
          <w:iCs/>
        </w:rPr>
        <w:t>,</w:t>
      </w:r>
      <w:r w:rsidRPr="00E46AF7">
        <w:rPr>
          <w:i/>
          <w:iCs/>
        </w:rPr>
        <w:t xml:space="preserve"> maar hier blijven nog veel meer. Heren</w:t>
      </w:r>
      <w:r>
        <w:rPr>
          <w:i/>
          <w:iCs/>
        </w:rPr>
        <w:t>,</w:t>
      </w:r>
      <w:r w:rsidRPr="00E46AF7">
        <w:rPr>
          <w:i/>
          <w:iCs/>
        </w:rPr>
        <w:t xml:space="preserve"> dank voor jullie inzet. Spelregelkennis is erg belangrijk in ons vakgebied. Het blijven oefenen is hier zeer belangrijk, maar het lijkt of de focus er niet altijd is op de spelregelavonden. Als je niet aanwezig bent kan je ook op afstand meedoen.</w:t>
      </w:r>
    </w:p>
    <w:p w14:paraId="5B38CB15" w14:textId="77777777" w:rsidR="00E46AF7" w:rsidRPr="00E46AF7" w:rsidRDefault="00E46AF7" w:rsidP="00E46AF7">
      <w:pPr>
        <w:rPr>
          <w:i/>
          <w:iCs/>
        </w:rPr>
      </w:pPr>
    </w:p>
    <w:p w14:paraId="09F6F757" w14:textId="286A11F0" w:rsidR="00E46AF7" w:rsidRDefault="00E46AF7" w:rsidP="00E46AF7">
      <w:pPr>
        <w:rPr>
          <w:i/>
          <w:iCs/>
        </w:rPr>
      </w:pPr>
      <w:r w:rsidRPr="00E46AF7">
        <w:rPr>
          <w:i/>
          <w:iCs/>
        </w:rPr>
        <w:t>De commissie Blauwdruk zal een plan aanbieden aan het COVS</w:t>
      </w:r>
      <w:r>
        <w:rPr>
          <w:i/>
          <w:iCs/>
        </w:rPr>
        <w:t>-</w:t>
      </w:r>
      <w:r w:rsidRPr="00E46AF7">
        <w:rPr>
          <w:i/>
          <w:iCs/>
        </w:rPr>
        <w:t>bestuur op de ALV. Het is te hopen dat het COVS-bestuur de adviezen ter harte neemt en hier ook naar gaat handelen. Anders vrees ik met grote vrezen.</w:t>
      </w:r>
    </w:p>
    <w:p w14:paraId="4FC1F8AF" w14:textId="77777777" w:rsidR="00E46AF7" w:rsidRPr="00E46AF7" w:rsidRDefault="00E46AF7" w:rsidP="00E46AF7">
      <w:pPr>
        <w:rPr>
          <w:i/>
          <w:iCs/>
        </w:rPr>
      </w:pPr>
    </w:p>
    <w:p w14:paraId="6C51D907" w14:textId="77777777" w:rsidR="00E46AF7" w:rsidRDefault="00E46AF7" w:rsidP="00E46AF7">
      <w:pPr>
        <w:rPr>
          <w:i/>
          <w:iCs/>
        </w:rPr>
      </w:pPr>
      <w:r w:rsidRPr="00E46AF7">
        <w:rPr>
          <w:i/>
          <w:iCs/>
        </w:rPr>
        <w:t>We zijn dan eindelijk aangeland in ons jubileumjaar. Het gehele jaar staat in het teken van ons 100-jarig bestaan. We hebben op de nieuwjaarsreceptie het jubileumlogo onthuld. Dit jaar is er ook weer een kledinglijn met een uniek jubileum shirt. Uiteraard wil je dat hebben.</w:t>
      </w:r>
    </w:p>
    <w:p w14:paraId="0261B3C5" w14:textId="77777777" w:rsidR="00E46AF7" w:rsidRDefault="00E46AF7" w:rsidP="00E46AF7">
      <w:pPr>
        <w:rPr>
          <w:i/>
          <w:iCs/>
        </w:rPr>
      </w:pPr>
    </w:p>
    <w:p w14:paraId="344D7FBA" w14:textId="527C3389" w:rsidR="00E46AF7" w:rsidRDefault="00E46AF7" w:rsidP="00E46AF7">
      <w:pPr>
        <w:rPr>
          <w:i/>
          <w:iCs/>
        </w:rPr>
      </w:pPr>
      <w:r w:rsidRPr="00E46AF7">
        <w:rPr>
          <w:i/>
          <w:iCs/>
        </w:rPr>
        <w:t>Een van de hoogtepunten dit jubileumjaar is zaterdag 18 mei 2024, de dag van het feest. De avond ziet er als volgt uit:</w:t>
      </w:r>
    </w:p>
    <w:p w14:paraId="2BDB7864" w14:textId="77777777" w:rsidR="00E46AF7" w:rsidRPr="00E46AF7" w:rsidRDefault="00E46AF7" w:rsidP="00E46AF7">
      <w:pPr>
        <w:rPr>
          <w:i/>
          <w:iCs/>
        </w:rPr>
      </w:pPr>
    </w:p>
    <w:p w14:paraId="1C29CE40" w14:textId="77777777" w:rsidR="00E46AF7" w:rsidRPr="00E46AF7" w:rsidRDefault="00E46AF7" w:rsidP="00E46AF7">
      <w:pPr>
        <w:rPr>
          <w:i/>
          <w:iCs/>
        </w:rPr>
      </w:pPr>
      <w:r w:rsidRPr="00E46AF7">
        <w:rPr>
          <w:i/>
          <w:iCs/>
        </w:rPr>
        <w:t>19:00 uur Zaal open</w:t>
      </w:r>
    </w:p>
    <w:p w14:paraId="0ADA3243" w14:textId="77777777" w:rsidR="00E46AF7" w:rsidRPr="00E46AF7" w:rsidRDefault="00E46AF7" w:rsidP="00E46AF7">
      <w:pPr>
        <w:rPr>
          <w:i/>
          <w:iCs/>
        </w:rPr>
      </w:pPr>
      <w:r w:rsidRPr="00E46AF7">
        <w:rPr>
          <w:i/>
          <w:iCs/>
        </w:rPr>
        <w:t>19:30 Start jubileum</w:t>
      </w:r>
    </w:p>
    <w:p w14:paraId="6FC6F2FA" w14:textId="77777777" w:rsidR="00E46AF7" w:rsidRPr="00E46AF7" w:rsidRDefault="00E46AF7" w:rsidP="00E46AF7">
      <w:pPr>
        <w:rPr>
          <w:i/>
          <w:iCs/>
        </w:rPr>
      </w:pPr>
      <w:r w:rsidRPr="00E46AF7">
        <w:rPr>
          <w:i/>
          <w:iCs/>
        </w:rPr>
        <w:t>19:30 Voetbal Rotterdam – Amsterdam, 2x 15 minuten</w:t>
      </w:r>
    </w:p>
    <w:p w14:paraId="3E645B54" w14:textId="77777777" w:rsidR="00E46AF7" w:rsidRPr="00E46AF7" w:rsidRDefault="00E46AF7" w:rsidP="00E46AF7">
      <w:pPr>
        <w:rPr>
          <w:i/>
          <w:iCs/>
        </w:rPr>
      </w:pPr>
      <w:r w:rsidRPr="00E46AF7">
        <w:rPr>
          <w:i/>
          <w:iCs/>
        </w:rPr>
        <w:t>20:30 Receptie</w:t>
      </w:r>
    </w:p>
    <w:p w14:paraId="2B107EC2" w14:textId="77777777" w:rsidR="00E46AF7" w:rsidRPr="00E46AF7" w:rsidRDefault="00E46AF7" w:rsidP="00E46AF7">
      <w:pPr>
        <w:rPr>
          <w:i/>
          <w:iCs/>
        </w:rPr>
      </w:pPr>
      <w:r w:rsidRPr="00E46AF7">
        <w:rPr>
          <w:i/>
          <w:iCs/>
        </w:rPr>
        <w:t>21:30 Feest</w:t>
      </w:r>
    </w:p>
    <w:p w14:paraId="32DB98C4" w14:textId="77777777" w:rsidR="00E46AF7" w:rsidRPr="00E46AF7" w:rsidRDefault="00E46AF7" w:rsidP="00E46AF7">
      <w:pPr>
        <w:rPr>
          <w:i/>
          <w:iCs/>
        </w:rPr>
      </w:pPr>
      <w:r w:rsidRPr="00E46AF7">
        <w:rPr>
          <w:i/>
          <w:iCs/>
        </w:rPr>
        <w:lastRenderedPageBreak/>
        <w:t>23:30 Einde</w:t>
      </w:r>
    </w:p>
    <w:p w14:paraId="336B8B9F" w14:textId="77777777" w:rsidR="00E46AF7" w:rsidRDefault="00E46AF7" w:rsidP="00E46AF7">
      <w:pPr>
        <w:rPr>
          <w:i/>
          <w:iCs/>
        </w:rPr>
      </w:pPr>
    </w:p>
    <w:p w14:paraId="2D806B33" w14:textId="310DDEBD" w:rsidR="00E46AF7" w:rsidRPr="00E46AF7" w:rsidRDefault="00E46AF7" w:rsidP="00E46AF7">
      <w:pPr>
        <w:rPr>
          <w:i/>
          <w:iCs/>
        </w:rPr>
      </w:pPr>
      <w:r w:rsidRPr="00E46AF7">
        <w:rPr>
          <w:i/>
          <w:iCs/>
        </w:rPr>
        <w:t xml:space="preserve">Denk </w:t>
      </w:r>
      <w:r>
        <w:rPr>
          <w:i/>
          <w:iCs/>
        </w:rPr>
        <w:t>er</w:t>
      </w:r>
      <w:r w:rsidRPr="00E46AF7">
        <w:rPr>
          <w:i/>
          <w:iCs/>
        </w:rPr>
        <w:t>aan je te blokkeren bij de KNVB, want er zijn avondwedstrijden.</w:t>
      </w:r>
    </w:p>
    <w:p w14:paraId="329D4EC2" w14:textId="77777777" w:rsidR="00E46AF7" w:rsidRDefault="00E46AF7" w:rsidP="00E46AF7">
      <w:pPr>
        <w:rPr>
          <w:i/>
          <w:iCs/>
        </w:rPr>
      </w:pPr>
      <w:r w:rsidRPr="00E46AF7">
        <w:rPr>
          <w:i/>
          <w:iCs/>
        </w:rPr>
        <w:t>Maar hiermee is het jubileumprogramma nog niet klaar dit jaar, in de 2</w:t>
      </w:r>
      <w:r w:rsidRPr="00E46AF7">
        <w:rPr>
          <w:i/>
          <w:iCs/>
          <w:vertAlign w:val="superscript"/>
        </w:rPr>
        <w:t>e</w:t>
      </w:r>
      <w:r w:rsidRPr="00E46AF7">
        <w:rPr>
          <w:i/>
          <w:iCs/>
        </w:rPr>
        <w:t xml:space="preserve"> helft volgt nog meer.</w:t>
      </w:r>
    </w:p>
    <w:p w14:paraId="7299E1D7" w14:textId="77777777" w:rsidR="00E46AF7" w:rsidRPr="00E46AF7" w:rsidRDefault="00E46AF7" w:rsidP="00E46AF7">
      <w:pPr>
        <w:rPr>
          <w:i/>
          <w:iCs/>
        </w:rPr>
      </w:pPr>
    </w:p>
    <w:p w14:paraId="57E32A0A" w14:textId="4FFE9866" w:rsidR="00E46AF7" w:rsidRPr="00E46AF7" w:rsidRDefault="00E46AF7" w:rsidP="00E46AF7">
      <w:r w:rsidRPr="00E46AF7">
        <w:rPr>
          <w:i/>
          <w:iCs/>
        </w:rPr>
        <w:t>Dit allemaal gezegd hebbende wil ik overgaan tot de orde van de dag en wens u een constructieve vergadering en verklaar de 99</w:t>
      </w:r>
      <w:r w:rsidRPr="00E46AF7">
        <w:rPr>
          <w:i/>
          <w:iCs/>
          <w:vertAlign w:val="superscript"/>
        </w:rPr>
        <w:t>ste</w:t>
      </w:r>
      <w:r w:rsidRPr="00E46AF7">
        <w:rPr>
          <w:i/>
          <w:iCs/>
        </w:rPr>
        <w:t xml:space="preserve"> jaarvergadering voor geopend.</w:t>
      </w:r>
      <w:r>
        <w:rPr>
          <w:i/>
          <w:iCs/>
        </w:rPr>
        <w:t>”</w:t>
      </w:r>
    </w:p>
    <w:p w14:paraId="277D01DB" w14:textId="77777777" w:rsidR="006159B2" w:rsidRPr="002817F5" w:rsidRDefault="006159B2" w:rsidP="00D0139C">
      <w:pPr>
        <w:pStyle w:val="Kop2"/>
      </w:pPr>
      <w:r w:rsidRPr="002817F5">
        <w:t xml:space="preserve">Notulen van de J.A.L.V. d.d. 29 maart 2023 (zie bladzijde </w:t>
      </w:r>
      <w:r w:rsidRPr="002817F5">
        <w:fldChar w:fldCharType="begin"/>
      </w:r>
      <w:r w:rsidRPr="002817F5">
        <w:instrText xml:space="preserve"> PAGEREF _Ref161854283 \h </w:instrText>
      </w:r>
      <w:r w:rsidRPr="002817F5">
        <w:fldChar w:fldCharType="separate"/>
      </w:r>
      <w:r w:rsidRPr="002817F5">
        <w:t>5</w:t>
      </w:r>
      <w:r w:rsidRPr="002817F5">
        <w:fldChar w:fldCharType="end"/>
      </w:r>
      <w:r w:rsidRPr="002817F5">
        <w:t>).</w:t>
      </w:r>
    </w:p>
    <w:p w14:paraId="01BD004F" w14:textId="77777777" w:rsidR="006159B2" w:rsidRPr="00F10C51" w:rsidRDefault="006159B2" w:rsidP="006159B2">
      <w:r w:rsidRPr="00F10C51">
        <w:t>Geen opmerkingen.</w:t>
      </w:r>
    </w:p>
    <w:p w14:paraId="4AC190B2" w14:textId="77777777" w:rsidR="006159B2" w:rsidRPr="00F10C51" w:rsidRDefault="006159B2" w:rsidP="006159B2">
      <w:r w:rsidRPr="00F10C51">
        <w:t>Actiepunten vorige jaarvergadering:</w:t>
      </w:r>
    </w:p>
    <w:p w14:paraId="7ED8C6C4" w14:textId="77777777" w:rsidR="006159B2" w:rsidRPr="00F10C51" w:rsidRDefault="006159B2" w:rsidP="006159B2">
      <w:pPr>
        <w:pStyle w:val="Lijstalinea"/>
        <w:numPr>
          <w:ilvl w:val="0"/>
          <w:numId w:val="22"/>
        </w:numPr>
      </w:pPr>
      <w:r w:rsidRPr="00F10C51">
        <w:t>Kapstok komt voorlopig niet.</w:t>
      </w:r>
    </w:p>
    <w:p w14:paraId="5D4E56B2" w14:textId="77777777" w:rsidR="006159B2" w:rsidRPr="00F10C51" w:rsidRDefault="006159B2" w:rsidP="006159B2">
      <w:pPr>
        <w:pStyle w:val="Lijstalinea"/>
        <w:numPr>
          <w:ilvl w:val="0"/>
          <w:numId w:val="22"/>
        </w:numPr>
      </w:pPr>
      <w:r w:rsidRPr="00F10C51">
        <w:t>Lidmaatschap COVS. We moeten daarvoor de statuten wijzigen. We vinden dat op dit moment niet wenselijk, juist omdat de COVS ook bezig is met de statuten. We wachten de wijzigingen van de COVS af.</w:t>
      </w:r>
    </w:p>
    <w:p w14:paraId="2160D07E" w14:textId="77777777" w:rsidR="006159B2" w:rsidRPr="00F10C51" w:rsidRDefault="006159B2" w:rsidP="006159B2">
      <w:pPr>
        <w:pStyle w:val="Lijstalinea"/>
        <w:numPr>
          <w:ilvl w:val="0"/>
          <w:numId w:val="22"/>
        </w:numPr>
      </w:pPr>
      <w:r w:rsidRPr="00F10C51">
        <w:t>Kleedkamers: we zijn inmiddels over naar het nieuwe gedeelte.</w:t>
      </w:r>
    </w:p>
    <w:p w14:paraId="092341AB" w14:textId="77777777" w:rsidR="006159B2" w:rsidRDefault="006159B2" w:rsidP="00D0139C">
      <w:pPr>
        <w:pStyle w:val="Kop2"/>
      </w:pPr>
      <w:r w:rsidRPr="002D01B9">
        <w:t>Ingekomen stukken.</w:t>
      </w:r>
    </w:p>
    <w:p w14:paraId="289AFA90" w14:textId="77777777" w:rsidR="006159B2" w:rsidRPr="003E6A15" w:rsidRDefault="006159B2" w:rsidP="006159B2">
      <w:pPr>
        <w:pStyle w:val="Agendapunt"/>
        <w:numPr>
          <w:ilvl w:val="1"/>
          <w:numId w:val="3"/>
        </w:numPr>
        <w:rPr>
          <w:b w:val="0"/>
          <w:bCs w:val="0"/>
        </w:rPr>
      </w:pPr>
      <w:r w:rsidRPr="003E6A15">
        <w:rPr>
          <w:b w:val="0"/>
          <w:bCs w:val="0"/>
        </w:rPr>
        <w:t>Berichten van verhindering</w:t>
      </w:r>
      <w:r>
        <w:rPr>
          <w:b w:val="0"/>
          <w:bCs w:val="0"/>
        </w:rPr>
        <w:t>:</w:t>
      </w:r>
    </w:p>
    <w:p w14:paraId="5C8B3E0D" w14:textId="77777777" w:rsidR="006159B2" w:rsidRDefault="006159B2" w:rsidP="006159B2">
      <w:pPr>
        <w:pStyle w:val="Lijstalinea"/>
        <w:numPr>
          <w:ilvl w:val="2"/>
          <w:numId w:val="20"/>
        </w:numPr>
      </w:pPr>
      <w:r>
        <w:t>Alexander Borghmans</w:t>
      </w:r>
    </w:p>
    <w:p w14:paraId="64D86D76" w14:textId="77777777" w:rsidR="006159B2" w:rsidRDefault="006159B2" w:rsidP="006159B2">
      <w:pPr>
        <w:pStyle w:val="Lijstalinea"/>
        <w:numPr>
          <w:ilvl w:val="2"/>
          <w:numId w:val="20"/>
        </w:numPr>
      </w:pPr>
      <w:r w:rsidRPr="003E6A15">
        <w:t>Cees de Bruin</w:t>
      </w:r>
    </w:p>
    <w:p w14:paraId="5DEC218E" w14:textId="77777777" w:rsidR="006159B2" w:rsidRDefault="006159B2" w:rsidP="006159B2">
      <w:pPr>
        <w:pStyle w:val="Lijstalinea"/>
        <w:numPr>
          <w:ilvl w:val="2"/>
          <w:numId w:val="20"/>
        </w:numPr>
      </w:pPr>
      <w:r>
        <w:t>Leon de Bruijn</w:t>
      </w:r>
    </w:p>
    <w:p w14:paraId="46D02EAF" w14:textId="75AAD33D" w:rsidR="006159B2" w:rsidRDefault="006159B2" w:rsidP="006159B2">
      <w:pPr>
        <w:pStyle w:val="Lijstalinea"/>
        <w:numPr>
          <w:ilvl w:val="2"/>
          <w:numId w:val="20"/>
        </w:numPr>
      </w:pPr>
      <w:proofErr w:type="spellStart"/>
      <w:r>
        <w:t>Ejilay</w:t>
      </w:r>
      <w:proofErr w:type="spellEnd"/>
      <w:r>
        <w:t xml:space="preserve"> </w:t>
      </w:r>
      <w:proofErr w:type="spellStart"/>
      <w:r>
        <w:t>Chin</w:t>
      </w:r>
      <w:proofErr w:type="spellEnd"/>
      <w:r>
        <w:t>-</w:t>
      </w:r>
      <w:proofErr w:type="spellStart"/>
      <w:r>
        <w:t>A</w:t>
      </w:r>
      <w:r w:rsidR="00EC66CB">
        <w:t>-J</w:t>
      </w:r>
      <w:r>
        <w:t>oe</w:t>
      </w:r>
      <w:proofErr w:type="spellEnd"/>
    </w:p>
    <w:p w14:paraId="3B9BD135" w14:textId="77777777" w:rsidR="006159B2" w:rsidRDefault="006159B2" w:rsidP="006159B2">
      <w:pPr>
        <w:pStyle w:val="Lijstalinea"/>
        <w:numPr>
          <w:ilvl w:val="2"/>
          <w:numId w:val="20"/>
        </w:numPr>
      </w:pPr>
      <w:r>
        <w:t>Pepijn van der Hulst</w:t>
      </w:r>
    </w:p>
    <w:p w14:paraId="63B5ABBA" w14:textId="77777777" w:rsidR="006159B2" w:rsidRDefault="006159B2" w:rsidP="006159B2">
      <w:pPr>
        <w:pStyle w:val="Lijstalinea"/>
        <w:numPr>
          <w:ilvl w:val="2"/>
          <w:numId w:val="20"/>
        </w:numPr>
      </w:pPr>
      <w:r>
        <w:t>Nils van Kampen</w:t>
      </w:r>
    </w:p>
    <w:p w14:paraId="4B89F7BB" w14:textId="77777777" w:rsidR="006159B2" w:rsidRDefault="006159B2" w:rsidP="006159B2">
      <w:pPr>
        <w:pStyle w:val="Lijstalinea"/>
        <w:numPr>
          <w:ilvl w:val="2"/>
          <w:numId w:val="20"/>
        </w:numPr>
      </w:pPr>
      <w:r>
        <w:t>Jack Koorneef</w:t>
      </w:r>
    </w:p>
    <w:p w14:paraId="06F18FC3" w14:textId="77777777" w:rsidR="006159B2" w:rsidRDefault="006159B2" w:rsidP="006159B2">
      <w:pPr>
        <w:pStyle w:val="Lijstalinea"/>
        <w:numPr>
          <w:ilvl w:val="2"/>
          <w:numId w:val="20"/>
        </w:numPr>
      </w:pPr>
      <w:r>
        <w:t>Neander Laros</w:t>
      </w:r>
    </w:p>
    <w:p w14:paraId="7C24E29C" w14:textId="77777777" w:rsidR="006159B2" w:rsidRDefault="006159B2" w:rsidP="006159B2">
      <w:pPr>
        <w:pStyle w:val="Lijstalinea"/>
        <w:numPr>
          <w:ilvl w:val="2"/>
          <w:numId w:val="20"/>
        </w:numPr>
      </w:pPr>
      <w:r>
        <w:t>Floris Oskam</w:t>
      </w:r>
    </w:p>
    <w:p w14:paraId="2E167269" w14:textId="77777777" w:rsidR="006159B2" w:rsidRDefault="006159B2" w:rsidP="006159B2">
      <w:pPr>
        <w:pStyle w:val="Lijstalinea"/>
        <w:numPr>
          <w:ilvl w:val="2"/>
          <w:numId w:val="20"/>
        </w:numPr>
      </w:pPr>
      <w:r>
        <w:t>Ron Wolf</w:t>
      </w:r>
    </w:p>
    <w:p w14:paraId="2E2FE3D0" w14:textId="77777777" w:rsidR="006159B2" w:rsidRPr="003E6A15" w:rsidRDefault="006159B2" w:rsidP="006159B2">
      <w:pPr>
        <w:pStyle w:val="Lijstalinea"/>
        <w:numPr>
          <w:ilvl w:val="1"/>
          <w:numId w:val="20"/>
        </w:numPr>
      </w:pPr>
      <w:r>
        <w:t>Brief van de kascommissie.</w:t>
      </w:r>
    </w:p>
    <w:p w14:paraId="7E4368D7" w14:textId="77777777" w:rsidR="006159B2" w:rsidRDefault="006159B2" w:rsidP="00D0139C">
      <w:pPr>
        <w:pStyle w:val="Kop2"/>
      </w:pPr>
      <w:r w:rsidRPr="002D01B9">
        <w:t>Mededelingen van het bestuur.</w:t>
      </w:r>
    </w:p>
    <w:p w14:paraId="7B1A0ED7" w14:textId="77777777" w:rsidR="006159B2" w:rsidRPr="003F2D11" w:rsidRDefault="006159B2" w:rsidP="006159B2">
      <w:r w:rsidRPr="003F2D11">
        <w:t>Geen.</w:t>
      </w:r>
    </w:p>
    <w:p w14:paraId="31B84F5C" w14:textId="77777777" w:rsidR="006159B2" w:rsidRDefault="006159B2" w:rsidP="00D0139C">
      <w:pPr>
        <w:pStyle w:val="Kop2"/>
      </w:pPr>
      <w:r>
        <w:t>V</w:t>
      </w:r>
      <w:r w:rsidRPr="002D01B9">
        <w:t>erslag van de secretaris (zie bladzijde</w:t>
      </w:r>
      <w:r>
        <w:t xml:space="preserve"> </w:t>
      </w:r>
      <w:r>
        <w:fldChar w:fldCharType="begin"/>
      </w:r>
      <w:r>
        <w:instrText xml:space="preserve"> PAGEREF _Ref161854307 \h </w:instrText>
      </w:r>
      <w:r>
        <w:fldChar w:fldCharType="separate"/>
      </w:r>
      <w:r>
        <w:rPr>
          <w:noProof/>
        </w:rPr>
        <w:t>10</w:t>
      </w:r>
      <w:r>
        <w:fldChar w:fldCharType="end"/>
      </w:r>
      <w:r w:rsidRPr="002D01B9">
        <w:t>).</w:t>
      </w:r>
    </w:p>
    <w:p w14:paraId="06C93CA4" w14:textId="77777777" w:rsidR="006159B2" w:rsidRPr="00542C54" w:rsidRDefault="006159B2" w:rsidP="006159B2">
      <w:r w:rsidRPr="00542C54">
        <w:t>Geen.</w:t>
      </w:r>
    </w:p>
    <w:p w14:paraId="278447E0" w14:textId="77777777" w:rsidR="006159B2" w:rsidRDefault="006159B2" w:rsidP="00D0139C">
      <w:pPr>
        <w:pStyle w:val="Kop2"/>
      </w:pPr>
      <w:r w:rsidRPr="000D0959">
        <w:t>Verslag van de penningmeester (zie bladzijde</w:t>
      </w:r>
      <w:r>
        <w:t xml:space="preserve"> </w:t>
      </w:r>
      <w:r>
        <w:fldChar w:fldCharType="begin"/>
      </w:r>
      <w:r>
        <w:instrText xml:space="preserve"> PAGEREF _Ref477375223 \h </w:instrText>
      </w:r>
      <w:r>
        <w:fldChar w:fldCharType="separate"/>
      </w:r>
      <w:r>
        <w:rPr>
          <w:noProof/>
        </w:rPr>
        <w:t>18</w:t>
      </w:r>
      <w:r>
        <w:fldChar w:fldCharType="end"/>
      </w:r>
      <w:r w:rsidRPr="000D0959">
        <w:t>).</w:t>
      </w:r>
    </w:p>
    <w:p w14:paraId="18C61DA4" w14:textId="77777777" w:rsidR="006159B2" w:rsidRDefault="006159B2" w:rsidP="006159B2">
      <w:r w:rsidRPr="008E3EAD">
        <w:t>Gerard Bink: 2021 moet zijn 2022.</w:t>
      </w:r>
    </w:p>
    <w:p w14:paraId="036BD813" w14:textId="77777777" w:rsidR="006159B2" w:rsidRDefault="006159B2" w:rsidP="006159B2">
      <w:r>
        <w:t>Arie van den Bulk: 20223.</w:t>
      </w:r>
    </w:p>
    <w:p w14:paraId="5B4D0CEB" w14:textId="77777777" w:rsidR="006159B2" w:rsidRDefault="006159B2" w:rsidP="006159B2"/>
    <w:p w14:paraId="35F5802B" w14:textId="541E43E6" w:rsidR="006159B2" w:rsidRDefault="006159B2" w:rsidP="006159B2">
      <w:r>
        <w:t>Abdel: Verschil in de Contributieafdracht COVS is niet volledig nodig geweest.</w:t>
      </w:r>
    </w:p>
    <w:p w14:paraId="6A08D09C" w14:textId="77777777" w:rsidR="006159B2" w:rsidRDefault="006159B2" w:rsidP="00D0139C">
      <w:pPr>
        <w:pStyle w:val="Kop2"/>
      </w:pPr>
      <w:r w:rsidRPr="002D01B9">
        <w:lastRenderedPageBreak/>
        <w:t>Verslag van de kascommissie.</w:t>
      </w:r>
    </w:p>
    <w:p w14:paraId="6F37D0F4" w14:textId="77777777" w:rsidR="006159B2" w:rsidRPr="00A03E9D" w:rsidRDefault="006159B2" w:rsidP="006159B2">
      <w:r>
        <w:t xml:space="preserve">Joop </w:t>
      </w:r>
      <w:proofErr w:type="spellStart"/>
      <w:r>
        <w:t>Slaager</w:t>
      </w:r>
      <w:proofErr w:type="spellEnd"/>
      <w:r>
        <w:t xml:space="preserve"> leest de decharge voor. De vergadering gaat met een licht applaus akkoord.</w:t>
      </w:r>
    </w:p>
    <w:p w14:paraId="4B580A24" w14:textId="77777777" w:rsidR="006159B2" w:rsidRDefault="006159B2" w:rsidP="00D0139C">
      <w:pPr>
        <w:pStyle w:val="Kop2"/>
      </w:pPr>
      <w:r w:rsidRPr="002D01B9">
        <w:t>Bestuursbeleid.</w:t>
      </w:r>
    </w:p>
    <w:p w14:paraId="13D2A926" w14:textId="20CED234" w:rsidR="00E46AF7" w:rsidRPr="00E46AF7" w:rsidRDefault="00E46AF7" w:rsidP="00E46AF7">
      <w:r w:rsidRPr="00E46AF7">
        <w:t>Ons beleid is erop gericht om scheidsrechters zich te laten ontwikkelen op het gebied van spelregels en conditie, daarnaast heet de RSV ook een sociale rol.</w:t>
      </w:r>
    </w:p>
    <w:p w14:paraId="13AFDF6A" w14:textId="77777777" w:rsidR="00E46AF7" w:rsidRPr="00E46AF7" w:rsidRDefault="00E46AF7" w:rsidP="00E46AF7"/>
    <w:p w14:paraId="5D1A995B" w14:textId="77777777" w:rsidR="00E46AF7" w:rsidRPr="00E46AF7" w:rsidRDefault="00E46AF7" w:rsidP="00E46AF7">
      <w:r w:rsidRPr="00E46AF7">
        <w:t>De belangrijke gebieden die we tot onze speerpunten hebben gemaakt:</w:t>
      </w:r>
    </w:p>
    <w:p w14:paraId="607A2C92" w14:textId="77777777" w:rsidR="00E46AF7" w:rsidRPr="00E46AF7" w:rsidRDefault="00E46AF7" w:rsidP="00E46AF7"/>
    <w:p w14:paraId="4A0CC830" w14:textId="77777777" w:rsidR="00E46AF7" w:rsidRPr="00E46AF7" w:rsidRDefault="00E46AF7" w:rsidP="00E46AF7">
      <w:pPr>
        <w:numPr>
          <w:ilvl w:val="0"/>
          <w:numId w:val="28"/>
        </w:numPr>
      </w:pPr>
      <w:r w:rsidRPr="00E46AF7">
        <w:t>Ontwikkeling</w:t>
      </w:r>
    </w:p>
    <w:p w14:paraId="6768A989" w14:textId="77777777" w:rsidR="00E46AF7" w:rsidRPr="00E46AF7" w:rsidRDefault="00E46AF7" w:rsidP="00E46AF7">
      <w:pPr>
        <w:numPr>
          <w:ilvl w:val="1"/>
          <w:numId w:val="28"/>
        </w:numPr>
      </w:pPr>
      <w:r w:rsidRPr="00E46AF7">
        <w:t>Conditie</w:t>
      </w:r>
    </w:p>
    <w:p w14:paraId="353CCD47" w14:textId="77777777" w:rsidR="00E46AF7" w:rsidRPr="00E46AF7" w:rsidRDefault="00E46AF7" w:rsidP="00E46AF7">
      <w:pPr>
        <w:numPr>
          <w:ilvl w:val="1"/>
          <w:numId w:val="28"/>
        </w:numPr>
      </w:pPr>
      <w:r w:rsidRPr="00E46AF7">
        <w:t>Spelregels</w:t>
      </w:r>
    </w:p>
    <w:p w14:paraId="789BF4D5" w14:textId="77777777" w:rsidR="00E46AF7" w:rsidRPr="00E46AF7" w:rsidRDefault="00E46AF7" w:rsidP="00E46AF7">
      <w:pPr>
        <w:numPr>
          <w:ilvl w:val="0"/>
          <w:numId w:val="28"/>
        </w:numPr>
      </w:pPr>
      <w:r w:rsidRPr="00E46AF7">
        <w:t>Verzorging bij blessures en het terugkomen van een blessure</w:t>
      </w:r>
    </w:p>
    <w:p w14:paraId="120C79A1" w14:textId="77777777" w:rsidR="00E46AF7" w:rsidRPr="00E46AF7" w:rsidRDefault="00E46AF7" w:rsidP="00E46AF7">
      <w:pPr>
        <w:numPr>
          <w:ilvl w:val="0"/>
          <w:numId w:val="28"/>
        </w:numPr>
      </w:pPr>
      <w:r w:rsidRPr="00E46AF7">
        <w:t>Veilige omgeving</w:t>
      </w:r>
    </w:p>
    <w:p w14:paraId="03A2DED9" w14:textId="77777777" w:rsidR="00E46AF7" w:rsidRPr="00E46AF7" w:rsidRDefault="00E46AF7" w:rsidP="00E46AF7">
      <w:pPr>
        <w:numPr>
          <w:ilvl w:val="0"/>
          <w:numId w:val="28"/>
        </w:numPr>
      </w:pPr>
      <w:r w:rsidRPr="00E46AF7">
        <w:t>Werving &amp; Behoud</w:t>
      </w:r>
    </w:p>
    <w:p w14:paraId="1A4BD7A4" w14:textId="77777777" w:rsidR="00E46AF7" w:rsidRPr="00E46AF7" w:rsidRDefault="00E46AF7" w:rsidP="00E46AF7">
      <w:pPr>
        <w:numPr>
          <w:ilvl w:val="0"/>
          <w:numId w:val="28"/>
        </w:numPr>
      </w:pPr>
      <w:r w:rsidRPr="00E46AF7">
        <w:t>Sociale activiteiten</w:t>
      </w:r>
    </w:p>
    <w:p w14:paraId="6A9C79E1" w14:textId="77777777" w:rsidR="00E46AF7" w:rsidRPr="00E46AF7" w:rsidRDefault="00E46AF7" w:rsidP="00E46AF7">
      <w:pPr>
        <w:numPr>
          <w:ilvl w:val="0"/>
          <w:numId w:val="28"/>
        </w:numPr>
      </w:pPr>
      <w:r w:rsidRPr="00E46AF7">
        <w:t xml:space="preserve">Profilering </w:t>
      </w:r>
    </w:p>
    <w:p w14:paraId="32667799" w14:textId="77777777" w:rsidR="00E46AF7" w:rsidRDefault="00E46AF7" w:rsidP="00E46AF7"/>
    <w:p w14:paraId="0FFC9BA3" w14:textId="63BBB047" w:rsidR="00E46AF7" w:rsidRPr="00E46AF7" w:rsidRDefault="00E46AF7" w:rsidP="00E46AF7">
      <w:r w:rsidRPr="00E46AF7">
        <w:t>Afgelopen jaar spelregelavonden bij diverse verenigingen verzorgd. Daarnaast worden samen met Rotterdam Sport Support, KNVB (Nils) en de RSV (Franklin) lezingen gegeven over arbitrage en gedragingen voor bestuurders van voetbalverenigingen.</w:t>
      </w:r>
    </w:p>
    <w:p w14:paraId="42167999" w14:textId="1E1DC209" w:rsidR="006159B2" w:rsidRDefault="006159B2" w:rsidP="00D0139C">
      <w:pPr>
        <w:pStyle w:val="Kop2"/>
      </w:pPr>
      <w:r w:rsidRPr="002D01B9">
        <w:t>Verkiezing bestuursleden.</w:t>
      </w:r>
    </w:p>
    <w:p w14:paraId="7343B261" w14:textId="77777777" w:rsidR="006159B2" w:rsidRDefault="006159B2" w:rsidP="006159B2">
      <w:pPr>
        <w:pStyle w:val="Lijstalinea"/>
        <w:numPr>
          <w:ilvl w:val="0"/>
          <w:numId w:val="8"/>
        </w:numPr>
      </w:pPr>
      <w:r>
        <w:t>Aftredend en herbenoembaar: Peter Platteschor als voorzitter.</w:t>
      </w:r>
    </w:p>
    <w:p w14:paraId="071F1E3D" w14:textId="77777777" w:rsidR="006159B2" w:rsidRDefault="006159B2" w:rsidP="006159B2">
      <w:r>
        <w:t>Ed roemt de rust in het bestuur en de stabiliteit. Het bestuur prijst zich gelukkig met de voorzitter. Het bestuur stelt dan ook voor om Peter te herbenoemen als voorzitter. Het vergadering bekrachtigt dat met applaus.</w:t>
      </w:r>
    </w:p>
    <w:p w14:paraId="4FD7CC52" w14:textId="77777777" w:rsidR="006159B2" w:rsidRDefault="006159B2" w:rsidP="006159B2"/>
    <w:p w14:paraId="24C64E8A" w14:textId="77777777" w:rsidR="006159B2" w:rsidRPr="007C7A9A" w:rsidRDefault="006159B2" w:rsidP="006159B2">
      <w:pPr>
        <w:pStyle w:val="Lijstalinea"/>
        <w:numPr>
          <w:ilvl w:val="0"/>
          <w:numId w:val="8"/>
        </w:numPr>
      </w:pPr>
      <w:r>
        <w:t>Aftredend en niet herkiesbaar: Koos Wernke.</w:t>
      </w:r>
    </w:p>
    <w:p w14:paraId="66BFDB6C" w14:textId="4A125589" w:rsidR="006159B2" w:rsidRDefault="006159B2" w:rsidP="006159B2">
      <w:pPr>
        <w:pStyle w:val="Lijstalinea"/>
        <w:numPr>
          <w:ilvl w:val="0"/>
          <w:numId w:val="8"/>
        </w:numPr>
      </w:pPr>
      <w:r>
        <w:t>Aftredend en herkiesbaar: Franklin Berg als lid.</w:t>
      </w:r>
    </w:p>
    <w:p w14:paraId="6951AF86" w14:textId="07621588" w:rsidR="006159B2" w:rsidRDefault="006159B2" w:rsidP="006159B2"/>
    <w:p w14:paraId="7DC79A17" w14:textId="7F57C73D" w:rsidR="006159B2" w:rsidRDefault="006159B2" w:rsidP="006159B2">
      <w:r>
        <w:t xml:space="preserve">Anne heeft aangegeven dat het zijn laatste </w:t>
      </w:r>
      <w:proofErr w:type="spellStart"/>
      <w:r>
        <w:t>bestuursjaar</w:t>
      </w:r>
      <w:proofErr w:type="spellEnd"/>
      <w:r>
        <w:t xml:space="preserve"> is. </w:t>
      </w:r>
    </w:p>
    <w:p w14:paraId="0CAFA91D" w14:textId="0B62CC25" w:rsidR="00D96EFD" w:rsidRPr="00D96EFD" w:rsidRDefault="00D96EFD" w:rsidP="00D96EFD"/>
    <w:p w14:paraId="49F77ECC" w14:textId="79B0E57C" w:rsidR="00D96EFD" w:rsidRPr="00D96EFD" w:rsidRDefault="00D96EFD" w:rsidP="00D96EFD">
      <w:pPr>
        <w:rPr>
          <w:i/>
          <w:iCs/>
          <w:u w:val="single"/>
        </w:rPr>
      </w:pPr>
      <w:r w:rsidRPr="00D96EFD">
        <w:rPr>
          <w:i/>
          <w:iCs/>
          <w:u w:val="single"/>
        </w:rPr>
        <w:t xml:space="preserve">Afscheid Koos: </w:t>
      </w:r>
    </w:p>
    <w:p w14:paraId="36C839F7" w14:textId="15EF449B" w:rsidR="00D96EFD" w:rsidRPr="00D96EFD" w:rsidRDefault="00D96EFD" w:rsidP="00D96EFD">
      <w:pPr>
        <w:pStyle w:val="Lijstalinea"/>
        <w:numPr>
          <w:ilvl w:val="0"/>
          <w:numId w:val="33"/>
        </w:numPr>
      </w:pPr>
      <w:r w:rsidRPr="00D96EFD">
        <w:t>Lid sinds 01-01-1988</w:t>
      </w:r>
    </w:p>
    <w:p w14:paraId="3A649B1D" w14:textId="2F389B33" w:rsidR="00D96EFD" w:rsidRPr="00D96EFD" w:rsidRDefault="00D96EFD" w:rsidP="00D96EFD">
      <w:pPr>
        <w:pStyle w:val="Lijstalinea"/>
        <w:numPr>
          <w:ilvl w:val="0"/>
          <w:numId w:val="33"/>
        </w:numPr>
      </w:pPr>
      <w:r w:rsidRPr="00D96EFD">
        <w:t>Geen onverdienstelijk scheidsrechter</w:t>
      </w:r>
    </w:p>
    <w:p w14:paraId="409F6DF8" w14:textId="3E1935CB" w:rsidR="00D96EFD" w:rsidRPr="00D96EFD" w:rsidRDefault="00D96EFD" w:rsidP="00D96EFD">
      <w:pPr>
        <w:pStyle w:val="Lijstalinea"/>
        <w:numPr>
          <w:ilvl w:val="0"/>
          <w:numId w:val="33"/>
        </w:numPr>
      </w:pPr>
      <w:r w:rsidRPr="00D96EFD">
        <w:t>RSV: 28-03-2002 Lid van Verdienste, 31-03-2011 Erelid</w:t>
      </w:r>
    </w:p>
    <w:p w14:paraId="3F4A930B" w14:textId="77777777" w:rsidR="00D96EFD" w:rsidRPr="00D96EFD" w:rsidRDefault="00D96EFD" w:rsidP="00D96EFD">
      <w:pPr>
        <w:pStyle w:val="Lijstalinea"/>
        <w:numPr>
          <w:ilvl w:val="0"/>
          <w:numId w:val="33"/>
        </w:numPr>
      </w:pPr>
      <w:r w:rsidRPr="00D96EFD">
        <w:t>COVS 19-05-2005 Zilveren Scheidsrechter, 09-05-2014 Gouden Scheidsrechter</w:t>
      </w:r>
    </w:p>
    <w:p w14:paraId="2AF7DF92" w14:textId="77777777" w:rsidR="00D96EFD" w:rsidRPr="00D96EFD" w:rsidRDefault="00D96EFD" w:rsidP="00D96EFD">
      <w:pPr>
        <w:pStyle w:val="Lijstalinea"/>
        <w:numPr>
          <w:ilvl w:val="0"/>
          <w:numId w:val="33"/>
        </w:numPr>
      </w:pPr>
      <w:r w:rsidRPr="00D96EFD">
        <w:t>Jarenlang de man van de coaching samen met Dook.</w:t>
      </w:r>
    </w:p>
    <w:p w14:paraId="02489DF6" w14:textId="77777777" w:rsidR="00D96EFD" w:rsidRPr="00D96EFD" w:rsidRDefault="00D96EFD" w:rsidP="00D96EFD">
      <w:pPr>
        <w:pStyle w:val="Lijstalinea"/>
        <w:numPr>
          <w:ilvl w:val="0"/>
          <w:numId w:val="33"/>
        </w:numPr>
      </w:pPr>
      <w:r w:rsidRPr="00D96EFD">
        <w:t>Spelregelcommissie</w:t>
      </w:r>
    </w:p>
    <w:p w14:paraId="36E0A981" w14:textId="50830E2F" w:rsidR="00D96EFD" w:rsidRPr="00D96EFD" w:rsidRDefault="00D96EFD" w:rsidP="00D96EFD">
      <w:r w:rsidRPr="00D96EFD">
        <w:t xml:space="preserve">Ook de man van de uitspraak: Lidmaatschap is maar 1 </w:t>
      </w:r>
      <w:r>
        <w:t>euro</w:t>
      </w:r>
      <w:r w:rsidRPr="00D96EFD">
        <w:t xml:space="preserve"> per week.</w:t>
      </w:r>
    </w:p>
    <w:p w14:paraId="63D38A1D" w14:textId="4B2D3454" w:rsidR="00D96EFD" w:rsidRPr="00D96EFD" w:rsidRDefault="00D96EFD" w:rsidP="00D96EFD">
      <w:r w:rsidRPr="00D96EFD">
        <w:lastRenderedPageBreak/>
        <w:t xml:space="preserve">Dank voor de jarenlange inzet voor de </w:t>
      </w:r>
      <w:r>
        <w:t>v</w:t>
      </w:r>
      <w:r w:rsidRPr="00D96EFD">
        <w:t xml:space="preserve">oetbalsport, de RSV en voor je </w:t>
      </w:r>
      <w:proofErr w:type="spellStart"/>
      <w:r w:rsidRPr="00D96EFD">
        <w:t>bestuurswijsheid</w:t>
      </w:r>
      <w:proofErr w:type="spellEnd"/>
      <w:r w:rsidRPr="00D96EFD">
        <w:t xml:space="preserve">. </w:t>
      </w:r>
    </w:p>
    <w:p w14:paraId="4566599F" w14:textId="34257EE6" w:rsidR="00D96EFD" w:rsidRPr="00D96EFD" w:rsidRDefault="00D96EFD" w:rsidP="00D96EFD">
      <w:r w:rsidRPr="00D96EFD">
        <w:t>Beeldje symboliseert een hechte verbondenheid door de jaren heen met het persoonlijke contact als een belangrijke opbouwende schakel.</w:t>
      </w:r>
    </w:p>
    <w:p w14:paraId="0288EF80" w14:textId="77777777" w:rsidR="00D96EFD" w:rsidRPr="00D96EFD" w:rsidRDefault="00D96EFD" w:rsidP="00D96EFD"/>
    <w:p w14:paraId="5EAE2D85" w14:textId="7A94675B" w:rsidR="006159B2" w:rsidRPr="007C7A9A" w:rsidRDefault="006159B2" w:rsidP="006159B2">
      <w:r>
        <w:t>Koos dankt voor de vriendelijke woorden en het cadeau dat hij ontvangen heeft. “Ik heb 5 voorzitters meegemaakt.”</w:t>
      </w:r>
    </w:p>
    <w:p w14:paraId="5B1533F6" w14:textId="7B5DE440" w:rsidR="006159B2" w:rsidRPr="00036615" w:rsidRDefault="006159B2" w:rsidP="00D0139C">
      <w:pPr>
        <w:pStyle w:val="Kop2"/>
      </w:pPr>
      <w:r w:rsidRPr="002D01B9">
        <w:t>Contributie.</w:t>
      </w:r>
    </w:p>
    <w:p w14:paraId="57774CBE" w14:textId="65CDE439" w:rsidR="006159B2" w:rsidRPr="00036615" w:rsidRDefault="006159B2" w:rsidP="006159B2">
      <w:r w:rsidRPr="00036615">
        <w:t>Het bestuur stelt voor om de contributie voor 20</w:t>
      </w:r>
      <w:r>
        <w:t>24</w:t>
      </w:r>
      <w:r w:rsidRPr="00036615">
        <w:t xml:space="preserve"> als volgt vast te stellen:</w:t>
      </w:r>
    </w:p>
    <w:p w14:paraId="16C7EFD7" w14:textId="77777777" w:rsidR="006159B2" w:rsidRPr="00036615" w:rsidRDefault="006159B2" w:rsidP="006159B2">
      <w:pPr>
        <w:pStyle w:val="Lijstalinea"/>
        <w:numPr>
          <w:ilvl w:val="0"/>
          <w:numId w:val="13"/>
        </w:numPr>
      </w:pPr>
      <w:r w:rsidRPr="00036615">
        <w:t>EUR 52,-- voor normale leden.</w:t>
      </w:r>
    </w:p>
    <w:p w14:paraId="0F48C447" w14:textId="77777777" w:rsidR="006159B2" w:rsidRPr="00036615" w:rsidRDefault="006159B2" w:rsidP="006159B2">
      <w:pPr>
        <w:pStyle w:val="Lijstalinea"/>
        <w:numPr>
          <w:ilvl w:val="0"/>
          <w:numId w:val="13"/>
        </w:numPr>
      </w:pPr>
      <w:r w:rsidRPr="00036615">
        <w:t>EUR 32,-- voor ondersteunende leden/donateurs.</w:t>
      </w:r>
    </w:p>
    <w:p w14:paraId="759EA1F8" w14:textId="77777777" w:rsidR="006159B2" w:rsidRPr="00036615" w:rsidRDefault="006159B2" w:rsidP="006159B2">
      <w:pPr>
        <w:pStyle w:val="Lijstalinea"/>
        <w:numPr>
          <w:ilvl w:val="0"/>
          <w:numId w:val="13"/>
        </w:numPr>
      </w:pPr>
      <w:r w:rsidRPr="00036615">
        <w:t>EUR 29,-- voor juniorleden.</w:t>
      </w:r>
    </w:p>
    <w:p w14:paraId="61B8A08D" w14:textId="77777777" w:rsidR="006159B2" w:rsidRPr="00036615" w:rsidRDefault="006159B2" w:rsidP="006159B2"/>
    <w:p w14:paraId="02F42C00" w14:textId="11AA95AC" w:rsidR="006159B2" w:rsidRPr="00036615" w:rsidRDefault="006159B2" w:rsidP="006159B2">
      <w:r w:rsidRPr="00036615">
        <w:t>Facturen worden verstuurd in november. Contributie moet uiterlijk 1 januari betaald zijn.</w:t>
      </w:r>
      <w:r>
        <w:t xml:space="preserve"> Wanneer er niet voor 1 januari betaald is, wordt het lidmaatschap voor de COVS opgezegd. Als er daarna betaald wordt, wordt het lid opnieuw opgevoerd. Dit betekent dat er dan een gat valt in het lidmaatschap en dat dit effect kan hebben op jubilea.</w:t>
      </w:r>
    </w:p>
    <w:p w14:paraId="6C48A941" w14:textId="77777777" w:rsidR="006159B2" w:rsidRDefault="006159B2" w:rsidP="00D0139C">
      <w:pPr>
        <w:pStyle w:val="Kop2"/>
      </w:pPr>
      <w:r>
        <w:t>Vertrouwenspersoon.</w:t>
      </w:r>
    </w:p>
    <w:p w14:paraId="49A8534E" w14:textId="77777777" w:rsidR="00255136" w:rsidRPr="00255136" w:rsidRDefault="00255136" w:rsidP="00255136">
      <w:r w:rsidRPr="00255136">
        <w:t>In het afgelopen jaar zijn er gesprekken geweest met Thijs, maar hebben ook gewacht of de COVS een oplossing zou kunnen bieden. In de tussentijd is er de Commissie Integriteit en Gedrag opgericht. Voor ons als vereniging zijn we er dan niet en de precieze invulling hebben wij nog niet kant en klaar. Dit jaar zullen we daar verder invulling aan geven.</w:t>
      </w:r>
    </w:p>
    <w:p w14:paraId="1FCFD2AD" w14:textId="77777777" w:rsidR="00255136" w:rsidRPr="00255136" w:rsidRDefault="00255136" w:rsidP="00D0139C">
      <w:pPr>
        <w:pStyle w:val="Kop2"/>
      </w:pPr>
      <w:r w:rsidRPr="00255136">
        <w:t>Mutaties ledenlijst (facultatief).</w:t>
      </w:r>
    </w:p>
    <w:p w14:paraId="02D1F977" w14:textId="77777777" w:rsidR="00255136" w:rsidRPr="00255136" w:rsidRDefault="00255136" w:rsidP="00255136">
      <w:r w:rsidRPr="00255136">
        <w:rPr>
          <w:i/>
          <w:iCs/>
          <w:u w:val="single"/>
        </w:rPr>
        <w:t>25 jaar:</w:t>
      </w:r>
      <w:r w:rsidRPr="00255136">
        <w:t xml:space="preserve">          </w:t>
      </w:r>
      <w:r w:rsidRPr="00255136">
        <w:rPr>
          <w:u w:val="single"/>
        </w:rPr>
        <w:t>Cor Koelman.</w:t>
      </w:r>
    </w:p>
    <w:p w14:paraId="4C5BE9B3" w14:textId="77777777" w:rsidR="00255136" w:rsidRPr="00255136" w:rsidRDefault="00255136" w:rsidP="00255136">
      <w:r w:rsidRPr="00255136">
        <w:t>Scheidsrechter, Assisitent, actief begeleider en sinds 01-06-1998 lid van de RSV.</w:t>
      </w:r>
    </w:p>
    <w:p w14:paraId="7D215CF4" w14:textId="77777777" w:rsidR="00255136" w:rsidRPr="00255136" w:rsidRDefault="00255136" w:rsidP="00255136">
      <w:r w:rsidRPr="00255136">
        <w:t>Vroeger een actief trainend lid maar nu in rusten.</w:t>
      </w:r>
    </w:p>
    <w:p w14:paraId="03F80730" w14:textId="77777777" w:rsidR="00255136" w:rsidRPr="00255136" w:rsidRDefault="00255136" w:rsidP="00255136"/>
    <w:p w14:paraId="5D386A5E" w14:textId="77777777" w:rsidR="00255136" w:rsidRPr="00255136" w:rsidRDefault="00255136" w:rsidP="00255136">
      <w:pPr>
        <w:rPr>
          <w:u w:val="single"/>
        </w:rPr>
      </w:pPr>
      <w:r w:rsidRPr="00255136">
        <w:rPr>
          <w:u w:val="single"/>
        </w:rPr>
        <w:t>Jan Hadders</w:t>
      </w:r>
    </w:p>
    <w:p w14:paraId="58557F40" w14:textId="77777777" w:rsidR="00255136" w:rsidRPr="00255136" w:rsidRDefault="00255136" w:rsidP="00255136">
      <w:r w:rsidRPr="00255136">
        <w:t>Scheidsrechter KNVB en vereniging, Vereniging Zwervers Capelle Lid sinds 01-sept-1988</w:t>
      </w:r>
    </w:p>
    <w:p w14:paraId="62FF91B1" w14:textId="77777777" w:rsidR="00255136" w:rsidRPr="00255136" w:rsidRDefault="00255136" w:rsidP="00255136"/>
    <w:p w14:paraId="01850C2B" w14:textId="7487F7FD" w:rsidR="00255136" w:rsidRPr="00255136" w:rsidRDefault="00255136" w:rsidP="00255136">
      <w:pPr>
        <w:rPr>
          <w:u w:val="single"/>
        </w:rPr>
      </w:pPr>
      <w:r w:rsidRPr="00255136">
        <w:rPr>
          <w:u w:val="single"/>
        </w:rPr>
        <w:t>Anne Greveling</w:t>
      </w:r>
    </w:p>
    <w:p w14:paraId="6830916E" w14:textId="77777777" w:rsidR="00255136" w:rsidRPr="00255136" w:rsidRDefault="00255136" w:rsidP="00255136">
      <w:r w:rsidRPr="00255136">
        <w:t>Actief scheidsrechter, wijnkenner, bestuurslid, activiteiten commissie en 25 jaar lid van de RSV. Lid sinds 01-05-1998</w:t>
      </w:r>
    </w:p>
    <w:p w14:paraId="2A481190" w14:textId="77777777" w:rsidR="00255136" w:rsidRPr="00255136" w:rsidRDefault="00255136" w:rsidP="00255136"/>
    <w:p w14:paraId="29D69622" w14:textId="77777777" w:rsidR="00255136" w:rsidRPr="00255136" w:rsidRDefault="00255136" w:rsidP="00255136">
      <w:r w:rsidRPr="00255136">
        <w:rPr>
          <w:i/>
          <w:iCs/>
          <w:u w:val="single"/>
        </w:rPr>
        <w:t>50 jaar:</w:t>
      </w:r>
      <w:r w:rsidRPr="00255136">
        <w:t xml:space="preserve">          Jan </w:t>
      </w:r>
      <w:proofErr w:type="spellStart"/>
      <w:r w:rsidRPr="00255136">
        <w:t>Brussee</w:t>
      </w:r>
      <w:proofErr w:type="spellEnd"/>
    </w:p>
    <w:p w14:paraId="284A6182" w14:textId="10D9D146" w:rsidR="00255136" w:rsidRPr="00255136" w:rsidRDefault="00255136" w:rsidP="00255136">
      <w:r w:rsidRPr="00255136">
        <w:t>Jarenlang scheidsrechter en actief trainend lid, totdat je naar Mierlo verhuisde. Houder van de Zilveren en Gouden KNVB Speld en actief rapporteur. Jan is lid sinds 01-11-1973</w:t>
      </w:r>
      <w:r>
        <w:t>.</w:t>
      </w:r>
    </w:p>
    <w:p w14:paraId="08A34730" w14:textId="77777777" w:rsidR="00255136" w:rsidRDefault="00255136" w:rsidP="006159B2"/>
    <w:p w14:paraId="429A0380" w14:textId="036A261C" w:rsidR="00255136" w:rsidRPr="00255136" w:rsidRDefault="00255136" w:rsidP="00255136">
      <w:pPr>
        <w:rPr>
          <w:u w:val="single"/>
        </w:rPr>
      </w:pPr>
      <w:r w:rsidRPr="00255136">
        <w:rPr>
          <w:u w:val="single"/>
        </w:rPr>
        <w:t>Anne Greveling: Lid van Verdienste</w:t>
      </w:r>
    </w:p>
    <w:p w14:paraId="29850EEE" w14:textId="6B0539E2" w:rsidR="00255136" w:rsidRPr="00255136" w:rsidRDefault="00255136" w:rsidP="00255136">
      <w:pPr>
        <w:pStyle w:val="Lijstalinea"/>
        <w:numPr>
          <w:ilvl w:val="0"/>
          <w:numId w:val="34"/>
        </w:numPr>
      </w:pPr>
      <w:r w:rsidRPr="00255136">
        <w:t>Bestuurslid sinds 19-05-2005</w:t>
      </w:r>
    </w:p>
    <w:p w14:paraId="709A9A99" w14:textId="3BD0E14B" w:rsidR="00255136" w:rsidRPr="00255136" w:rsidRDefault="00255136" w:rsidP="00255136">
      <w:pPr>
        <w:pStyle w:val="Lijstalinea"/>
        <w:numPr>
          <w:ilvl w:val="0"/>
          <w:numId w:val="34"/>
        </w:numPr>
      </w:pPr>
      <w:r w:rsidRPr="00255136">
        <w:t>Secretaris 26-03-2006 tot 27-03-2008</w:t>
      </w:r>
    </w:p>
    <w:p w14:paraId="7629CD20" w14:textId="77777777" w:rsidR="00255136" w:rsidRPr="00255136" w:rsidRDefault="00255136" w:rsidP="00255136">
      <w:pPr>
        <w:pStyle w:val="Lijstalinea"/>
        <w:numPr>
          <w:ilvl w:val="0"/>
          <w:numId w:val="34"/>
        </w:numPr>
      </w:pPr>
      <w:r w:rsidRPr="00255136">
        <w:t>Houder van de Zilveren Scheidsrechter</w:t>
      </w:r>
    </w:p>
    <w:p w14:paraId="3CAF340B" w14:textId="77777777" w:rsidR="00255136" w:rsidRPr="00255136" w:rsidRDefault="00255136" w:rsidP="00255136">
      <w:pPr>
        <w:pStyle w:val="Lijstalinea"/>
        <w:numPr>
          <w:ilvl w:val="0"/>
          <w:numId w:val="34"/>
        </w:numPr>
      </w:pPr>
      <w:r w:rsidRPr="00255136">
        <w:t>Commissie Activiteiten, voorheen clubavond</w:t>
      </w:r>
    </w:p>
    <w:p w14:paraId="286C67BC" w14:textId="123F7F24" w:rsidR="00255136" w:rsidRPr="00255136" w:rsidRDefault="00255136" w:rsidP="00255136">
      <w:r w:rsidRPr="00255136">
        <w:t>Als bestuur stellen wij voor om Anne Greveling tot Lid van Verdienste te benoemen van de RSV.</w:t>
      </w:r>
      <w:r>
        <w:t xml:space="preserve"> De benoeming wordt door de vergadering met applaus bekrachtigd.</w:t>
      </w:r>
    </w:p>
    <w:p w14:paraId="02B1A64F" w14:textId="77777777" w:rsidR="006159B2" w:rsidRPr="002D01B9" w:rsidRDefault="006159B2" w:rsidP="00D0139C">
      <w:pPr>
        <w:pStyle w:val="Kop2"/>
      </w:pPr>
      <w:r w:rsidRPr="002D01B9">
        <w:t>Verkiezing commissies.</w:t>
      </w:r>
    </w:p>
    <w:p w14:paraId="7445D8FF" w14:textId="77777777" w:rsidR="006159B2" w:rsidRPr="00036615" w:rsidRDefault="006159B2" w:rsidP="006159B2">
      <w:pPr>
        <w:keepNext/>
        <w:keepLines/>
      </w:pPr>
      <w:r w:rsidRPr="00036615">
        <w:t>Kascommissie</w:t>
      </w:r>
    </w:p>
    <w:p w14:paraId="36A2A69A" w14:textId="77777777" w:rsidR="006159B2" w:rsidRDefault="006159B2" w:rsidP="006159B2">
      <w:pPr>
        <w:pStyle w:val="Lijstalinea"/>
        <w:numPr>
          <w:ilvl w:val="0"/>
          <w:numId w:val="4"/>
        </w:numPr>
      </w:pPr>
      <w:r>
        <w:t xml:space="preserve">Aftredend en niet herkiesbaar: Joop </w:t>
      </w:r>
      <w:proofErr w:type="spellStart"/>
      <w:r>
        <w:t>Slaager</w:t>
      </w:r>
      <w:proofErr w:type="spellEnd"/>
      <w:r>
        <w:t>.</w:t>
      </w:r>
    </w:p>
    <w:p w14:paraId="18DE2502" w14:textId="77777777" w:rsidR="006159B2" w:rsidRDefault="006159B2" w:rsidP="006159B2">
      <w:pPr>
        <w:pStyle w:val="Lijstalinea"/>
        <w:numPr>
          <w:ilvl w:val="0"/>
          <w:numId w:val="4"/>
        </w:numPr>
      </w:pPr>
      <w:r>
        <w:t xml:space="preserve">Aftredend en herkiesbaar: Eric-Peter van </w:t>
      </w:r>
      <w:proofErr w:type="spellStart"/>
      <w:r>
        <w:t>Gilst</w:t>
      </w:r>
      <w:proofErr w:type="spellEnd"/>
      <w:r>
        <w:t>.</w:t>
      </w:r>
    </w:p>
    <w:p w14:paraId="1D3E8702" w14:textId="77777777" w:rsidR="006159B2" w:rsidRDefault="006159B2" w:rsidP="006159B2"/>
    <w:p w14:paraId="02CE23EF" w14:textId="77777777" w:rsidR="006159B2" w:rsidRDefault="006159B2" w:rsidP="006159B2">
      <w:r>
        <w:t>Ter vergadering verkiesbaar: Michael Lindhout.</w:t>
      </w:r>
    </w:p>
    <w:p w14:paraId="394530E3" w14:textId="77777777" w:rsidR="006159B2" w:rsidRDefault="006159B2" w:rsidP="006159B2">
      <w:r>
        <w:t xml:space="preserve">Reserve: Orlando </w:t>
      </w:r>
      <w:proofErr w:type="spellStart"/>
      <w:r>
        <w:t>Fonseca</w:t>
      </w:r>
      <w:proofErr w:type="spellEnd"/>
      <w:r>
        <w:t>.</w:t>
      </w:r>
    </w:p>
    <w:p w14:paraId="2E713CA0" w14:textId="77777777" w:rsidR="006159B2" w:rsidRPr="00036615" w:rsidRDefault="006159B2" w:rsidP="006159B2">
      <w:pPr>
        <w:keepNext/>
        <w:keepLines/>
      </w:pPr>
    </w:p>
    <w:p w14:paraId="492F8D88" w14:textId="77777777" w:rsidR="006159B2" w:rsidRPr="00036615" w:rsidRDefault="006159B2" w:rsidP="006159B2">
      <w:pPr>
        <w:keepNext/>
        <w:keepLines/>
      </w:pPr>
      <w:r w:rsidRPr="00036615">
        <w:t>Activiteitencommissie</w:t>
      </w:r>
    </w:p>
    <w:p w14:paraId="40557837" w14:textId="77777777" w:rsidR="006159B2" w:rsidRDefault="006159B2" w:rsidP="006159B2">
      <w:pPr>
        <w:pStyle w:val="Lijstalinea"/>
        <w:numPr>
          <w:ilvl w:val="0"/>
          <w:numId w:val="12"/>
        </w:numPr>
      </w:pPr>
      <w:r>
        <w:t>Portefeuillehouder: Anne Greveling.</w:t>
      </w:r>
    </w:p>
    <w:p w14:paraId="29F1BFB5" w14:textId="77777777" w:rsidR="006159B2" w:rsidRDefault="006159B2" w:rsidP="006159B2">
      <w:pPr>
        <w:pStyle w:val="Lijstalinea"/>
        <w:numPr>
          <w:ilvl w:val="0"/>
          <w:numId w:val="12"/>
        </w:numPr>
      </w:pPr>
      <w:r w:rsidRPr="00036615">
        <w:t>Niet-aftredend:</w:t>
      </w:r>
      <w:r>
        <w:t xml:space="preserve"> Franklin Berg, Thijs </w:t>
      </w:r>
      <w:proofErr w:type="spellStart"/>
      <w:r>
        <w:t>Dogterom</w:t>
      </w:r>
      <w:proofErr w:type="spellEnd"/>
      <w:r>
        <w:t xml:space="preserve"> , </w:t>
      </w:r>
      <w:proofErr w:type="spellStart"/>
      <w:r>
        <w:t>Enrico</w:t>
      </w:r>
      <w:proofErr w:type="spellEnd"/>
      <w:r>
        <w:t xml:space="preserve"> de Wolf, Eric-Peter van </w:t>
      </w:r>
      <w:proofErr w:type="spellStart"/>
      <w:r>
        <w:t>Gilst</w:t>
      </w:r>
      <w:proofErr w:type="spellEnd"/>
      <w:r>
        <w:t>, Pepijn van der Hulst.</w:t>
      </w:r>
    </w:p>
    <w:p w14:paraId="3A54418B" w14:textId="77777777" w:rsidR="006159B2" w:rsidRPr="00036615" w:rsidRDefault="006159B2" w:rsidP="006159B2">
      <w:pPr>
        <w:keepNext/>
        <w:keepLines/>
      </w:pPr>
    </w:p>
    <w:p w14:paraId="4D635394" w14:textId="77777777" w:rsidR="006159B2" w:rsidRPr="00036615" w:rsidRDefault="006159B2" w:rsidP="006159B2">
      <w:pPr>
        <w:keepNext/>
        <w:keepLines/>
      </w:pPr>
      <w:r w:rsidRPr="00036615">
        <w:t>Ledenwerving</w:t>
      </w:r>
      <w:r>
        <w:t>: Werving en behoud</w:t>
      </w:r>
    </w:p>
    <w:p w14:paraId="768A25AF" w14:textId="77777777" w:rsidR="006159B2" w:rsidRDefault="006159B2" w:rsidP="006159B2">
      <w:pPr>
        <w:pStyle w:val="Lijstalinea"/>
        <w:numPr>
          <w:ilvl w:val="0"/>
          <w:numId w:val="9"/>
        </w:numPr>
      </w:pPr>
      <w:r>
        <w:t>Portefeuillehouder: Franklin Berg.</w:t>
      </w:r>
    </w:p>
    <w:p w14:paraId="2CD4B15F" w14:textId="77777777" w:rsidR="006159B2" w:rsidRDefault="006159B2" w:rsidP="006159B2">
      <w:pPr>
        <w:pStyle w:val="Lijstalinea"/>
        <w:numPr>
          <w:ilvl w:val="0"/>
          <w:numId w:val="9"/>
        </w:numPr>
      </w:pPr>
      <w:r>
        <w:t>Niet-aftredend</w:t>
      </w:r>
      <w:r w:rsidRPr="00036615">
        <w:t>: Henk Lavrijssen</w:t>
      </w:r>
      <w:r>
        <w:t xml:space="preserve">, Jack </w:t>
      </w:r>
      <w:proofErr w:type="spellStart"/>
      <w:r>
        <w:t>Koornneef</w:t>
      </w:r>
      <w:proofErr w:type="spellEnd"/>
      <w:r>
        <w:t>, Pepijn van der Hulst, Quinten Mudde.</w:t>
      </w:r>
    </w:p>
    <w:p w14:paraId="76A55AA8" w14:textId="77777777" w:rsidR="006159B2" w:rsidRDefault="006159B2" w:rsidP="006159B2">
      <w:pPr>
        <w:keepNext/>
        <w:keepLines/>
      </w:pPr>
    </w:p>
    <w:p w14:paraId="4093D45F" w14:textId="77777777" w:rsidR="006159B2" w:rsidRDefault="006159B2" w:rsidP="006159B2">
      <w:r>
        <w:t>Trainingscommissie</w:t>
      </w:r>
    </w:p>
    <w:p w14:paraId="02470560" w14:textId="77777777" w:rsidR="006159B2" w:rsidRDefault="006159B2" w:rsidP="006159B2">
      <w:pPr>
        <w:pStyle w:val="Lijstalinea"/>
        <w:numPr>
          <w:ilvl w:val="0"/>
          <w:numId w:val="10"/>
        </w:numPr>
      </w:pPr>
      <w:r>
        <w:t>Portefeuillehouder: Anne Greveling.</w:t>
      </w:r>
    </w:p>
    <w:p w14:paraId="79A5E493" w14:textId="77777777" w:rsidR="006159B2" w:rsidRDefault="006159B2" w:rsidP="006159B2">
      <w:pPr>
        <w:pStyle w:val="Lijstalinea"/>
        <w:numPr>
          <w:ilvl w:val="0"/>
          <w:numId w:val="10"/>
        </w:numPr>
      </w:pPr>
      <w:r w:rsidRPr="00036615">
        <w:t>Niet-aftredend: Henk Lavrijssen</w:t>
      </w:r>
      <w:r>
        <w:t xml:space="preserve">, Colin Prooi, Aad Achterberg, Franklin Berg, Ria Hokken, Erik </w:t>
      </w:r>
      <w:proofErr w:type="spellStart"/>
      <w:r>
        <w:t>Leenart</w:t>
      </w:r>
      <w:proofErr w:type="spellEnd"/>
      <w:r>
        <w:t xml:space="preserve">, Arthur Ebink, </w:t>
      </w:r>
      <w:proofErr w:type="spellStart"/>
      <w:r>
        <w:t>Enrico</w:t>
      </w:r>
      <w:proofErr w:type="spellEnd"/>
      <w:r>
        <w:t xml:space="preserve"> de Wolf.</w:t>
      </w:r>
    </w:p>
    <w:p w14:paraId="6C3EDE27" w14:textId="77777777" w:rsidR="006159B2" w:rsidRDefault="006159B2" w:rsidP="006159B2"/>
    <w:p w14:paraId="42DD6D96" w14:textId="77777777" w:rsidR="006159B2" w:rsidRPr="00036615" w:rsidRDefault="006159B2" w:rsidP="006159B2">
      <w:r>
        <w:t>RSV</w:t>
      </w:r>
      <w:r w:rsidRPr="00036615">
        <w:t>’er van het jaar</w:t>
      </w:r>
    </w:p>
    <w:p w14:paraId="43C1F13A" w14:textId="77777777" w:rsidR="006159B2" w:rsidRPr="00036615" w:rsidRDefault="006159B2" w:rsidP="006159B2">
      <w:pPr>
        <w:pStyle w:val="Lijstalinea"/>
        <w:numPr>
          <w:ilvl w:val="0"/>
          <w:numId w:val="11"/>
        </w:numPr>
      </w:pPr>
      <w:r>
        <w:t>Tussentijds afgetreden</w:t>
      </w:r>
      <w:r w:rsidRPr="00036615">
        <w:t>: Robert Domhof.</w:t>
      </w:r>
    </w:p>
    <w:p w14:paraId="025020D4" w14:textId="77777777" w:rsidR="006159B2" w:rsidRPr="00036615" w:rsidRDefault="006159B2" w:rsidP="006159B2">
      <w:pPr>
        <w:pStyle w:val="Lijstalinea"/>
        <w:numPr>
          <w:ilvl w:val="0"/>
          <w:numId w:val="11"/>
        </w:numPr>
      </w:pPr>
      <w:r w:rsidRPr="00036615">
        <w:t xml:space="preserve">Niet-aftredend: </w:t>
      </w:r>
      <w:r>
        <w:t>W</w:t>
      </w:r>
      <w:r w:rsidRPr="00036615">
        <w:t>illy de Vree.</w:t>
      </w:r>
    </w:p>
    <w:p w14:paraId="570827ED" w14:textId="77777777" w:rsidR="006159B2" w:rsidRDefault="006159B2" w:rsidP="006159B2"/>
    <w:p w14:paraId="6EF090CE" w14:textId="77777777" w:rsidR="006159B2" w:rsidRDefault="006159B2" w:rsidP="006159B2">
      <w:r>
        <w:t>Vlak voor de vergadering heeft Willy de Vree aangegeven ook terug te treden. Het bestuur zal zich beraden wat we doen met deze commissie.</w:t>
      </w:r>
    </w:p>
    <w:p w14:paraId="1DF01A49" w14:textId="77777777" w:rsidR="006159B2" w:rsidRDefault="006159B2" w:rsidP="00D0139C">
      <w:pPr>
        <w:pStyle w:val="Kop2"/>
      </w:pPr>
      <w:r w:rsidRPr="002D01B9">
        <w:t>Rondvraag.</w:t>
      </w:r>
    </w:p>
    <w:p w14:paraId="226F09C1" w14:textId="77777777" w:rsidR="006159B2" w:rsidRDefault="006159B2" w:rsidP="006159B2">
      <w:r>
        <w:t>Zoals altijd reikt onze penningmeester nog aardigheidjes uit aan de vrijwilligers die een bijdrage hebben geleverd aan onze activiteiten:</w:t>
      </w:r>
    </w:p>
    <w:p w14:paraId="18D6026A" w14:textId="77777777" w:rsidR="006159B2" w:rsidRDefault="006159B2" w:rsidP="006159B2">
      <w:r>
        <w:t xml:space="preserve">Thijs </w:t>
      </w:r>
      <w:proofErr w:type="spellStart"/>
      <w:r>
        <w:t>Dogterom</w:t>
      </w:r>
      <w:proofErr w:type="spellEnd"/>
      <w:r>
        <w:t xml:space="preserve">, Joop </w:t>
      </w:r>
      <w:proofErr w:type="spellStart"/>
      <w:r>
        <w:t>Slaager</w:t>
      </w:r>
      <w:proofErr w:type="spellEnd"/>
      <w:r>
        <w:t xml:space="preserve">, Eric-Peter van </w:t>
      </w:r>
      <w:proofErr w:type="spellStart"/>
      <w:r>
        <w:t>Gilst</w:t>
      </w:r>
      <w:proofErr w:type="spellEnd"/>
      <w:r>
        <w:t xml:space="preserve">, Orlando </w:t>
      </w:r>
      <w:proofErr w:type="spellStart"/>
      <w:r>
        <w:t>Fonseca</w:t>
      </w:r>
      <w:proofErr w:type="spellEnd"/>
      <w:r>
        <w:t xml:space="preserve">, Willy de Vree, </w:t>
      </w:r>
      <w:proofErr w:type="spellStart"/>
      <w:r>
        <w:t>Enrico</w:t>
      </w:r>
      <w:proofErr w:type="spellEnd"/>
      <w:r>
        <w:t xml:space="preserve"> de Wolf, Aad Achterberg, Abdel, Erik </w:t>
      </w:r>
      <w:proofErr w:type="spellStart"/>
      <w:r>
        <w:t>Leenart</w:t>
      </w:r>
      <w:proofErr w:type="spellEnd"/>
      <w:r>
        <w:t xml:space="preserve">, Colin Prooi, Jaap Berg, Franklin </w:t>
      </w:r>
      <w:r>
        <w:lastRenderedPageBreak/>
        <w:t>Berg, Peter Platteschor, Ed van Leeuwen jr., Anne Greveling, Koos Wernke, Henk Lavrijssen.</w:t>
      </w:r>
    </w:p>
    <w:p w14:paraId="6527530E" w14:textId="77777777" w:rsidR="006159B2" w:rsidRDefault="006159B2" w:rsidP="006159B2"/>
    <w:p w14:paraId="30AA22EB" w14:textId="33D35ECF" w:rsidR="006159B2" w:rsidRDefault="006159B2" w:rsidP="006159B2">
      <w:r>
        <w:t xml:space="preserve">Willy de Vree: bestuur bedankt voor de </w:t>
      </w:r>
      <w:r w:rsidR="002817F5">
        <w:t>inspanning</w:t>
      </w:r>
      <w:r>
        <w:t xml:space="preserve"> en veel succes voor het komende jubileumjaar. “Normaal deed Robert dit altijd, maar ik vond dat het toch nog goed was om dit te doen.”</w:t>
      </w:r>
    </w:p>
    <w:p w14:paraId="0A0A5B41" w14:textId="77777777" w:rsidR="006159B2" w:rsidRDefault="006159B2" w:rsidP="006159B2"/>
    <w:p w14:paraId="4A5B83D6" w14:textId="77777777" w:rsidR="006159B2" w:rsidRDefault="006159B2" w:rsidP="006159B2">
      <w:r>
        <w:t>Twee dienstmeldingen:</w:t>
      </w:r>
    </w:p>
    <w:p w14:paraId="33DD7D90" w14:textId="77777777" w:rsidR="006159B2" w:rsidRDefault="006159B2" w:rsidP="006159B2">
      <w:r>
        <w:t>Franklin: Parkeerkaarten voor uit te rijden</w:t>
      </w:r>
    </w:p>
    <w:p w14:paraId="5326C877" w14:textId="77777777" w:rsidR="006159B2" w:rsidRPr="00183F5D" w:rsidRDefault="006159B2" w:rsidP="006159B2">
      <w:r>
        <w:t>Anne: deelnemers 7-7-toerenooi kunnen zich nog aanmelden.</w:t>
      </w:r>
    </w:p>
    <w:p w14:paraId="11E55E31" w14:textId="77777777" w:rsidR="006159B2" w:rsidRDefault="006159B2" w:rsidP="00D0139C">
      <w:pPr>
        <w:pStyle w:val="Kop2"/>
      </w:pPr>
      <w:r w:rsidRPr="002D01B9">
        <w:t>Sluiting.</w:t>
      </w:r>
    </w:p>
    <w:p w14:paraId="275B32ED" w14:textId="77777777" w:rsidR="006159B2" w:rsidRPr="00B22F0B" w:rsidRDefault="006159B2" w:rsidP="006159B2">
      <w:r w:rsidRPr="00B22F0B">
        <w:t>21.45 uur.</w:t>
      </w:r>
    </w:p>
    <w:p w14:paraId="43B742C6" w14:textId="03E1D701" w:rsidR="00A20BB2" w:rsidRDefault="00A20BB2" w:rsidP="00A20BB2">
      <w:pPr>
        <w:pStyle w:val="Kop1"/>
      </w:pPr>
      <w:bookmarkStart w:id="13" w:name="_Toc192944138"/>
      <w:r w:rsidRPr="00036615">
        <w:lastRenderedPageBreak/>
        <w:t>Verslag van de secretaris</w:t>
      </w:r>
      <w:bookmarkEnd w:id="8"/>
      <w:bookmarkEnd w:id="9"/>
      <w:bookmarkEnd w:id="10"/>
      <w:bookmarkEnd w:id="11"/>
      <w:bookmarkEnd w:id="12"/>
      <w:bookmarkEnd w:id="13"/>
    </w:p>
    <w:p w14:paraId="6E38CC59" w14:textId="18575D1E" w:rsidR="00814554" w:rsidRPr="00761888" w:rsidRDefault="00375050" w:rsidP="00761888">
      <w:pPr>
        <w:rPr>
          <w:lang w:val="nl"/>
        </w:rPr>
      </w:pPr>
      <w:r>
        <w:rPr>
          <w:lang w:val="nl"/>
        </w:rPr>
        <w:t>2024 stond volledig in het teken van ons 100-jarige jubileum</w:t>
      </w:r>
      <w:r w:rsidR="00814554">
        <w:rPr>
          <w:lang w:val="nl"/>
        </w:rPr>
        <w:t>.</w:t>
      </w:r>
    </w:p>
    <w:p w14:paraId="68896E4F" w14:textId="4E357F87" w:rsidR="00A20BB2" w:rsidRDefault="00732C25" w:rsidP="00D0139C">
      <w:pPr>
        <w:pStyle w:val="Kop2"/>
        <w:numPr>
          <w:ilvl w:val="0"/>
          <w:numId w:val="32"/>
        </w:numPr>
      </w:pPr>
      <w:bookmarkStart w:id="14" w:name="_Toc476891883"/>
      <w:bookmarkStart w:id="15" w:name="_Toc254018907"/>
      <w:bookmarkStart w:id="16" w:name="_Toc285891898"/>
      <w:r w:rsidRPr="009A75E1">
        <w:rPr>
          <w:noProof/>
        </w:rPr>
        <w:drawing>
          <wp:anchor distT="0" distB="0" distL="114300" distR="114300" simplePos="0" relativeHeight="251661312" behindDoc="0" locked="0" layoutInCell="1" allowOverlap="1" wp14:anchorId="31A00494" wp14:editId="7371193D">
            <wp:simplePos x="0" y="0"/>
            <wp:positionH relativeFrom="column">
              <wp:posOffset>3790950</wp:posOffset>
            </wp:positionH>
            <wp:positionV relativeFrom="paragraph">
              <wp:posOffset>193675</wp:posOffset>
            </wp:positionV>
            <wp:extent cx="2195884" cy="2520000"/>
            <wp:effectExtent l="152400" t="152400" r="356870" b="356870"/>
            <wp:wrapSquare wrapText="bothSides"/>
            <wp:docPr id="2114786914" name="Afbeelding 1" descr="Afbeelding met persoon, kleding, Menselijk gezicht,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6914" name="Afbeelding 1" descr="Afbeelding met persoon, kleding, Menselijk gezicht, person&#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195884" cy="252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20BB2" w:rsidRPr="00036615">
        <w:t>Samenstelling bestuur</w:t>
      </w:r>
      <w:bookmarkEnd w:id="14"/>
      <w:bookmarkEnd w:id="15"/>
      <w:bookmarkEnd w:id="16"/>
    </w:p>
    <w:p w14:paraId="6620BA65" w14:textId="18ED5864" w:rsidR="00814554" w:rsidRDefault="00E46AF7" w:rsidP="00814554">
      <w:r>
        <w:t>Michael Lindhout</w:t>
      </w:r>
      <w:r w:rsidR="00814554">
        <w:t xml:space="preserve"> (</w:t>
      </w:r>
      <w:hyperlink r:id="rId15" w:history="1">
        <w:r w:rsidRPr="00654246">
          <w:rPr>
            <w:rStyle w:val="Hyperlink"/>
          </w:rPr>
          <w:t>michael.lindhout@rsvnet.nl</w:t>
        </w:r>
      </w:hyperlink>
      <w:r w:rsidR="00814554">
        <w:t xml:space="preserve">) </w:t>
      </w:r>
      <w:r w:rsidR="00D0139C">
        <w:t>is</w:t>
      </w:r>
      <w:r w:rsidR="00814554">
        <w:t xml:space="preserve"> gecoöpteerd </w:t>
      </w:r>
      <w:r>
        <w:t>medio 2024</w:t>
      </w:r>
      <w:r w:rsidR="00814554">
        <w:t xml:space="preserve"> en </w:t>
      </w:r>
      <w:r w:rsidR="00D0139C">
        <w:t>wordt voorgesteld in de vergadering van 2025</w:t>
      </w:r>
      <w:r w:rsidR="00814554">
        <w:t>. Gedurende de</w:t>
      </w:r>
      <w:r w:rsidR="00D0139C">
        <w:t xml:space="preserve"> afgelopen</w:t>
      </w:r>
      <w:r w:rsidR="00814554">
        <w:t xml:space="preserve"> periode nam hij al taken over</w:t>
      </w:r>
      <w:r>
        <w:t xml:space="preserve"> van Anne, die aankondigde te gaan stoppen in 2025.</w:t>
      </w:r>
    </w:p>
    <w:p w14:paraId="15D7ECBE" w14:textId="0459A475" w:rsidR="00732C25" w:rsidRDefault="00732C25" w:rsidP="00814554"/>
    <w:p w14:paraId="742DE353" w14:textId="63A0873F" w:rsidR="00732C25" w:rsidRDefault="00732C25" w:rsidP="00814554">
      <w:r>
        <w:t xml:space="preserve">Koos Wernke nam op de jaarvergadering afscheid. </w:t>
      </w:r>
    </w:p>
    <w:p w14:paraId="109BA889" w14:textId="44FD5B64" w:rsidR="00814554" w:rsidRPr="00036615" w:rsidRDefault="00814554" w:rsidP="00814554"/>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996"/>
      </w:tblGrid>
      <w:tr w:rsidR="00A20BB2" w:rsidRPr="00036615" w14:paraId="164F0530" w14:textId="77777777" w:rsidTr="00814554">
        <w:trPr>
          <w:tblHeader/>
        </w:trPr>
        <w:tc>
          <w:tcPr>
            <w:tcW w:w="6491" w:type="dxa"/>
            <w:shd w:val="clear" w:color="auto" w:fill="A0A0A0"/>
          </w:tcPr>
          <w:p w14:paraId="5798A334" w14:textId="62C9C05D" w:rsidR="00A20BB2" w:rsidRPr="00036615" w:rsidRDefault="00A20BB2" w:rsidP="00A20BB2">
            <w:bookmarkStart w:id="17" w:name="_Toc476891884"/>
            <w:bookmarkStart w:id="18" w:name="_Toc3823088"/>
            <w:r w:rsidRPr="00036615">
              <w:t>Bestuurslid (1-1-20</w:t>
            </w:r>
            <w:r w:rsidR="00CD6AF6">
              <w:t>2</w:t>
            </w:r>
            <w:r w:rsidR="00E46AF7">
              <w:t>4</w:t>
            </w:r>
            <w:r w:rsidRPr="00036615">
              <w:t>)</w:t>
            </w:r>
          </w:p>
        </w:tc>
        <w:tc>
          <w:tcPr>
            <w:tcW w:w="2996" w:type="dxa"/>
            <w:shd w:val="clear" w:color="auto" w:fill="A0A0A0"/>
          </w:tcPr>
          <w:p w14:paraId="15B9DC8F" w14:textId="77777777" w:rsidR="00A20BB2" w:rsidRPr="00036615" w:rsidRDefault="00A20BB2" w:rsidP="00A20BB2">
            <w:r w:rsidRPr="00036615">
              <w:t>Commissie</w:t>
            </w:r>
          </w:p>
        </w:tc>
      </w:tr>
      <w:tr w:rsidR="00A20BB2" w:rsidRPr="00036615" w14:paraId="31D5F8F8" w14:textId="77777777" w:rsidTr="00814554">
        <w:tc>
          <w:tcPr>
            <w:tcW w:w="6491" w:type="dxa"/>
          </w:tcPr>
          <w:p w14:paraId="26F16BAA" w14:textId="77777777" w:rsidR="00FD106F" w:rsidRDefault="00A20BB2" w:rsidP="00A20BB2">
            <w:pPr>
              <w:rPr>
                <w:b/>
              </w:rPr>
            </w:pPr>
            <w:r w:rsidRPr="00F560B7">
              <w:rPr>
                <w:b/>
              </w:rPr>
              <w:t>Peter Platteschor</w:t>
            </w:r>
          </w:p>
          <w:p w14:paraId="7086AE7E" w14:textId="2A95C0F0" w:rsidR="00A20BB2" w:rsidRPr="00FD106F" w:rsidRDefault="00FD106F" w:rsidP="00A20BB2">
            <w:pPr>
              <w:rPr>
                <w:b/>
                <w:sz w:val="18"/>
                <w:szCs w:val="18"/>
              </w:rPr>
            </w:pPr>
            <w:hyperlink r:id="rId16" w:history="1">
              <w:r w:rsidRPr="00FD106F">
                <w:rPr>
                  <w:rStyle w:val="Hyperlink"/>
                  <w:sz w:val="18"/>
                  <w:szCs w:val="18"/>
                </w:rPr>
                <w:t>peter.platteschor@rsvnet.nl</w:t>
              </w:r>
            </w:hyperlink>
          </w:p>
          <w:p w14:paraId="4A423080" w14:textId="77777777" w:rsidR="00A20BB2" w:rsidRPr="00036615" w:rsidRDefault="00A20BB2" w:rsidP="00A20BB2">
            <w:pPr>
              <w:rPr>
                <w:sz w:val="20"/>
              </w:rPr>
            </w:pPr>
            <w:r w:rsidRPr="005A010C">
              <w:rPr>
                <w:sz w:val="22"/>
              </w:rPr>
              <w:t>Contacten met verenigingen, representatie, ziekenbezoek</w:t>
            </w:r>
          </w:p>
        </w:tc>
        <w:tc>
          <w:tcPr>
            <w:tcW w:w="2996" w:type="dxa"/>
          </w:tcPr>
          <w:p w14:paraId="684B750A" w14:textId="0C94812B" w:rsidR="00A20BB2" w:rsidRPr="00FD106F" w:rsidRDefault="00FD106F" w:rsidP="00A20BB2">
            <w:pPr>
              <w:rPr>
                <w:sz w:val="22"/>
              </w:rPr>
            </w:pPr>
            <w:hyperlink r:id="rId17" w:history="1">
              <w:r w:rsidRPr="00204611">
                <w:rPr>
                  <w:rStyle w:val="Hyperlink"/>
                  <w:sz w:val="22"/>
                </w:rPr>
                <w:t>voorzitter@rsvnet.nl</w:t>
              </w:r>
            </w:hyperlink>
          </w:p>
        </w:tc>
      </w:tr>
      <w:tr w:rsidR="00A20BB2" w:rsidRPr="00036615" w14:paraId="5E9A71F2" w14:textId="77777777" w:rsidTr="00814554">
        <w:tc>
          <w:tcPr>
            <w:tcW w:w="6491" w:type="dxa"/>
          </w:tcPr>
          <w:p w14:paraId="78BD10FD" w14:textId="5353B86A" w:rsidR="00A20BB2" w:rsidRDefault="00A20BB2" w:rsidP="00A20BB2">
            <w:pPr>
              <w:rPr>
                <w:b/>
              </w:rPr>
            </w:pPr>
            <w:r w:rsidRPr="00F560B7">
              <w:rPr>
                <w:b/>
              </w:rPr>
              <w:t>Ed van Leeuwen</w:t>
            </w:r>
          </w:p>
          <w:p w14:paraId="4DD6AA3A" w14:textId="44588754" w:rsidR="00FD106F" w:rsidRPr="00FD106F" w:rsidRDefault="00FD106F" w:rsidP="00A20BB2">
            <w:pPr>
              <w:rPr>
                <w:bCs/>
                <w:sz w:val="18"/>
                <w:szCs w:val="18"/>
              </w:rPr>
            </w:pPr>
            <w:hyperlink r:id="rId18" w:history="1">
              <w:r w:rsidRPr="00FD106F">
                <w:rPr>
                  <w:rStyle w:val="Hyperlink"/>
                  <w:bCs/>
                  <w:sz w:val="18"/>
                  <w:szCs w:val="18"/>
                </w:rPr>
                <w:t>ed.vanleeuwen@rsvnet.nl</w:t>
              </w:r>
            </w:hyperlink>
          </w:p>
          <w:p w14:paraId="5E178A7D" w14:textId="77777777" w:rsidR="00A20BB2" w:rsidRPr="00036615" w:rsidRDefault="00A20BB2" w:rsidP="00A20BB2">
            <w:pPr>
              <w:rPr>
                <w:sz w:val="20"/>
              </w:rPr>
            </w:pPr>
            <w:r w:rsidRPr="005A010C">
              <w:rPr>
                <w:sz w:val="22"/>
              </w:rPr>
              <w:t>Notulen, correspondentie, beheer ledenbestand, pers en publiciteit, internet, representatie</w:t>
            </w:r>
          </w:p>
        </w:tc>
        <w:tc>
          <w:tcPr>
            <w:tcW w:w="2996" w:type="dxa"/>
          </w:tcPr>
          <w:p w14:paraId="4828C1AA" w14:textId="1B722C94" w:rsidR="00A20BB2" w:rsidRPr="00FD106F" w:rsidRDefault="00FD106F" w:rsidP="00A20BB2">
            <w:pPr>
              <w:rPr>
                <w:sz w:val="22"/>
              </w:rPr>
            </w:pPr>
            <w:hyperlink r:id="rId19" w:history="1">
              <w:r w:rsidRPr="00204611">
                <w:rPr>
                  <w:rStyle w:val="Hyperlink"/>
                  <w:sz w:val="22"/>
                </w:rPr>
                <w:t>secretaris@rsvnet.nl</w:t>
              </w:r>
            </w:hyperlink>
          </w:p>
        </w:tc>
      </w:tr>
      <w:tr w:rsidR="00A20BB2" w:rsidRPr="00036615" w14:paraId="59F4C992" w14:textId="77777777" w:rsidTr="00814554">
        <w:tc>
          <w:tcPr>
            <w:tcW w:w="6491" w:type="dxa"/>
          </w:tcPr>
          <w:p w14:paraId="66122CED" w14:textId="1E1AD16B" w:rsidR="00A20BB2" w:rsidRDefault="00A20BB2" w:rsidP="00A20BB2">
            <w:pPr>
              <w:rPr>
                <w:b/>
              </w:rPr>
            </w:pPr>
            <w:r w:rsidRPr="00F560B7">
              <w:rPr>
                <w:b/>
              </w:rPr>
              <w:t>Henk Lavrijssen</w:t>
            </w:r>
          </w:p>
          <w:p w14:paraId="05E0B7BD" w14:textId="6E2F7777" w:rsidR="00FD106F" w:rsidRPr="00FD106F" w:rsidRDefault="00FD106F" w:rsidP="00A20BB2">
            <w:pPr>
              <w:rPr>
                <w:bCs/>
                <w:sz w:val="18"/>
                <w:szCs w:val="18"/>
              </w:rPr>
            </w:pPr>
            <w:hyperlink r:id="rId20" w:history="1">
              <w:r w:rsidRPr="00FD106F">
                <w:rPr>
                  <w:rStyle w:val="Hyperlink"/>
                  <w:bCs/>
                  <w:sz w:val="18"/>
                  <w:szCs w:val="18"/>
                </w:rPr>
                <w:t>henk.lavrijssen@rsvnet.nl</w:t>
              </w:r>
            </w:hyperlink>
          </w:p>
          <w:p w14:paraId="0CA19A3E" w14:textId="0ACFBC5B" w:rsidR="00A20BB2" w:rsidRPr="00036615" w:rsidRDefault="00A20BB2" w:rsidP="00A20BB2">
            <w:pPr>
              <w:rPr>
                <w:sz w:val="20"/>
              </w:rPr>
            </w:pPr>
            <w:r w:rsidRPr="005A010C">
              <w:rPr>
                <w:sz w:val="22"/>
              </w:rPr>
              <w:t>Boekhouding, contributie, inkoop</w:t>
            </w:r>
          </w:p>
        </w:tc>
        <w:tc>
          <w:tcPr>
            <w:tcW w:w="2996" w:type="dxa"/>
          </w:tcPr>
          <w:p w14:paraId="538D06D4" w14:textId="0DB89ED9" w:rsidR="00FD106F" w:rsidRDefault="00FD106F" w:rsidP="00A20BB2">
            <w:pPr>
              <w:rPr>
                <w:rStyle w:val="Hyperlink"/>
                <w:sz w:val="22"/>
              </w:rPr>
            </w:pPr>
            <w:hyperlink r:id="rId21" w:history="1">
              <w:r w:rsidRPr="00204611">
                <w:rPr>
                  <w:rStyle w:val="Hyperlink"/>
                  <w:sz w:val="22"/>
                </w:rPr>
                <w:t>penningmeester@rsvnet.nl</w:t>
              </w:r>
            </w:hyperlink>
          </w:p>
          <w:p w14:paraId="7756D9F7" w14:textId="008A037D" w:rsidR="00FD106F" w:rsidRPr="00036615" w:rsidRDefault="00A20BB2" w:rsidP="00FD106F">
            <w:r>
              <w:t>Kascontrolecommissie</w:t>
            </w:r>
          </w:p>
        </w:tc>
      </w:tr>
      <w:tr w:rsidR="00A20BB2" w:rsidRPr="00036615" w14:paraId="292B490E" w14:textId="77777777" w:rsidTr="00814554">
        <w:tc>
          <w:tcPr>
            <w:tcW w:w="6491" w:type="dxa"/>
          </w:tcPr>
          <w:p w14:paraId="1EE5D529" w14:textId="15EE445C" w:rsidR="00A20BB2" w:rsidRDefault="00A20BB2" w:rsidP="00A20BB2">
            <w:pPr>
              <w:rPr>
                <w:b/>
              </w:rPr>
            </w:pPr>
            <w:r w:rsidRPr="00F560B7">
              <w:rPr>
                <w:b/>
              </w:rPr>
              <w:t>Koos Wernke</w:t>
            </w:r>
          </w:p>
          <w:p w14:paraId="70C13F35" w14:textId="4AE24387" w:rsidR="00FD106F" w:rsidRPr="00FD106F" w:rsidRDefault="00FD106F" w:rsidP="00A20BB2">
            <w:pPr>
              <w:rPr>
                <w:bCs/>
                <w:sz w:val="18"/>
                <w:szCs w:val="18"/>
              </w:rPr>
            </w:pPr>
            <w:hyperlink r:id="rId22" w:history="1">
              <w:r w:rsidRPr="00FD106F">
                <w:rPr>
                  <w:rStyle w:val="Hyperlink"/>
                  <w:bCs/>
                  <w:sz w:val="18"/>
                  <w:szCs w:val="18"/>
                </w:rPr>
                <w:t>koos.wernke@rsvnet.nl</w:t>
              </w:r>
            </w:hyperlink>
          </w:p>
          <w:p w14:paraId="1ADDCA7C" w14:textId="77777777" w:rsidR="00A20BB2" w:rsidRPr="00036615" w:rsidRDefault="00A20BB2" w:rsidP="00A20BB2">
            <w:pPr>
              <w:rPr>
                <w:sz w:val="20"/>
              </w:rPr>
            </w:pPr>
            <w:r w:rsidRPr="005A010C">
              <w:rPr>
                <w:sz w:val="22"/>
              </w:rPr>
              <w:t>Begeleiding en ledenwerving, scheidsrechtersbegeleiding bij strafzaken, molestaties en randverschijnselen</w:t>
            </w:r>
          </w:p>
        </w:tc>
        <w:tc>
          <w:tcPr>
            <w:tcW w:w="2996" w:type="dxa"/>
          </w:tcPr>
          <w:p w14:paraId="49ADBCA8" w14:textId="2D2BF23F" w:rsidR="00FD106F" w:rsidRPr="00FD106F" w:rsidRDefault="00FD106F" w:rsidP="00A20BB2">
            <w:pPr>
              <w:rPr>
                <w:sz w:val="22"/>
              </w:rPr>
            </w:pPr>
          </w:p>
        </w:tc>
      </w:tr>
      <w:tr w:rsidR="00814554" w:rsidRPr="00036615" w14:paraId="6EC6E79A" w14:textId="77777777" w:rsidTr="00814554">
        <w:tc>
          <w:tcPr>
            <w:tcW w:w="6491" w:type="dxa"/>
            <w:tcBorders>
              <w:top w:val="single" w:sz="4" w:space="0" w:color="auto"/>
              <w:left w:val="single" w:sz="4" w:space="0" w:color="auto"/>
              <w:bottom w:val="single" w:sz="4" w:space="0" w:color="auto"/>
              <w:right w:val="single" w:sz="4" w:space="0" w:color="auto"/>
            </w:tcBorders>
          </w:tcPr>
          <w:p w14:paraId="05908064" w14:textId="77777777" w:rsidR="00814554" w:rsidRPr="000E4DFE" w:rsidRDefault="00814554" w:rsidP="008D3F89">
            <w:pPr>
              <w:rPr>
                <w:b/>
                <w:lang w:val="en-US"/>
              </w:rPr>
            </w:pPr>
            <w:r w:rsidRPr="000E4DFE">
              <w:rPr>
                <w:b/>
                <w:lang w:val="en-US"/>
              </w:rPr>
              <w:t>Anne Greveling</w:t>
            </w:r>
          </w:p>
          <w:p w14:paraId="139A42D7" w14:textId="77777777" w:rsidR="00814554" w:rsidRPr="000E4DFE" w:rsidRDefault="00814554" w:rsidP="008D3F89">
            <w:pPr>
              <w:rPr>
                <w:bCs/>
                <w:sz w:val="18"/>
                <w:szCs w:val="18"/>
                <w:lang w:val="en-US"/>
              </w:rPr>
            </w:pPr>
            <w:hyperlink r:id="rId23" w:history="1">
              <w:r w:rsidRPr="000E4DFE">
                <w:rPr>
                  <w:rStyle w:val="Hyperlink"/>
                  <w:bCs/>
                  <w:sz w:val="18"/>
                  <w:szCs w:val="18"/>
                  <w:lang w:val="en-US"/>
                </w:rPr>
                <w:t>anne.greveling@rsvnet.nl</w:t>
              </w:r>
            </w:hyperlink>
          </w:p>
          <w:p w14:paraId="2002E2A9" w14:textId="77777777" w:rsidR="00814554" w:rsidRPr="00F560B7" w:rsidRDefault="00814554" w:rsidP="008D3F89">
            <w:r w:rsidRPr="00F560B7">
              <w:t>Opzet en coördinatie activiteitenkalender, waaronder spelregels en voe</w:t>
            </w:r>
            <w:r>
              <w:t>t</w:t>
            </w:r>
            <w:r w:rsidRPr="00F560B7">
              <w:t>b</w:t>
            </w:r>
            <w:r>
              <w:t>al</w:t>
            </w:r>
            <w:r w:rsidRPr="00F560B7">
              <w:t>activiteiten</w:t>
            </w:r>
            <w:r>
              <w:t>.</w:t>
            </w:r>
          </w:p>
        </w:tc>
        <w:tc>
          <w:tcPr>
            <w:tcW w:w="2996" w:type="dxa"/>
            <w:tcBorders>
              <w:top w:val="single" w:sz="4" w:space="0" w:color="auto"/>
              <w:left w:val="single" w:sz="4" w:space="0" w:color="auto"/>
              <w:bottom w:val="single" w:sz="4" w:space="0" w:color="auto"/>
              <w:right w:val="single" w:sz="4" w:space="0" w:color="auto"/>
            </w:tcBorders>
          </w:tcPr>
          <w:p w14:paraId="29BE3BD9" w14:textId="77777777" w:rsidR="00814554" w:rsidRDefault="00814554" w:rsidP="008D3F89">
            <w:r w:rsidRPr="00036615">
              <w:t>Activiteitencommissie</w:t>
            </w:r>
          </w:p>
          <w:p w14:paraId="020AAE21" w14:textId="77777777" w:rsidR="00814554" w:rsidRPr="00FD106F" w:rsidRDefault="00814554" w:rsidP="008D3F89">
            <w:pPr>
              <w:rPr>
                <w:sz w:val="22"/>
              </w:rPr>
            </w:pPr>
            <w:hyperlink r:id="rId24" w:history="1">
              <w:r w:rsidRPr="00204611">
                <w:rPr>
                  <w:rStyle w:val="Hyperlink"/>
                  <w:sz w:val="22"/>
                </w:rPr>
                <w:t>activiteiten@rsvnet.nl</w:t>
              </w:r>
            </w:hyperlink>
          </w:p>
        </w:tc>
      </w:tr>
      <w:tr w:rsidR="00814554" w:rsidRPr="00036615" w14:paraId="57A01856" w14:textId="77777777" w:rsidTr="00814554">
        <w:tc>
          <w:tcPr>
            <w:tcW w:w="6491" w:type="dxa"/>
            <w:tcBorders>
              <w:top w:val="single" w:sz="4" w:space="0" w:color="auto"/>
              <w:left w:val="single" w:sz="4" w:space="0" w:color="auto"/>
              <w:bottom w:val="single" w:sz="4" w:space="0" w:color="auto"/>
              <w:right w:val="single" w:sz="4" w:space="0" w:color="auto"/>
            </w:tcBorders>
          </w:tcPr>
          <w:p w14:paraId="4965E768" w14:textId="2882D160" w:rsidR="00814554" w:rsidRPr="00953078" w:rsidRDefault="00814554" w:rsidP="00814554">
            <w:pPr>
              <w:rPr>
                <w:b/>
              </w:rPr>
            </w:pPr>
            <w:r w:rsidRPr="00953078">
              <w:rPr>
                <w:b/>
              </w:rPr>
              <w:t>Franklin Berg</w:t>
            </w:r>
          </w:p>
          <w:p w14:paraId="078C997F" w14:textId="20E77D72" w:rsidR="00814554" w:rsidRPr="00953078" w:rsidRDefault="00814554" w:rsidP="00814554">
            <w:pPr>
              <w:rPr>
                <w:bCs/>
                <w:sz w:val="18"/>
                <w:szCs w:val="18"/>
              </w:rPr>
            </w:pPr>
            <w:hyperlink r:id="rId25" w:history="1">
              <w:r w:rsidRPr="00953078">
                <w:rPr>
                  <w:rStyle w:val="Hyperlink"/>
                  <w:bCs/>
                  <w:sz w:val="18"/>
                  <w:szCs w:val="18"/>
                </w:rPr>
                <w:t>franklin.berg@rsvnet.nl</w:t>
              </w:r>
            </w:hyperlink>
          </w:p>
          <w:p w14:paraId="6440C342" w14:textId="05EEC521" w:rsidR="00814554" w:rsidRPr="00F560B7" w:rsidRDefault="00814554" w:rsidP="00814554">
            <w:r w:rsidRPr="005A010C">
              <w:rPr>
                <w:sz w:val="22"/>
              </w:rPr>
              <w:t>Begeleiding en ledenwerving</w:t>
            </w:r>
            <w:r>
              <w:t>. Trainingscoördinatie.</w:t>
            </w:r>
          </w:p>
        </w:tc>
        <w:tc>
          <w:tcPr>
            <w:tcW w:w="2996" w:type="dxa"/>
            <w:tcBorders>
              <w:top w:val="single" w:sz="4" w:space="0" w:color="auto"/>
              <w:left w:val="single" w:sz="4" w:space="0" w:color="auto"/>
              <w:bottom w:val="single" w:sz="4" w:space="0" w:color="auto"/>
              <w:right w:val="single" w:sz="4" w:space="0" w:color="auto"/>
            </w:tcBorders>
          </w:tcPr>
          <w:p w14:paraId="5205675E" w14:textId="77777777" w:rsidR="00814554" w:rsidRDefault="00814554" w:rsidP="00814554">
            <w:r w:rsidRPr="00036615">
              <w:t>Werving en behoud</w:t>
            </w:r>
          </w:p>
          <w:p w14:paraId="4EF8FAC9" w14:textId="77777777" w:rsidR="00814554" w:rsidRDefault="00814554" w:rsidP="00814554">
            <w:pPr>
              <w:rPr>
                <w:rStyle w:val="Hyperlink"/>
                <w:sz w:val="22"/>
              </w:rPr>
            </w:pPr>
            <w:hyperlink r:id="rId26" w:history="1">
              <w:r w:rsidRPr="00204611">
                <w:rPr>
                  <w:rStyle w:val="Hyperlink"/>
                  <w:sz w:val="22"/>
                </w:rPr>
                <w:t>wervingenbehoud@rsvnet.nl</w:t>
              </w:r>
            </w:hyperlink>
          </w:p>
          <w:p w14:paraId="52AC773E" w14:textId="77777777" w:rsidR="00814554" w:rsidRPr="00814554" w:rsidRDefault="00814554" w:rsidP="00814554">
            <w:r w:rsidRPr="00814554">
              <w:t>Trainers</w:t>
            </w:r>
          </w:p>
          <w:p w14:paraId="238F9DA9" w14:textId="63E1F724" w:rsidR="00814554" w:rsidRPr="00FD106F" w:rsidRDefault="00814554" w:rsidP="00814554">
            <w:pPr>
              <w:rPr>
                <w:sz w:val="22"/>
              </w:rPr>
            </w:pPr>
            <w:hyperlink r:id="rId27" w:history="1">
              <w:r w:rsidRPr="00C52976">
                <w:rPr>
                  <w:rStyle w:val="Hyperlink"/>
                </w:rPr>
                <w:t>trainers@rsvnet.nl</w:t>
              </w:r>
            </w:hyperlink>
          </w:p>
        </w:tc>
      </w:tr>
    </w:tbl>
    <w:p w14:paraId="31389C45" w14:textId="77E8882C" w:rsidR="00A20BB2" w:rsidRDefault="00A20BB2" w:rsidP="00A20BB2"/>
    <w:p w14:paraId="63CFDC61" w14:textId="77777777" w:rsidR="00A20BB2" w:rsidRPr="00036615" w:rsidRDefault="00A20BB2" w:rsidP="00A20BB2">
      <w:r w:rsidRPr="00036615">
        <w:t>Vervanging bij afwezigheid was als volgt geregeld.</w:t>
      </w:r>
    </w:p>
    <w:p w14:paraId="384662DC" w14:textId="77777777" w:rsidR="00A20BB2" w:rsidRPr="00036615" w:rsidRDefault="00A20BB2" w:rsidP="004B2123">
      <w:pPr>
        <w:pStyle w:val="Lijstalinea"/>
        <w:numPr>
          <w:ilvl w:val="0"/>
          <w:numId w:val="6"/>
        </w:numPr>
      </w:pPr>
      <w:r w:rsidRPr="00036615">
        <w:t>Voorzitterschap: Ed vervangt Peter.</w:t>
      </w:r>
    </w:p>
    <w:p w14:paraId="7F4B61CB" w14:textId="77777777" w:rsidR="00A20BB2" w:rsidRPr="00036615" w:rsidRDefault="00A20BB2" w:rsidP="004B2123">
      <w:pPr>
        <w:pStyle w:val="Lijstalinea"/>
        <w:numPr>
          <w:ilvl w:val="0"/>
          <w:numId w:val="6"/>
        </w:numPr>
      </w:pPr>
      <w:r w:rsidRPr="00036615">
        <w:t>Secretariaat: Peter vervangt Ed.</w:t>
      </w:r>
    </w:p>
    <w:p w14:paraId="09F39AB7" w14:textId="77777777" w:rsidR="00A20BB2" w:rsidRPr="00036615" w:rsidRDefault="00A20BB2" w:rsidP="004B2123">
      <w:pPr>
        <w:pStyle w:val="Lijstalinea"/>
        <w:numPr>
          <w:ilvl w:val="0"/>
          <w:numId w:val="6"/>
        </w:numPr>
      </w:pPr>
      <w:r w:rsidRPr="00036615">
        <w:lastRenderedPageBreak/>
        <w:t>Penningen: Anne vervangt Henk.</w:t>
      </w:r>
    </w:p>
    <w:p w14:paraId="61831C98" w14:textId="77777777" w:rsidR="00A20BB2" w:rsidRDefault="00A20BB2" w:rsidP="004B2123">
      <w:pPr>
        <w:pStyle w:val="Lijstalinea"/>
        <w:numPr>
          <w:ilvl w:val="0"/>
          <w:numId w:val="6"/>
        </w:numPr>
      </w:pPr>
      <w:r w:rsidRPr="00036615">
        <w:t>Activiteiten: Henk vervangt Anne.</w:t>
      </w:r>
      <w:bookmarkStart w:id="19" w:name="_Toc476891886"/>
      <w:bookmarkStart w:id="20" w:name="_Toc3823090"/>
      <w:bookmarkEnd w:id="17"/>
      <w:bookmarkEnd w:id="18"/>
    </w:p>
    <w:p w14:paraId="7DECE34F" w14:textId="7F0CC684" w:rsidR="00A20BB2" w:rsidRDefault="00A20BB2" w:rsidP="00D0139C">
      <w:pPr>
        <w:pStyle w:val="Kop2"/>
      </w:pPr>
      <w:bookmarkStart w:id="21" w:name="_Toc254018908"/>
      <w:bookmarkStart w:id="22" w:name="_Toc285891899"/>
      <w:r w:rsidRPr="001816C3">
        <w:t>Activiteiten</w:t>
      </w:r>
    </w:p>
    <w:p w14:paraId="46BF0C7F" w14:textId="7B3C6AA4" w:rsidR="00817BD9" w:rsidRPr="00817BD9" w:rsidRDefault="00817BD9" w:rsidP="00817BD9">
      <w:pPr>
        <w:rPr>
          <w:lang w:val="nl"/>
        </w:rPr>
      </w:pPr>
      <w:bookmarkStart w:id="23" w:name="_Toc254018909"/>
      <w:bookmarkStart w:id="24" w:name="_Toc285891900"/>
      <w:bookmarkEnd w:id="21"/>
      <w:bookmarkEnd w:id="22"/>
      <w:r w:rsidRPr="00817BD9">
        <w:rPr>
          <w:lang w:val="nl"/>
        </w:rPr>
        <w:t xml:space="preserve">In 2024 is er veel veranderd binnen de activiteitencommissie. Zo is het verantwoordelijke bestuurslid veranderd van Anne naar Michael en zijn er nog diverse wisselingen in de bezetting van de commissie geweest. Daarnaast was 2024 het jubileumjaar waardoor er veel mooie activiteiten op het programma stonden! </w:t>
      </w:r>
    </w:p>
    <w:p w14:paraId="2A4F2DDE" w14:textId="77777777" w:rsidR="00817BD9" w:rsidRPr="00817BD9" w:rsidRDefault="00817BD9" w:rsidP="00817BD9">
      <w:pPr>
        <w:rPr>
          <w:lang w:val="nl"/>
        </w:rPr>
      </w:pPr>
    </w:p>
    <w:p w14:paraId="1130D9AC" w14:textId="32CB8AE7" w:rsidR="00817BD9" w:rsidRPr="00817BD9" w:rsidRDefault="00817BD9" w:rsidP="00817BD9">
      <w:pPr>
        <w:rPr>
          <w:lang w:val="nl"/>
        </w:rPr>
      </w:pPr>
      <w:r w:rsidRPr="00817BD9">
        <w:rPr>
          <w:lang w:val="nl"/>
        </w:rPr>
        <w:t xml:space="preserve">Het activiteitenjaar begon traditioneel met de nieuwjaarsreceptie op 3 januari en eindigde met een heerlijke klaverjasavond net voor </w:t>
      </w:r>
      <w:r>
        <w:rPr>
          <w:lang w:val="nl"/>
        </w:rPr>
        <w:t>K</w:t>
      </w:r>
      <w:r w:rsidRPr="00817BD9">
        <w:rPr>
          <w:lang w:val="nl"/>
        </w:rPr>
        <w:t>erst op 18 december. Om maar meteen met die laatste te beginnen</w:t>
      </w:r>
      <w:r>
        <w:rPr>
          <w:lang w:val="nl"/>
        </w:rPr>
        <w:t>:</w:t>
      </w:r>
      <w:r w:rsidRPr="00817BD9">
        <w:rPr>
          <w:lang w:val="nl"/>
        </w:rPr>
        <w:t xml:space="preserve"> het kerstklaverjassen was een groot succes. Dankzij hard werk van diverse commissie</w:t>
      </w:r>
      <w:r>
        <w:rPr>
          <w:lang w:val="nl"/>
        </w:rPr>
        <w:t>-</w:t>
      </w:r>
      <w:r w:rsidRPr="00817BD9">
        <w:rPr>
          <w:lang w:val="nl"/>
        </w:rPr>
        <w:t xml:space="preserve"> en bestuursleden was er sprake van een grote opkomst waarmee het jubileumjaar in stijl werd afgesloten. </w:t>
      </w:r>
    </w:p>
    <w:p w14:paraId="1A1B65E4" w14:textId="77777777" w:rsidR="00817BD9" w:rsidRPr="00817BD9" w:rsidRDefault="00817BD9" w:rsidP="00817BD9">
      <w:pPr>
        <w:rPr>
          <w:lang w:val="nl"/>
        </w:rPr>
      </w:pPr>
    </w:p>
    <w:p w14:paraId="4210B01E" w14:textId="26E6C206" w:rsidR="00817BD9" w:rsidRPr="00817BD9" w:rsidRDefault="00817BD9" w:rsidP="00817BD9">
      <w:pPr>
        <w:rPr>
          <w:lang w:val="nl"/>
        </w:rPr>
      </w:pPr>
      <w:r w:rsidRPr="00817BD9">
        <w:rPr>
          <w:lang w:val="nl"/>
        </w:rPr>
        <w:t>Naast alle speciale activiteiten rondom het jubileum stonden natuurlijk ook vele reguliere activiteiten die echt bij ons als scheidsrechtersvereniging horen op het programma. De belangrijkste is waarschijnlijk wel de interne spelregelrondes onder leiding van Colin. Deze hebben in 2024 een flinke upgrade gekregen waardoor alle spelregelrondes inmiddels volledig in Socrative worden gespeeld</w:t>
      </w:r>
      <w:r>
        <w:rPr>
          <w:lang w:val="nl"/>
        </w:rPr>
        <w:t>,</w:t>
      </w:r>
      <w:r w:rsidRPr="00817BD9">
        <w:rPr>
          <w:lang w:val="nl"/>
        </w:rPr>
        <w:t xml:space="preserve"> waar iedereen de beelden kan bekijken, vragen kan beantwoorden en achteraf ook zijn individuele score toegestuurd krijgt. Op deze manier zorgen we er met zijn allen voor dat iedere scheidsrechter van de RSV niet alleen fysiek topfit is</w:t>
      </w:r>
      <w:r>
        <w:rPr>
          <w:lang w:val="nl"/>
        </w:rPr>
        <w:t>,</w:t>
      </w:r>
      <w:r w:rsidRPr="00817BD9">
        <w:rPr>
          <w:lang w:val="nl"/>
        </w:rPr>
        <w:t xml:space="preserve"> maar ook qua regelkennis en toepassing zijn of haar mannetje staat op het veld.</w:t>
      </w:r>
    </w:p>
    <w:p w14:paraId="0548440F" w14:textId="77777777" w:rsidR="00817BD9" w:rsidRPr="00817BD9" w:rsidRDefault="00817BD9" w:rsidP="00817BD9">
      <w:pPr>
        <w:rPr>
          <w:lang w:val="nl"/>
        </w:rPr>
      </w:pPr>
    </w:p>
    <w:p w14:paraId="3E4A81F3" w14:textId="77777777" w:rsidR="00817BD9" w:rsidRDefault="00817BD9" w:rsidP="00817BD9">
      <w:pPr>
        <w:rPr>
          <w:lang w:val="nl"/>
        </w:rPr>
      </w:pPr>
      <w:r w:rsidRPr="00817BD9">
        <w:rPr>
          <w:lang w:val="nl"/>
        </w:rPr>
        <w:t>In 2025 wil de commissie een volgende stap zetten met de ingezette koers. We gaan verder met vele activiteiten die goed bevallen zijn afgelopen jaar en introduceren nieuwe initiatieven om nog meer waarde te bieden aan alle leden. Ook voor de activiteiten commissie geld dat vele handen licht werk maken. Dus mocht je in de gelegenheid te zijn om te helpen met het organiseren van een activiteit of heb je een idee? Dan ben je van harte welkom om aan te sluiten!</w:t>
      </w:r>
    </w:p>
    <w:p w14:paraId="4662DDB8" w14:textId="1E9E69B8" w:rsidR="00A20BB2" w:rsidRPr="00817BD9" w:rsidRDefault="00A20BB2" w:rsidP="00D0139C">
      <w:pPr>
        <w:pStyle w:val="Kop2"/>
      </w:pPr>
      <w:r w:rsidRPr="00817BD9">
        <w:t>Begeleiding van RSV-leden bij strafzaken</w:t>
      </w:r>
      <w:bookmarkEnd w:id="23"/>
      <w:bookmarkEnd w:id="24"/>
    </w:p>
    <w:p w14:paraId="6ABB96ED" w14:textId="0B2D41D1" w:rsidR="00FF593E" w:rsidRPr="00FF593E" w:rsidRDefault="00061672" w:rsidP="00FF593E">
      <w:pPr>
        <w:rPr>
          <w:lang w:val="nl"/>
        </w:rPr>
      </w:pPr>
      <w:r>
        <w:rPr>
          <w:lang w:val="nl"/>
        </w:rPr>
        <w:t>In 202</w:t>
      </w:r>
      <w:r w:rsidR="00375050">
        <w:rPr>
          <w:lang w:val="nl"/>
        </w:rPr>
        <w:t>4</w:t>
      </w:r>
      <w:r w:rsidR="002F3BC7" w:rsidRPr="002F3BC7">
        <w:rPr>
          <w:lang w:val="nl"/>
        </w:rPr>
        <w:t xml:space="preserve"> heeft het bestuur geen verzoeken gehad voor begeleiding bij strafzaken</w:t>
      </w:r>
      <w:r w:rsidR="0082022C" w:rsidRPr="0082022C">
        <w:rPr>
          <w:lang w:val="nl"/>
        </w:rPr>
        <w:t>.</w:t>
      </w:r>
    </w:p>
    <w:p w14:paraId="26D37CD1" w14:textId="77777777" w:rsidR="00A20BB2" w:rsidRPr="00036615" w:rsidRDefault="00A20BB2" w:rsidP="00D0139C">
      <w:pPr>
        <w:pStyle w:val="Kop2"/>
      </w:pPr>
      <w:bookmarkStart w:id="25" w:name="_Toc254018911"/>
      <w:bookmarkStart w:id="26" w:name="_Toc285891902"/>
      <w:bookmarkStart w:id="27" w:name="_Toc476891888"/>
      <w:bookmarkStart w:id="28" w:name="_Toc3823091"/>
      <w:bookmarkEnd w:id="19"/>
      <w:bookmarkEnd w:id="20"/>
      <w:r w:rsidRPr="00957F23">
        <w:t>Communicatie</w:t>
      </w:r>
      <w:bookmarkEnd w:id="25"/>
      <w:bookmarkEnd w:id="26"/>
    </w:p>
    <w:p w14:paraId="62ED7218" w14:textId="0AAE1840" w:rsidR="00B46B0D" w:rsidRPr="00560128" w:rsidRDefault="00B46B0D" w:rsidP="00B46B0D">
      <w:pPr>
        <w:rPr>
          <w:lang w:val="nl"/>
        </w:rPr>
      </w:pPr>
      <w:r w:rsidRPr="00560128">
        <w:rPr>
          <w:lang w:val="nl"/>
        </w:rPr>
        <w:t xml:space="preserve">Het secretariaat stuurde </w:t>
      </w:r>
      <w:r w:rsidR="00560128" w:rsidRPr="00560128">
        <w:rPr>
          <w:lang w:val="nl"/>
        </w:rPr>
        <w:t>44</w:t>
      </w:r>
      <w:r w:rsidR="00E419D5" w:rsidRPr="00560128">
        <w:rPr>
          <w:lang w:val="nl"/>
        </w:rPr>
        <w:t>4</w:t>
      </w:r>
      <w:r w:rsidRPr="00560128">
        <w:rPr>
          <w:lang w:val="nl"/>
        </w:rPr>
        <w:t xml:space="preserve"> (20</w:t>
      </w:r>
      <w:r w:rsidR="000C4D16" w:rsidRPr="00560128">
        <w:rPr>
          <w:lang w:val="nl"/>
        </w:rPr>
        <w:t>2</w:t>
      </w:r>
      <w:r w:rsidR="00E419D5" w:rsidRPr="00560128">
        <w:rPr>
          <w:lang w:val="nl"/>
        </w:rPr>
        <w:t>3</w:t>
      </w:r>
      <w:r w:rsidRPr="00560128">
        <w:rPr>
          <w:lang w:val="nl"/>
        </w:rPr>
        <w:t xml:space="preserve">: </w:t>
      </w:r>
      <w:r w:rsidR="00814554" w:rsidRPr="00560128">
        <w:rPr>
          <w:lang w:val="nl"/>
        </w:rPr>
        <w:t>7</w:t>
      </w:r>
      <w:r w:rsidR="00560128" w:rsidRPr="00560128">
        <w:rPr>
          <w:lang w:val="nl"/>
        </w:rPr>
        <w:t>84</w:t>
      </w:r>
      <w:r w:rsidRPr="00560128">
        <w:rPr>
          <w:lang w:val="nl"/>
        </w:rPr>
        <w:t>) berichten</w:t>
      </w:r>
      <w:r w:rsidR="00815DDD" w:rsidRPr="00560128">
        <w:rPr>
          <w:lang w:val="nl"/>
        </w:rPr>
        <w:t xml:space="preserve">. Daarnaast werden door de penningmeester </w:t>
      </w:r>
      <w:r w:rsidR="00560128" w:rsidRPr="00560128">
        <w:rPr>
          <w:lang w:val="nl"/>
        </w:rPr>
        <w:t>157</w:t>
      </w:r>
      <w:r w:rsidR="00E518B7" w:rsidRPr="00560128">
        <w:rPr>
          <w:lang w:val="nl"/>
        </w:rPr>
        <w:t xml:space="preserve"> berichten verstuurd</w:t>
      </w:r>
      <w:r w:rsidR="00815DDD" w:rsidRPr="00560128">
        <w:rPr>
          <w:lang w:val="nl"/>
        </w:rPr>
        <w:t xml:space="preserve">. </w:t>
      </w:r>
      <w:r w:rsidRPr="00560128">
        <w:rPr>
          <w:lang w:val="nl"/>
        </w:rPr>
        <w:t xml:space="preserve"> </w:t>
      </w:r>
      <w:r w:rsidR="00DB621C" w:rsidRPr="00560128">
        <w:rPr>
          <w:lang w:val="nl"/>
        </w:rPr>
        <w:t>Het secretariaat</w:t>
      </w:r>
      <w:r w:rsidRPr="00560128">
        <w:rPr>
          <w:lang w:val="nl"/>
        </w:rPr>
        <w:t xml:space="preserve"> ontving </w:t>
      </w:r>
      <w:r w:rsidR="00957F23" w:rsidRPr="00560128">
        <w:rPr>
          <w:lang w:val="nl"/>
        </w:rPr>
        <w:t>5</w:t>
      </w:r>
      <w:r w:rsidR="00560128" w:rsidRPr="00560128">
        <w:rPr>
          <w:lang w:val="nl"/>
        </w:rPr>
        <w:t>8</w:t>
      </w:r>
      <w:r w:rsidR="00957F23" w:rsidRPr="00560128">
        <w:rPr>
          <w:lang w:val="nl"/>
        </w:rPr>
        <w:t>6</w:t>
      </w:r>
      <w:r w:rsidRPr="00560128">
        <w:rPr>
          <w:lang w:val="nl"/>
        </w:rPr>
        <w:t xml:space="preserve"> (20</w:t>
      </w:r>
      <w:r w:rsidR="000C4D16" w:rsidRPr="00560128">
        <w:rPr>
          <w:lang w:val="nl"/>
        </w:rPr>
        <w:t>2</w:t>
      </w:r>
      <w:r w:rsidR="00E419D5" w:rsidRPr="00560128">
        <w:rPr>
          <w:lang w:val="nl"/>
        </w:rPr>
        <w:t>3</w:t>
      </w:r>
      <w:r w:rsidRPr="00560128">
        <w:rPr>
          <w:lang w:val="nl"/>
        </w:rPr>
        <w:t xml:space="preserve">: </w:t>
      </w:r>
      <w:r w:rsidR="00560128" w:rsidRPr="00560128">
        <w:rPr>
          <w:lang w:val="nl"/>
        </w:rPr>
        <w:t>546</w:t>
      </w:r>
      <w:r w:rsidRPr="00560128">
        <w:rPr>
          <w:lang w:val="nl"/>
        </w:rPr>
        <w:t>) berichten.</w:t>
      </w:r>
    </w:p>
    <w:p w14:paraId="7125558A" w14:textId="77777777" w:rsidR="00560128" w:rsidRPr="00560128" w:rsidRDefault="00560128" w:rsidP="00B46B0D">
      <w:pPr>
        <w:rPr>
          <w:lang w:val="nl"/>
        </w:rPr>
      </w:pPr>
    </w:p>
    <w:p w14:paraId="6F96058B" w14:textId="431CC2F5" w:rsidR="00560128" w:rsidRPr="00560128" w:rsidRDefault="00560128" w:rsidP="00B46B0D">
      <w:pPr>
        <w:rPr>
          <w:lang w:val="nl"/>
        </w:rPr>
      </w:pPr>
      <w:r w:rsidRPr="00560128">
        <w:rPr>
          <w:lang w:val="nl"/>
        </w:rPr>
        <w:t>In het kader van het jubileum werden daarnaast 312 berichten verstuurd en 172 ontvangen.</w:t>
      </w:r>
    </w:p>
    <w:p w14:paraId="4D179731" w14:textId="77777777" w:rsidR="00560128" w:rsidRPr="00560128" w:rsidRDefault="00560128" w:rsidP="00B46B0D">
      <w:pPr>
        <w:rPr>
          <w:lang w:val="nl"/>
        </w:rPr>
      </w:pPr>
    </w:p>
    <w:p w14:paraId="17ED35D3" w14:textId="1D35F937" w:rsidR="008552BF" w:rsidRPr="00560128" w:rsidRDefault="008A2850" w:rsidP="00B46B0D">
      <w:r w:rsidRPr="00560128">
        <w:lastRenderedPageBreak/>
        <w:t xml:space="preserve">Het afgelopen jaar is veel meer gedaan om alle media te gebruiken. </w:t>
      </w:r>
      <w:r w:rsidR="00B46B0D" w:rsidRPr="00560128">
        <w:t xml:space="preserve">Via de website werden </w:t>
      </w:r>
      <w:r w:rsidR="00560128" w:rsidRPr="00560128">
        <w:t>23</w:t>
      </w:r>
      <w:r w:rsidR="00B46B0D" w:rsidRPr="00560128">
        <w:t xml:space="preserve"> (20</w:t>
      </w:r>
      <w:r w:rsidR="00EC0F98" w:rsidRPr="00560128">
        <w:t>2</w:t>
      </w:r>
      <w:r w:rsidR="00560128" w:rsidRPr="00560128">
        <w:t>3</w:t>
      </w:r>
      <w:r w:rsidR="00B46B0D" w:rsidRPr="00560128">
        <w:t xml:space="preserve">: </w:t>
      </w:r>
      <w:r w:rsidR="00560128" w:rsidRPr="00560128">
        <w:t>69</w:t>
      </w:r>
      <w:r w:rsidR="00B46B0D" w:rsidRPr="00560128">
        <w:t xml:space="preserve">) activiteiten en </w:t>
      </w:r>
      <w:r w:rsidR="00560128" w:rsidRPr="00560128">
        <w:t>75</w:t>
      </w:r>
      <w:r w:rsidR="00B46B0D" w:rsidRPr="00560128">
        <w:t xml:space="preserve"> (20</w:t>
      </w:r>
      <w:r w:rsidR="00EC0F98" w:rsidRPr="00560128">
        <w:t>2</w:t>
      </w:r>
      <w:r w:rsidR="00560128" w:rsidRPr="00560128">
        <w:t>3</w:t>
      </w:r>
      <w:r w:rsidR="00B46B0D" w:rsidRPr="00560128">
        <w:t xml:space="preserve">: </w:t>
      </w:r>
      <w:r w:rsidR="00957F23" w:rsidRPr="00560128">
        <w:t>8</w:t>
      </w:r>
      <w:r w:rsidR="00560128" w:rsidRPr="00560128">
        <w:t>8</w:t>
      </w:r>
      <w:r w:rsidR="00B46B0D" w:rsidRPr="00560128">
        <w:t>) berichten gepubliceerd.</w:t>
      </w:r>
      <w:r w:rsidRPr="00560128">
        <w:t xml:space="preserve"> </w:t>
      </w:r>
    </w:p>
    <w:p w14:paraId="4859D2AA" w14:textId="3B2A6287" w:rsidR="000F70B5" w:rsidRPr="00560128" w:rsidRDefault="000F70B5" w:rsidP="00B46B0D"/>
    <w:p w14:paraId="41415AF8" w14:textId="2C49E1B5" w:rsidR="00957F23" w:rsidRPr="00560128" w:rsidRDefault="00957F23" w:rsidP="000F70B5">
      <w:r w:rsidRPr="00560128">
        <w:t xml:space="preserve">Op Facebook </w:t>
      </w:r>
      <w:r w:rsidR="00560128" w:rsidRPr="00560128">
        <w:t>werden 95 berichten geplaatst, voor</w:t>
      </w:r>
      <w:r w:rsidRPr="00560128">
        <w:t xml:space="preserve"> </w:t>
      </w:r>
      <w:r w:rsidR="00560128" w:rsidRPr="00560128">
        <w:t xml:space="preserve">442 vrienden. Op </w:t>
      </w:r>
      <w:r w:rsidRPr="00560128">
        <w:t>X/Twitter</w:t>
      </w:r>
      <w:r w:rsidR="00560128" w:rsidRPr="00560128">
        <w:t xml:space="preserve"> zijn 242 volgers</w:t>
      </w:r>
      <w:r w:rsidRPr="00560128">
        <w:t xml:space="preserve">. Instagram heeft </w:t>
      </w:r>
      <w:r w:rsidR="001816C3" w:rsidRPr="00560128">
        <w:t>inmiddels</w:t>
      </w:r>
      <w:r w:rsidRPr="00560128">
        <w:t xml:space="preserve"> 1</w:t>
      </w:r>
      <w:r w:rsidR="00560128" w:rsidRPr="00560128">
        <w:t>54</w:t>
      </w:r>
      <w:r w:rsidRPr="00560128">
        <w:t xml:space="preserve"> volgers.</w:t>
      </w:r>
    </w:p>
    <w:p w14:paraId="5E1C3702" w14:textId="2781AC57" w:rsidR="00957F23" w:rsidRPr="00560128" w:rsidRDefault="00957F23" w:rsidP="000F70B5"/>
    <w:p w14:paraId="1A0F43E8" w14:textId="67BBD71F" w:rsidR="00B46B0D" w:rsidRPr="00560128" w:rsidRDefault="00D867B1" w:rsidP="00B46B0D">
      <w:r w:rsidRPr="00560128">
        <w:t>Ook werden afgelopen jaar de aanstellingen weer op de website vermeld</w:t>
      </w:r>
      <w:r w:rsidR="00831EFD" w:rsidRPr="00560128">
        <w:t>, met</w:t>
      </w:r>
      <w:r w:rsidR="00C70317" w:rsidRPr="00560128">
        <w:t xml:space="preserve"> dank aan </w:t>
      </w:r>
      <w:r w:rsidR="00EC66CB" w:rsidRPr="00560128">
        <w:t>Leon de Bruijn</w:t>
      </w:r>
      <w:r w:rsidR="00EC66CB">
        <w:t xml:space="preserve"> voor het samenstellen en </w:t>
      </w:r>
      <w:r w:rsidR="00AC2037" w:rsidRPr="00560128">
        <w:t>Franklin Berg</w:t>
      </w:r>
      <w:r w:rsidR="00EC66CB">
        <w:t xml:space="preserve"> voor het plaatsen op de website.</w:t>
      </w:r>
      <w:r w:rsidR="00AC2037" w:rsidRPr="00560128">
        <w:t xml:space="preserve"> </w:t>
      </w:r>
    </w:p>
    <w:p w14:paraId="56ACC82A" w14:textId="2F2236E5" w:rsidR="00B46B0D" w:rsidRPr="00560128" w:rsidRDefault="00B46B0D" w:rsidP="00B46B0D"/>
    <w:p w14:paraId="19C8C60E" w14:textId="5411E00A" w:rsidR="00B46B0D" w:rsidRDefault="009D43DB" w:rsidP="00B46B0D">
      <w:r w:rsidRPr="00560128">
        <w:t xml:space="preserve">De 1-aprilgrap ging over </w:t>
      </w:r>
      <w:r w:rsidR="00560128">
        <w:t>gepersonaliseerde gele en rode kaarten</w:t>
      </w:r>
      <w:r w:rsidRPr="00560128">
        <w:t>.</w:t>
      </w:r>
      <w:r w:rsidR="00535845" w:rsidRPr="00560128">
        <w:t xml:space="preserve"> </w:t>
      </w:r>
      <w:r w:rsidR="00B46B0D" w:rsidRPr="00560128">
        <w:rPr>
          <w:noProof/>
        </w:rPr>
        <w:drawing>
          <wp:inline distT="0" distB="0" distL="0" distR="0" wp14:anchorId="1CB1B6D1" wp14:editId="4430033D">
            <wp:extent cx="142875" cy="142875"/>
            <wp:effectExtent l="0" t="0" r="9525" b="9525"/>
            <wp:docPr id="2" name="Afbeelding 2" descr="http://wexsites.com/wp-content/uploads/2012/10/hyperlink.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http://wexsites.com/wp-content/uploads/2012/10/hyperlink.jpg">
                      <a:hlinkClick r:id="rId2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560128">
        <w:t xml:space="preserve"> Opmerkelijk feitje is dat deze uiteindelijk daadwerkelijk als jubileumpresentje werden gegeven aan onze leden.</w:t>
      </w:r>
    </w:p>
    <w:p w14:paraId="7B88F0F6" w14:textId="3B6EAAF2" w:rsidR="00CB7F01" w:rsidRDefault="00CB7F01" w:rsidP="00D0139C">
      <w:pPr>
        <w:pStyle w:val="Kop3"/>
      </w:pPr>
      <w:r>
        <w:t>Regel 18</w:t>
      </w:r>
    </w:p>
    <w:p w14:paraId="4A423403" w14:textId="38608B3A" w:rsidR="00CB7F01" w:rsidRDefault="00CB7F01" w:rsidP="00CB7F01">
      <w:r>
        <w:t>In 2024 bestond Regel 18 35 jaar. Begonnen als een paar papieren A4'tjes die een paar keer jaar gekopieerd werden, groeide het uit tot het clubblad van de RSV. En toen de RSV afscheid nam van papier en de website in gebruik nam, nam het ook de naam over.</w:t>
      </w:r>
      <w:r w:rsidR="00732C25">
        <w:t xml:space="preserve"> </w:t>
      </w:r>
      <w:r>
        <w:t>In 1988 verscheen Regel 18 voor het eerst als nieuwsbrief van de RSV. Met de nieuwsbrief werd ook het logo geïntroduceerd, dat nog steeds zo herkenbaar is voor de vereniging.</w:t>
      </w:r>
    </w:p>
    <w:p w14:paraId="68D24562" w14:textId="77777777" w:rsidR="00CB7F01" w:rsidRDefault="00CB7F01" w:rsidP="00CB7F01"/>
    <w:p w14:paraId="0E2FA8C6" w14:textId="6544165F" w:rsidR="00CB7F01" w:rsidRDefault="00CB7F01" w:rsidP="00CB7F01">
      <w:r>
        <w:t>De naam verwijst naar de extra regel (naast de 17 vastgelegde) die een scheidsrechter zou moeten toepassen en waar een beroep wordt gedaan op persoonlijkheid, gevoel voor de wedstrijd en de specifieke context van de wedstrijd.</w:t>
      </w:r>
      <w:r w:rsidR="00732C25">
        <w:t xml:space="preserve"> </w:t>
      </w:r>
      <w:r>
        <w:t>In 1993 werd de website van de RSV (als eerste scheidsrechtersvereniging) opgezet. De website kreeg de naam Regel 18 en verving daarmee de nieuwsbrief.</w:t>
      </w:r>
    </w:p>
    <w:p w14:paraId="426A0907" w14:textId="77777777" w:rsidR="00A20BB2" w:rsidRPr="00036615" w:rsidRDefault="00A20BB2" w:rsidP="00D0139C">
      <w:pPr>
        <w:pStyle w:val="Kop2"/>
      </w:pPr>
      <w:bookmarkStart w:id="29" w:name="_Toc254018912"/>
      <w:bookmarkStart w:id="30" w:name="_Toc285891903"/>
      <w:r w:rsidRPr="00D15E36">
        <w:t>Ledenbestand</w:t>
      </w:r>
      <w:bookmarkEnd w:id="27"/>
      <w:bookmarkEnd w:id="28"/>
      <w:bookmarkEnd w:id="29"/>
      <w:bookmarkEnd w:id="30"/>
    </w:p>
    <w:p w14:paraId="773FD11B" w14:textId="3B2BC75D" w:rsidR="00FF1E79" w:rsidRDefault="000C412B" w:rsidP="00A20BB2">
      <w:r>
        <w:t xml:space="preserve">Het afgelopen jaar hadden we </w:t>
      </w:r>
      <w:r w:rsidR="00FA3D43">
        <w:t>een positief saldo</w:t>
      </w:r>
      <w:r>
        <w:t xml:space="preserve"> van het aantal leden</w:t>
      </w:r>
      <w:r w:rsidR="00FA3D43">
        <w:t>: h</w:t>
      </w:r>
      <w:r w:rsidR="00D959E3">
        <w:t xml:space="preserve">et aantal </w:t>
      </w:r>
      <w:r w:rsidR="00FA3D43">
        <w:t>nam toe met 6 leden</w:t>
      </w:r>
      <w:r w:rsidR="00D959E3">
        <w:t>.</w:t>
      </w:r>
    </w:p>
    <w:p w14:paraId="3845F081" w14:textId="5DFABB43" w:rsidR="00F27133" w:rsidRDefault="00560128" w:rsidP="00B26A51">
      <w:bookmarkStart w:id="31" w:name="_Toc476891889"/>
      <w:bookmarkStart w:id="32" w:name="_Toc3823092"/>
      <w:bookmarkStart w:id="33" w:name="_Toc254018914"/>
      <w:bookmarkStart w:id="34" w:name="_Toc285891905"/>
      <w:r>
        <w:rPr>
          <w:noProof/>
        </w:rPr>
        <w:drawing>
          <wp:inline distT="0" distB="0" distL="0" distR="0" wp14:anchorId="76EEEB4E" wp14:editId="3549E733">
            <wp:extent cx="5759450" cy="2352675"/>
            <wp:effectExtent l="0" t="0" r="12700" b="9525"/>
            <wp:docPr id="1292527564" name="Grafiek 1">
              <a:extLst xmlns:a="http://schemas.openxmlformats.org/drawingml/2006/main">
                <a:ext uri="{FF2B5EF4-FFF2-40B4-BE49-F238E27FC236}">
                  <a16:creationId xmlns:a16="http://schemas.microsoft.com/office/drawing/2014/main" id="{00000000-0008-0000-0000-00001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E165D2" w14:textId="70C6804F" w:rsidR="007E6F81" w:rsidRPr="00D0139C" w:rsidRDefault="007E6F81" w:rsidP="00D0139C">
      <w:pPr>
        <w:pStyle w:val="Kop2"/>
      </w:pPr>
      <w:r w:rsidRPr="00D0139C">
        <w:lastRenderedPageBreak/>
        <w:t>COVS</w:t>
      </w:r>
    </w:p>
    <w:p w14:paraId="52865A51" w14:textId="24D1B332" w:rsidR="007E6F81" w:rsidRPr="007E6F81" w:rsidRDefault="007E6F81" w:rsidP="007E6F81">
      <w:r>
        <w:t>In 2024 werkte de RSV mee aan de totstandkoming van de Blauwdruk, het plan om de COVS een goede toekomst te geven. Daarnaast maakt secretaris Ed van Leeuwen jr. sinds juni ook deel uit van het COVS-bestuur.</w:t>
      </w:r>
    </w:p>
    <w:p w14:paraId="0734DC05" w14:textId="2F36C9F8" w:rsidR="00A20BB2" w:rsidRPr="00036615" w:rsidRDefault="00732C25" w:rsidP="00D0139C">
      <w:pPr>
        <w:pStyle w:val="Kop2"/>
      </w:pPr>
      <w:r w:rsidRPr="00D0139C">
        <w:rPr>
          <w:noProof/>
        </w:rPr>
        <w:drawing>
          <wp:anchor distT="0" distB="0" distL="114300" distR="114300" simplePos="0" relativeHeight="251659264" behindDoc="1" locked="0" layoutInCell="1" allowOverlap="1" wp14:anchorId="3175F8CC" wp14:editId="196F5DA1">
            <wp:simplePos x="0" y="0"/>
            <wp:positionH relativeFrom="column">
              <wp:posOffset>3442970</wp:posOffset>
            </wp:positionH>
            <wp:positionV relativeFrom="paragraph">
              <wp:posOffset>238125</wp:posOffset>
            </wp:positionV>
            <wp:extent cx="2309670" cy="2248517"/>
            <wp:effectExtent l="152400" t="152400" r="357505" b="361950"/>
            <wp:wrapTight wrapText="bothSides">
              <wp:wrapPolygon edited="0">
                <wp:start x="713" y="-1464"/>
                <wp:lineTo x="-1425" y="-1098"/>
                <wp:lineTo x="-1247" y="22515"/>
                <wp:lineTo x="1604" y="24529"/>
                <wp:lineTo x="1782" y="24895"/>
                <wp:lineTo x="21558" y="24895"/>
                <wp:lineTo x="21737" y="24529"/>
                <wp:lineTo x="24587" y="22515"/>
                <wp:lineTo x="24765" y="1831"/>
                <wp:lineTo x="22627" y="-915"/>
                <wp:lineTo x="22449" y="-1464"/>
                <wp:lineTo x="713" y="-1464"/>
              </wp:wrapPolygon>
            </wp:wrapTight>
            <wp:docPr id="616220198" name="Afbeelding 1" descr="Afbeelding met kleding, persoon, muur,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0198" name="Afbeelding 1" descr="Afbeelding met kleding, persoon, muur, Menselijk gezicht&#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2309670" cy="224851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20BB2" w:rsidRPr="00FA3D43">
        <w:t>Onderscheidingen</w:t>
      </w:r>
      <w:bookmarkEnd w:id="31"/>
      <w:bookmarkEnd w:id="32"/>
      <w:bookmarkEnd w:id="33"/>
      <w:bookmarkEnd w:id="34"/>
    </w:p>
    <w:p w14:paraId="7E67D2BD" w14:textId="7A71D978" w:rsidR="00F27133" w:rsidRDefault="00F27133" w:rsidP="00D0139C">
      <w:pPr>
        <w:pStyle w:val="Kop3"/>
      </w:pPr>
      <w:bookmarkStart w:id="35" w:name="_Toc285891906"/>
      <w:r w:rsidRPr="00375050">
        <w:t>RSV</w:t>
      </w:r>
      <w:bookmarkEnd w:id="35"/>
    </w:p>
    <w:p w14:paraId="7C67E0FA" w14:textId="01583004" w:rsidR="00D0139C" w:rsidRPr="00375050" w:rsidRDefault="00D0139C" w:rsidP="00D0139C">
      <w:r w:rsidRPr="00D0139C">
        <w:t>Onderscheiden werd</w:t>
      </w:r>
      <w:r>
        <w:t>en</w:t>
      </w:r>
      <w:r w:rsidRPr="00D0139C">
        <w:t xml:space="preserve"> Cor Koelman, Jan Hadders en Anne Greveling voor hun 25-jarig RSV- en COVS-lidmaatschap. Jan </w:t>
      </w:r>
      <w:proofErr w:type="spellStart"/>
      <w:r w:rsidRPr="00D0139C">
        <w:t>Brussee</w:t>
      </w:r>
      <w:proofErr w:type="spellEnd"/>
      <w:r w:rsidRPr="00D0139C">
        <w:t xml:space="preserve"> werd geëerd voor zijn 50 jaar lidmaatschap. Daarnaast werd Anne </w:t>
      </w:r>
      <w:r>
        <w:t xml:space="preserve">Greveling </w:t>
      </w:r>
      <w:r w:rsidRPr="00D0139C">
        <w:t>benoemd tot lid van verdienste.</w:t>
      </w:r>
    </w:p>
    <w:p w14:paraId="78736426" w14:textId="6DC49348" w:rsidR="00A20BB2" w:rsidRPr="00375050" w:rsidRDefault="00A20BB2" w:rsidP="00D0139C">
      <w:pPr>
        <w:pStyle w:val="Kop3"/>
      </w:pPr>
      <w:r w:rsidRPr="00375050">
        <w:t xml:space="preserve">Overzicht onderscheidingen </w:t>
      </w:r>
      <w:r w:rsidR="00375050" w:rsidRPr="00375050">
        <w:t>R</w:t>
      </w:r>
      <w:r w:rsidRPr="00375050">
        <w:t>SV</w:t>
      </w:r>
    </w:p>
    <w:tbl>
      <w:tblPr>
        <w:tblW w:w="9229" w:type="dxa"/>
        <w:tblLayout w:type="fixed"/>
        <w:tblLook w:val="0000" w:firstRow="0" w:lastRow="0" w:firstColumn="0" w:lastColumn="0" w:noHBand="0" w:noVBand="0"/>
      </w:tblPr>
      <w:tblGrid>
        <w:gridCol w:w="2268"/>
        <w:gridCol w:w="2084"/>
        <w:gridCol w:w="2614"/>
        <w:gridCol w:w="2263"/>
      </w:tblGrid>
      <w:tr w:rsidR="00814554" w:rsidRPr="00F27133" w14:paraId="1D95281E" w14:textId="467083E6" w:rsidTr="00FA3D43">
        <w:trPr>
          <w:cantSplit/>
        </w:trPr>
        <w:tc>
          <w:tcPr>
            <w:tcW w:w="2268" w:type="dxa"/>
            <w:shd w:val="clear" w:color="auto" w:fill="D6E3BC" w:themeFill="accent3" w:themeFillTint="66"/>
          </w:tcPr>
          <w:p w14:paraId="16CE0B2F" w14:textId="481D6D08" w:rsidR="00814554" w:rsidRPr="00F27133" w:rsidRDefault="00814554" w:rsidP="004A1208">
            <w:pPr>
              <w:keepLines/>
              <w:rPr>
                <w:b/>
                <w:sz w:val="20"/>
              </w:rPr>
            </w:pPr>
            <w:r w:rsidRPr="00F27133">
              <w:rPr>
                <w:b/>
                <w:sz w:val="20"/>
              </w:rPr>
              <w:t xml:space="preserve">Ereleden </w:t>
            </w:r>
            <w:r w:rsidRPr="00F27133">
              <w:rPr>
                <w:noProof/>
                <w:sz w:val="20"/>
              </w:rPr>
              <w:drawing>
                <wp:inline distT="0" distB="0" distL="0" distR="0" wp14:anchorId="2BECB28F" wp14:editId="328AEBF2">
                  <wp:extent cx="142875" cy="142875"/>
                  <wp:effectExtent l="0" t="0" r="9525" b="9525"/>
                  <wp:docPr id="35" name="Afbeelding 35" descr="http://wexsites.com/wp-content/uploads/2012/10/hyperlink.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xsites.com/wp-content/uploads/2012/10/hyperli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2084" w:type="dxa"/>
            <w:shd w:val="clear" w:color="auto" w:fill="D6E3BC" w:themeFill="accent3" w:themeFillTint="66"/>
          </w:tcPr>
          <w:p w14:paraId="798FC14B" w14:textId="77777777" w:rsidR="00814554" w:rsidRPr="00F27133" w:rsidRDefault="00814554" w:rsidP="004A1208">
            <w:pPr>
              <w:keepLines/>
              <w:rPr>
                <w:b/>
                <w:sz w:val="20"/>
              </w:rPr>
            </w:pPr>
          </w:p>
        </w:tc>
        <w:tc>
          <w:tcPr>
            <w:tcW w:w="2614" w:type="dxa"/>
            <w:shd w:val="clear" w:color="auto" w:fill="EAF1DD" w:themeFill="accent3" w:themeFillTint="33"/>
          </w:tcPr>
          <w:p w14:paraId="1AF7556E" w14:textId="6D6FF0D4" w:rsidR="00814554" w:rsidRPr="00F27133" w:rsidRDefault="00814554" w:rsidP="004A1208">
            <w:pPr>
              <w:keepLines/>
              <w:rPr>
                <w:b/>
                <w:sz w:val="20"/>
              </w:rPr>
            </w:pPr>
            <w:r w:rsidRPr="00F27133">
              <w:rPr>
                <w:b/>
                <w:sz w:val="20"/>
              </w:rPr>
              <w:t xml:space="preserve">Leden van verdienste </w:t>
            </w:r>
            <w:r w:rsidRPr="00F27133">
              <w:rPr>
                <w:noProof/>
                <w:sz w:val="20"/>
              </w:rPr>
              <w:drawing>
                <wp:inline distT="0" distB="0" distL="0" distR="0" wp14:anchorId="3FFE43D1" wp14:editId="187C8C35">
                  <wp:extent cx="142875" cy="142875"/>
                  <wp:effectExtent l="0" t="0" r="9525" b="9525"/>
                  <wp:docPr id="37" name="Afbeelding 37" descr="http://wexsites.com/wp-content/uploads/2012/10/hyperlink.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xsites.com/wp-content/uploads/2012/10/hyperli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2263" w:type="dxa"/>
            <w:shd w:val="clear" w:color="auto" w:fill="EAF1DD" w:themeFill="accent3" w:themeFillTint="33"/>
          </w:tcPr>
          <w:p w14:paraId="6580E219" w14:textId="77777777" w:rsidR="00814554" w:rsidRPr="00F27133" w:rsidRDefault="00814554" w:rsidP="004A1208">
            <w:pPr>
              <w:keepLines/>
              <w:rPr>
                <w:b/>
                <w:sz w:val="20"/>
              </w:rPr>
            </w:pPr>
          </w:p>
        </w:tc>
      </w:tr>
      <w:tr w:rsidR="00814554" w:rsidRPr="00F27133" w14:paraId="3530829C" w14:textId="1C6EC73B" w:rsidTr="00FA3D43">
        <w:trPr>
          <w:cantSplit/>
        </w:trPr>
        <w:tc>
          <w:tcPr>
            <w:tcW w:w="2268" w:type="dxa"/>
            <w:tcBorders>
              <w:bottom w:val="nil"/>
            </w:tcBorders>
            <w:shd w:val="clear" w:color="auto" w:fill="D6E3BC" w:themeFill="accent3" w:themeFillTint="66"/>
          </w:tcPr>
          <w:p w14:paraId="57B04301" w14:textId="77777777" w:rsidR="00814554" w:rsidRPr="00F27133" w:rsidRDefault="00814554" w:rsidP="004A1208">
            <w:pPr>
              <w:keepLines/>
              <w:rPr>
                <w:sz w:val="20"/>
              </w:rPr>
            </w:pPr>
            <w:r w:rsidRPr="00F27133">
              <w:rPr>
                <w:sz w:val="20"/>
              </w:rPr>
              <w:t>J.L. Bax (†)</w:t>
            </w:r>
          </w:p>
          <w:p w14:paraId="200754BB" w14:textId="77777777" w:rsidR="00814554" w:rsidRPr="00F27133" w:rsidRDefault="00814554" w:rsidP="004A1208">
            <w:pPr>
              <w:keepLines/>
              <w:rPr>
                <w:sz w:val="20"/>
              </w:rPr>
            </w:pPr>
            <w:r w:rsidRPr="00F27133">
              <w:rPr>
                <w:sz w:val="20"/>
              </w:rPr>
              <w:t>J. Barendregt (†)</w:t>
            </w:r>
          </w:p>
          <w:p w14:paraId="544A5BD4" w14:textId="77777777" w:rsidR="00814554" w:rsidRPr="00F27133" w:rsidRDefault="00814554" w:rsidP="004A1208">
            <w:pPr>
              <w:keepLines/>
              <w:rPr>
                <w:sz w:val="20"/>
              </w:rPr>
            </w:pPr>
            <w:r w:rsidRPr="00F27133">
              <w:rPr>
                <w:sz w:val="20"/>
              </w:rPr>
              <w:t>J. van Beveren (†)</w:t>
            </w:r>
          </w:p>
          <w:p w14:paraId="43B1C24F" w14:textId="77777777" w:rsidR="00814554" w:rsidRPr="00F27133" w:rsidRDefault="00814554" w:rsidP="004A1208">
            <w:pPr>
              <w:keepLines/>
              <w:rPr>
                <w:sz w:val="20"/>
              </w:rPr>
            </w:pPr>
            <w:r w:rsidRPr="00F27133">
              <w:rPr>
                <w:sz w:val="20"/>
              </w:rPr>
              <w:t xml:space="preserve">G. van </w:t>
            </w:r>
            <w:proofErr w:type="spellStart"/>
            <w:r w:rsidRPr="00F27133">
              <w:rPr>
                <w:sz w:val="20"/>
              </w:rPr>
              <w:t>Bezooyen</w:t>
            </w:r>
            <w:proofErr w:type="spellEnd"/>
            <w:r w:rsidRPr="00F27133">
              <w:rPr>
                <w:sz w:val="20"/>
              </w:rPr>
              <w:t xml:space="preserve"> (†)</w:t>
            </w:r>
          </w:p>
          <w:p w14:paraId="157838ED" w14:textId="77777777" w:rsidR="00814554" w:rsidRPr="00F27133" w:rsidRDefault="00814554" w:rsidP="004A1208">
            <w:pPr>
              <w:keepLines/>
              <w:rPr>
                <w:sz w:val="20"/>
              </w:rPr>
            </w:pPr>
            <w:r w:rsidRPr="00F27133">
              <w:rPr>
                <w:sz w:val="20"/>
              </w:rPr>
              <w:t>L.J. De Block (†)</w:t>
            </w:r>
          </w:p>
          <w:p w14:paraId="402CA8F9" w14:textId="49A6978A" w:rsidR="00814554" w:rsidRDefault="00814554" w:rsidP="004A1208">
            <w:pPr>
              <w:keepLines/>
              <w:rPr>
                <w:sz w:val="20"/>
              </w:rPr>
            </w:pPr>
            <w:r>
              <w:rPr>
                <w:sz w:val="20"/>
              </w:rPr>
              <w:t>R.F. Domho</w:t>
            </w:r>
            <w:r w:rsidR="00F01E06">
              <w:rPr>
                <w:sz w:val="20"/>
              </w:rPr>
              <w:t>f</w:t>
            </w:r>
            <w:r>
              <w:rPr>
                <w:sz w:val="20"/>
              </w:rPr>
              <w:t xml:space="preserve"> </w:t>
            </w:r>
            <w:r w:rsidRPr="00F27133">
              <w:rPr>
                <w:sz w:val="20"/>
              </w:rPr>
              <w:t>(†)</w:t>
            </w:r>
          </w:p>
          <w:p w14:paraId="0C5B403C" w14:textId="77777777" w:rsidR="00814554" w:rsidRPr="00F27133" w:rsidRDefault="00814554" w:rsidP="004A1208">
            <w:pPr>
              <w:keepLines/>
              <w:rPr>
                <w:sz w:val="20"/>
              </w:rPr>
            </w:pPr>
            <w:r w:rsidRPr="00F27133">
              <w:rPr>
                <w:sz w:val="20"/>
              </w:rPr>
              <w:t xml:space="preserve">J.A. </w:t>
            </w:r>
            <w:proofErr w:type="spellStart"/>
            <w:r w:rsidRPr="00F27133">
              <w:rPr>
                <w:sz w:val="20"/>
              </w:rPr>
              <w:t>Duivenwaardt</w:t>
            </w:r>
            <w:proofErr w:type="spellEnd"/>
            <w:r w:rsidRPr="00F27133">
              <w:rPr>
                <w:sz w:val="20"/>
              </w:rPr>
              <w:t xml:space="preserve"> (†)</w:t>
            </w:r>
          </w:p>
          <w:p w14:paraId="23BC073B" w14:textId="77777777" w:rsidR="00814554" w:rsidRPr="00953078" w:rsidRDefault="00814554" w:rsidP="004A1208">
            <w:pPr>
              <w:keepLines/>
              <w:rPr>
                <w:sz w:val="20"/>
                <w:lang w:val="en-US"/>
              </w:rPr>
            </w:pPr>
            <w:r w:rsidRPr="00953078">
              <w:rPr>
                <w:sz w:val="20"/>
                <w:lang w:val="en-US"/>
              </w:rPr>
              <w:t>J.J. Florijn (†)</w:t>
            </w:r>
          </w:p>
          <w:p w14:paraId="7F6E1635" w14:textId="77777777" w:rsidR="00814554" w:rsidRPr="005D14B0" w:rsidRDefault="00814554" w:rsidP="004A1208">
            <w:pPr>
              <w:keepLines/>
              <w:rPr>
                <w:sz w:val="20"/>
                <w:lang w:val="en-US"/>
              </w:rPr>
            </w:pPr>
            <w:r w:rsidRPr="005D14B0">
              <w:rPr>
                <w:sz w:val="20"/>
                <w:lang w:val="en-US"/>
              </w:rPr>
              <w:t>G. Gout (†)</w:t>
            </w:r>
          </w:p>
          <w:p w14:paraId="3D56DCCD" w14:textId="77777777" w:rsidR="00814554" w:rsidRPr="005D14B0" w:rsidRDefault="00814554" w:rsidP="004A1208">
            <w:pPr>
              <w:keepLines/>
              <w:rPr>
                <w:sz w:val="20"/>
                <w:lang w:val="en-US"/>
              </w:rPr>
            </w:pPr>
            <w:r w:rsidRPr="005D14B0">
              <w:rPr>
                <w:sz w:val="20"/>
                <w:lang w:val="en-US"/>
              </w:rPr>
              <w:t xml:space="preserve">M. </w:t>
            </w:r>
            <w:proofErr w:type="spellStart"/>
            <w:r w:rsidRPr="005D14B0">
              <w:rPr>
                <w:sz w:val="20"/>
                <w:lang w:val="en-US"/>
              </w:rPr>
              <w:t>Govers</w:t>
            </w:r>
            <w:proofErr w:type="spellEnd"/>
            <w:r w:rsidRPr="005D14B0">
              <w:rPr>
                <w:sz w:val="20"/>
                <w:lang w:val="en-US"/>
              </w:rPr>
              <w:t xml:space="preserve"> (†)</w:t>
            </w:r>
          </w:p>
          <w:p w14:paraId="7E30C17D" w14:textId="149E34A0" w:rsidR="00814554" w:rsidRPr="00814554" w:rsidRDefault="00814554" w:rsidP="004A1208">
            <w:pPr>
              <w:keepLines/>
              <w:rPr>
                <w:sz w:val="20"/>
                <w:lang w:val="en-US"/>
              </w:rPr>
            </w:pPr>
            <w:r w:rsidRPr="005D14B0">
              <w:rPr>
                <w:sz w:val="20"/>
                <w:lang w:val="en-US"/>
              </w:rPr>
              <w:t xml:space="preserve">A.G. </w:t>
            </w:r>
            <w:proofErr w:type="spellStart"/>
            <w:r w:rsidRPr="005D14B0">
              <w:rPr>
                <w:sz w:val="20"/>
                <w:lang w:val="en-US"/>
              </w:rPr>
              <w:t>v.d.</w:t>
            </w:r>
            <w:proofErr w:type="spellEnd"/>
            <w:r w:rsidRPr="005D14B0">
              <w:rPr>
                <w:sz w:val="20"/>
                <w:lang w:val="en-US"/>
              </w:rPr>
              <w:t xml:space="preserve"> Hove (†)</w:t>
            </w:r>
          </w:p>
        </w:tc>
        <w:tc>
          <w:tcPr>
            <w:tcW w:w="2084" w:type="dxa"/>
            <w:tcBorders>
              <w:bottom w:val="nil"/>
            </w:tcBorders>
            <w:shd w:val="clear" w:color="auto" w:fill="D6E3BC" w:themeFill="accent3" w:themeFillTint="66"/>
          </w:tcPr>
          <w:p w14:paraId="695FA139" w14:textId="77777777" w:rsidR="00814554" w:rsidRPr="00F27133" w:rsidRDefault="00814554" w:rsidP="00814554">
            <w:pPr>
              <w:keepLines/>
              <w:rPr>
                <w:sz w:val="20"/>
              </w:rPr>
            </w:pPr>
            <w:r w:rsidRPr="00F27133">
              <w:rPr>
                <w:sz w:val="20"/>
              </w:rPr>
              <w:t xml:space="preserve">C.A. </w:t>
            </w:r>
            <w:proofErr w:type="spellStart"/>
            <w:r w:rsidRPr="00F27133">
              <w:rPr>
                <w:sz w:val="20"/>
              </w:rPr>
              <w:t>Hijnen</w:t>
            </w:r>
            <w:proofErr w:type="spellEnd"/>
            <w:r w:rsidRPr="00F27133">
              <w:rPr>
                <w:sz w:val="20"/>
              </w:rPr>
              <w:t xml:space="preserve"> (†)</w:t>
            </w:r>
          </w:p>
          <w:p w14:paraId="56897831" w14:textId="77777777" w:rsidR="00814554" w:rsidRDefault="00814554" w:rsidP="00814554">
            <w:pPr>
              <w:keepLines/>
              <w:rPr>
                <w:sz w:val="20"/>
              </w:rPr>
            </w:pPr>
            <w:r w:rsidRPr="00F27133">
              <w:rPr>
                <w:sz w:val="20"/>
              </w:rPr>
              <w:t>J. Janssen (†)</w:t>
            </w:r>
          </w:p>
          <w:p w14:paraId="63ED05BE" w14:textId="447BA583" w:rsidR="00814554" w:rsidRPr="00F27133" w:rsidRDefault="00814554" w:rsidP="00814554">
            <w:pPr>
              <w:keepLines/>
              <w:rPr>
                <w:sz w:val="20"/>
              </w:rPr>
            </w:pPr>
            <w:r w:rsidRPr="00F27133">
              <w:rPr>
                <w:sz w:val="20"/>
              </w:rPr>
              <w:t>J.H. Keur (†)</w:t>
            </w:r>
          </w:p>
          <w:p w14:paraId="17022B5C" w14:textId="77777777" w:rsidR="00814554" w:rsidRDefault="00814554" w:rsidP="004A1208">
            <w:pPr>
              <w:keepLines/>
              <w:rPr>
                <w:sz w:val="20"/>
              </w:rPr>
            </w:pPr>
            <w:r w:rsidRPr="00F27133">
              <w:rPr>
                <w:sz w:val="20"/>
              </w:rPr>
              <w:t>T. v.d. Kuil (†)</w:t>
            </w:r>
          </w:p>
          <w:p w14:paraId="3009C5D0" w14:textId="77380040" w:rsidR="001151A3" w:rsidRPr="00F27133" w:rsidRDefault="001151A3" w:rsidP="004A1208">
            <w:pPr>
              <w:keepLines/>
              <w:rPr>
                <w:sz w:val="20"/>
              </w:rPr>
            </w:pPr>
            <w:r>
              <w:rPr>
                <w:sz w:val="20"/>
              </w:rPr>
              <w:t xml:space="preserve">S. van Leeuwen </w:t>
            </w:r>
            <w:r w:rsidRPr="00F27133">
              <w:rPr>
                <w:sz w:val="20"/>
              </w:rPr>
              <w:t>(†)</w:t>
            </w:r>
          </w:p>
          <w:p w14:paraId="49461A06" w14:textId="77777777" w:rsidR="00814554" w:rsidRDefault="00814554" w:rsidP="004A1208">
            <w:pPr>
              <w:keepLines/>
              <w:rPr>
                <w:sz w:val="20"/>
              </w:rPr>
            </w:pPr>
            <w:r w:rsidRPr="00F27133">
              <w:rPr>
                <w:sz w:val="20"/>
              </w:rPr>
              <w:t>E.C. van Leeuwen (†)</w:t>
            </w:r>
          </w:p>
          <w:p w14:paraId="537139E1" w14:textId="4BA1CDB6" w:rsidR="00814554" w:rsidRPr="00F27133" w:rsidRDefault="00814554" w:rsidP="004A1208">
            <w:pPr>
              <w:keepLines/>
              <w:rPr>
                <w:sz w:val="20"/>
              </w:rPr>
            </w:pPr>
            <w:r>
              <w:rPr>
                <w:sz w:val="20"/>
              </w:rPr>
              <w:t>E.W.A. van Leeuwen</w:t>
            </w:r>
          </w:p>
          <w:p w14:paraId="21613B76" w14:textId="77777777" w:rsidR="00814554" w:rsidRPr="00F27133" w:rsidRDefault="00814554" w:rsidP="004A1208">
            <w:pPr>
              <w:keepLines/>
              <w:rPr>
                <w:sz w:val="20"/>
              </w:rPr>
            </w:pPr>
            <w:r w:rsidRPr="00F27133">
              <w:rPr>
                <w:sz w:val="20"/>
              </w:rPr>
              <w:t xml:space="preserve">A. </w:t>
            </w:r>
            <w:proofErr w:type="spellStart"/>
            <w:r w:rsidRPr="00F27133">
              <w:rPr>
                <w:sz w:val="20"/>
              </w:rPr>
              <w:t>Schilperoort</w:t>
            </w:r>
            <w:proofErr w:type="spellEnd"/>
            <w:r w:rsidRPr="00F27133">
              <w:rPr>
                <w:sz w:val="20"/>
              </w:rPr>
              <w:t xml:space="preserve"> (†)</w:t>
            </w:r>
          </w:p>
          <w:p w14:paraId="2A32EB32" w14:textId="77777777" w:rsidR="00814554" w:rsidRPr="00F27133" w:rsidRDefault="00814554" w:rsidP="004A1208">
            <w:pPr>
              <w:keepLines/>
              <w:rPr>
                <w:sz w:val="20"/>
              </w:rPr>
            </w:pPr>
            <w:r w:rsidRPr="00F27133">
              <w:rPr>
                <w:sz w:val="20"/>
              </w:rPr>
              <w:t>E.J. van Toorn (†)</w:t>
            </w:r>
          </w:p>
          <w:p w14:paraId="7E75A205" w14:textId="77777777" w:rsidR="00814554" w:rsidRPr="00F27133" w:rsidRDefault="00814554" w:rsidP="004A1208">
            <w:pPr>
              <w:keepLines/>
              <w:rPr>
                <w:sz w:val="20"/>
              </w:rPr>
            </w:pPr>
            <w:r w:rsidRPr="00F27133">
              <w:rPr>
                <w:sz w:val="20"/>
              </w:rPr>
              <w:t>C. Verhoef (†)</w:t>
            </w:r>
          </w:p>
          <w:p w14:paraId="2F7BDA43" w14:textId="01D59740" w:rsidR="00814554" w:rsidRPr="00F27133" w:rsidRDefault="00814554" w:rsidP="004A1208">
            <w:pPr>
              <w:keepLines/>
              <w:rPr>
                <w:sz w:val="20"/>
              </w:rPr>
            </w:pPr>
            <w:r w:rsidRPr="00F27133">
              <w:rPr>
                <w:sz w:val="20"/>
              </w:rPr>
              <w:t>J.H. Wernke</w:t>
            </w:r>
          </w:p>
        </w:tc>
        <w:tc>
          <w:tcPr>
            <w:tcW w:w="2614" w:type="dxa"/>
            <w:shd w:val="clear" w:color="auto" w:fill="EAF1DD" w:themeFill="accent3" w:themeFillTint="33"/>
          </w:tcPr>
          <w:p w14:paraId="7453BAEC" w14:textId="43915CB1" w:rsidR="00814554" w:rsidRDefault="00814554" w:rsidP="004A1208">
            <w:pPr>
              <w:keepLines/>
              <w:rPr>
                <w:sz w:val="20"/>
              </w:rPr>
            </w:pPr>
            <w:r w:rsidRPr="00F27133">
              <w:rPr>
                <w:sz w:val="20"/>
              </w:rPr>
              <w:t>A.M. Aartsen (†)</w:t>
            </w:r>
          </w:p>
          <w:p w14:paraId="68A4E01E" w14:textId="67DBBC9D" w:rsidR="00814554" w:rsidRPr="00F27133" w:rsidRDefault="00814554" w:rsidP="004A1208">
            <w:pPr>
              <w:keepLines/>
              <w:rPr>
                <w:sz w:val="20"/>
              </w:rPr>
            </w:pPr>
            <w:r>
              <w:rPr>
                <w:sz w:val="20"/>
              </w:rPr>
              <w:t>A.M. Achterberg</w:t>
            </w:r>
          </w:p>
          <w:p w14:paraId="4B36DF01" w14:textId="77777777" w:rsidR="00814554" w:rsidRPr="00F27133" w:rsidRDefault="00814554" w:rsidP="004A1208">
            <w:pPr>
              <w:keepLines/>
              <w:rPr>
                <w:sz w:val="20"/>
              </w:rPr>
            </w:pPr>
            <w:r w:rsidRPr="00F27133">
              <w:rPr>
                <w:sz w:val="20"/>
              </w:rPr>
              <w:t>L. Butter</w:t>
            </w:r>
          </w:p>
          <w:p w14:paraId="1315F92A" w14:textId="78B35AC9" w:rsidR="00814554" w:rsidRPr="00F27133" w:rsidRDefault="00814554" w:rsidP="004A1208">
            <w:pPr>
              <w:keepLines/>
              <w:rPr>
                <w:sz w:val="20"/>
              </w:rPr>
            </w:pPr>
            <w:r w:rsidRPr="00F27133">
              <w:rPr>
                <w:sz w:val="20"/>
              </w:rPr>
              <w:t>C. de Bruijn (†)</w:t>
            </w:r>
          </w:p>
          <w:p w14:paraId="4D0484E4" w14:textId="264DF8AC" w:rsidR="00814554" w:rsidRPr="00F27133" w:rsidRDefault="00814554" w:rsidP="004A1208">
            <w:pPr>
              <w:keepLines/>
              <w:rPr>
                <w:sz w:val="20"/>
              </w:rPr>
            </w:pPr>
            <w:r w:rsidRPr="00F27133">
              <w:rPr>
                <w:sz w:val="20"/>
              </w:rPr>
              <w:t>J. van Dorp (†)</w:t>
            </w:r>
          </w:p>
          <w:p w14:paraId="1B4FD345" w14:textId="77777777" w:rsidR="00D0139C" w:rsidRDefault="00D0139C" w:rsidP="004A1208">
            <w:pPr>
              <w:keepLines/>
              <w:rPr>
                <w:sz w:val="20"/>
              </w:rPr>
            </w:pPr>
            <w:r>
              <w:rPr>
                <w:sz w:val="20"/>
              </w:rPr>
              <w:t>A.S.J.H. Greveling</w:t>
            </w:r>
          </w:p>
          <w:p w14:paraId="416B075A" w14:textId="7C3F1684" w:rsidR="00814554" w:rsidRPr="00F27133" w:rsidRDefault="00814554" w:rsidP="004A1208">
            <w:pPr>
              <w:keepLines/>
              <w:rPr>
                <w:sz w:val="20"/>
              </w:rPr>
            </w:pPr>
            <w:r w:rsidRPr="00F27133">
              <w:rPr>
                <w:sz w:val="20"/>
              </w:rPr>
              <w:t>N.N. Grip</w:t>
            </w:r>
            <w:r>
              <w:rPr>
                <w:sz w:val="20"/>
              </w:rPr>
              <w:t xml:space="preserve"> </w:t>
            </w:r>
            <w:r w:rsidRPr="00F27133">
              <w:rPr>
                <w:sz w:val="20"/>
              </w:rPr>
              <w:t>(†)</w:t>
            </w:r>
          </w:p>
          <w:p w14:paraId="4205F072" w14:textId="552F8020" w:rsidR="00814554" w:rsidRPr="00F27133" w:rsidRDefault="00814554" w:rsidP="004A1208">
            <w:pPr>
              <w:keepLines/>
              <w:rPr>
                <w:sz w:val="20"/>
              </w:rPr>
            </w:pPr>
            <w:r w:rsidRPr="00F27133">
              <w:rPr>
                <w:sz w:val="20"/>
              </w:rPr>
              <w:t>B. Hartong (†)</w:t>
            </w:r>
          </w:p>
          <w:p w14:paraId="3D710DF0" w14:textId="7FD4D0C7" w:rsidR="00814554" w:rsidRPr="00F27133" w:rsidRDefault="00814554" w:rsidP="00814554">
            <w:pPr>
              <w:keepLines/>
              <w:rPr>
                <w:sz w:val="20"/>
              </w:rPr>
            </w:pPr>
            <w:r w:rsidRPr="00F27133">
              <w:rPr>
                <w:sz w:val="20"/>
              </w:rPr>
              <w:t>H.J.J. Lavrijssen</w:t>
            </w:r>
          </w:p>
        </w:tc>
        <w:tc>
          <w:tcPr>
            <w:tcW w:w="2263" w:type="dxa"/>
            <w:shd w:val="clear" w:color="auto" w:fill="EAF1DD" w:themeFill="accent3" w:themeFillTint="33"/>
          </w:tcPr>
          <w:p w14:paraId="439FD841" w14:textId="77777777" w:rsidR="00814554" w:rsidRPr="00F27133" w:rsidRDefault="00814554" w:rsidP="00814554">
            <w:pPr>
              <w:keepLines/>
              <w:rPr>
                <w:sz w:val="20"/>
              </w:rPr>
            </w:pPr>
            <w:r w:rsidRPr="00F27133">
              <w:rPr>
                <w:sz w:val="20"/>
              </w:rPr>
              <w:t xml:space="preserve">W.A. </w:t>
            </w:r>
            <w:proofErr w:type="spellStart"/>
            <w:r w:rsidRPr="00F27133">
              <w:rPr>
                <w:sz w:val="20"/>
              </w:rPr>
              <w:t>Verkaart</w:t>
            </w:r>
            <w:proofErr w:type="spellEnd"/>
            <w:r w:rsidRPr="00F27133">
              <w:rPr>
                <w:sz w:val="20"/>
              </w:rPr>
              <w:t xml:space="preserve"> (†)</w:t>
            </w:r>
          </w:p>
          <w:p w14:paraId="161E4BFD" w14:textId="77777777" w:rsidR="00814554" w:rsidRPr="00F27133" w:rsidRDefault="00814554" w:rsidP="00814554">
            <w:pPr>
              <w:keepLines/>
              <w:rPr>
                <w:sz w:val="20"/>
              </w:rPr>
            </w:pPr>
            <w:r>
              <w:rPr>
                <w:sz w:val="20"/>
              </w:rPr>
              <w:t xml:space="preserve">W.L. van der Linden </w:t>
            </w:r>
            <w:r w:rsidRPr="00F27133">
              <w:rPr>
                <w:sz w:val="20"/>
              </w:rPr>
              <w:t>(†)</w:t>
            </w:r>
          </w:p>
          <w:p w14:paraId="2355D366" w14:textId="77777777" w:rsidR="00814554" w:rsidRPr="005D14B0" w:rsidRDefault="00814554" w:rsidP="00814554">
            <w:pPr>
              <w:keepLines/>
              <w:rPr>
                <w:sz w:val="20"/>
                <w:lang w:val="en-US"/>
              </w:rPr>
            </w:pPr>
            <w:r w:rsidRPr="005D14B0">
              <w:rPr>
                <w:sz w:val="20"/>
                <w:lang w:val="en-US"/>
              </w:rPr>
              <w:t>P.W. Platteschor</w:t>
            </w:r>
          </w:p>
          <w:p w14:paraId="2E9BA328" w14:textId="77777777" w:rsidR="00814554" w:rsidRPr="00F27133" w:rsidRDefault="00814554" w:rsidP="00814554">
            <w:pPr>
              <w:keepLines/>
              <w:rPr>
                <w:sz w:val="20"/>
              </w:rPr>
            </w:pPr>
            <w:r w:rsidRPr="005D14B0">
              <w:rPr>
                <w:sz w:val="20"/>
                <w:lang w:val="en-US"/>
              </w:rPr>
              <w:t xml:space="preserve">A. Th. </w:t>
            </w:r>
            <w:proofErr w:type="spellStart"/>
            <w:r w:rsidRPr="00F27133">
              <w:rPr>
                <w:sz w:val="20"/>
              </w:rPr>
              <w:t>Magielsen</w:t>
            </w:r>
            <w:proofErr w:type="spellEnd"/>
            <w:r w:rsidRPr="00F27133">
              <w:rPr>
                <w:sz w:val="20"/>
              </w:rPr>
              <w:t xml:space="preserve"> (†)</w:t>
            </w:r>
          </w:p>
          <w:p w14:paraId="23CF0ABA" w14:textId="77777777" w:rsidR="00814554" w:rsidRPr="00F27133" w:rsidRDefault="00814554" w:rsidP="00814554">
            <w:pPr>
              <w:keepLines/>
              <w:rPr>
                <w:sz w:val="20"/>
              </w:rPr>
            </w:pPr>
            <w:r w:rsidRPr="00F27133">
              <w:rPr>
                <w:sz w:val="20"/>
              </w:rPr>
              <w:t>C. van der Pol (†)</w:t>
            </w:r>
          </w:p>
          <w:p w14:paraId="2FD7EC12" w14:textId="77777777" w:rsidR="00814554" w:rsidRPr="00F27133" w:rsidRDefault="00814554" w:rsidP="00814554">
            <w:pPr>
              <w:keepLines/>
              <w:rPr>
                <w:sz w:val="20"/>
              </w:rPr>
            </w:pPr>
            <w:r w:rsidRPr="00F27133">
              <w:rPr>
                <w:sz w:val="20"/>
              </w:rPr>
              <w:t xml:space="preserve">F.J.M. de </w:t>
            </w:r>
            <w:proofErr w:type="spellStart"/>
            <w:r w:rsidRPr="00F27133">
              <w:rPr>
                <w:sz w:val="20"/>
              </w:rPr>
              <w:t>Vlaam</w:t>
            </w:r>
            <w:proofErr w:type="spellEnd"/>
            <w:r w:rsidRPr="00F27133">
              <w:rPr>
                <w:sz w:val="20"/>
              </w:rPr>
              <w:t xml:space="preserve"> (†)</w:t>
            </w:r>
            <w:r>
              <w:rPr>
                <w:sz w:val="20"/>
              </w:rPr>
              <w:t xml:space="preserve"> </w:t>
            </w:r>
          </w:p>
          <w:p w14:paraId="60DDD65B" w14:textId="09882A69" w:rsidR="00814554" w:rsidRPr="00F27133" w:rsidRDefault="00814554" w:rsidP="00814554">
            <w:pPr>
              <w:keepLines/>
              <w:rPr>
                <w:sz w:val="20"/>
              </w:rPr>
            </w:pPr>
            <w:r w:rsidRPr="00F27133">
              <w:rPr>
                <w:sz w:val="20"/>
              </w:rPr>
              <w:t>Mevr. W.H. de Vree</w:t>
            </w:r>
          </w:p>
        </w:tc>
      </w:tr>
    </w:tbl>
    <w:p w14:paraId="6C6373C7" w14:textId="5D474B4F" w:rsidR="00A20BB2" w:rsidRDefault="00A20BB2" w:rsidP="00D0139C">
      <w:pPr>
        <w:pStyle w:val="Kop2"/>
      </w:pPr>
      <w:bookmarkStart w:id="36" w:name="_Toc254018917"/>
      <w:bookmarkStart w:id="37" w:name="_Toc285891908"/>
      <w:bookmarkStart w:id="38" w:name="_Toc3823097"/>
      <w:r w:rsidRPr="00FA3D43">
        <w:t>Overleden</w:t>
      </w:r>
      <w:bookmarkEnd w:id="36"/>
      <w:bookmarkEnd w:id="37"/>
    </w:p>
    <w:p w14:paraId="10DF7E73" w14:textId="450D2218" w:rsidR="00CB7F01" w:rsidRPr="00CB7F01" w:rsidRDefault="00CB7F01" w:rsidP="00CB7F01">
      <w:pPr>
        <w:rPr>
          <w:lang w:val="nl"/>
        </w:rPr>
      </w:pPr>
      <w:r>
        <w:rPr>
          <w:lang w:val="nl"/>
        </w:rPr>
        <w:t>In april</w:t>
      </w:r>
      <w:r w:rsidRPr="00CB7F01">
        <w:rPr>
          <w:lang w:val="nl"/>
        </w:rPr>
        <w:t xml:space="preserve"> ontving het bestuur het trieste bericht dat Kees Versnel </w:t>
      </w:r>
      <w:r w:rsidR="001973D2">
        <w:rPr>
          <w:lang w:val="nl"/>
        </w:rPr>
        <w:t>wa</w:t>
      </w:r>
      <w:r w:rsidRPr="00CB7F01">
        <w:rPr>
          <w:lang w:val="nl"/>
        </w:rPr>
        <w:t>s overleden.</w:t>
      </w:r>
    </w:p>
    <w:p w14:paraId="6902C6D2" w14:textId="77777777" w:rsidR="00CB7F01" w:rsidRPr="00CB7F01" w:rsidRDefault="00CB7F01" w:rsidP="00CB7F01">
      <w:pPr>
        <w:rPr>
          <w:lang w:val="nl"/>
        </w:rPr>
      </w:pPr>
    </w:p>
    <w:p w14:paraId="2A9261F6" w14:textId="77777777" w:rsidR="00CB7F01" w:rsidRPr="00CB7F01" w:rsidRDefault="00CB7F01" w:rsidP="00CB7F01">
      <w:pPr>
        <w:rPr>
          <w:lang w:val="nl"/>
        </w:rPr>
      </w:pPr>
      <w:r w:rsidRPr="00CB7F01">
        <w:rPr>
          <w:lang w:val="nl"/>
        </w:rPr>
        <w:t>Kees kwam sinds de start van zijn lidmaatschap elke week op de club. Om te trainen en om de clubavond te bezoeken, bijvoorbeeld om te klaverjassen. Zijn groentezaak aan de Statenweg lag vlakbij ons toenmalige trainingsaccommodatie aan de Gordelweg, waardoor hij ondanks de drukke en lange dagen altijd aanwezig was.</w:t>
      </w:r>
    </w:p>
    <w:p w14:paraId="4CC4D94E" w14:textId="77777777" w:rsidR="00CB7F01" w:rsidRPr="00CB7F01" w:rsidRDefault="00CB7F01" w:rsidP="00CB7F01">
      <w:pPr>
        <w:rPr>
          <w:lang w:val="nl"/>
        </w:rPr>
      </w:pPr>
    </w:p>
    <w:p w14:paraId="5879EFD7" w14:textId="29BAB8F3" w:rsidR="00CB7F01" w:rsidRPr="00CB7F01" w:rsidRDefault="00CB7F01" w:rsidP="00CB7F01">
      <w:pPr>
        <w:rPr>
          <w:lang w:val="nl"/>
        </w:rPr>
      </w:pPr>
      <w:r w:rsidRPr="00CB7F01">
        <w:rPr>
          <w:lang w:val="nl"/>
        </w:rPr>
        <w:t>Kees was geruime tijd als scheidsrechter actief. Hij werd onderscheiden met de KNVB-waarderingsspeld in zilver in 2001.</w:t>
      </w:r>
      <w:r w:rsidR="001973D2">
        <w:rPr>
          <w:lang w:val="nl"/>
        </w:rPr>
        <w:t xml:space="preserve"> </w:t>
      </w:r>
      <w:r w:rsidRPr="00CB7F01">
        <w:rPr>
          <w:lang w:val="nl"/>
        </w:rPr>
        <w:t>De laatste jaren verslechterde zijn gezondheid en was hij niet meer in staat om naar de club te komen. In 2021 kon hij daardoor zijn onderscheiding voor zijn 50-jarig jubileum niet op de jaarvergadering ontvangen.</w:t>
      </w:r>
    </w:p>
    <w:p w14:paraId="58F2FB7F" w14:textId="77777777" w:rsidR="00CB7F01" w:rsidRPr="00CB7F01" w:rsidRDefault="00CB7F01" w:rsidP="00CB7F01">
      <w:pPr>
        <w:rPr>
          <w:lang w:val="nl"/>
        </w:rPr>
      </w:pPr>
    </w:p>
    <w:p w14:paraId="7C89B44C" w14:textId="77777777" w:rsidR="001973D2" w:rsidRDefault="00CB7F01" w:rsidP="001973D2">
      <w:pPr>
        <w:rPr>
          <w:lang w:val="nl"/>
        </w:rPr>
      </w:pPr>
      <w:r w:rsidRPr="00CB7F01">
        <w:rPr>
          <w:lang w:val="nl"/>
        </w:rPr>
        <w:t>Kees is 83 jaar geworden.</w:t>
      </w:r>
      <w:bookmarkStart w:id="39" w:name="_Toc254018920"/>
      <w:bookmarkStart w:id="40" w:name="_Toc285891910"/>
      <w:bookmarkEnd w:id="38"/>
    </w:p>
    <w:p w14:paraId="32227436" w14:textId="111C0F75" w:rsidR="00A20BB2" w:rsidRDefault="00A20BB2" w:rsidP="00D0139C">
      <w:pPr>
        <w:pStyle w:val="Kop2"/>
      </w:pPr>
      <w:r>
        <w:lastRenderedPageBreak/>
        <w:t>RSV’er van het jaar</w:t>
      </w:r>
      <w:r w:rsidR="00C363B8" w:rsidRPr="00C363B8">
        <w:rPr>
          <w:noProof/>
          <w:sz w:val="20"/>
        </w:rPr>
        <w:t xml:space="preserve"> </w:t>
      </w:r>
      <w:r w:rsidR="00CB7F01" w:rsidRPr="00F27133">
        <w:rPr>
          <w:noProof/>
          <w:sz w:val="20"/>
        </w:rPr>
        <w:drawing>
          <wp:inline distT="0" distB="0" distL="0" distR="0" wp14:anchorId="01232C76" wp14:editId="68E0F5B3">
            <wp:extent cx="142875" cy="142875"/>
            <wp:effectExtent l="0" t="0" r="9525" b="9525"/>
            <wp:docPr id="1424255906" name="Afbeelding 1424255906" descr="http://wexsites.com/wp-content/uploads/2012/10/hyperlink.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55906" name="Afbeelding 1424255906" descr="http://wexsites.com/wp-content/uploads/2012/10/hyperlink.jpg">
                      <a:hlinkClick r:id="rId33"/>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C363B8" w:rsidRPr="00C363B8">
        <w:rPr>
          <w:noProof/>
        </w:rPr>
        <w:t xml:space="preserve"> </w:t>
      </w:r>
    </w:p>
    <w:p w14:paraId="65514EBF" w14:textId="53CD8522" w:rsidR="00C363B8" w:rsidRPr="004A1208" w:rsidRDefault="00814554" w:rsidP="00C363B8">
      <w:r>
        <w:t>D</w:t>
      </w:r>
      <w:r w:rsidR="00C363B8">
        <w:t xml:space="preserve">e Jan van Beveren-prijs </w:t>
      </w:r>
      <w:r w:rsidR="00CB7F01">
        <w:t>werd uitgereikt aan Nils van Kampen</w:t>
      </w:r>
      <w:r>
        <w:t>.</w:t>
      </w:r>
      <w:r w:rsidR="00CB7F01">
        <w:t xml:space="preserve"> Nils werd gelauwerd voor zijn trainerschap, zijn representatie als RSV’er en zijn belangstelling voor andere collega’s.</w:t>
      </w:r>
    </w:p>
    <w:p w14:paraId="6AD5AA46" w14:textId="15443F05" w:rsidR="00A20BB2" w:rsidRDefault="00A20BB2" w:rsidP="00D0139C">
      <w:pPr>
        <w:pStyle w:val="Kop2"/>
      </w:pPr>
      <w:r w:rsidRPr="001816C3">
        <w:t>Spelregels</w:t>
      </w:r>
    </w:p>
    <w:p w14:paraId="6F4014B1" w14:textId="1F1D6FA3" w:rsidR="006B651E" w:rsidRPr="006B651E" w:rsidRDefault="00732C25" w:rsidP="00D0139C">
      <w:pPr>
        <w:pStyle w:val="Kop3"/>
      </w:pPr>
      <w:r>
        <w:drawing>
          <wp:anchor distT="0" distB="0" distL="114300" distR="114300" simplePos="0" relativeHeight="251663360" behindDoc="1" locked="0" layoutInCell="1" allowOverlap="1" wp14:anchorId="4AA4BF72" wp14:editId="00400A06">
            <wp:simplePos x="0" y="0"/>
            <wp:positionH relativeFrom="column">
              <wp:posOffset>3081020</wp:posOffset>
            </wp:positionH>
            <wp:positionV relativeFrom="paragraph">
              <wp:posOffset>334010</wp:posOffset>
            </wp:positionV>
            <wp:extent cx="2520000" cy="1890000"/>
            <wp:effectExtent l="152400" t="152400" r="356870" b="358140"/>
            <wp:wrapTight wrapText="bothSides">
              <wp:wrapPolygon edited="0">
                <wp:start x="653" y="-1742"/>
                <wp:lineTo x="-1306" y="-1306"/>
                <wp:lineTo x="-1306" y="19597"/>
                <wp:lineTo x="-980" y="23298"/>
                <wp:lineTo x="1470" y="25040"/>
                <wp:lineTo x="1633" y="25476"/>
                <wp:lineTo x="21556" y="25476"/>
                <wp:lineTo x="21720" y="25040"/>
                <wp:lineTo x="24006" y="23298"/>
                <wp:lineTo x="24496" y="19597"/>
                <wp:lineTo x="24496" y="2177"/>
                <wp:lineTo x="22536" y="-1089"/>
                <wp:lineTo x="22373" y="-1742"/>
                <wp:lineTo x="653" y="-1742"/>
              </wp:wrapPolygon>
            </wp:wrapTight>
            <wp:docPr id="1036122743" name="Afbeelding 2" descr="Afbeelding met kleding, persoon, tekst,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2743" name="Afbeelding 2" descr="Afbeelding met kleding, persoon, tekst, person&#10;&#10;Door AI gegenereerde inhoud is mogelijk onjui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B651E">
        <w:t>NK Spelregels voor COVS-teams</w:t>
      </w:r>
    </w:p>
    <w:bookmarkEnd w:id="39"/>
    <w:bookmarkEnd w:id="40"/>
    <w:p w14:paraId="349F2DFB" w14:textId="77777777" w:rsidR="006B651E" w:rsidRPr="006B651E" w:rsidRDefault="006B651E" w:rsidP="006B651E">
      <w:pPr>
        <w:shd w:val="clear" w:color="auto" w:fill="FFFFFF"/>
      </w:pPr>
      <w:r w:rsidRPr="006B651E">
        <w:t>Op zaterdag 30 juni was het zover, het NK Spelregels voor COVS-teams.</w:t>
      </w:r>
    </w:p>
    <w:p w14:paraId="59B3D38B" w14:textId="560272BE" w:rsidR="006B651E" w:rsidRDefault="006B651E" w:rsidP="006B651E">
      <w:pPr>
        <w:shd w:val="clear" w:color="auto" w:fill="FFFFFF"/>
      </w:pPr>
      <w:r w:rsidRPr="006B651E">
        <w:t>Zou het dreamteam van de RSV in staat zijn om voor de zesde keer op rij het Nederlands kampioenschap te winnen? Na de eerste overwinning in Heerenveen, daarna ook in Eindhoven en nog meer.. wellicht nieuwe kapers op de kust?</w:t>
      </w:r>
    </w:p>
    <w:p w14:paraId="06919F31" w14:textId="77777777" w:rsidR="007E6F81" w:rsidRDefault="007E6F81" w:rsidP="006B651E">
      <w:pPr>
        <w:shd w:val="clear" w:color="auto" w:fill="FFFFFF"/>
      </w:pPr>
    </w:p>
    <w:p w14:paraId="7AAD49F7" w14:textId="0879D99F" w:rsidR="007E6F81" w:rsidRDefault="007E6F81" w:rsidP="007E6F81">
      <w:pPr>
        <w:shd w:val="clear" w:color="auto" w:fill="FFFFFF"/>
      </w:pPr>
      <w:r w:rsidRPr="007E6F81">
        <w:t xml:space="preserve">Na een </w:t>
      </w:r>
      <w:r>
        <w:t>inspannende dag en een bijzondere prijsuitreiking bleek</w:t>
      </w:r>
      <w:r w:rsidRPr="007E6F81">
        <w:t xml:space="preserve"> de RSV </w:t>
      </w:r>
      <w:r>
        <w:t xml:space="preserve">ook dit jaar </w:t>
      </w:r>
      <w:r w:rsidRPr="007E6F81">
        <w:t>kampioen</w:t>
      </w:r>
      <w:r>
        <w:t>.</w:t>
      </w:r>
      <w:r w:rsidRPr="007E6F81">
        <w:t xml:space="preserve"> Daarnaast eindigden twee van de drie teamleden in de top drie bij de individuele scores, Abdel als </w:t>
      </w:r>
      <w:proofErr w:type="spellStart"/>
      <w:r w:rsidRPr="007E6F81">
        <w:t>nr</w:t>
      </w:r>
      <w:proofErr w:type="spellEnd"/>
      <w:r w:rsidRPr="007E6F81">
        <w:t xml:space="preserve"> 1 en Franklin als </w:t>
      </w:r>
      <w:proofErr w:type="spellStart"/>
      <w:r w:rsidRPr="007E6F81">
        <w:t>nr</w:t>
      </w:r>
      <w:proofErr w:type="spellEnd"/>
      <w:r w:rsidRPr="007E6F81">
        <w:t xml:space="preserve"> 2 met respectievelijk 133 en 131 punten.</w:t>
      </w:r>
    </w:p>
    <w:p w14:paraId="1A3E0325" w14:textId="77777777" w:rsidR="007E6F81" w:rsidRPr="007E6F81" w:rsidRDefault="007E6F81" w:rsidP="007E6F81">
      <w:pPr>
        <w:shd w:val="clear" w:color="auto" w:fill="FFFFFF"/>
      </w:pPr>
    </w:p>
    <w:p w14:paraId="64FB7D18" w14:textId="77777777" w:rsidR="007E6F81" w:rsidRPr="007E6F81" w:rsidRDefault="007E6F81" w:rsidP="007E6F81">
      <w:pPr>
        <w:shd w:val="clear" w:color="auto" w:fill="FFFFFF"/>
      </w:pPr>
      <w:r w:rsidRPr="007E6F81">
        <w:t>Eindstand</w:t>
      </w:r>
    </w:p>
    <w:p w14:paraId="25D6E424" w14:textId="6F88F731" w:rsidR="00D0139C" w:rsidRDefault="00D0139C" w:rsidP="007E6F81">
      <w:pPr>
        <w:shd w:val="clear" w:color="auto" w:fill="FFFFFF"/>
      </w:pPr>
    </w:p>
    <w:tbl>
      <w:tblPr>
        <w:tblStyle w:val="Onopgemaaktetabel1"/>
        <w:tblW w:w="0" w:type="auto"/>
        <w:tblLook w:val="0420" w:firstRow="1" w:lastRow="0" w:firstColumn="0" w:lastColumn="0" w:noHBand="0" w:noVBand="1"/>
      </w:tblPr>
      <w:tblGrid>
        <w:gridCol w:w="3020"/>
        <w:gridCol w:w="3020"/>
        <w:gridCol w:w="3020"/>
      </w:tblGrid>
      <w:tr w:rsidR="00D0139C" w:rsidRPr="00D0139C" w14:paraId="19BC6DD6" w14:textId="77777777" w:rsidTr="00D0139C">
        <w:trPr>
          <w:cnfStyle w:val="100000000000" w:firstRow="1" w:lastRow="0" w:firstColumn="0" w:lastColumn="0" w:oddVBand="0" w:evenVBand="0" w:oddHBand="0" w:evenHBand="0" w:firstRowFirstColumn="0" w:firstRowLastColumn="0" w:lastRowFirstColumn="0" w:lastRowLastColumn="0"/>
        </w:trPr>
        <w:tc>
          <w:tcPr>
            <w:tcW w:w="3020" w:type="dxa"/>
          </w:tcPr>
          <w:p w14:paraId="012B9AAB" w14:textId="4451C4F5" w:rsidR="00D0139C" w:rsidRPr="00D0139C" w:rsidRDefault="00D0139C" w:rsidP="00D0139C">
            <w:r w:rsidRPr="00D0139C">
              <w:t>Plaats</w:t>
            </w:r>
          </w:p>
        </w:tc>
        <w:tc>
          <w:tcPr>
            <w:tcW w:w="3020" w:type="dxa"/>
          </w:tcPr>
          <w:p w14:paraId="00D94A2C" w14:textId="5A6159B5" w:rsidR="00D0139C" w:rsidRPr="00D0139C" w:rsidRDefault="00D0139C" w:rsidP="00D0139C">
            <w:r w:rsidRPr="00D0139C">
              <w:t>Team</w:t>
            </w:r>
          </w:p>
        </w:tc>
        <w:tc>
          <w:tcPr>
            <w:tcW w:w="3020" w:type="dxa"/>
          </w:tcPr>
          <w:p w14:paraId="2AFF285E" w14:textId="5B7450AA" w:rsidR="00D0139C" w:rsidRPr="00D0139C" w:rsidRDefault="00D0139C" w:rsidP="00D0139C">
            <w:r w:rsidRPr="00D0139C">
              <w:t>Punten</w:t>
            </w:r>
          </w:p>
        </w:tc>
      </w:tr>
      <w:tr w:rsidR="00D0139C" w:rsidRPr="00D0139C" w14:paraId="7AF681FC" w14:textId="77777777" w:rsidTr="00D0139C">
        <w:trPr>
          <w:cnfStyle w:val="000000100000" w:firstRow="0" w:lastRow="0" w:firstColumn="0" w:lastColumn="0" w:oddVBand="0" w:evenVBand="0" w:oddHBand="1" w:evenHBand="0" w:firstRowFirstColumn="0" w:firstRowLastColumn="0" w:lastRowFirstColumn="0" w:lastRowLastColumn="0"/>
        </w:trPr>
        <w:tc>
          <w:tcPr>
            <w:tcW w:w="3020" w:type="dxa"/>
          </w:tcPr>
          <w:p w14:paraId="59E47E93" w14:textId="5DE5A219" w:rsidR="00D0139C" w:rsidRPr="00D0139C" w:rsidRDefault="00D0139C" w:rsidP="00D0139C">
            <w:r w:rsidRPr="00D0139C">
              <w:t>1</w:t>
            </w:r>
          </w:p>
        </w:tc>
        <w:tc>
          <w:tcPr>
            <w:tcW w:w="3020" w:type="dxa"/>
          </w:tcPr>
          <w:p w14:paraId="2DD8A226" w14:textId="0D505271" w:rsidR="00D0139C" w:rsidRPr="00D0139C" w:rsidRDefault="00D0139C" w:rsidP="00D0139C">
            <w:r w:rsidRPr="00D0139C">
              <w:t>RSV</w:t>
            </w:r>
          </w:p>
        </w:tc>
        <w:tc>
          <w:tcPr>
            <w:tcW w:w="3020" w:type="dxa"/>
          </w:tcPr>
          <w:p w14:paraId="6AD14FFD" w14:textId="6EE0882C" w:rsidR="00D0139C" w:rsidRPr="00D0139C" w:rsidRDefault="00D0139C" w:rsidP="00D0139C">
            <w:r w:rsidRPr="00D0139C">
              <w:t xml:space="preserve">386 </w:t>
            </w:r>
            <w:proofErr w:type="spellStart"/>
            <w:r w:rsidRPr="00D0139C">
              <w:t>pnt</w:t>
            </w:r>
            <w:proofErr w:type="spellEnd"/>
          </w:p>
        </w:tc>
      </w:tr>
      <w:tr w:rsidR="00D0139C" w:rsidRPr="00D0139C" w14:paraId="6A10D601" w14:textId="77777777" w:rsidTr="00D0139C">
        <w:tc>
          <w:tcPr>
            <w:tcW w:w="3020" w:type="dxa"/>
          </w:tcPr>
          <w:p w14:paraId="32FF4330" w14:textId="22EEDBBA" w:rsidR="00D0139C" w:rsidRPr="00D0139C" w:rsidRDefault="00D0139C" w:rsidP="00D0139C">
            <w:r w:rsidRPr="00D0139C">
              <w:t>2</w:t>
            </w:r>
          </w:p>
        </w:tc>
        <w:tc>
          <w:tcPr>
            <w:tcW w:w="3020" w:type="dxa"/>
          </w:tcPr>
          <w:p w14:paraId="05C15B2A" w14:textId="1CDF6DBF" w:rsidR="00D0139C" w:rsidRPr="00D0139C" w:rsidRDefault="00D0139C" w:rsidP="00D0139C">
            <w:r w:rsidRPr="00D0139C">
              <w:t>SVO Venlo</w:t>
            </w:r>
          </w:p>
        </w:tc>
        <w:tc>
          <w:tcPr>
            <w:tcW w:w="3020" w:type="dxa"/>
          </w:tcPr>
          <w:p w14:paraId="65D2FBC0" w14:textId="10135B73" w:rsidR="00D0139C" w:rsidRPr="00D0139C" w:rsidRDefault="00D0139C" w:rsidP="00D0139C">
            <w:r w:rsidRPr="00D0139C">
              <w:t xml:space="preserve">345 </w:t>
            </w:r>
            <w:proofErr w:type="spellStart"/>
            <w:r w:rsidRPr="00D0139C">
              <w:t>pnt</w:t>
            </w:r>
            <w:proofErr w:type="spellEnd"/>
          </w:p>
        </w:tc>
      </w:tr>
      <w:tr w:rsidR="00D0139C" w:rsidRPr="00D0139C" w14:paraId="1AD9E980" w14:textId="77777777" w:rsidTr="00D0139C">
        <w:trPr>
          <w:cnfStyle w:val="000000100000" w:firstRow="0" w:lastRow="0" w:firstColumn="0" w:lastColumn="0" w:oddVBand="0" w:evenVBand="0" w:oddHBand="1" w:evenHBand="0" w:firstRowFirstColumn="0" w:firstRowLastColumn="0" w:lastRowFirstColumn="0" w:lastRowLastColumn="0"/>
        </w:trPr>
        <w:tc>
          <w:tcPr>
            <w:tcW w:w="3020" w:type="dxa"/>
          </w:tcPr>
          <w:p w14:paraId="36E42C3D" w14:textId="34DF98BC" w:rsidR="00D0139C" w:rsidRPr="00D0139C" w:rsidRDefault="00D0139C" w:rsidP="00D0139C">
            <w:r w:rsidRPr="00D0139C">
              <w:t>3</w:t>
            </w:r>
          </w:p>
        </w:tc>
        <w:tc>
          <w:tcPr>
            <w:tcW w:w="3020" w:type="dxa"/>
          </w:tcPr>
          <w:p w14:paraId="6A81F833" w14:textId="7E60E4E9" w:rsidR="00D0139C" w:rsidRPr="00D0139C" w:rsidRDefault="00D0139C" w:rsidP="00D0139C">
            <w:r w:rsidRPr="00D0139C">
              <w:t>Den Bosch</w:t>
            </w:r>
          </w:p>
        </w:tc>
        <w:tc>
          <w:tcPr>
            <w:tcW w:w="3020" w:type="dxa"/>
          </w:tcPr>
          <w:p w14:paraId="171BA6C7" w14:textId="64458CC2" w:rsidR="00D0139C" w:rsidRPr="00D0139C" w:rsidRDefault="00D0139C" w:rsidP="00D0139C">
            <w:r w:rsidRPr="00D0139C">
              <w:t xml:space="preserve">319 </w:t>
            </w:r>
            <w:proofErr w:type="spellStart"/>
            <w:r w:rsidRPr="00D0139C">
              <w:t>pnt</w:t>
            </w:r>
            <w:proofErr w:type="spellEnd"/>
          </w:p>
        </w:tc>
      </w:tr>
      <w:tr w:rsidR="00D0139C" w:rsidRPr="00D0139C" w14:paraId="49B6CD5E" w14:textId="77777777" w:rsidTr="00D0139C">
        <w:tc>
          <w:tcPr>
            <w:tcW w:w="3020" w:type="dxa"/>
          </w:tcPr>
          <w:p w14:paraId="325D4B66" w14:textId="04F16099" w:rsidR="00D0139C" w:rsidRPr="00D0139C" w:rsidRDefault="00D0139C" w:rsidP="00D0139C">
            <w:r w:rsidRPr="00D0139C">
              <w:t>4</w:t>
            </w:r>
          </w:p>
        </w:tc>
        <w:tc>
          <w:tcPr>
            <w:tcW w:w="3020" w:type="dxa"/>
          </w:tcPr>
          <w:p w14:paraId="40224B7E" w14:textId="262CADC8" w:rsidR="00D0139C" w:rsidRPr="00D0139C" w:rsidRDefault="00D0139C" w:rsidP="00D0139C">
            <w:r w:rsidRPr="00D0139C">
              <w:t>Drachten</w:t>
            </w:r>
          </w:p>
        </w:tc>
        <w:tc>
          <w:tcPr>
            <w:tcW w:w="3020" w:type="dxa"/>
          </w:tcPr>
          <w:p w14:paraId="7EB6E687" w14:textId="5D76D3D3" w:rsidR="00D0139C" w:rsidRPr="00D0139C" w:rsidRDefault="00D0139C" w:rsidP="00D0139C">
            <w:r w:rsidRPr="00D0139C">
              <w:t xml:space="preserve">313 </w:t>
            </w:r>
            <w:proofErr w:type="spellStart"/>
            <w:r w:rsidRPr="00D0139C">
              <w:t>pnt</w:t>
            </w:r>
            <w:proofErr w:type="spellEnd"/>
          </w:p>
        </w:tc>
      </w:tr>
      <w:tr w:rsidR="00D0139C" w:rsidRPr="00D0139C" w14:paraId="46D78CB4" w14:textId="77777777" w:rsidTr="00D0139C">
        <w:trPr>
          <w:cnfStyle w:val="000000100000" w:firstRow="0" w:lastRow="0" w:firstColumn="0" w:lastColumn="0" w:oddVBand="0" w:evenVBand="0" w:oddHBand="1" w:evenHBand="0" w:firstRowFirstColumn="0" w:firstRowLastColumn="0" w:lastRowFirstColumn="0" w:lastRowLastColumn="0"/>
        </w:trPr>
        <w:tc>
          <w:tcPr>
            <w:tcW w:w="3020" w:type="dxa"/>
          </w:tcPr>
          <w:p w14:paraId="02DEB032" w14:textId="563DB66C" w:rsidR="00D0139C" w:rsidRPr="00D0139C" w:rsidRDefault="00D0139C" w:rsidP="00D0139C">
            <w:r w:rsidRPr="00D0139C">
              <w:t>5</w:t>
            </w:r>
          </w:p>
        </w:tc>
        <w:tc>
          <w:tcPr>
            <w:tcW w:w="3020" w:type="dxa"/>
          </w:tcPr>
          <w:p w14:paraId="341A1F8B" w14:textId="3C9999A5" w:rsidR="00D0139C" w:rsidRPr="00D0139C" w:rsidRDefault="00D0139C" w:rsidP="00D0139C">
            <w:r w:rsidRPr="00D0139C">
              <w:t>HSV</w:t>
            </w:r>
          </w:p>
        </w:tc>
        <w:tc>
          <w:tcPr>
            <w:tcW w:w="3020" w:type="dxa"/>
          </w:tcPr>
          <w:p w14:paraId="6938E5DF" w14:textId="348E8BA0" w:rsidR="00D0139C" w:rsidRPr="00D0139C" w:rsidRDefault="00D0139C" w:rsidP="00D0139C">
            <w:r w:rsidRPr="00D0139C">
              <w:t xml:space="preserve">296 </w:t>
            </w:r>
            <w:proofErr w:type="spellStart"/>
            <w:r w:rsidRPr="00D0139C">
              <w:t>pnt</w:t>
            </w:r>
            <w:proofErr w:type="spellEnd"/>
          </w:p>
        </w:tc>
      </w:tr>
      <w:tr w:rsidR="00D0139C" w:rsidRPr="00D0139C" w14:paraId="5364C81C" w14:textId="77777777" w:rsidTr="00D0139C">
        <w:tc>
          <w:tcPr>
            <w:tcW w:w="3020" w:type="dxa"/>
          </w:tcPr>
          <w:p w14:paraId="66FF41B4" w14:textId="5C5DCDB6" w:rsidR="00D0139C" w:rsidRPr="00D0139C" w:rsidRDefault="00D0139C" w:rsidP="00D0139C">
            <w:r w:rsidRPr="00D0139C">
              <w:t>6</w:t>
            </w:r>
          </w:p>
        </w:tc>
        <w:tc>
          <w:tcPr>
            <w:tcW w:w="3020" w:type="dxa"/>
          </w:tcPr>
          <w:p w14:paraId="69887F5D" w14:textId="3ECF7A9A" w:rsidR="00D0139C" w:rsidRPr="00D0139C" w:rsidRDefault="00D0139C" w:rsidP="00D0139C">
            <w:r w:rsidRPr="00D0139C">
              <w:t>Helmond</w:t>
            </w:r>
          </w:p>
        </w:tc>
        <w:tc>
          <w:tcPr>
            <w:tcW w:w="3020" w:type="dxa"/>
          </w:tcPr>
          <w:p w14:paraId="348AFEFC" w14:textId="578406BA" w:rsidR="00D0139C" w:rsidRPr="00D0139C" w:rsidRDefault="00D0139C" w:rsidP="00D0139C">
            <w:r w:rsidRPr="00D0139C">
              <w:t xml:space="preserve">281 </w:t>
            </w:r>
            <w:proofErr w:type="spellStart"/>
            <w:r w:rsidRPr="00D0139C">
              <w:t>pnt</w:t>
            </w:r>
            <w:proofErr w:type="spellEnd"/>
          </w:p>
        </w:tc>
      </w:tr>
    </w:tbl>
    <w:p w14:paraId="12432A5B" w14:textId="77777777" w:rsidR="00D0139C" w:rsidRPr="00D0139C" w:rsidRDefault="00D0139C" w:rsidP="00D0139C"/>
    <w:p w14:paraId="7F8BA65B" w14:textId="22D2F664" w:rsidR="007E6F81" w:rsidRDefault="007E6F81" w:rsidP="00D0139C">
      <w:pPr>
        <w:pStyle w:val="Kop3"/>
      </w:pPr>
      <w:r>
        <w:t>Spelregelcompetitie</w:t>
      </w:r>
    </w:p>
    <w:p w14:paraId="1DC209E7" w14:textId="687C9E35" w:rsidR="007E6F81" w:rsidRDefault="007E6F81" w:rsidP="006B651E">
      <w:pPr>
        <w:shd w:val="clear" w:color="auto" w:fill="FFFFFF"/>
      </w:pPr>
      <w:r w:rsidRPr="007E6F81">
        <w:t xml:space="preserve">Om </w:t>
      </w:r>
      <w:r>
        <w:t xml:space="preserve">in het verslagjaar </w:t>
      </w:r>
      <w:r w:rsidRPr="007E6F81">
        <w:t>kans te maken op de titel moest je minimaal 10 van de 15 rondes mee hebben gedaan. Een ieder die aan dit aantal was gekomen werd door Colin genoemd en kreeg een applaus van de aanwezigen. Het podium bestond dit jaar uit Arthur Ebink</w:t>
      </w:r>
      <w:r>
        <w:t xml:space="preserve"> </w:t>
      </w:r>
      <w:r w:rsidRPr="007E6F81">
        <w:t>(3e), Franklin Berg</w:t>
      </w:r>
      <w:r>
        <w:t xml:space="preserve"> </w:t>
      </w:r>
      <w:r w:rsidRPr="007E6F81">
        <w:t xml:space="preserve">(2e) en de winnaar dit jaar was Giovanni </w:t>
      </w:r>
      <w:proofErr w:type="spellStart"/>
      <w:r w:rsidRPr="007E6F81">
        <w:t>Verhoeve</w:t>
      </w:r>
      <w:proofErr w:type="spellEnd"/>
      <w:r w:rsidRPr="007E6F81">
        <w:t xml:space="preserve">. Aan hem de taak om komend seizoen deze titel te verdedigen. Aan alle overige leden de taak om het Giovanni zo lastig mogelijk te maken en er een </w:t>
      </w:r>
      <w:r w:rsidRPr="007E6F81">
        <w:lastRenderedPageBreak/>
        <w:t>spannende competitie van te maken. Spelregels zijn immers een van de belangrijkste onderdelen die wij als (assistent-)scheidsrechters moeten beheersen.</w:t>
      </w:r>
    </w:p>
    <w:p w14:paraId="2BD01683" w14:textId="333F5FFF" w:rsidR="00CB7F01" w:rsidRDefault="00CB7F01" w:rsidP="00D0139C">
      <w:pPr>
        <w:pStyle w:val="Kop3"/>
      </w:pPr>
      <w:r>
        <w:t>Spelregelquiz voor duo’s</w:t>
      </w:r>
    </w:p>
    <w:p w14:paraId="2441703B" w14:textId="21528CBC" w:rsidR="00CB7F01" w:rsidRPr="00CB7F01" w:rsidRDefault="00732C25" w:rsidP="00CB7F01">
      <w:pPr>
        <w:shd w:val="clear" w:color="auto" w:fill="FFFFFF"/>
      </w:pPr>
      <w:r>
        <w:rPr>
          <w:noProof/>
        </w:rPr>
        <w:drawing>
          <wp:anchor distT="0" distB="0" distL="114300" distR="114300" simplePos="0" relativeHeight="251662336" behindDoc="1" locked="0" layoutInCell="1" allowOverlap="1" wp14:anchorId="5353BE32" wp14:editId="098C04F6">
            <wp:simplePos x="0" y="0"/>
            <wp:positionH relativeFrom="column">
              <wp:posOffset>3119120</wp:posOffset>
            </wp:positionH>
            <wp:positionV relativeFrom="paragraph">
              <wp:posOffset>41275</wp:posOffset>
            </wp:positionV>
            <wp:extent cx="2520000" cy="1890000"/>
            <wp:effectExtent l="152400" t="152400" r="356870" b="358140"/>
            <wp:wrapTight wrapText="bothSides">
              <wp:wrapPolygon edited="0">
                <wp:start x="653" y="-1742"/>
                <wp:lineTo x="-1306" y="-1306"/>
                <wp:lineTo x="-1306" y="19597"/>
                <wp:lineTo x="-980" y="23298"/>
                <wp:lineTo x="1470" y="25040"/>
                <wp:lineTo x="1633" y="25476"/>
                <wp:lineTo x="21556" y="25476"/>
                <wp:lineTo x="21720" y="25040"/>
                <wp:lineTo x="24006" y="23298"/>
                <wp:lineTo x="24496" y="19597"/>
                <wp:lineTo x="24496" y="2177"/>
                <wp:lineTo x="22536" y="-1089"/>
                <wp:lineTo x="22373" y="-1742"/>
                <wp:lineTo x="653" y="-1742"/>
              </wp:wrapPolygon>
            </wp:wrapTight>
            <wp:docPr id="180573154" name="Afbeelding 1" descr="Afbeelding met meubels, kleding, persoon, fl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154" name="Afbeelding 1" descr="Afbeelding met meubels, kleding, persoon, fles&#10;&#10;Door AI gegenereerde inhoud is mogelijk onjui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7F01" w:rsidRPr="00CB7F01">
        <w:t>In het kader van de week van de scheidsrechter organiseerde de RSV op woensdagavond 9 oktober een spelregelquiz in duo’s.</w:t>
      </w:r>
      <w:r w:rsidR="00CB7F01">
        <w:t xml:space="preserve"> </w:t>
      </w:r>
      <w:r w:rsidR="00CB7F01" w:rsidRPr="00CB7F01">
        <w:t xml:space="preserve">In een goed gevulde kantine namen 9 duo’s het tegen elkaar op, ook op afstand was er nog een koppel die meestreed. Dit dankzij de </w:t>
      </w:r>
      <w:proofErr w:type="spellStart"/>
      <w:r w:rsidR="00CB7F01" w:rsidRPr="00CB7F01">
        <w:t>Socrative</w:t>
      </w:r>
      <w:proofErr w:type="spellEnd"/>
      <w:r w:rsidR="00CB7F01" w:rsidRPr="00CB7F01">
        <w:t xml:space="preserve"> app kon alles namelijk ingevuld worden op een telefoon of ander device. Ook de beeldvragen konden via deze app bekeken worden.</w:t>
      </w:r>
    </w:p>
    <w:p w14:paraId="7D7B4A91" w14:textId="77777777" w:rsidR="00CB7F01" w:rsidRDefault="00CB7F01" w:rsidP="00CB7F01">
      <w:pPr>
        <w:shd w:val="clear" w:color="auto" w:fill="FFFFFF"/>
      </w:pPr>
      <w:r w:rsidRPr="00CB7F01">
        <w:t> </w:t>
      </w:r>
    </w:p>
    <w:p w14:paraId="3AC16484" w14:textId="2F382DC0" w:rsidR="00CB7F01" w:rsidRPr="00CB7F01" w:rsidRDefault="00CB7F01" w:rsidP="00CB7F01">
      <w:pPr>
        <w:shd w:val="clear" w:color="auto" w:fill="FFFFFF"/>
      </w:pPr>
      <w:r w:rsidRPr="00CB7F01">
        <w:t xml:space="preserve">De laatste 2 edities werden nog gewonnen door oud-leden Isabelle van </w:t>
      </w:r>
      <w:proofErr w:type="spellStart"/>
      <w:r w:rsidRPr="00CB7F01">
        <w:t>Gilst</w:t>
      </w:r>
      <w:proofErr w:type="spellEnd"/>
      <w:r w:rsidRPr="00CB7F01">
        <w:t xml:space="preserve"> &amp; </w:t>
      </w:r>
      <w:proofErr w:type="spellStart"/>
      <w:r w:rsidRPr="00CB7F01">
        <w:t>Harley</w:t>
      </w:r>
      <w:proofErr w:type="spellEnd"/>
      <w:r w:rsidRPr="00CB7F01">
        <w:t xml:space="preserve"> van Soest, maar deze editie was een prooi voor (eerdere winnaar) Giovanni </w:t>
      </w:r>
      <w:proofErr w:type="spellStart"/>
      <w:r w:rsidRPr="00CB7F01">
        <w:t>Verhoeve</w:t>
      </w:r>
      <w:proofErr w:type="spellEnd"/>
      <w:r w:rsidRPr="00CB7F01">
        <w:t xml:space="preserve"> en Marck </w:t>
      </w:r>
      <w:proofErr w:type="spellStart"/>
      <w:r w:rsidRPr="00CB7F01">
        <w:t>Fieret</w:t>
      </w:r>
      <w:proofErr w:type="spellEnd"/>
      <w:r w:rsidRPr="00CB7F01">
        <w:t xml:space="preserve"> welke met een verschil van slechts 3 punten het op plaats 2 geëindigde duo Maarten Kremer en </w:t>
      </w:r>
      <w:proofErr w:type="spellStart"/>
      <w:r w:rsidRPr="00CB7F01">
        <w:t>Jurian</w:t>
      </w:r>
      <w:proofErr w:type="spellEnd"/>
      <w:r w:rsidRPr="00CB7F01">
        <w:t xml:space="preserve"> van der Tol voor zich wisten te houden.</w:t>
      </w:r>
    </w:p>
    <w:p w14:paraId="08822C18" w14:textId="77777777" w:rsidR="00A20BB2" w:rsidRDefault="00A20BB2" w:rsidP="00D0139C">
      <w:pPr>
        <w:pStyle w:val="Kop2"/>
      </w:pPr>
      <w:r>
        <w:t>Sponsoring</w:t>
      </w:r>
    </w:p>
    <w:p w14:paraId="04E2407B" w14:textId="286F8BDB" w:rsidR="00A20BB2" w:rsidRDefault="0075582F" w:rsidP="00A20BB2">
      <w:pPr>
        <w:rPr>
          <w:lang w:val="nl"/>
        </w:rPr>
      </w:pPr>
      <w:r>
        <w:rPr>
          <w:lang w:val="nl"/>
        </w:rPr>
        <w:t>D</w:t>
      </w:r>
      <w:r w:rsidR="00DD3317">
        <w:rPr>
          <w:lang w:val="nl"/>
        </w:rPr>
        <w:t>e vaste sponsoren Winebytes</w:t>
      </w:r>
      <w:r w:rsidR="00CA5BBA">
        <w:rPr>
          <w:lang w:val="nl"/>
        </w:rPr>
        <w:t xml:space="preserve"> en </w:t>
      </w:r>
      <w:r w:rsidR="00DD3317">
        <w:rPr>
          <w:lang w:val="nl"/>
        </w:rPr>
        <w:t>Adv4U</w:t>
      </w:r>
      <w:r w:rsidR="00281C8B">
        <w:rPr>
          <w:lang w:val="nl"/>
        </w:rPr>
        <w:t xml:space="preserve"> </w:t>
      </w:r>
      <w:r>
        <w:rPr>
          <w:lang w:val="nl"/>
        </w:rPr>
        <w:t>bl</w:t>
      </w:r>
      <w:r w:rsidR="00CA5BBA">
        <w:rPr>
          <w:lang w:val="nl"/>
        </w:rPr>
        <w:t>e</w:t>
      </w:r>
      <w:r>
        <w:rPr>
          <w:lang w:val="nl"/>
        </w:rPr>
        <w:t>ven onveranderd hun steun geven</w:t>
      </w:r>
      <w:r w:rsidR="0012753B">
        <w:rPr>
          <w:lang w:val="nl"/>
        </w:rPr>
        <w:t>.</w:t>
      </w:r>
    </w:p>
    <w:p w14:paraId="33C58B65" w14:textId="6AE247C4" w:rsidR="00A20BB2" w:rsidRPr="00C16DD7" w:rsidRDefault="00A20BB2" w:rsidP="00A20BB2">
      <w:pPr>
        <w:rPr>
          <w:lang w:val="nl"/>
        </w:rPr>
      </w:pPr>
      <w:r>
        <w:rPr>
          <w:lang w:val="nl"/>
        </w:rPr>
        <w:t>Alle sponsoren worden hartelijk bedankt voor hun bijdrage.</w:t>
      </w:r>
    </w:p>
    <w:p w14:paraId="5EEB6134" w14:textId="10AE2EE2" w:rsidR="00A20BB2" w:rsidRPr="00AF11C7" w:rsidRDefault="00A20BB2" w:rsidP="00D0139C">
      <w:pPr>
        <w:pStyle w:val="Kop2"/>
      </w:pPr>
      <w:bookmarkStart w:id="41" w:name="_Toc254018926"/>
      <w:bookmarkStart w:id="42" w:name="_Toc285891916"/>
      <w:bookmarkStart w:id="43" w:name="_Toc476891896"/>
      <w:bookmarkStart w:id="44" w:name="_Toc3823105"/>
      <w:r w:rsidRPr="00FA3D43">
        <w:t>Vergaderingen</w:t>
      </w:r>
      <w:bookmarkEnd w:id="41"/>
      <w:bookmarkEnd w:id="42"/>
    </w:p>
    <w:p w14:paraId="06FCDED0" w14:textId="16CA249F" w:rsidR="00A20BB2" w:rsidRDefault="00A20BB2" w:rsidP="00A20BB2">
      <w:pPr>
        <w:keepNext/>
      </w:pPr>
      <w:r w:rsidRPr="00036615">
        <w:t xml:space="preserve">Het bestuur </w:t>
      </w:r>
      <w:r>
        <w:t xml:space="preserve">vergaderde </w:t>
      </w:r>
      <w:r w:rsidR="00FA3D43">
        <w:t>zes</w:t>
      </w:r>
      <w:r>
        <w:t xml:space="preserve"> keer</w:t>
      </w:r>
      <w:r w:rsidR="00116EBF">
        <w:t xml:space="preserve">, waarvan </w:t>
      </w:r>
      <w:r w:rsidR="00FA3D43">
        <w:t>twee</w:t>
      </w:r>
      <w:r w:rsidR="00157963">
        <w:t xml:space="preserve"> keer</w:t>
      </w:r>
      <w:r w:rsidR="007C7A14">
        <w:t xml:space="preserve"> online</w:t>
      </w:r>
      <w:r w:rsidRPr="00036615">
        <w:t>.</w:t>
      </w:r>
      <w:r>
        <w:t xml:space="preserve"> De overige zaken werden op de gebruikelijke weg via de digitale snelweg of op de clubavond gedaan.</w:t>
      </w:r>
    </w:p>
    <w:p w14:paraId="19B249C4" w14:textId="6B3D9A88" w:rsidR="00C363B8" w:rsidRDefault="00C363B8" w:rsidP="00D0139C">
      <w:pPr>
        <w:pStyle w:val="Kop2"/>
      </w:pPr>
      <w:r w:rsidRPr="001816C3">
        <w:t>Werving en behoud</w:t>
      </w:r>
    </w:p>
    <w:p w14:paraId="7CA5B402" w14:textId="6CD98F86" w:rsidR="00817BD9" w:rsidRDefault="00817BD9" w:rsidP="00817BD9">
      <w:pPr>
        <w:rPr>
          <w:lang w:val="nl"/>
        </w:rPr>
      </w:pPr>
      <w:bookmarkStart w:id="45" w:name="_Toc254018927"/>
      <w:bookmarkStart w:id="46" w:name="_Toc285891917"/>
      <w:r w:rsidRPr="00817BD9">
        <w:rPr>
          <w:lang w:val="nl"/>
        </w:rPr>
        <w:t>In 2024 heeft de commissie gepoogd om de lijn van 2023 door te zetten. Door het jubileum van de vereniging is niet iedere doelstelling gehaald, omdat alles rondom het jubileum veel tijd in beslag nam en de commissie (nog</w:t>
      </w:r>
      <w:r>
        <w:rPr>
          <w:lang w:val="nl"/>
        </w:rPr>
        <w:t xml:space="preserve"> </w:t>
      </w:r>
      <w:r w:rsidRPr="00817BD9">
        <w:rPr>
          <w:lang w:val="nl"/>
        </w:rPr>
        <w:t>steeds) handjes tekort komt.</w:t>
      </w:r>
    </w:p>
    <w:p w14:paraId="280A551B" w14:textId="77777777" w:rsidR="00817BD9" w:rsidRPr="00817BD9" w:rsidRDefault="00817BD9" w:rsidP="00817BD9">
      <w:pPr>
        <w:rPr>
          <w:lang w:val="nl"/>
        </w:rPr>
      </w:pPr>
    </w:p>
    <w:p w14:paraId="6A1197C6" w14:textId="17B1A758" w:rsidR="00817BD9" w:rsidRPr="00817BD9" w:rsidRDefault="00817BD9" w:rsidP="00817BD9">
      <w:pPr>
        <w:rPr>
          <w:lang w:val="nl"/>
        </w:rPr>
      </w:pPr>
      <w:r w:rsidRPr="00817BD9">
        <w:rPr>
          <w:lang w:val="nl"/>
        </w:rPr>
        <w:t>Wat wel ‘gewoon’ heeft plaatsgevonden is het bezoek aan SO III-cursussen. Er zijn in het najaar van 2024 een tweetal cursussen bezocht; dit waren alle SO III cursussen in de regio.Voor het bezoeken van deze cursussen zijn wij wel afhankelijk van de informatie over de cursussen, die wij proberen te verkrijgen dankzij de docenten maar ook van de KNVB. Wij proberen ook in het nieuwe jaar goed contact te blijven houden met de bond, zodat wij tijdig bekend zijn met de data van nieuwe cursussen.</w:t>
      </w:r>
    </w:p>
    <w:p w14:paraId="3FF86869" w14:textId="77777777" w:rsidR="00817BD9" w:rsidRPr="00817BD9" w:rsidRDefault="00817BD9" w:rsidP="00817BD9">
      <w:pPr>
        <w:rPr>
          <w:lang w:val="nl"/>
        </w:rPr>
      </w:pPr>
    </w:p>
    <w:p w14:paraId="37CA6A0C" w14:textId="77777777" w:rsidR="00817BD9" w:rsidRDefault="00817BD9" w:rsidP="00817BD9">
      <w:pPr>
        <w:rPr>
          <w:lang w:val="nl"/>
        </w:rPr>
      </w:pPr>
      <w:r w:rsidRPr="00817BD9">
        <w:rPr>
          <w:lang w:val="nl"/>
        </w:rPr>
        <w:t xml:space="preserve">Daarnaast heeft de RSV afgelopen jaar samengewerkt met de gemeente Rotterdam aan het project RAVV (Rotterdamse Aanpak Veilig Voetballen). Binnen dit project </w:t>
      </w:r>
      <w:r w:rsidRPr="00817BD9">
        <w:rPr>
          <w:lang w:val="nl"/>
        </w:rPr>
        <w:lastRenderedPageBreak/>
        <w:t>probeert de gemeente voetbalclubs in de stad te helpen op diverse onderwerpen binnen de club. Met ambassadeur John de Wolf die ook regelmatig aanwezig is op bijeenkomsten binnen dit project.</w:t>
      </w:r>
    </w:p>
    <w:p w14:paraId="2E67B4AF" w14:textId="77777777" w:rsidR="00817BD9" w:rsidRPr="00817BD9" w:rsidRDefault="00817BD9" w:rsidP="00817BD9">
      <w:pPr>
        <w:rPr>
          <w:lang w:val="nl"/>
        </w:rPr>
      </w:pPr>
    </w:p>
    <w:p w14:paraId="7067FC21" w14:textId="773E5707" w:rsidR="00817BD9" w:rsidRPr="00817BD9" w:rsidRDefault="00817BD9" w:rsidP="00817BD9">
      <w:pPr>
        <w:rPr>
          <w:lang w:val="nl"/>
        </w:rPr>
      </w:pPr>
      <w:r w:rsidRPr="00817BD9">
        <w:rPr>
          <w:lang w:val="nl"/>
        </w:rPr>
        <w:t>De RSV heeft op 6 februari een presentatie gegeven bij VOC aan bestuursleden van ongeveer 15 voetbalverenigingen.</w:t>
      </w:r>
      <w:r>
        <w:rPr>
          <w:lang w:val="nl"/>
        </w:rPr>
        <w:t xml:space="preserve"> </w:t>
      </w:r>
      <w:r w:rsidRPr="00817BD9">
        <w:rPr>
          <w:lang w:val="nl"/>
        </w:rPr>
        <w:t xml:space="preserve">Later in het jaar, op 25 september, is de RSV gastheer geweest voor een bijeenkomst van de RAVV. Deze bijeenkomst was speciaal voor clubscheidsrechters, </w:t>
      </w:r>
      <w:r>
        <w:rPr>
          <w:lang w:val="nl"/>
        </w:rPr>
        <w:t>die</w:t>
      </w:r>
      <w:r w:rsidRPr="00817BD9">
        <w:rPr>
          <w:lang w:val="nl"/>
        </w:rPr>
        <w:t xml:space="preserve"> plaatsvond in de bestuurskamer van Excelsior.</w:t>
      </w:r>
    </w:p>
    <w:p w14:paraId="60406251" w14:textId="77777777" w:rsidR="00817BD9" w:rsidRPr="00817BD9" w:rsidRDefault="00817BD9" w:rsidP="00817BD9">
      <w:pPr>
        <w:rPr>
          <w:lang w:val="nl"/>
        </w:rPr>
      </w:pPr>
      <w:r w:rsidRPr="00817BD9">
        <w:rPr>
          <w:lang w:val="nl"/>
        </w:rPr>
        <w:t>Op beide avonden waren de reacties zeer positief, wij verwachten dan ook dat de gemeente dit project continueert en de RSV daar ook weer zijn bijdrage aan kan leveren.</w:t>
      </w:r>
    </w:p>
    <w:p w14:paraId="21089FA9" w14:textId="77777777" w:rsidR="00817BD9" w:rsidRPr="00817BD9" w:rsidRDefault="00817BD9" w:rsidP="00817BD9">
      <w:pPr>
        <w:rPr>
          <w:lang w:val="nl"/>
        </w:rPr>
      </w:pPr>
    </w:p>
    <w:p w14:paraId="62E1CEE3" w14:textId="77777777" w:rsidR="00817BD9" w:rsidRPr="00817BD9" w:rsidRDefault="00817BD9" w:rsidP="00817BD9">
      <w:pPr>
        <w:rPr>
          <w:lang w:val="nl"/>
        </w:rPr>
      </w:pPr>
      <w:r w:rsidRPr="00817BD9">
        <w:rPr>
          <w:lang w:val="nl"/>
        </w:rPr>
        <w:t>Ook is er door het jaar heen regelmatig contact geweest met diverse leden. Denk hierbij aan leden die een vervelende blessure hebben opgelopen, lang niet op de club zijn geweest of iets hebben meegemaakt tijdens hun wedstrijd.</w:t>
      </w:r>
    </w:p>
    <w:p w14:paraId="0BCAD906" w14:textId="77777777" w:rsidR="00817BD9" w:rsidRDefault="00817BD9" w:rsidP="00817BD9">
      <w:pPr>
        <w:rPr>
          <w:lang w:val="nl"/>
        </w:rPr>
      </w:pPr>
      <w:r w:rsidRPr="00817BD9">
        <w:rPr>
          <w:lang w:val="nl"/>
        </w:rPr>
        <w:t>Op deze manier probeert de commissie goed in contact te blijven met leden die weinig aanwezig zijn op de clubavonden en deze personen toch betrokken te behouden bij de vereniging.</w:t>
      </w:r>
    </w:p>
    <w:p w14:paraId="74C6CC60" w14:textId="77777777" w:rsidR="00817BD9" w:rsidRPr="00817BD9" w:rsidRDefault="00817BD9" w:rsidP="00817BD9">
      <w:pPr>
        <w:rPr>
          <w:lang w:val="nl"/>
        </w:rPr>
      </w:pPr>
    </w:p>
    <w:p w14:paraId="7FF466A2" w14:textId="6B6FB81C" w:rsidR="00817BD9" w:rsidRPr="00817BD9" w:rsidRDefault="00817BD9" w:rsidP="00817BD9">
      <w:pPr>
        <w:rPr>
          <w:lang w:val="nl"/>
        </w:rPr>
      </w:pPr>
      <w:r w:rsidRPr="00817BD9">
        <w:rPr>
          <w:lang w:val="nl"/>
        </w:rPr>
        <w:t>Een goed voorbeeld hiervan was het kerstklaverjassen op 18 december. Hiervoor waren een groot aantal leden benaderd om mee te doen en het jubileumjaar gezamenlijk af te sluiten. Dit zorgde voor een gezellige en drukke avond met o.a. de aanwezigheid van ons oudste lid Cees de Bruin</w:t>
      </w:r>
      <w:r>
        <w:rPr>
          <w:lang w:val="nl"/>
        </w:rPr>
        <w:t xml:space="preserve"> </w:t>
      </w:r>
      <w:r w:rsidRPr="00817BD9">
        <w:rPr>
          <w:lang w:val="nl"/>
        </w:rPr>
        <w:t>(95 jaar en 66 jaar lid van de RSV!)</w:t>
      </w:r>
      <w:r>
        <w:rPr>
          <w:lang w:val="nl"/>
        </w:rPr>
        <w:t>.</w:t>
      </w:r>
    </w:p>
    <w:p w14:paraId="5E12628A" w14:textId="77777777" w:rsidR="00817BD9" w:rsidRPr="00817BD9" w:rsidRDefault="00817BD9" w:rsidP="00817BD9">
      <w:pPr>
        <w:rPr>
          <w:lang w:val="nl"/>
        </w:rPr>
      </w:pPr>
    </w:p>
    <w:p w14:paraId="7670B6EE" w14:textId="77777777" w:rsidR="00817BD9" w:rsidRDefault="00817BD9" w:rsidP="00817BD9">
      <w:pPr>
        <w:rPr>
          <w:lang w:val="nl"/>
        </w:rPr>
      </w:pPr>
      <w:r w:rsidRPr="00817BD9">
        <w:rPr>
          <w:lang w:val="nl"/>
        </w:rPr>
        <w:t>In 2025 wil de commissie verder gaan met waar het momenteel mee bezig is en waar mogelijk zelfs een volgende stap zetten. Deze volgende stap is alleen mogelijk met de hulp van voldoende commissieleden, extra handjes zijn altijd welkom!</w:t>
      </w:r>
    </w:p>
    <w:p w14:paraId="3D28B92D" w14:textId="1732EE2E" w:rsidR="007E6F81" w:rsidRDefault="007E6F81" w:rsidP="00D0139C">
      <w:pPr>
        <w:pStyle w:val="Kop2"/>
        <w:rPr>
          <w:lang w:val="nl"/>
        </w:rPr>
      </w:pPr>
      <w:r>
        <w:rPr>
          <w:lang w:val="nl"/>
        </w:rPr>
        <w:t>Training</w:t>
      </w:r>
    </w:p>
    <w:p w14:paraId="0BCFCE35" w14:textId="04A51A16" w:rsidR="007E6F81" w:rsidRDefault="007E6F81" w:rsidP="007E6F81">
      <w:r w:rsidRPr="007E6F81">
        <w:t xml:space="preserve">Ieder jaar op de nieuwjaarsreceptie worden er prijzen uitgereikt aan de leden die het meeste deel hebben genomen aan de trainingen. In het verleden werden hiervoor 'zweetdruppels' uitgereikt aan de 3 leden die in een kalender jaar het meeste hadden getraind. </w:t>
      </w:r>
      <w:r>
        <w:t>In 2022</w:t>
      </w:r>
      <w:r w:rsidRPr="007E6F81">
        <w:t xml:space="preserve"> werd </w:t>
      </w:r>
      <w:r>
        <w:t xml:space="preserve">voor het eerst de </w:t>
      </w:r>
      <w:r w:rsidRPr="007E6F81">
        <w:t xml:space="preserve"> 'Lodewijk van der Linden Trofee' uitgereikt door de voorzitter aan Colin Prooi.</w:t>
      </w:r>
    </w:p>
    <w:p w14:paraId="58FEC3B8" w14:textId="64A0039D" w:rsidR="00E46DE3" w:rsidRDefault="00E46DE3" w:rsidP="00E46DE3">
      <w:pPr>
        <w:pStyle w:val="Kop2"/>
      </w:pPr>
      <w:r>
        <w:t>RSV 100 jaar</w:t>
      </w:r>
    </w:p>
    <w:p w14:paraId="6848847F" w14:textId="2974494A" w:rsidR="00E46DE3" w:rsidRDefault="00E46DE3" w:rsidP="00E46DE3">
      <w:r>
        <w:t xml:space="preserve">2024 was het 100-jarig jubileum van onze vereniging. Het hele jaar </w:t>
      </w:r>
      <w:r>
        <w:rPr>
          <w:noProof/>
        </w:rPr>
        <w:drawing>
          <wp:anchor distT="0" distB="0" distL="114300" distR="114300" simplePos="0" relativeHeight="251664384" behindDoc="1" locked="0" layoutInCell="1" allowOverlap="1" wp14:anchorId="1E5F64FA" wp14:editId="2498EE30">
            <wp:simplePos x="0" y="0"/>
            <wp:positionH relativeFrom="column">
              <wp:posOffset>4519295</wp:posOffset>
            </wp:positionH>
            <wp:positionV relativeFrom="paragraph">
              <wp:posOffset>3175</wp:posOffset>
            </wp:positionV>
            <wp:extent cx="1092835" cy="1079500"/>
            <wp:effectExtent l="0" t="0" r="0" b="6350"/>
            <wp:wrapTight wrapText="bothSides">
              <wp:wrapPolygon edited="0">
                <wp:start x="0" y="0"/>
                <wp:lineTo x="0" y="21346"/>
                <wp:lineTo x="21085" y="21346"/>
                <wp:lineTo x="21085" y="0"/>
                <wp:lineTo x="0" y="0"/>
              </wp:wrapPolygon>
            </wp:wrapTight>
            <wp:docPr id="1385968171" name="Afbeelding 1" descr="Afbeelding met tekst, Graphics,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8171" name="Afbeelding 1" descr="Afbeelding met tekst, Graphics, Lettertype, logo&#10;&#10;Door AI gegenereerde inhoud is mogelijk onjui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2835" cy="1079500"/>
                    </a:xfrm>
                    <a:prstGeom prst="rect">
                      <a:avLst/>
                    </a:prstGeom>
                    <a:noFill/>
                    <a:ln>
                      <a:noFill/>
                    </a:ln>
                  </pic:spPr>
                </pic:pic>
              </a:graphicData>
            </a:graphic>
          </wp:anchor>
        </w:drawing>
      </w:r>
      <w:r>
        <w:t>door waren er festiviteiten. Met een speciaal jubileumlogo en jubileumkleding.</w:t>
      </w:r>
    </w:p>
    <w:p w14:paraId="6EDAD091" w14:textId="77777777" w:rsidR="00E46DE3" w:rsidRDefault="00E46DE3" w:rsidP="00E46DE3"/>
    <w:p w14:paraId="680F40EE" w14:textId="5EA4D9AF" w:rsidR="00E46DE3" w:rsidRDefault="00E46DE3" w:rsidP="00E46DE3">
      <w:r>
        <w:rPr>
          <w:noProof/>
        </w:rPr>
        <w:lastRenderedPageBreak/>
        <w:drawing>
          <wp:anchor distT="0" distB="0" distL="114300" distR="114300" simplePos="0" relativeHeight="251666432" behindDoc="1" locked="0" layoutInCell="1" allowOverlap="1" wp14:anchorId="53A9B87F" wp14:editId="3BAE02CF">
            <wp:simplePos x="0" y="0"/>
            <wp:positionH relativeFrom="column">
              <wp:posOffset>-52705</wp:posOffset>
            </wp:positionH>
            <wp:positionV relativeFrom="paragraph">
              <wp:posOffset>77470</wp:posOffset>
            </wp:positionV>
            <wp:extent cx="2880000" cy="2160000"/>
            <wp:effectExtent l="0" t="0" r="0" b="0"/>
            <wp:wrapTight wrapText="bothSides">
              <wp:wrapPolygon edited="0">
                <wp:start x="0" y="0"/>
                <wp:lineTo x="0" y="21340"/>
                <wp:lineTo x="21433" y="21340"/>
                <wp:lineTo x="21433" y="0"/>
                <wp:lineTo x="0" y="0"/>
              </wp:wrapPolygon>
            </wp:wrapTight>
            <wp:docPr id="631252118" name="Afbeelding 3" descr="Afbeelding met kleding, persoon, overdekt,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2118" name="Afbeelding 3" descr="Afbeelding met kleding, persoon, overdekt, person&#10;&#10;Door AI gegenereerde inhoud is mogelijk onjui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 24 april was de jubileumversie van het 7-7-toernooi. Op de </w:t>
      </w:r>
      <w:proofErr w:type="spellStart"/>
      <w:r>
        <w:t>verjaarsavond</w:t>
      </w:r>
      <w:proofErr w:type="spellEnd"/>
      <w:r>
        <w:t xml:space="preserve"> 8 mei werd afgeteld tot het moment waarop de 100 jaar daadwerkelijk werd bereikt.</w:t>
      </w:r>
      <w:r w:rsidRPr="00E46DE3">
        <w:t xml:space="preserve"> </w:t>
      </w:r>
    </w:p>
    <w:p w14:paraId="63424FF3" w14:textId="77777777" w:rsidR="00E46DE3" w:rsidRDefault="00E46DE3" w:rsidP="00E46DE3"/>
    <w:p w14:paraId="5C9A0AAF" w14:textId="294EFF1C" w:rsidR="00E46DE3" w:rsidRDefault="00E46DE3" w:rsidP="00E46DE3">
      <w:pPr>
        <w:rPr>
          <w:lang w:val="nl"/>
        </w:rPr>
      </w:pPr>
      <w:r>
        <w:rPr>
          <w:lang w:val="nl"/>
        </w:rPr>
        <w:t xml:space="preserve">Het </w:t>
      </w:r>
      <w:r w:rsidRPr="00817BD9">
        <w:rPr>
          <w:lang w:val="nl"/>
        </w:rPr>
        <w:t xml:space="preserve">belangrijkste </w:t>
      </w:r>
      <w:r>
        <w:rPr>
          <w:lang w:val="nl"/>
        </w:rPr>
        <w:t xml:space="preserve">evenement was </w:t>
      </w:r>
      <w:r w:rsidRPr="00817BD9">
        <w:rPr>
          <w:lang w:val="nl"/>
        </w:rPr>
        <w:t xml:space="preserve">natuurlijk het jubileumfeest zelf op 18 </w:t>
      </w:r>
      <w:r>
        <w:rPr>
          <w:lang w:val="nl"/>
        </w:rPr>
        <w:t>m</w:t>
      </w:r>
      <w:r w:rsidRPr="00817BD9">
        <w:rPr>
          <w:lang w:val="nl"/>
        </w:rPr>
        <w:t>ei! Wat een fantastische avond met vele aanwezige</w:t>
      </w:r>
      <w:r>
        <w:rPr>
          <w:lang w:val="nl"/>
        </w:rPr>
        <w:t>n</w:t>
      </w:r>
      <w:r w:rsidRPr="00817BD9">
        <w:rPr>
          <w:lang w:val="nl"/>
        </w:rPr>
        <w:t xml:space="preserve"> in het stadion van Excelsior waar het 100</w:t>
      </w:r>
      <w:r>
        <w:rPr>
          <w:lang w:val="nl"/>
        </w:rPr>
        <w:t>-</w:t>
      </w:r>
      <w:r w:rsidRPr="00817BD9">
        <w:rPr>
          <w:lang w:val="nl"/>
        </w:rPr>
        <w:t>jarig bestaan van onze club gevierd mocht worden. Ook rondom het jubileumfeest vonden vele activiteiten plaats</w:t>
      </w:r>
      <w:r>
        <w:rPr>
          <w:lang w:val="nl"/>
        </w:rPr>
        <w:t>,</w:t>
      </w:r>
      <w:r w:rsidRPr="00817BD9">
        <w:rPr>
          <w:lang w:val="nl"/>
        </w:rPr>
        <w:t xml:space="preserve"> waaronder een speciale wedstrijd tegen de SVA (scheidsrechtersvereniging Amsterdam), een jubileumvoetbalquiz, een verjaarsavond &amp; het jubileumvoetbaltoernooi. </w:t>
      </w:r>
    </w:p>
    <w:p w14:paraId="41907717" w14:textId="569D92E9" w:rsidR="00E46DE3" w:rsidRDefault="00E46DE3" w:rsidP="00E46DE3">
      <w:pPr>
        <w:rPr>
          <w:lang w:val="nl"/>
        </w:rPr>
      </w:pPr>
      <w:r>
        <w:rPr>
          <w:noProof/>
        </w:rPr>
        <w:drawing>
          <wp:anchor distT="0" distB="0" distL="114300" distR="114300" simplePos="0" relativeHeight="251665408" behindDoc="1" locked="0" layoutInCell="1" allowOverlap="1" wp14:anchorId="6012BE40" wp14:editId="74F9886F">
            <wp:simplePos x="0" y="0"/>
            <wp:positionH relativeFrom="column">
              <wp:posOffset>3119120</wp:posOffset>
            </wp:positionH>
            <wp:positionV relativeFrom="paragraph">
              <wp:posOffset>104775</wp:posOffset>
            </wp:positionV>
            <wp:extent cx="2580674" cy="2160000"/>
            <wp:effectExtent l="0" t="0" r="0" b="0"/>
            <wp:wrapTight wrapText="bothSides">
              <wp:wrapPolygon edited="0">
                <wp:start x="0" y="0"/>
                <wp:lineTo x="0" y="21340"/>
                <wp:lineTo x="21366" y="21340"/>
                <wp:lineTo x="21366" y="0"/>
                <wp:lineTo x="0" y="0"/>
              </wp:wrapPolygon>
            </wp:wrapTight>
            <wp:docPr id="2118465612" name="Afbeelding 2" descr="Afbeelding met kleding, persoon, overdekt, meubel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5612" name="Afbeelding 2" descr="Afbeelding met kleding, persoon, overdekt, meubels&#10;&#10;Door AI gegenereerde inhoud is mogelijk onjui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0674"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BAC44" w14:textId="75694611" w:rsidR="00E46DE3" w:rsidRDefault="00E46DE3" w:rsidP="00E46DE3">
      <w:pPr>
        <w:rPr>
          <w:lang w:val="nl"/>
        </w:rPr>
      </w:pPr>
      <w:r>
        <w:rPr>
          <w:lang w:val="nl"/>
        </w:rPr>
        <w:t>Op het jubileumfeest werd de RSV getrakteerd op mooie toespraken van onze gastheren van Excelsior, van de COVS en van zusterverenigingen. De RSV was dankbaar voor de diverse cadeaus. Ina Domhof (vrouw van onze overleden erevoorzitter) kreeg het eerste jubileumshirt uitgereikt.</w:t>
      </w:r>
      <w:r w:rsidRPr="00E46DE3">
        <w:t xml:space="preserve"> </w:t>
      </w:r>
    </w:p>
    <w:p w14:paraId="6B06C4E3" w14:textId="77777777" w:rsidR="00E46DE3" w:rsidRDefault="00E46DE3" w:rsidP="00E46DE3">
      <w:pPr>
        <w:rPr>
          <w:lang w:val="nl"/>
        </w:rPr>
      </w:pPr>
    </w:p>
    <w:p w14:paraId="360B09BC" w14:textId="0B77F68E" w:rsidR="00E46DE3" w:rsidRDefault="00E46DE3" w:rsidP="00E46DE3">
      <w:pPr>
        <w:rPr>
          <w:lang w:val="nl"/>
        </w:rPr>
      </w:pPr>
      <w:r>
        <w:rPr>
          <w:lang w:val="nl"/>
        </w:rPr>
        <w:t>Krijn van Noord kreeg een oordkonde en beeldje vanwege zijn 75-jarig jubileum.</w:t>
      </w:r>
    </w:p>
    <w:p w14:paraId="6BC411C6" w14:textId="061533CB" w:rsidR="00A20BB2" w:rsidRPr="00036615" w:rsidRDefault="00A20BB2" w:rsidP="00D0139C">
      <w:pPr>
        <w:pStyle w:val="Kop2"/>
      </w:pPr>
      <w:r w:rsidRPr="00036615">
        <w:t>Slotwoord</w:t>
      </w:r>
      <w:bookmarkEnd w:id="43"/>
      <w:bookmarkEnd w:id="44"/>
      <w:bookmarkEnd w:id="45"/>
      <w:bookmarkEnd w:id="46"/>
    </w:p>
    <w:p w14:paraId="5BEABD7B" w14:textId="6DBC440C" w:rsidR="00A20BB2" w:rsidRPr="000B3405" w:rsidRDefault="00A20BB2" w:rsidP="000B3405">
      <w:r w:rsidRPr="000B3405">
        <w:t xml:space="preserve">In dit verslag </w:t>
      </w:r>
      <w:r w:rsidR="000B3405">
        <w:t>is geput uit berichtgeving op de website</w:t>
      </w:r>
      <w:r w:rsidR="00FF4CBC">
        <w:t xml:space="preserve"> en verslagen van commissies</w:t>
      </w:r>
      <w:r w:rsidRPr="000B3405">
        <w:t>. De overkoepelende redactie en verantwoordelijkheid liggen bij de secretaris.</w:t>
      </w:r>
    </w:p>
    <w:p w14:paraId="57740EE5" w14:textId="77777777" w:rsidR="00A20BB2" w:rsidRPr="00036615" w:rsidRDefault="00A20BB2" w:rsidP="00A20BB2"/>
    <w:p w14:paraId="1A6C40A9" w14:textId="10CC526D" w:rsidR="00A20BB2" w:rsidRPr="00036615" w:rsidRDefault="00A20BB2" w:rsidP="00A20BB2">
      <w:r w:rsidRPr="00036615">
        <w:t xml:space="preserve">Waalwijk, </w:t>
      </w:r>
      <w:r w:rsidR="001816C3">
        <w:t>maart</w:t>
      </w:r>
      <w:r w:rsidR="00242A6A">
        <w:t xml:space="preserve"> 202</w:t>
      </w:r>
      <w:r w:rsidR="00375050">
        <w:t>5</w:t>
      </w:r>
    </w:p>
    <w:p w14:paraId="45F9423A" w14:textId="2425094F" w:rsidR="00125062" w:rsidRDefault="00125062">
      <w:bookmarkStart w:id="47" w:name="_Hlt477009623"/>
      <w:bookmarkEnd w:id="47"/>
      <w:r>
        <w:br w:type="page"/>
      </w:r>
    </w:p>
    <w:p w14:paraId="1479161E" w14:textId="6FEBD257" w:rsidR="00BF2F5E" w:rsidRDefault="00125062" w:rsidP="00D078F1">
      <w:pPr>
        <w:pStyle w:val="Kop1"/>
      </w:pPr>
      <w:bookmarkStart w:id="48" w:name="_Ref477375223"/>
      <w:bookmarkStart w:id="49" w:name="_Toc192944139"/>
      <w:r w:rsidRPr="00125062">
        <w:lastRenderedPageBreak/>
        <w:t xml:space="preserve">Verslag van de </w:t>
      </w:r>
      <w:r>
        <w:t>penningmeester</w:t>
      </w:r>
      <w:bookmarkEnd w:id="48"/>
      <w:bookmarkEnd w:id="49"/>
    </w:p>
    <w:p w14:paraId="44F1566E" w14:textId="0DE833A4" w:rsidR="00D078F1" w:rsidRPr="00D078F1" w:rsidRDefault="00D078F1" w:rsidP="00D078F1">
      <w:pPr>
        <w:rPr>
          <w:lang w:val="nl"/>
        </w:rPr>
      </w:pPr>
      <w:r>
        <w:rPr>
          <w:lang w:val="nl"/>
        </w:rPr>
        <w:t>(zie de overige stukken)</w:t>
      </w:r>
    </w:p>
    <w:sectPr w:rsidR="00D078F1" w:rsidRPr="00D078F1" w:rsidSect="0081795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66895" w14:textId="77777777" w:rsidR="00A44CDD" w:rsidRDefault="00A44CDD" w:rsidP="00036615">
      <w:r>
        <w:separator/>
      </w:r>
    </w:p>
  </w:endnote>
  <w:endnote w:type="continuationSeparator" w:id="0">
    <w:p w14:paraId="54C9815D" w14:textId="77777777" w:rsidR="00A44CDD" w:rsidRDefault="00A44CDD" w:rsidP="0003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Sans">
    <w:altName w:val="Calibri"/>
    <w:charset w:val="00"/>
    <w:family w:val="swiss"/>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AGaramond">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CB46" w14:textId="77777777" w:rsidR="00DF7D5E" w:rsidRDefault="00DF7D5E" w:rsidP="00036615">
    <w:pPr>
      <w:pStyle w:val="Voettekst"/>
    </w:pPr>
    <w:r>
      <w:rPr>
        <w:rStyle w:val="Paginanummer"/>
        <w:b/>
        <w:sz w:val="36"/>
      </w:rPr>
      <w:fldChar w:fldCharType="begin"/>
    </w:r>
    <w:r>
      <w:rPr>
        <w:rStyle w:val="Paginanummer"/>
        <w:b/>
        <w:sz w:val="36"/>
      </w:rPr>
      <w:instrText xml:space="preserve"> PAGE </w:instrText>
    </w:r>
    <w:r>
      <w:rPr>
        <w:rStyle w:val="Paginanummer"/>
        <w:b/>
        <w:sz w:val="36"/>
      </w:rPr>
      <w:fldChar w:fldCharType="separate"/>
    </w:r>
    <w:r>
      <w:rPr>
        <w:rStyle w:val="Paginanummer"/>
        <w:b/>
        <w:noProof/>
        <w:sz w:val="36"/>
      </w:rPr>
      <w:t>2</w:t>
    </w:r>
    <w:r>
      <w:rPr>
        <w:rStyle w:val="Paginanummer"/>
        <w:b/>
        <w:sz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CB47" w14:textId="77777777" w:rsidR="00DF7D5E" w:rsidRPr="00536DB2" w:rsidRDefault="00DF7D5E" w:rsidP="00036615">
    <w:pPr>
      <w:pStyle w:val="Voettekst"/>
    </w:pPr>
    <w:r>
      <w:tab/>
    </w:r>
    <w:r>
      <w:tab/>
    </w:r>
    <w:r>
      <w:rPr>
        <w:noProof/>
      </w:rPr>
      <w:drawing>
        <wp:inline distT="0" distB="0" distL="0" distR="0" wp14:anchorId="1F63CB4A" wp14:editId="1F63CB4B">
          <wp:extent cx="1815465" cy="1630045"/>
          <wp:effectExtent l="0" t="0" r="0" b="0"/>
          <wp:docPr id="3" name="Afbeelding 3" descr="http://www.rsvnet.nl/files/attachments/372/Adviezen%204%2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svnet.nl/files/attachments/372/Adviezen%204%20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465" cy="1630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7F1D9" w14:textId="77777777" w:rsidR="00A44CDD" w:rsidRDefault="00A44CDD" w:rsidP="00036615">
      <w:r>
        <w:separator/>
      </w:r>
    </w:p>
  </w:footnote>
  <w:footnote w:type="continuationSeparator" w:id="0">
    <w:p w14:paraId="2236F96F" w14:textId="77777777" w:rsidR="00A44CDD" w:rsidRDefault="00A44CDD" w:rsidP="00036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CB43" w14:textId="6E69D992" w:rsidR="00DF7D5E" w:rsidRDefault="006159B2" w:rsidP="00036615">
    <w:pPr>
      <w:tabs>
        <w:tab w:val="right" w:pos="9070"/>
      </w:tabs>
    </w:pPr>
    <w:r>
      <w:rPr>
        <w:noProof/>
      </w:rPr>
      <w:drawing>
        <wp:anchor distT="0" distB="0" distL="114300" distR="114300" simplePos="0" relativeHeight="251658240" behindDoc="0" locked="0" layoutInCell="1" allowOverlap="0" wp14:anchorId="6DCCB796" wp14:editId="0015A489">
          <wp:simplePos x="0" y="0"/>
          <wp:positionH relativeFrom="column">
            <wp:posOffset>0</wp:posOffset>
          </wp:positionH>
          <wp:positionV relativeFrom="line">
            <wp:align>center</wp:align>
          </wp:positionV>
          <wp:extent cx="540000" cy="540000"/>
          <wp:effectExtent l="0" t="0" r="0" b="0"/>
          <wp:wrapNone/>
          <wp:docPr id="1087310886" name="Afbeelding 2" descr="Afbeelding met Hemellichaam, hemelse gebeurtenis, maanlich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0886" name="Afbeelding 2" descr="Afbeelding met Hemellichaam, hemelse gebeurtenis, maanlicht, duisterni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DF7D5E" w:rsidRPr="00604452">
      <w:tab/>
    </w:r>
    <w:r w:rsidR="00DF7D5E" w:rsidRPr="00036615">
      <w:rPr>
        <w:sz w:val="44"/>
      </w:rPr>
      <w:fldChar w:fldCharType="begin"/>
    </w:r>
    <w:r w:rsidR="00DF7D5E" w:rsidRPr="00036615">
      <w:rPr>
        <w:sz w:val="44"/>
      </w:rPr>
      <w:instrText xml:space="preserve"> PAGE   \* MERGEFORMAT </w:instrText>
    </w:r>
    <w:r w:rsidR="00DF7D5E" w:rsidRPr="00036615">
      <w:rPr>
        <w:sz w:val="44"/>
      </w:rPr>
      <w:fldChar w:fldCharType="separate"/>
    </w:r>
    <w:r w:rsidR="00DF7D5E">
      <w:rPr>
        <w:noProof/>
        <w:sz w:val="44"/>
      </w:rPr>
      <w:t>5</w:t>
    </w:r>
    <w:r w:rsidR="00DF7D5E" w:rsidRPr="00036615">
      <w:rPr>
        <w:sz w:val="44"/>
      </w:rPr>
      <w:fldChar w:fldCharType="end"/>
    </w:r>
  </w:p>
  <w:p w14:paraId="1F63CB44" w14:textId="02C04A64" w:rsidR="00DF7D5E" w:rsidRPr="00036615" w:rsidRDefault="00DF7D5E" w:rsidP="00036615">
    <w:pPr>
      <w:pBdr>
        <w:bottom w:val="single" w:sz="4" w:space="1" w:color="auto"/>
      </w:pBdr>
      <w:tabs>
        <w:tab w:val="right" w:pos="9070"/>
      </w:tabs>
      <w:rPr>
        <w:i/>
        <w:noProof/>
      </w:rPr>
    </w:pPr>
    <w:r w:rsidRPr="00036615">
      <w:rPr>
        <w:i/>
        <w:noProof/>
      </w:rPr>
      <w:fldChar w:fldCharType="begin"/>
    </w:r>
    <w:r w:rsidRPr="00036615">
      <w:rPr>
        <w:i/>
        <w:noProof/>
      </w:rPr>
      <w:instrText xml:space="preserve"> TITLE   \* MERGEFORMAT </w:instrText>
    </w:r>
    <w:r w:rsidRPr="00036615">
      <w:rPr>
        <w:i/>
        <w:noProof/>
      </w:rPr>
      <w:fldChar w:fldCharType="separate"/>
    </w:r>
    <w:r w:rsidR="00E46AF7">
      <w:rPr>
        <w:i/>
        <w:noProof/>
      </w:rPr>
      <w:t>Jaarvergadering 2025</w:t>
    </w:r>
    <w:r w:rsidRPr="00036615">
      <w:rPr>
        <w:i/>
        <w:noProof/>
      </w:rPr>
      <w:fldChar w:fldCharType="end"/>
    </w:r>
    <w:r w:rsidRPr="00036615">
      <w:rPr>
        <w:i/>
        <w:noProof/>
      </w:rPr>
      <w:tab/>
    </w:r>
    <w:r w:rsidRPr="00036615">
      <w:rPr>
        <w:i/>
        <w:noProof/>
      </w:rPr>
      <w:fldChar w:fldCharType="begin"/>
    </w:r>
    <w:r w:rsidRPr="00036615">
      <w:rPr>
        <w:i/>
        <w:noProof/>
      </w:rPr>
      <w:instrText xml:space="preserve"> STYLEREF  "Kop 1"  \* MERGEFORMAT </w:instrText>
    </w:r>
    <w:r w:rsidRPr="00036615">
      <w:rPr>
        <w:i/>
        <w:noProof/>
      </w:rPr>
      <w:fldChar w:fldCharType="separate"/>
    </w:r>
    <w:r w:rsidR="00EC66CB">
      <w:rPr>
        <w:i/>
        <w:noProof/>
      </w:rPr>
      <w:t>Notulen 27 maart 2024</w:t>
    </w:r>
    <w:r w:rsidRPr="00036615">
      <w:rPr>
        <w:i/>
        <w:noProof/>
      </w:rPr>
      <w:fldChar w:fldCharType="end"/>
    </w:r>
  </w:p>
  <w:p w14:paraId="1F63CB45" w14:textId="77777777" w:rsidR="00DF7D5E" w:rsidRPr="0056323A" w:rsidRDefault="00DF7D5E" w:rsidP="000366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EEC7FB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E2538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556A0F"/>
    <w:multiLevelType w:val="hybridMultilevel"/>
    <w:tmpl w:val="56185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EA561B"/>
    <w:multiLevelType w:val="hybridMultilevel"/>
    <w:tmpl w:val="1C10F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45426D"/>
    <w:multiLevelType w:val="hybridMultilevel"/>
    <w:tmpl w:val="C7C0B06E"/>
    <w:lvl w:ilvl="0" w:tplc="0C4AF580">
      <w:start w:val="1"/>
      <w:numFmt w:val="decimal"/>
      <w:pStyle w:val="Kop2"/>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85A3054"/>
    <w:multiLevelType w:val="hybridMultilevel"/>
    <w:tmpl w:val="87042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044B97"/>
    <w:multiLevelType w:val="hybridMultilevel"/>
    <w:tmpl w:val="CFC68F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D1C3B2D"/>
    <w:multiLevelType w:val="hybridMultilevel"/>
    <w:tmpl w:val="081EA91E"/>
    <w:lvl w:ilvl="0" w:tplc="7E7A8DFA">
      <w:start w:val="1"/>
      <w:numFmt w:val="decimal"/>
      <w:pStyle w:val="Agendapunt"/>
      <w:lvlText w:val="%1."/>
      <w:lvlJc w:val="left"/>
      <w:pPr>
        <w:ind w:left="360" w:hanging="360"/>
      </w:pPr>
    </w:lvl>
    <w:lvl w:ilvl="1" w:tplc="08090001">
      <w:start w:val="1"/>
      <w:numFmt w:val="bullet"/>
      <w:lvlText w:val=""/>
      <w:lvlJc w:val="left"/>
      <w:pPr>
        <w:ind w:left="1080" w:hanging="360"/>
      </w:pPr>
      <w:rPr>
        <w:rFonts w:ascii="Symbol" w:hAnsi="Symbol" w:hint="default"/>
      </w:rPr>
    </w:lvl>
    <w:lvl w:ilvl="2" w:tplc="1A629E2C">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3E33D88"/>
    <w:multiLevelType w:val="hybridMultilevel"/>
    <w:tmpl w:val="A4189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060DC9"/>
    <w:multiLevelType w:val="hybridMultilevel"/>
    <w:tmpl w:val="97228226"/>
    <w:lvl w:ilvl="0" w:tplc="8ED62CE6">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1E3E74"/>
    <w:multiLevelType w:val="hybridMultilevel"/>
    <w:tmpl w:val="42E6DB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7059A3"/>
    <w:multiLevelType w:val="hybridMultilevel"/>
    <w:tmpl w:val="2EF02C2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21318D7"/>
    <w:multiLevelType w:val="hybridMultilevel"/>
    <w:tmpl w:val="4A201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C5741F"/>
    <w:multiLevelType w:val="hybridMultilevel"/>
    <w:tmpl w:val="F280B4BA"/>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04130003">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0A75072"/>
    <w:multiLevelType w:val="hybridMultilevel"/>
    <w:tmpl w:val="09229E7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033BA0"/>
    <w:multiLevelType w:val="hybridMultilevel"/>
    <w:tmpl w:val="57DE3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F1209C"/>
    <w:multiLevelType w:val="hybridMultilevel"/>
    <w:tmpl w:val="5694C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547399"/>
    <w:multiLevelType w:val="hybridMultilevel"/>
    <w:tmpl w:val="294EF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155F01"/>
    <w:multiLevelType w:val="hybridMultilevel"/>
    <w:tmpl w:val="5D5AAB9C"/>
    <w:lvl w:ilvl="0" w:tplc="04130001">
      <w:start w:val="1"/>
      <w:numFmt w:val="bullet"/>
      <w:lvlText w:val=""/>
      <w:lvlJc w:val="left"/>
      <w:pPr>
        <w:ind w:left="720" w:hanging="360"/>
      </w:pPr>
      <w:rPr>
        <w:rFonts w:ascii="Symbol" w:hAnsi="Symbol" w:hint="default"/>
      </w:rPr>
    </w:lvl>
    <w:lvl w:ilvl="1" w:tplc="E066689E">
      <w:numFmt w:val="bullet"/>
      <w:lvlText w:val="•"/>
      <w:lvlJc w:val="left"/>
      <w:pPr>
        <w:ind w:left="1785" w:hanging="705"/>
      </w:pPr>
      <w:rPr>
        <w:rFonts w:ascii="Segoe UI" w:eastAsia="Times New Roman" w:hAnsi="Segoe UI" w:cs="Segoe U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FC5ABE"/>
    <w:multiLevelType w:val="hybridMultilevel"/>
    <w:tmpl w:val="EF9A7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905D3C"/>
    <w:multiLevelType w:val="hybridMultilevel"/>
    <w:tmpl w:val="448C0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C6198B"/>
    <w:multiLevelType w:val="hybridMultilevel"/>
    <w:tmpl w:val="B156AD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BC74A5"/>
    <w:multiLevelType w:val="hybridMultilevel"/>
    <w:tmpl w:val="70CE2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B34C0A"/>
    <w:multiLevelType w:val="hybridMultilevel"/>
    <w:tmpl w:val="AE0C7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817097"/>
    <w:multiLevelType w:val="hybridMultilevel"/>
    <w:tmpl w:val="2CC4B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340ED0"/>
    <w:multiLevelType w:val="hybridMultilevel"/>
    <w:tmpl w:val="C3DEC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E22C95"/>
    <w:multiLevelType w:val="hybridMultilevel"/>
    <w:tmpl w:val="1F045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2038799">
    <w:abstractNumId w:val="1"/>
  </w:num>
  <w:num w:numId="2" w16cid:durableId="1039084459">
    <w:abstractNumId w:val="0"/>
  </w:num>
  <w:num w:numId="3" w16cid:durableId="794831218">
    <w:abstractNumId w:val="7"/>
  </w:num>
  <w:num w:numId="4" w16cid:durableId="764807445">
    <w:abstractNumId w:val="25"/>
  </w:num>
  <w:num w:numId="5" w16cid:durableId="85661465">
    <w:abstractNumId w:val="9"/>
  </w:num>
  <w:num w:numId="6" w16cid:durableId="301153609">
    <w:abstractNumId w:val="24"/>
  </w:num>
  <w:num w:numId="7" w16cid:durableId="660086781">
    <w:abstractNumId w:val="16"/>
  </w:num>
  <w:num w:numId="8" w16cid:durableId="136804421">
    <w:abstractNumId w:val="12"/>
  </w:num>
  <w:num w:numId="9" w16cid:durableId="401292649">
    <w:abstractNumId w:val="5"/>
  </w:num>
  <w:num w:numId="10" w16cid:durableId="946347545">
    <w:abstractNumId w:val="19"/>
  </w:num>
  <w:num w:numId="11" w16cid:durableId="534776928">
    <w:abstractNumId w:val="21"/>
  </w:num>
  <w:num w:numId="12" w16cid:durableId="1556968358">
    <w:abstractNumId w:val="26"/>
  </w:num>
  <w:num w:numId="13" w16cid:durableId="355158826">
    <w:abstractNumId w:val="17"/>
  </w:num>
  <w:num w:numId="14" w16cid:durableId="1959137178">
    <w:abstractNumId w:val="10"/>
  </w:num>
  <w:num w:numId="15" w16cid:durableId="372075399">
    <w:abstractNumId w:val="18"/>
  </w:num>
  <w:num w:numId="16" w16cid:durableId="899443063">
    <w:abstractNumId w:val="7"/>
    <w:lvlOverride w:ilvl="0">
      <w:startOverride w:val="1"/>
    </w:lvlOverride>
  </w:num>
  <w:num w:numId="17" w16cid:durableId="987783086">
    <w:abstractNumId w:val="20"/>
  </w:num>
  <w:num w:numId="18" w16cid:durableId="2086147316">
    <w:abstractNumId w:val="14"/>
  </w:num>
  <w:num w:numId="19" w16cid:durableId="319889023">
    <w:abstractNumId w:val="11"/>
  </w:num>
  <w:num w:numId="20" w16cid:durableId="618754542">
    <w:abstractNumId w:val="13"/>
  </w:num>
  <w:num w:numId="21" w16cid:durableId="644241314">
    <w:abstractNumId w:val="6"/>
  </w:num>
  <w:num w:numId="22" w16cid:durableId="195504128">
    <w:abstractNumId w:val="8"/>
  </w:num>
  <w:num w:numId="23" w16cid:durableId="544759346">
    <w:abstractNumId w:val="23"/>
  </w:num>
  <w:num w:numId="24" w16cid:durableId="543710770">
    <w:abstractNumId w:val="22"/>
  </w:num>
  <w:num w:numId="25" w16cid:durableId="11300630">
    <w:abstractNumId w:val="2"/>
  </w:num>
  <w:num w:numId="26" w16cid:durableId="153380822">
    <w:abstractNumId w:val="7"/>
    <w:lvlOverride w:ilvl="0">
      <w:startOverride w:val="1"/>
    </w:lvlOverride>
  </w:num>
  <w:num w:numId="27" w16cid:durableId="1427070337">
    <w:abstractNumId w:val="7"/>
    <w:lvlOverride w:ilvl="0">
      <w:startOverride w:val="1"/>
    </w:lvlOverride>
  </w:num>
  <w:num w:numId="28" w16cid:durableId="1875998202">
    <w:abstractNumId w:val="18"/>
  </w:num>
  <w:num w:numId="29" w16cid:durableId="134102106">
    <w:abstractNumId w:val="7"/>
    <w:lvlOverride w:ilvl="0">
      <w:startOverride w:val="1"/>
    </w:lvlOverride>
  </w:num>
  <w:num w:numId="30" w16cid:durableId="184557169">
    <w:abstractNumId w:val="4"/>
  </w:num>
  <w:num w:numId="31" w16cid:durableId="187260046">
    <w:abstractNumId w:val="4"/>
    <w:lvlOverride w:ilvl="0">
      <w:startOverride w:val="1"/>
    </w:lvlOverride>
  </w:num>
  <w:num w:numId="32" w16cid:durableId="1600946023">
    <w:abstractNumId w:val="4"/>
    <w:lvlOverride w:ilvl="0">
      <w:startOverride w:val="1"/>
    </w:lvlOverride>
  </w:num>
  <w:num w:numId="33" w16cid:durableId="488905884">
    <w:abstractNumId w:val="15"/>
  </w:num>
  <w:num w:numId="34" w16cid:durableId="170617236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3A"/>
    <w:rsid w:val="00002C52"/>
    <w:rsid w:val="0001220A"/>
    <w:rsid w:val="00015D81"/>
    <w:rsid w:val="000249C6"/>
    <w:rsid w:val="00024E42"/>
    <w:rsid w:val="00024F94"/>
    <w:rsid w:val="000250D7"/>
    <w:rsid w:val="00025115"/>
    <w:rsid w:val="000273BE"/>
    <w:rsid w:val="000329C8"/>
    <w:rsid w:val="00036615"/>
    <w:rsid w:val="00042736"/>
    <w:rsid w:val="0004415A"/>
    <w:rsid w:val="000461C5"/>
    <w:rsid w:val="0004737B"/>
    <w:rsid w:val="00053F0A"/>
    <w:rsid w:val="000548A2"/>
    <w:rsid w:val="00054A3E"/>
    <w:rsid w:val="000557E0"/>
    <w:rsid w:val="00057C96"/>
    <w:rsid w:val="00061672"/>
    <w:rsid w:val="00061EA8"/>
    <w:rsid w:val="0006712A"/>
    <w:rsid w:val="0007034B"/>
    <w:rsid w:val="00071DB8"/>
    <w:rsid w:val="000727C6"/>
    <w:rsid w:val="00075101"/>
    <w:rsid w:val="000814A2"/>
    <w:rsid w:val="000839B7"/>
    <w:rsid w:val="000847FA"/>
    <w:rsid w:val="00090D9D"/>
    <w:rsid w:val="00092DA5"/>
    <w:rsid w:val="0009306A"/>
    <w:rsid w:val="000A02E0"/>
    <w:rsid w:val="000A5063"/>
    <w:rsid w:val="000A6BAF"/>
    <w:rsid w:val="000A796D"/>
    <w:rsid w:val="000B148A"/>
    <w:rsid w:val="000B186F"/>
    <w:rsid w:val="000B3405"/>
    <w:rsid w:val="000B4EB5"/>
    <w:rsid w:val="000C36C8"/>
    <w:rsid w:val="000C412B"/>
    <w:rsid w:val="000C4D16"/>
    <w:rsid w:val="000D0959"/>
    <w:rsid w:val="000D45EA"/>
    <w:rsid w:val="000D4DC7"/>
    <w:rsid w:val="000D7327"/>
    <w:rsid w:val="000E4DFE"/>
    <w:rsid w:val="000E7E94"/>
    <w:rsid w:val="000F2D38"/>
    <w:rsid w:val="000F4973"/>
    <w:rsid w:val="000F4FA7"/>
    <w:rsid w:val="000F5364"/>
    <w:rsid w:val="000F6FEB"/>
    <w:rsid w:val="000F70B5"/>
    <w:rsid w:val="000F7629"/>
    <w:rsid w:val="00100145"/>
    <w:rsid w:val="00101648"/>
    <w:rsid w:val="00101702"/>
    <w:rsid w:val="00104137"/>
    <w:rsid w:val="00105D67"/>
    <w:rsid w:val="001151A3"/>
    <w:rsid w:val="00115C7C"/>
    <w:rsid w:val="00116E92"/>
    <w:rsid w:val="00116EBF"/>
    <w:rsid w:val="00120539"/>
    <w:rsid w:val="001210BE"/>
    <w:rsid w:val="00121A94"/>
    <w:rsid w:val="00123202"/>
    <w:rsid w:val="00124ABE"/>
    <w:rsid w:val="00125062"/>
    <w:rsid w:val="0012557E"/>
    <w:rsid w:val="00125E1B"/>
    <w:rsid w:val="00126B2A"/>
    <w:rsid w:val="00126C33"/>
    <w:rsid w:val="0012753B"/>
    <w:rsid w:val="0013419A"/>
    <w:rsid w:val="001357D7"/>
    <w:rsid w:val="0013761A"/>
    <w:rsid w:val="001437F6"/>
    <w:rsid w:val="0014422F"/>
    <w:rsid w:val="00144891"/>
    <w:rsid w:val="00153651"/>
    <w:rsid w:val="00154AC8"/>
    <w:rsid w:val="0015615F"/>
    <w:rsid w:val="00157963"/>
    <w:rsid w:val="00160354"/>
    <w:rsid w:val="00161A86"/>
    <w:rsid w:val="00163DBB"/>
    <w:rsid w:val="00175389"/>
    <w:rsid w:val="00176445"/>
    <w:rsid w:val="00177CB0"/>
    <w:rsid w:val="00180B5C"/>
    <w:rsid w:val="001816C3"/>
    <w:rsid w:val="001834D6"/>
    <w:rsid w:val="00183F5D"/>
    <w:rsid w:val="00184FAE"/>
    <w:rsid w:val="0018530D"/>
    <w:rsid w:val="0018659E"/>
    <w:rsid w:val="001876CF"/>
    <w:rsid w:val="001929B9"/>
    <w:rsid w:val="0019440A"/>
    <w:rsid w:val="00195855"/>
    <w:rsid w:val="0019639B"/>
    <w:rsid w:val="001973D2"/>
    <w:rsid w:val="001A1A5F"/>
    <w:rsid w:val="001A2824"/>
    <w:rsid w:val="001A4D38"/>
    <w:rsid w:val="001C1449"/>
    <w:rsid w:val="001D01BB"/>
    <w:rsid w:val="001D2302"/>
    <w:rsid w:val="001D557D"/>
    <w:rsid w:val="001E0AB8"/>
    <w:rsid w:val="001E3F15"/>
    <w:rsid w:val="001F00D9"/>
    <w:rsid w:val="001F12C8"/>
    <w:rsid w:val="001F1889"/>
    <w:rsid w:val="001F226B"/>
    <w:rsid w:val="001F4B9C"/>
    <w:rsid w:val="001F58CD"/>
    <w:rsid w:val="001F7FD2"/>
    <w:rsid w:val="00200B9C"/>
    <w:rsid w:val="0020268B"/>
    <w:rsid w:val="00204461"/>
    <w:rsid w:val="00226C5E"/>
    <w:rsid w:val="0022736E"/>
    <w:rsid w:val="00230AFC"/>
    <w:rsid w:val="002323F8"/>
    <w:rsid w:val="0023366D"/>
    <w:rsid w:val="00233775"/>
    <w:rsid w:val="0023380C"/>
    <w:rsid w:val="00233BA9"/>
    <w:rsid w:val="00234AA9"/>
    <w:rsid w:val="00237BCC"/>
    <w:rsid w:val="00240FDB"/>
    <w:rsid w:val="00242847"/>
    <w:rsid w:val="00242887"/>
    <w:rsid w:val="00242A6A"/>
    <w:rsid w:val="002451F0"/>
    <w:rsid w:val="00255136"/>
    <w:rsid w:val="00255159"/>
    <w:rsid w:val="002568A0"/>
    <w:rsid w:val="00261A84"/>
    <w:rsid w:val="0026386B"/>
    <w:rsid w:val="00265821"/>
    <w:rsid w:val="00265FD1"/>
    <w:rsid w:val="00266E45"/>
    <w:rsid w:val="00273786"/>
    <w:rsid w:val="002817F5"/>
    <w:rsid w:val="00281C8B"/>
    <w:rsid w:val="002853CE"/>
    <w:rsid w:val="00290733"/>
    <w:rsid w:val="002A08DF"/>
    <w:rsid w:val="002A6DC4"/>
    <w:rsid w:val="002A7209"/>
    <w:rsid w:val="002A72C1"/>
    <w:rsid w:val="002B2574"/>
    <w:rsid w:val="002B276B"/>
    <w:rsid w:val="002B34B1"/>
    <w:rsid w:val="002C03CC"/>
    <w:rsid w:val="002C0733"/>
    <w:rsid w:val="002C266F"/>
    <w:rsid w:val="002C2D54"/>
    <w:rsid w:val="002C7336"/>
    <w:rsid w:val="002C779E"/>
    <w:rsid w:val="002D01B9"/>
    <w:rsid w:val="002D1EBC"/>
    <w:rsid w:val="002D7437"/>
    <w:rsid w:val="002E0D77"/>
    <w:rsid w:val="002E12F7"/>
    <w:rsid w:val="002E1E4A"/>
    <w:rsid w:val="002E7023"/>
    <w:rsid w:val="002F132D"/>
    <w:rsid w:val="002F3BC7"/>
    <w:rsid w:val="002F49CF"/>
    <w:rsid w:val="002F5D8B"/>
    <w:rsid w:val="00300B53"/>
    <w:rsid w:val="00303EDD"/>
    <w:rsid w:val="00307586"/>
    <w:rsid w:val="00313B49"/>
    <w:rsid w:val="00314001"/>
    <w:rsid w:val="003151EB"/>
    <w:rsid w:val="00326E49"/>
    <w:rsid w:val="003310B8"/>
    <w:rsid w:val="00331C64"/>
    <w:rsid w:val="00332141"/>
    <w:rsid w:val="00334AD8"/>
    <w:rsid w:val="003418FA"/>
    <w:rsid w:val="00344B3C"/>
    <w:rsid w:val="00345FBE"/>
    <w:rsid w:val="00351118"/>
    <w:rsid w:val="00351900"/>
    <w:rsid w:val="00353DF1"/>
    <w:rsid w:val="0035627F"/>
    <w:rsid w:val="0035630D"/>
    <w:rsid w:val="00363CD6"/>
    <w:rsid w:val="003671EA"/>
    <w:rsid w:val="00367AEF"/>
    <w:rsid w:val="00370E0B"/>
    <w:rsid w:val="00375050"/>
    <w:rsid w:val="003750F0"/>
    <w:rsid w:val="0038435A"/>
    <w:rsid w:val="0038530F"/>
    <w:rsid w:val="00386AF7"/>
    <w:rsid w:val="00390DF9"/>
    <w:rsid w:val="00391B2D"/>
    <w:rsid w:val="00393355"/>
    <w:rsid w:val="00394DD1"/>
    <w:rsid w:val="00394F12"/>
    <w:rsid w:val="003A0DF1"/>
    <w:rsid w:val="003B0378"/>
    <w:rsid w:val="003B1931"/>
    <w:rsid w:val="003B2D4B"/>
    <w:rsid w:val="003B4D7A"/>
    <w:rsid w:val="003B69E2"/>
    <w:rsid w:val="003C1AA9"/>
    <w:rsid w:val="003C1F38"/>
    <w:rsid w:val="003C40D6"/>
    <w:rsid w:val="003C5070"/>
    <w:rsid w:val="003C6352"/>
    <w:rsid w:val="003C6AE0"/>
    <w:rsid w:val="003C7866"/>
    <w:rsid w:val="003D07BE"/>
    <w:rsid w:val="003D1680"/>
    <w:rsid w:val="003D3811"/>
    <w:rsid w:val="003D6384"/>
    <w:rsid w:val="003D7538"/>
    <w:rsid w:val="003E1E5C"/>
    <w:rsid w:val="003E513B"/>
    <w:rsid w:val="003E6A15"/>
    <w:rsid w:val="003E6E49"/>
    <w:rsid w:val="003F2D11"/>
    <w:rsid w:val="003F3D5F"/>
    <w:rsid w:val="003F5655"/>
    <w:rsid w:val="0040380F"/>
    <w:rsid w:val="0040397B"/>
    <w:rsid w:val="004039FC"/>
    <w:rsid w:val="0041013B"/>
    <w:rsid w:val="00415DE3"/>
    <w:rsid w:val="00417003"/>
    <w:rsid w:val="0042198E"/>
    <w:rsid w:val="00422876"/>
    <w:rsid w:val="00422C4E"/>
    <w:rsid w:val="00425CF2"/>
    <w:rsid w:val="004329FB"/>
    <w:rsid w:val="004347AA"/>
    <w:rsid w:val="00444139"/>
    <w:rsid w:val="0044438F"/>
    <w:rsid w:val="004479A0"/>
    <w:rsid w:val="00452722"/>
    <w:rsid w:val="00452DEA"/>
    <w:rsid w:val="00452FA2"/>
    <w:rsid w:val="00453ED7"/>
    <w:rsid w:val="0046236A"/>
    <w:rsid w:val="004727A6"/>
    <w:rsid w:val="00475F88"/>
    <w:rsid w:val="00480972"/>
    <w:rsid w:val="00481A7C"/>
    <w:rsid w:val="00481BBA"/>
    <w:rsid w:val="00485595"/>
    <w:rsid w:val="00487985"/>
    <w:rsid w:val="00487E83"/>
    <w:rsid w:val="004A1208"/>
    <w:rsid w:val="004A3392"/>
    <w:rsid w:val="004A6D98"/>
    <w:rsid w:val="004B2123"/>
    <w:rsid w:val="004B23B9"/>
    <w:rsid w:val="004B5339"/>
    <w:rsid w:val="004D24C6"/>
    <w:rsid w:val="004D282B"/>
    <w:rsid w:val="004D536B"/>
    <w:rsid w:val="004E0AE1"/>
    <w:rsid w:val="004E1A70"/>
    <w:rsid w:val="004E1F1D"/>
    <w:rsid w:val="004E3E00"/>
    <w:rsid w:val="004E7D21"/>
    <w:rsid w:val="004F00BA"/>
    <w:rsid w:val="004F0C90"/>
    <w:rsid w:val="004F0CA5"/>
    <w:rsid w:val="004F14CA"/>
    <w:rsid w:val="004F21CD"/>
    <w:rsid w:val="00501F0A"/>
    <w:rsid w:val="00503BE5"/>
    <w:rsid w:val="005048D6"/>
    <w:rsid w:val="0050720B"/>
    <w:rsid w:val="005112F8"/>
    <w:rsid w:val="0051217C"/>
    <w:rsid w:val="00512EF7"/>
    <w:rsid w:val="0051308F"/>
    <w:rsid w:val="0051407F"/>
    <w:rsid w:val="0052338A"/>
    <w:rsid w:val="005249E4"/>
    <w:rsid w:val="0052536B"/>
    <w:rsid w:val="0053288F"/>
    <w:rsid w:val="005328F0"/>
    <w:rsid w:val="00535845"/>
    <w:rsid w:val="00536498"/>
    <w:rsid w:val="00536DB2"/>
    <w:rsid w:val="00540F4A"/>
    <w:rsid w:val="00541A34"/>
    <w:rsid w:val="00542C54"/>
    <w:rsid w:val="005506E1"/>
    <w:rsid w:val="00551A8B"/>
    <w:rsid w:val="00555C6D"/>
    <w:rsid w:val="00560128"/>
    <w:rsid w:val="0056092A"/>
    <w:rsid w:val="00561252"/>
    <w:rsid w:val="00561D4A"/>
    <w:rsid w:val="00562037"/>
    <w:rsid w:val="0056309C"/>
    <w:rsid w:val="0056323A"/>
    <w:rsid w:val="00565E98"/>
    <w:rsid w:val="00567D71"/>
    <w:rsid w:val="005719AF"/>
    <w:rsid w:val="005757E7"/>
    <w:rsid w:val="00576D42"/>
    <w:rsid w:val="00577117"/>
    <w:rsid w:val="0057762C"/>
    <w:rsid w:val="00581351"/>
    <w:rsid w:val="00583A25"/>
    <w:rsid w:val="00584B19"/>
    <w:rsid w:val="00584CB2"/>
    <w:rsid w:val="00585CA5"/>
    <w:rsid w:val="00590A3E"/>
    <w:rsid w:val="00590EE8"/>
    <w:rsid w:val="00592070"/>
    <w:rsid w:val="00593AD3"/>
    <w:rsid w:val="005A010C"/>
    <w:rsid w:val="005A12F4"/>
    <w:rsid w:val="005A1F3D"/>
    <w:rsid w:val="005B33B5"/>
    <w:rsid w:val="005B583A"/>
    <w:rsid w:val="005B6D82"/>
    <w:rsid w:val="005B76A1"/>
    <w:rsid w:val="005C1FF6"/>
    <w:rsid w:val="005D0489"/>
    <w:rsid w:val="005D13F4"/>
    <w:rsid w:val="005D14B0"/>
    <w:rsid w:val="005D2823"/>
    <w:rsid w:val="005D4EBD"/>
    <w:rsid w:val="005D6EA9"/>
    <w:rsid w:val="005E0800"/>
    <w:rsid w:val="005E1773"/>
    <w:rsid w:val="005E1B26"/>
    <w:rsid w:val="005E3590"/>
    <w:rsid w:val="005E3CDF"/>
    <w:rsid w:val="005E5D42"/>
    <w:rsid w:val="005E605E"/>
    <w:rsid w:val="005E615F"/>
    <w:rsid w:val="005E7B69"/>
    <w:rsid w:val="005F25F6"/>
    <w:rsid w:val="005F2E49"/>
    <w:rsid w:val="006017D7"/>
    <w:rsid w:val="006019B8"/>
    <w:rsid w:val="00602834"/>
    <w:rsid w:val="00603369"/>
    <w:rsid w:val="00606051"/>
    <w:rsid w:val="006064EB"/>
    <w:rsid w:val="006120F9"/>
    <w:rsid w:val="006130AE"/>
    <w:rsid w:val="00613A1C"/>
    <w:rsid w:val="00613A39"/>
    <w:rsid w:val="006159B2"/>
    <w:rsid w:val="0061768F"/>
    <w:rsid w:val="00621DED"/>
    <w:rsid w:val="00624470"/>
    <w:rsid w:val="00627897"/>
    <w:rsid w:val="00627BCE"/>
    <w:rsid w:val="006308D9"/>
    <w:rsid w:val="00635121"/>
    <w:rsid w:val="006509C8"/>
    <w:rsid w:val="00650CE4"/>
    <w:rsid w:val="00652CB9"/>
    <w:rsid w:val="006552EA"/>
    <w:rsid w:val="00656CE1"/>
    <w:rsid w:val="0065737E"/>
    <w:rsid w:val="00661E3C"/>
    <w:rsid w:val="00664C64"/>
    <w:rsid w:val="0066548A"/>
    <w:rsid w:val="006673A2"/>
    <w:rsid w:val="00667CD6"/>
    <w:rsid w:val="00667E27"/>
    <w:rsid w:val="00670BB2"/>
    <w:rsid w:val="00673E1D"/>
    <w:rsid w:val="0067496B"/>
    <w:rsid w:val="00683CCF"/>
    <w:rsid w:val="00685E5F"/>
    <w:rsid w:val="0068644F"/>
    <w:rsid w:val="006933F5"/>
    <w:rsid w:val="006970EF"/>
    <w:rsid w:val="006A2700"/>
    <w:rsid w:val="006A63F4"/>
    <w:rsid w:val="006A7412"/>
    <w:rsid w:val="006A7B31"/>
    <w:rsid w:val="006B37A4"/>
    <w:rsid w:val="006B513A"/>
    <w:rsid w:val="006B651E"/>
    <w:rsid w:val="006C119C"/>
    <w:rsid w:val="006C1CEC"/>
    <w:rsid w:val="006C29CB"/>
    <w:rsid w:val="006C2C9D"/>
    <w:rsid w:val="006D0C21"/>
    <w:rsid w:val="006D190F"/>
    <w:rsid w:val="006D42FF"/>
    <w:rsid w:val="006D6BA3"/>
    <w:rsid w:val="006E2BBB"/>
    <w:rsid w:val="006E47E7"/>
    <w:rsid w:val="006F29E8"/>
    <w:rsid w:val="006F3095"/>
    <w:rsid w:val="006F65E3"/>
    <w:rsid w:val="00700776"/>
    <w:rsid w:val="0070209A"/>
    <w:rsid w:val="007042C4"/>
    <w:rsid w:val="0071219A"/>
    <w:rsid w:val="00713D63"/>
    <w:rsid w:val="00731CC5"/>
    <w:rsid w:val="00732997"/>
    <w:rsid w:val="00732C25"/>
    <w:rsid w:val="00732C38"/>
    <w:rsid w:val="00740434"/>
    <w:rsid w:val="0074043C"/>
    <w:rsid w:val="0074140B"/>
    <w:rsid w:val="0075048F"/>
    <w:rsid w:val="00750AD8"/>
    <w:rsid w:val="00750CDE"/>
    <w:rsid w:val="0075582F"/>
    <w:rsid w:val="00761888"/>
    <w:rsid w:val="007632D2"/>
    <w:rsid w:val="0077102B"/>
    <w:rsid w:val="00781F0B"/>
    <w:rsid w:val="007833E6"/>
    <w:rsid w:val="00786C62"/>
    <w:rsid w:val="007916EB"/>
    <w:rsid w:val="00791C3F"/>
    <w:rsid w:val="0079251C"/>
    <w:rsid w:val="00793434"/>
    <w:rsid w:val="00794BFA"/>
    <w:rsid w:val="00797763"/>
    <w:rsid w:val="007A1B6F"/>
    <w:rsid w:val="007A2D45"/>
    <w:rsid w:val="007A4569"/>
    <w:rsid w:val="007B0BDC"/>
    <w:rsid w:val="007B60A6"/>
    <w:rsid w:val="007C0899"/>
    <w:rsid w:val="007C1CC2"/>
    <w:rsid w:val="007C1EC6"/>
    <w:rsid w:val="007C1F80"/>
    <w:rsid w:val="007C679F"/>
    <w:rsid w:val="007C7A14"/>
    <w:rsid w:val="007C7A9A"/>
    <w:rsid w:val="007D30A0"/>
    <w:rsid w:val="007D75C6"/>
    <w:rsid w:val="007E2BF5"/>
    <w:rsid w:val="007E3D6E"/>
    <w:rsid w:val="007E4926"/>
    <w:rsid w:val="007E6F81"/>
    <w:rsid w:val="007F08A2"/>
    <w:rsid w:val="007F3AE5"/>
    <w:rsid w:val="007F4B45"/>
    <w:rsid w:val="007F6E01"/>
    <w:rsid w:val="00800F58"/>
    <w:rsid w:val="00803014"/>
    <w:rsid w:val="00805CDA"/>
    <w:rsid w:val="00806DE0"/>
    <w:rsid w:val="0081043C"/>
    <w:rsid w:val="0081161F"/>
    <w:rsid w:val="00814554"/>
    <w:rsid w:val="00815DDD"/>
    <w:rsid w:val="008168A8"/>
    <w:rsid w:val="00817959"/>
    <w:rsid w:val="00817BD9"/>
    <w:rsid w:val="0082022C"/>
    <w:rsid w:val="0082189F"/>
    <w:rsid w:val="00821AD0"/>
    <w:rsid w:val="00822551"/>
    <w:rsid w:val="00825004"/>
    <w:rsid w:val="008253A3"/>
    <w:rsid w:val="00825E51"/>
    <w:rsid w:val="008261E9"/>
    <w:rsid w:val="00827B34"/>
    <w:rsid w:val="00831EFD"/>
    <w:rsid w:val="00834EAF"/>
    <w:rsid w:val="0083609B"/>
    <w:rsid w:val="00837AF8"/>
    <w:rsid w:val="00844A32"/>
    <w:rsid w:val="00847271"/>
    <w:rsid w:val="008531B2"/>
    <w:rsid w:val="008552BF"/>
    <w:rsid w:val="00855EA1"/>
    <w:rsid w:val="00857259"/>
    <w:rsid w:val="00857DC8"/>
    <w:rsid w:val="008635B3"/>
    <w:rsid w:val="008717FE"/>
    <w:rsid w:val="008724EE"/>
    <w:rsid w:val="00874554"/>
    <w:rsid w:val="00883559"/>
    <w:rsid w:val="008861B4"/>
    <w:rsid w:val="00891B98"/>
    <w:rsid w:val="008921C9"/>
    <w:rsid w:val="00897B24"/>
    <w:rsid w:val="008A2850"/>
    <w:rsid w:val="008A71F9"/>
    <w:rsid w:val="008B005F"/>
    <w:rsid w:val="008B0A55"/>
    <w:rsid w:val="008B1375"/>
    <w:rsid w:val="008B3BAF"/>
    <w:rsid w:val="008C3CE0"/>
    <w:rsid w:val="008C4A51"/>
    <w:rsid w:val="008D161B"/>
    <w:rsid w:val="008D35A2"/>
    <w:rsid w:val="008D6F54"/>
    <w:rsid w:val="008E0790"/>
    <w:rsid w:val="008E3EAD"/>
    <w:rsid w:val="008E56CC"/>
    <w:rsid w:val="008E775F"/>
    <w:rsid w:val="008F21AD"/>
    <w:rsid w:val="008F3AD5"/>
    <w:rsid w:val="008F53D0"/>
    <w:rsid w:val="00902163"/>
    <w:rsid w:val="00902A4E"/>
    <w:rsid w:val="00911D24"/>
    <w:rsid w:val="00915288"/>
    <w:rsid w:val="00916A1E"/>
    <w:rsid w:val="00921E43"/>
    <w:rsid w:val="0092239F"/>
    <w:rsid w:val="00922D10"/>
    <w:rsid w:val="00926DE5"/>
    <w:rsid w:val="009358B3"/>
    <w:rsid w:val="00937C4A"/>
    <w:rsid w:val="009402A2"/>
    <w:rsid w:val="0094135B"/>
    <w:rsid w:val="009459D5"/>
    <w:rsid w:val="00945AF8"/>
    <w:rsid w:val="00946F9C"/>
    <w:rsid w:val="00947814"/>
    <w:rsid w:val="00951468"/>
    <w:rsid w:val="00951771"/>
    <w:rsid w:val="00953078"/>
    <w:rsid w:val="00956CB3"/>
    <w:rsid w:val="00957F23"/>
    <w:rsid w:val="00960307"/>
    <w:rsid w:val="00960438"/>
    <w:rsid w:val="00961781"/>
    <w:rsid w:val="00964CE0"/>
    <w:rsid w:val="00967BDA"/>
    <w:rsid w:val="0097080D"/>
    <w:rsid w:val="00975C09"/>
    <w:rsid w:val="0097684E"/>
    <w:rsid w:val="009770CB"/>
    <w:rsid w:val="0098254D"/>
    <w:rsid w:val="009834D9"/>
    <w:rsid w:val="00984B84"/>
    <w:rsid w:val="00992EB5"/>
    <w:rsid w:val="009971EF"/>
    <w:rsid w:val="009A1B4A"/>
    <w:rsid w:val="009A1E81"/>
    <w:rsid w:val="009A2859"/>
    <w:rsid w:val="009A49D1"/>
    <w:rsid w:val="009A5849"/>
    <w:rsid w:val="009A5D71"/>
    <w:rsid w:val="009A75E1"/>
    <w:rsid w:val="009B1031"/>
    <w:rsid w:val="009B403E"/>
    <w:rsid w:val="009B501A"/>
    <w:rsid w:val="009B7120"/>
    <w:rsid w:val="009C1E05"/>
    <w:rsid w:val="009C63CB"/>
    <w:rsid w:val="009C7309"/>
    <w:rsid w:val="009D2211"/>
    <w:rsid w:val="009D26BB"/>
    <w:rsid w:val="009D43DB"/>
    <w:rsid w:val="009D4CB9"/>
    <w:rsid w:val="009D6E10"/>
    <w:rsid w:val="009E0236"/>
    <w:rsid w:val="009E26A2"/>
    <w:rsid w:val="009E5C93"/>
    <w:rsid w:val="009F0A5F"/>
    <w:rsid w:val="009F1CA0"/>
    <w:rsid w:val="00A014AA"/>
    <w:rsid w:val="00A03CF4"/>
    <w:rsid w:val="00A03E9D"/>
    <w:rsid w:val="00A042DB"/>
    <w:rsid w:val="00A067CC"/>
    <w:rsid w:val="00A07831"/>
    <w:rsid w:val="00A07EB4"/>
    <w:rsid w:val="00A10161"/>
    <w:rsid w:val="00A14B75"/>
    <w:rsid w:val="00A161FE"/>
    <w:rsid w:val="00A20BB2"/>
    <w:rsid w:val="00A212AA"/>
    <w:rsid w:val="00A213DF"/>
    <w:rsid w:val="00A21D56"/>
    <w:rsid w:val="00A22FE1"/>
    <w:rsid w:val="00A24910"/>
    <w:rsid w:val="00A24E80"/>
    <w:rsid w:val="00A27558"/>
    <w:rsid w:val="00A31131"/>
    <w:rsid w:val="00A3156B"/>
    <w:rsid w:val="00A31F6F"/>
    <w:rsid w:val="00A33F6B"/>
    <w:rsid w:val="00A42900"/>
    <w:rsid w:val="00A44CDD"/>
    <w:rsid w:val="00A51BC6"/>
    <w:rsid w:val="00A525E5"/>
    <w:rsid w:val="00A53375"/>
    <w:rsid w:val="00A57B30"/>
    <w:rsid w:val="00A6476C"/>
    <w:rsid w:val="00A7020E"/>
    <w:rsid w:val="00A7649C"/>
    <w:rsid w:val="00A77F83"/>
    <w:rsid w:val="00A80C31"/>
    <w:rsid w:val="00A8157D"/>
    <w:rsid w:val="00A832DF"/>
    <w:rsid w:val="00A83735"/>
    <w:rsid w:val="00A85C12"/>
    <w:rsid w:val="00A8726B"/>
    <w:rsid w:val="00A9101B"/>
    <w:rsid w:val="00A95C93"/>
    <w:rsid w:val="00A9739E"/>
    <w:rsid w:val="00AA4870"/>
    <w:rsid w:val="00AB083B"/>
    <w:rsid w:val="00AB0D1C"/>
    <w:rsid w:val="00AB1B4E"/>
    <w:rsid w:val="00AB223D"/>
    <w:rsid w:val="00AB70CE"/>
    <w:rsid w:val="00AC14AE"/>
    <w:rsid w:val="00AC2037"/>
    <w:rsid w:val="00AC7849"/>
    <w:rsid w:val="00AD0A08"/>
    <w:rsid w:val="00AD3678"/>
    <w:rsid w:val="00AD47B2"/>
    <w:rsid w:val="00AD57CF"/>
    <w:rsid w:val="00AE1A36"/>
    <w:rsid w:val="00AE337B"/>
    <w:rsid w:val="00AE3BB4"/>
    <w:rsid w:val="00AE6073"/>
    <w:rsid w:val="00AF11C7"/>
    <w:rsid w:val="00AF34AD"/>
    <w:rsid w:val="00AF692D"/>
    <w:rsid w:val="00B01D39"/>
    <w:rsid w:val="00B01D6C"/>
    <w:rsid w:val="00B035A2"/>
    <w:rsid w:val="00B065D0"/>
    <w:rsid w:val="00B106A1"/>
    <w:rsid w:val="00B12FE1"/>
    <w:rsid w:val="00B13904"/>
    <w:rsid w:val="00B16B4E"/>
    <w:rsid w:val="00B20358"/>
    <w:rsid w:val="00B22F0B"/>
    <w:rsid w:val="00B252BC"/>
    <w:rsid w:val="00B25D31"/>
    <w:rsid w:val="00B26A51"/>
    <w:rsid w:val="00B308E8"/>
    <w:rsid w:val="00B34CA0"/>
    <w:rsid w:val="00B37760"/>
    <w:rsid w:val="00B4048B"/>
    <w:rsid w:val="00B41DCD"/>
    <w:rsid w:val="00B46B0D"/>
    <w:rsid w:val="00B478A4"/>
    <w:rsid w:val="00B76850"/>
    <w:rsid w:val="00B7700C"/>
    <w:rsid w:val="00B77AF6"/>
    <w:rsid w:val="00B80A8C"/>
    <w:rsid w:val="00B8568D"/>
    <w:rsid w:val="00B86AEB"/>
    <w:rsid w:val="00B90B3E"/>
    <w:rsid w:val="00B916B6"/>
    <w:rsid w:val="00B966C6"/>
    <w:rsid w:val="00BA17C2"/>
    <w:rsid w:val="00BA6F30"/>
    <w:rsid w:val="00BA7F07"/>
    <w:rsid w:val="00BC008C"/>
    <w:rsid w:val="00BC02A6"/>
    <w:rsid w:val="00BC05F1"/>
    <w:rsid w:val="00BC08D5"/>
    <w:rsid w:val="00BC31EE"/>
    <w:rsid w:val="00BC5E34"/>
    <w:rsid w:val="00BD3241"/>
    <w:rsid w:val="00BD47CF"/>
    <w:rsid w:val="00BD54A6"/>
    <w:rsid w:val="00BD61CC"/>
    <w:rsid w:val="00BE1EDF"/>
    <w:rsid w:val="00BE2356"/>
    <w:rsid w:val="00BE4F3D"/>
    <w:rsid w:val="00BE5AC4"/>
    <w:rsid w:val="00BE5E97"/>
    <w:rsid w:val="00BF0421"/>
    <w:rsid w:val="00BF1EE8"/>
    <w:rsid w:val="00BF2F5E"/>
    <w:rsid w:val="00BF2F8A"/>
    <w:rsid w:val="00BF711E"/>
    <w:rsid w:val="00BF73CD"/>
    <w:rsid w:val="00C029CF"/>
    <w:rsid w:val="00C0488F"/>
    <w:rsid w:val="00C04E06"/>
    <w:rsid w:val="00C06F9B"/>
    <w:rsid w:val="00C15CAB"/>
    <w:rsid w:val="00C166FA"/>
    <w:rsid w:val="00C16DD7"/>
    <w:rsid w:val="00C17AAE"/>
    <w:rsid w:val="00C23FF5"/>
    <w:rsid w:val="00C24444"/>
    <w:rsid w:val="00C26CAF"/>
    <w:rsid w:val="00C302C8"/>
    <w:rsid w:val="00C30A1C"/>
    <w:rsid w:val="00C31C8B"/>
    <w:rsid w:val="00C363B8"/>
    <w:rsid w:val="00C44CDC"/>
    <w:rsid w:val="00C465F0"/>
    <w:rsid w:val="00C51B94"/>
    <w:rsid w:val="00C548C5"/>
    <w:rsid w:val="00C55E2A"/>
    <w:rsid w:val="00C61E8F"/>
    <w:rsid w:val="00C61EB0"/>
    <w:rsid w:val="00C62395"/>
    <w:rsid w:val="00C62B50"/>
    <w:rsid w:val="00C642A3"/>
    <w:rsid w:val="00C67EF6"/>
    <w:rsid w:val="00C70317"/>
    <w:rsid w:val="00C72494"/>
    <w:rsid w:val="00C73DF9"/>
    <w:rsid w:val="00C827F1"/>
    <w:rsid w:val="00C82B34"/>
    <w:rsid w:val="00C839D3"/>
    <w:rsid w:val="00C856D9"/>
    <w:rsid w:val="00C87AD2"/>
    <w:rsid w:val="00C9181B"/>
    <w:rsid w:val="00CA0FCC"/>
    <w:rsid w:val="00CA581C"/>
    <w:rsid w:val="00CA5BBA"/>
    <w:rsid w:val="00CA5CC4"/>
    <w:rsid w:val="00CA66D0"/>
    <w:rsid w:val="00CA7570"/>
    <w:rsid w:val="00CA7BEA"/>
    <w:rsid w:val="00CB6EC9"/>
    <w:rsid w:val="00CB7F01"/>
    <w:rsid w:val="00CB7F5B"/>
    <w:rsid w:val="00CC01F7"/>
    <w:rsid w:val="00CC06FA"/>
    <w:rsid w:val="00CD1E65"/>
    <w:rsid w:val="00CD4FE9"/>
    <w:rsid w:val="00CD5C61"/>
    <w:rsid w:val="00CD6AF6"/>
    <w:rsid w:val="00CD7F52"/>
    <w:rsid w:val="00CE0A8E"/>
    <w:rsid w:val="00CE170E"/>
    <w:rsid w:val="00CE7D4D"/>
    <w:rsid w:val="00CF028D"/>
    <w:rsid w:val="00CF13E8"/>
    <w:rsid w:val="00CF1FE6"/>
    <w:rsid w:val="00CF4D3A"/>
    <w:rsid w:val="00CF5C04"/>
    <w:rsid w:val="00D00AFC"/>
    <w:rsid w:val="00D0139C"/>
    <w:rsid w:val="00D01D91"/>
    <w:rsid w:val="00D01DA4"/>
    <w:rsid w:val="00D06ED3"/>
    <w:rsid w:val="00D07354"/>
    <w:rsid w:val="00D078F1"/>
    <w:rsid w:val="00D07FA1"/>
    <w:rsid w:val="00D14C1E"/>
    <w:rsid w:val="00D15E36"/>
    <w:rsid w:val="00D203FF"/>
    <w:rsid w:val="00D2157C"/>
    <w:rsid w:val="00D22F1E"/>
    <w:rsid w:val="00D27FD4"/>
    <w:rsid w:val="00D30869"/>
    <w:rsid w:val="00D325E1"/>
    <w:rsid w:val="00D356D4"/>
    <w:rsid w:val="00D35885"/>
    <w:rsid w:val="00D418FD"/>
    <w:rsid w:val="00D4279B"/>
    <w:rsid w:val="00D4629B"/>
    <w:rsid w:val="00D51250"/>
    <w:rsid w:val="00D512A7"/>
    <w:rsid w:val="00D52B8F"/>
    <w:rsid w:val="00D54586"/>
    <w:rsid w:val="00D54B6D"/>
    <w:rsid w:val="00D60516"/>
    <w:rsid w:val="00D61814"/>
    <w:rsid w:val="00D61931"/>
    <w:rsid w:val="00D67C13"/>
    <w:rsid w:val="00D72D27"/>
    <w:rsid w:val="00D754E5"/>
    <w:rsid w:val="00D75F9B"/>
    <w:rsid w:val="00D77467"/>
    <w:rsid w:val="00D835EF"/>
    <w:rsid w:val="00D83833"/>
    <w:rsid w:val="00D867B1"/>
    <w:rsid w:val="00D901FA"/>
    <w:rsid w:val="00D959E3"/>
    <w:rsid w:val="00D96EFD"/>
    <w:rsid w:val="00D9728A"/>
    <w:rsid w:val="00DA024C"/>
    <w:rsid w:val="00DA0886"/>
    <w:rsid w:val="00DA493C"/>
    <w:rsid w:val="00DA4C53"/>
    <w:rsid w:val="00DA5EE5"/>
    <w:rsid w:val="00DB0EC3"/>
    <w:rsid w:val="00DB621C"/>
    <w:rsid w:val="00DB7E03"/>
    <w:rsid w:val="00DC14F4"/>
    <w:rsid w:val="00DD0F3B"/>
    <w:rsid w:val="00DD2DF5"/>
    <w:rsid w:val="00DD3317"/>
    <w:rsid w:val="00DE1B29"/>
    <w:rsid w:val="00DE2F34"/>
    <w:rsid w:val="00DF2304"/>
    <w:rsid w:val="00DF313C"/>
    <w:rsid w:val="00DF7D5E"/>
    <w:rsid w:val="00E04B86"/>
    <w:rsid w:val="00E1061A"/>
    <w:rsid w:val="00E12ADE"/>
    <w:rsid w:val="00E13719"/>
    <w:rsid w:val="00E20490"/>
    <w:rsid w:val="00E205A9"/>
    <w:rsid w:val="00E25508"/>
    <w:rsid w:val="00E3146E"/>
    <w:rsid w:val="00E31C20"/>
    <w:rsid w:val="00E33ED5"/>
    <w:rsid w:val="00E419D5"/>
    <w:rsid w:val="00E45199"/>
    <w:rsid w:val="00E46AF7"/>
    <w:rsid w:val="00E46DE3"/>
    <w:rsid w:val="00E476F5"/>
    <w:rsid w:val="00E518B7"/>
    <w:rsid w:val="00E54E87"/>
    <w:rsid w:val="00E56258"/>
    <w:rsid w:val="00E62092"/>
    <w:rsid w:val="00E65BD3"/>
    <w:rsid w:val="00E6606B"/>
    <w:rsid w:val="00E71F1E"/>
    <w:rsid w:val="00E737D5"/>
    <w:rsid w:val="00E73CB9"/>
    <w:rsid w:val="00E74A16"/>
    <w:rsid w:val="00E74A19"/>
    <w:rsid w:val="00E80188"/>
    <w:rsid w:val="00E878D4"/>
    <w:rsid w:val="00E90CA6"/>
    <w:rsid w:val="00E96B53"/>
    <w:rsid w:val="00E96DAC"/>
    <w:rsid w:val="00E97BED"/>
    <w:rsid w:val="00EA079C"/>
    <w:rsid w:val="00EA0C51"/>
    <w:rsid w:val="00EA3D05"/>
    <w:rsid w:val="00EA4363"/>
    <w:rsid w:val="00EA4644"/>
    <w:rsid w:val="00EB015F"/>
    <w:rsid w:val="00EB10DC"/>
    <w:rsid w:val="00EB12B6"/>
    <w:rsid w:val="00EB3C73"/>
    <w:rsid w:val="00EB4F72"/>
    <w:rsid w:val="00EC0F98"/>
    <w:rsid w:val="00EC210A"/>
    <w:rsid w:val="00EC66CB"/>
    <w:rsid w:val="00EC67EC"/>
    <w:rsid w:val="00EC7118"/>
    <w:rsid w:val="00ED39FF"/>
    <w:rsid w:val="00ED51FC"/>
    <w:rsid w:val="00EE0B2F"/>
    <w:rsid w:val="00EE200E"/>
    <w:rsid w:val="00EE42BF"/>
    <w:rsid w:val="00EF0C34"/>
    <w:rsid w:val="00EF18CE"/>
    <w:rsid w:val="00EF4A89"/>
    <w:rsid w:val="00EF5ABC"/>
    <w:rsid w:val="00F01232"/>
    <w:rsid w:val="00F01E06"/>
    <w:rsid w:val="00F046EE"/>
    <w:rsid w:val="00F10C51"/>
    <w:rsid w:val="00F12313"/>
    <w:rsid w:val="00F14A55"/>
    <w:rsid w:val="00F247A4"/>
    <w:rsid w:val="00F27133"/>
    <w:rsid w:val="00F2721F"/>
    <w:rsid w:val="00F276FE"/>
    <w:rsid w:val="00F27A3D"/>
    <w:rsid w:val="00F33004"/>
    <w:rsid w:val="00F33B26"/>
    <w:rsid w:val="00F34377"/>
    <w:rsid w:val="00F36975"/>
    <w:rsid w:val="00F36B46"/>
    <w:rsid w:val="00F50296"/>
    <w:rsid w:val="00F508CD"/>
    <w:rsid w:val="00F52772"/>
    <w:rsid w:val="00F53184"/>
    <w:rsid w:val="00F560B7"/>
    <w:rsid w:val="00F57C9C"/>
    <w:rsid w:val="00F616F7"/>
    <w:rsid w:val="00F640E5"/>
    <w:rsid w:val="00F740CE"/>
    <w:rsid w:val="00F75335"/>
    <w:rsid w:val="00F759C1"/>
    <w:rsid w:val="00F81542"/>
    <w:rsid w:val="00F914B9"/>
    <w:rsid w:val="00F918BE"/>
    <w:rsid w:val="00F94415"/>
    <w:rsid w:val="00FA3D43"/>
    <w:rsid w:val="00FA56E5"/>
    <w:rsid w:val="00FA7C12"/>
    <w:rsid w:val="00FB095B"/>
    <w:rsid w:val="00FB0A1C"/>
    <w:rsid w:val="00FB138F"/>
    <w:rsid w:val="00FB6AF7"/>
    <w:rsid w:val="00FC541B"/>
    <w:rsid w:val="00FC58AA"/>
    <w:rsid w:val="00FD106F"/>
    <w:rsid w:val="00FD4362"/>
    <w:rsid w:val="00FD4666"/>
    <w:rsid w:val="00FD5C80"/>
    <w:rsid w:val="00FE295F"/>
    <w:rsid w:val="00FE3636"/>
    <w:rsid w:val="00FE5F7F"/>
    <w:rsid w:val="00FE61C7"/>
    <w:rsid w:val="00FE6209"/>
    <w:rsid w:val="00FF033F"/>
    <w:rsid w:val="00FF1E73"/>
    <w:rsid w:val="00FF1E79"/>
    <w:rsid w:val="00FF2267"/>
    <w:rsid w:val="00FF2440"/>
    <w:rsid w:val="00FF44B9"/>
    <w:rsid w:val="00FF4A43"/>
    <w:rsid w:val="00FF4CBC"/>
    <w:rsid w:val="00FF593E"/>
    <w:rsid w:val="00FF64EB"/>
    <w:rsid w:val="00FF760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3C72E"/>
  <w15:docId w15:val="{552EC740-69B7-4F3C-B32A-90E8066D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59B2"/>
    <w:rPr>
      <w:rFonts w:ascii="Segoe UI" w:eastAsia="Times New Roman" w:hAnsi="Segoe UI" w:cs="Segoe UI"/>
      <w:sz w:val="24"/>
      <w:szCs w:val="24"/>
    </w:rPr>
  </w:style>
  <w:style w:type="paragraph" w:styleId="Kop1">
    <w:name w:val="heading 1"/>
    <w:basedOn w:val="Standaard"/>
    <w:next w:val="Standaard"/>
    <w:link w:val="Kop1Char"/>
    <w:qFormat/>
    <w:rsid w:val="00126C33"/>
    <w:pPr>
      <w:pageBreakBefore/>
      <w:tabs>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outlineLvl w:val="0"/>
    </w:pPr>
    <w:rPr>
      <w:sz w:val="36"/>
      <w:szCs w:val="20"/>
      <w:lang w:val="nl"/>
    </w:rPr>
  </w:style>
  <w:style w:type="paragraph" w:styleId="Kop2">
    <w:name w:val="heading 2"/>
    <w:basedOn w:val="Agendapunt"/>
    <w:next w:val="Standaard"/>
    <w:link w:val="Kop2Char"/>
    <w:qFormat/>
    <w:rsid w:val="00D0139C"/>
    <w:pPr>
      <w:keepNext/>
      <w:numPr>
        <w:numId w:val="30"/>
      </w:numPr>
      <w:spacing w:before="240"/>
      <w:ind w:left="357" w:hanging="357"/>
      <w:outlineLvl w:val="1"/>
    </w:pPr>
  </w:style>
  <w:style w:type="paragraph" w:styleId="Kop3">
    <w:name w:val="heading 3"/>
    <w:basedOn w:val="Kop2"/>
    <w:link w:val="Kop3Char"/>
    <w:qFormat/>
    <w:rsid w:val="00375050"/>
    <w:pPr>
      <w:numPr>
        <w:numId w:val="0"/>
      </w:numPr>
      <w:spacing w:after="240"/>
      <w:outlineLvl w:val="2"/>
    </w:pPr>
    <w:rPr>
      <w:b w:val="0"/>
      <w:i/>
      <w:noProof/>
    </w:rPr>
  </w:style>
  <w:style w:type="paragraph" w:styleId="Kop4">
    <w:name w:val="heading 4"/>
    <w:basedOn w:val="Standaard"/>
    <w:next w:val="Standaard"/>
    <w:link w:val="Kop4Char"/>
    <w:uiPriority w:val="9"/>
    <w:unhideWhenUsed/>
    <w:qFormat/>
    <w:rsid w:val="00422C4E"/>
    <w:pPr>
      <w:outlineLvl w:val="3"/>
    </w:pPr>
    <w:rPr>
      <w:b/>
    </w:rPr>
  </w:style>
  <w:style w:type="paragraph" w:styleId="Kop5">
    <w:name w:val="heading 5"/>
    <w:basedOn w:val="Standaard"/>
    <w:next w:val="Standaard"/>
    <w:link w:val="Kop5Char"/>
    <w:uiPriority w:val="9"/>
    <w:unhideWhenUsed/>
    <w:qFormat/>
    <w:rsid w:val="002A08DF"/>
    <w:pPr>
      <w:keepNext/>
      <w:spacing w:before="120"/>
      <w:outlineLvl w:val="4"/>
    </w:pPr>
    <w:rPr>
      <w:i/>
      <w:iCs/>
    </w:rPr>
  </w:style>
  <w:style w:type="paragraph" w:styleId="Kop7">
    <w:name w:val="heading 7"/>
    <w:basedOn w:val="Standaard"/>
    <w:next w:val="Standaard"/>
    <w:link w:val="Kop7Char"/>
    <w:qFormat/>
    <w:rsid w:val="005632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6"/>
    </w:pPr>
    <w:rPr>
      <w:rFonts w:ascii="GillSans" w:hAnsi="GillSans"/>
      <w:sz w:val="36"/>
      <w:szCs w:val="20"/>
      <w:lang w:val="nl"/>
    </w:rPr>
  </w:style>
  <w:style w:type="paragraph" w:styleId="Kop8">
    <w:name w:val="heading 8"/>
    <w:basedOn w:val="Standaard"/>
    <w:next w:val="Standaard"/>
    <w:link w:val="Kop8Char"/>
    <w:qFormat/>
    <w:rsid w:val="005632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7"/>
    </w:pPr>
    <w:rPr>
      <w:rFonts w:ascii="BankGothic Md BT" w:hAnsi="BankGothic Md BT"/>
      <w:sz w:val="4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6C33"/>
    <w:rPr>
      <w:rFonts w:ascii="Times New Roman" w:eastAsia="Times New Roman" w:hAnsi="Times New Roman"/>
      <w:sz w:val="36"/>
      <w:lang w:val="nl"/>
    </w:rPr>
  </w:style>
  <w:style w:type="character" w:customStyle="1" w:styleId="Kop2Char">
    <w:name w:val="Kop 2 Char"/>
    <w:basedOn w:val="Standaardalinea-lettertype"/>
    <w:link w:val="Kop2"/>
    <w:rsid w:val="00D0139C"/>
    <w:rPr>
      <w:rFonts w:ascii="Segoe UI" w:eastAsia="Times New Roman" w:hAnsi="Segoe UI" w:cs="Segoe UI"/>
      <w:b/>
      <w:bCs/>
      <w:sz w:val="24"/>
      <w:szCs w:val="24"/>
    </w:rPr>
  </w:style>
  <w:style w:type="character" w:customStyle="1" w:styleId="Kop3Char">
    <w:name w:val="Kop 3 Char"/>
    <w:basedOn w:val="Standaardalinea-lettertype"/>
    <w:link w:val="Kop3"/>
    <w:rsid w:val="00375050"/>
    <w:rPr>
      <w:rFonts w:ascii="Segoe UI" w:eastAsia="Times New Roman" w:hAnsi="Segoe UI" w:cs="Segoe UI"/>
      <w:bCs/>
      <w:i/>
      <w:noProof/>
      <w:sz w:val="24"/>
      <w:szCs w:val="24"/>
    </w:rPr>
  </w:style>
  <w:style w:type="character" w:customStyle="1" w:styleId="Kop7Char">
    <w:name w:val="Kop 7 Char"/>
    <w:basedOn w:val="Standaardalinea-lettertype"/>
    <w:link w:val="Kop7"/>
    <w:rsid w:val="0056323A"/>
    <w:rPr>
      <w:rFonts w:ascii="GillSans" w:eastAsia="Times New Roman" w:hAnsi="GillSans" w:cs="Times New Roman"/>
      <w:sz w:val="36"/>
      <w:szCs w:val="20"/>
      <w:lang w:val="nl" w:eastAsia="nl-NL"/>
    </w:rPr>
  </w:style>
  <w:style w:type="character" w:customStyle="1" w:styleId="Kop8Char">
    <w:name w:val="Kop 8 Char"/>
    <w:basedOn w:val="Standaardalinea-lettertype"/>
    <w:link w:val="Kop8"/>
    <w:rsid w:val="0056323A"/>
    <w:rPr>
      <w:rFonts w:ascii="BankGothic Md BT" w:eastAsia="Times New Roman" w:hAnsi="BankGothic Md BT" w:cs="Times New Roman"/>
      <w:sz w:val="48"/>
      <w:szCs w:val="20"/>
      <w:lang w:eastAsia="nl-NL"/>
    </w:rPr>
  </w:style>
  <w:style w:type="paragraph" w:styleId="Inhopg1">
    <w:name w:val="toc 1"/>
    <w:basedOn w:val="Standaard"/>
    <w:autoRedefine/>
    <w:uiPriority w:val="39"/>
    <w:rsid w:val="004E1A70"/>
    <w:pPr>
      <w:tabs>
        <w:tab w:val="right" w:leader="dot" w:pos="8789"/>
      </w:tabs>
      <w:spacing w:line="240" w:lineRule="atLeast"/>
    </w:pPr>
    <w:rPr>
      <w:rFonts w:asciiTheme="minorHAnsi" w:hAnsiTheme="minorHAnsi"/>
      <w:b/>
      <w:noProof/>
      <w:sz w:val="22"/>
      <w:szCs w:val="20"/>
    </w:rPr>
  </w:style>
  <w:style w:type="paragraph" w:styleId="Inhopg2">
    <w:name w:val="toc 2"/>
    <w:basedOn w:val="Inhopg1"/>
    <w:autoRedefine/>
    <w:uiPriority w:val="39"/>
    <w:rsid w:val="005E7B69"/>
    <w:pPr>
      <w:tabs>
        <w:tab w:val="left" w:pos="1134"/>
      </w:tabs>
      <w:ind w:left="1134" w:right="-1" w:hanging="567"/>
    </w:pPr>
    <w:rPr>
      <w:b w:val="0"/>
      <w:i/>
    </w:rPr>
  </w:style>
  <w:style w:type="paragraph" w:styleId="Inhopg3">
    <w:name w:val="toc 3"/>
    <w:basedOn w:val="Inhopg2"/>
    <w:autoRedefine/>
    <w:uiPriority w:val="39"/>
    <w:rsid w:val="0056323A"/>
    <w:pPr>
      <w:tabs>
        <w:tab w:val="clear" w:pos="1134"/>
        <w:tab w:val="left" w:pos="2269"/>
      </w:tabs>
      <w:ind w:left="2269"/>
    </w:pPr>
    <w:rPr>
      <w:i w:val="0"/>
    </w:rPr>
  </w:style>
  <w:style w:type="paragraph" w:customStyle="1" w:styleId="Agendapunt">
    <w:name w:val="Agendapunt"/>
    <w:basedOn w:val="Lijstalinea"/>
    <w:rsid w:val="00391B2D"/>
    <w:pPr>
      <w:numPr>
        <w:numId w:val="3"/>
      </w:numPr>
      <w:spacing w:before="120"/>
      <w:contextualSpacing w:val="0"/>
    </w:pPr>
    <w:rPr>
      <w:b/>
      <w:bCs/>
    </w:rPr>
  </w:style>
  <w:style w:type="paragraph" w:styleId="Voettekst">
    <w:name w:val="footer"/>
    <w:basedOn w:val="Standaard"/>
    <w:link w:val="VoettekstChar"/>
    <w:rsid w:val="0056323A"/>
    <w:pPr>
      <w:tabs>
        <w:tab w:val="center" w:pos="4819"/>
        <w:tab w:val="right" w:pos="9071"/>
      </w:tabs>
      <w:spacing w:line="240" w:lineRule="atLeast"/>
    </w:pPr>
    <w:rPr>
      <w:rFonts w:ascii="AGaramond" w:hAnsi="AGaramond"/>
      <w:sz w:val="22"/>
      <w:szCs w:val="20"/>
    </w:rPr>
  </w:style>
  <w:style w:type="character" w:customStyle="1" w:styleId="VoettekstChar">
    <w:name w:val="Voettekst Char"/>
    <w:basedOn w:val="Standaardalinea-lettertype"/>
    <w:link w:val="Voettekst"/>
    <w:rsid w:val="0056323A"/>
    <w:rPr>
      <w:rFonts w:ascii="AGaramond" w:eastAsia="Times New Roman" w:hAnsi="AGaramond" w:cs="Times New Roman"/>
      <w:szCs w:val="20"/>
      <w:lang w:eastAsia="nl-NL"/>
    </w:rPr>
  </w:style>
  <w:style w:type="character" w:styleId="Paginanummer">
    <w:name w:val="page number"/>
    <w:basedOn w:val="Standaardalinea-lettertype"/>
    <w:rsid w:val="0056323A"/>
  </w:style>
  <w:style w:type="paragraph" w:styleId="Plattetekstinspringen">
    <w:name w:val="Body Text Indent"/>
    <w:basedOn w:val="Standaard"/>
    <w:link w:val="PlattetekstinspringenChar"/>
    <w:rsid w:val="0056323A"/>
    <w:pPr>
      <w:ind w:left="810"/>
    </w:pPr>
    <w:rPr>
      <w:rFonts w:ascii="Arial" w:hAnsi="Arial" w:cs="Arial"/>
      <w:sz w:val="20"/>
    </w:rPr>
  </w:style>
  <w:style w:type="character" w:customStyle="1" w:styleId="PlattetekstinspringenChar">
    <w:name w:val="Platte tekst inspringen Char"/>
    <w:basedOn w:val="Standaardalinea-lettertype"/>
    <w:link w:val="Plattetekstinspringen"/>
    <w:rsid w:val="0056323A"/>
    <w:rPr>
      <w:rFonts w:ascii="Arial" w:eastAsia="Times New Roman" w:hAnsi="Arial" w:cs="Arial"/>
      <w:sz w:val="20"/>
      <w:szCs w:val="24"/>
      <w:lang w:eastAsia="nl-NL"/>
    </w:rPr>
  </w:style>
  <w:style w:type="paragraph" w:styleId="Lijstopsomteken">
    <w:name w:val="List Bullet"/>
    <w:basedOn w:val="Standaard"/>
    <w:rsid w:val="0056323A"/>
    <w:pPr>
      <w:numPr>
        <w:numId w:val="1"/>
      </w:numPr>
      <w:contextualSpacing/>
    </w:pPr>
  </w:style>
  <w:style w:type="paragraph" w:styleId="Lijstopsomteken2">
    <w:name w:val="List Bullet 2"/>
    <w:basedOn w:val="Standaard"/>
    <w:rsid w:val="0056323A"/>
    <w:pPr>
      <w:numPr>
        <w:numId w:val="2"/>
      </w:numPr>
      <w:contextualSpacing/>
    </w:pPr>
  </w:style>
  <w:style w:type="paragraph" w:styleId="Normaalweb">
    <w:name w:val="Normal (Web)"/>
    <w:basedOn w:val="Standaard"/>
    <w:uiPriority w:val="99"/>
    <w:unhideWhenUsed/>
    <w:rsid w:val="0056323A"/>
    <w:pPr>
      <w:spacing w:before="96" w:after="192"/>
    </w:pPr>
  </w:style>
  <w:style w:type="paragraph" w:styleId="Koptekst">
    <w:name w:val="header"/>
    <w:basedOn w:val="Standaard"/>
    <w:link w:val="KoptekstChar"/>
    <w:uiPriority w:val="99"/>
    <w:unhideWhenUsed/>
    <w:rsid w:val="0056323A"/>
    <w:pPr>
      <w:tabs>
        <w:tab w:val="center" w:pos="4536"/>
        <w:tab w:val="right" w:pos="9072"/>
      </w:tabs>
    </w:pPr>
  </w:style>
  <w:style w:type="character" w:customStyle="1" w:styleId="KoptekstChar">
    <w:name w:val="Koptekst Char"/>
    <w:basedOn w:val="Standaardalinea-lettertype"/>
    <w:link w:val="Koptekst"/>
    <w:uiPriority w:val="99"/>
    <w:rsid w:val="0056323A"/>
    <w:rPr>
      <w:rFonts w:ascii="Times New Roman" w:eastAsia="Times New Roman" w:hAnsi="Times New Roman" w:cs="Times New Roman"/>
      <w:sz w:val="24"/>
      <w:szCs w:val="24"/>
      <w:lang w:eastAsia="nl-NL"/>
    </w:rPr>
  </w:style>
  <w:style w:type="paragraph" w:styleId="Documentstructuur">
    <w:name w:val="Document Map"/>
    <w:basedOn w:val="Standaard"/>
    <w:link w:val="DocumentstructuurChar"/>
    <w:uiPriority w:val="99"/>
    <w:semiHidden/>
    <w:unhideWhenUsed/>
    <w:rsid w:val="000B186F"/>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0B186F"/>
    <w:rPr>
      <w:rFonts w:ascii="Tahoma" w:eastAsia="Times New Roman" w:hAnsi="Tahoma" w:cs="Tahoma"/>
      <w:sz w:val="16"/>
      <w:szCs w:val="16"/>
    </w:rPr>
  </w:style>
  <w:style w:type="paragraph" w:styleId="Ballontekst">
    <w:name w:val="Balloon Text"/>
    <w:basedOn w:val="Standaard"/>
    <w:link w:val="BallontekstChar"/>
    <w:uiPriority w:val="99"/>
    <w:semiHidden/>
    <w:unhideWhenUsed/>
    <w:rsid w:val="00EE42BF"/>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2BF"/>
    <w:rPr>
      <w:rFonts w:ascii="Tahoma" w:eastAsia="Times New Roman" w:hAnsi="Tahoma" w:cs="Tahoma"/>
      <w:sz w:val="16"/>
      <w:szCs w:val="16"/>
    </w:rPr>
  </w:style>
  <w:style w:type="paragraph" w:styleId="Revisie">
    <w:name w:val="Revision"/>
    <w:hidden/>
    <w:uiPriority w:val="99"/>
    <w:semiHidden/>
    <w:rsid w:val="00EE42BF"/>
    <w:rPr>
      <w:rFonts w:ascii="Times New Roman" w:eastAsia="Times New Roman" w:hAnsi="Times New Roman"/>
      <w:sz w:val="24"/>
      <w:szCs w:val="24"/>
    </w:rPr>
  </w:style>
  <w:style w:type="paragraph" w:styleId="Lijstalinea">
    <w:name w:val="List Paragraph"/>
    <w:basedOn w:val="Standaard"/>
    <w:uiPriority w:val="34"/>
    <w:qFormat/>
    <w:rsid w:val="00561252"/>
    <w:pPr>
      <w:numPr>
        <w:numId w:val="5"/>
      </w:numPr>
      <w:tabs>
        <w:tab w:val="left" w:pos="2640"/>
        <w:tab w:val="left" w:pos="5280"/>
      </w:tabs>
      <w:overflowPunct w:val="0"/>
      <w:autoSpaceDE w:val="0"/>
      <w:autoSpaceDN w:val="0"/>
      <w:adjustRightInd w:val="0"/>
      <w:spacing w:line="240" w:lineRule="atLeast"/>
      <w:contextualSpacing/>
    </w:pPr>
  </w:style>
  <w:style w:type="paragraph" w:styleId="Kopvaninhoudsopgave">
    <w:name w:val="TOC Heading"/>
    <w:basedOn w:val="Kop1"/>
    <w:next w:val="Standaard"/>
    <w:uiPriority w:val="39"/>
    <w:unhideWhenUsed/>
    <w:qFormat/>
    <w:rsid w:val="001834D6"/>
    <w:pPr>
      <w:keepNext/>
      <w:keepLines/>
      <w:pageBreakBefore w:val="0"/>
      <w:tabs>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outlineLvl w:val="9"/>
    </w:pPr>
  </w:style>
  <w:style w:type="character" w:styleId="Hyperlink">
    <w:name w:val="Hyperlink"/>
    <w:basedOn w:val="Standaardalinea-lettertype"/>
    <w:uiPriority w:val="99"/>
    <w:unhideWhenUsed/>
    <w:rsid w:val="005E7B69"/>
    <w:rPr>
      <w:color w:val="0000FF" w:themeColor="hyperlink"/>
      <w:u w:val="single"/>
    </w:rPr>
  </w:style>
  <w:style w:type="table" w:styleId="Tabelraster">
    <w:name w:val="Table Grid"/>
    <w:basedOn w:val="Standaardtabel"/>
    <w:uiPriority w:val="59"/>
    <w:rsid w:val="006F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754E5"/>
    <w:rPr>
      <w:sz w:val="16"/>
      <w:szCs w:val="16"/>
    </w:rPr>
  </w:style>
  <w:style w:type="paragraph" w:styleId="Tekstopmerking">
    <w:name w:val="annotation text"/>
    <w:basedOn w:val="Standaard"/>
    <w:link w:val="TekstopmerkingChar"/>
    <w:uiPriority w:val="99"/>
    <w:semiHidden/>
    <w:unhideWhenUsed/>
    <w:rsid w:val="00D754E5"/>
    <w:rPr>
      <w:sz w:val="20"/>
      <w:szCs w:val="20"/>
    </w:rPr>
  </w:style>
  <w:style w:type="character" w:customStyle="1" w:styleId="TekstopmerkingChar">
    <w:name w:val="Tekst opmerking Char"/>
    <w:basedOn w:val="Standaardalinea-lettertype"/>
    <w:link w:val="Tekstopmerking"/>
    <w:uiPriority w:val="99"/>
    <w:semiHidden/>
    <w:rsid w:val="00D754E5"/>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D754E5"/>
    <w:rPr>
      <w:b/>
      <w:bCs/>
    </w:rPr>
  </w:style>
  <w:style w:type="character" w:customStyle="1" w:styleId="OnderwerpvanopmerkingChar">
    <w:name w:val="Onderwerp van opmerking Char"/>
    <w:basedOn w:val="TekstopmerkingChar"/>
    <w:link w:val="Onderwerpvanopmerking"/>
    <w:uiPriority w:val="99"/>
    <w:semiHidden/>
    <w:rsid w:val="00D754E5"/>
    <w:rPr>
      <w:rFonts w:ascii="Times New Roman" w:eastAsia="Times New Roman" w:hAnsi="Times New Roman"/>
      <w:b/>
      <w:bCs/>
    </w:rPr>
  </w:style>
  <w:style w:type="paragraph" w:styleId="Geenafstand">
    <w:name w:val="No Spacing"/>
    <w:uiPriority w:val="1"/>
    <w:qFormat/>
    <w:rsid w:val="00F36975"/>
    <w:rPr>
      <w:rFonts w:asciiTheme="minorHAnsi" w:eastAsiaTheme="minorHAnsi" w:hAnsiTheme="minorHAnsi" w:cstheme="minorBidi"/>
      <w:sz w:val="22"/>
      <w:szCs w:val="22"/>
      <w:lang w:eastAsia="en-US"/>
    </w:rPr>
  </w:style>
  <w:style w:type="paragraph" w:styleId="Bijschrift">
    <w:name w:val="caption"/>
    <w:basedOn w:val="Standaard"/>
    <w:next w:val="Standaard"/>
    <w:uiPriority w:val="35"/>
    <w:unhideWhenUsed/>
    <w:qFormat/>
    <w:rsid w:val="00EA0C51"/>
    <w:pPr>
      <w:spacing w:after="200"/>
    </w:pPr>
    <w:rPr>
      <w:i/>
      <w:iCs/>
      <w:color w:val="1F497D" w:themeColor="text2"/>
      <w:sz w:val="18"/>
      <w:szCs w:val="18"/>
    </w:rPr>
  </w:style>
  <w:style w:type="character" w:styleId="Zwaar">
    <w:name w:val="Strong"/>
    <w:basedOn w:val="Standaardalinea-lettertype"/>
    <w:uiPriority w:val="22"/>
    <w:qFormat/>
    <w:rsid w:val="00797763"/>
    <w:rPr>
      <w:b/>
      <w:bCs/>
    </w:rPr>
  </w:style>
  <w:style w:type="character" w:customStyle="1" w:styleId="apple-converted-space">
    <w:name w:val="apple-converted-space"/>
    <w:basedOn w:val="Standaardalinea-lettertype"/>
    <w:rsid w:val="00C55E2A"/>
  </w:style>
  <w:style w:type="character" w:styleId="Subtielebenadrukking">
    <w:name w:val="Subtle Emphasis"/>
    <w:basedOn w:val="Standaardalinea-lettertype"/>
    <w:uiPriority w:val="19"/>
    <w:qFormat/>
    <w:rsid w:val="008B1375"/>
    <w:rPr>
      <w:i/>
      <w:iCs/>
      <w:color w:val="404040" w:themeColor="text1" w:themeTint="BF"/>
    </w:rPr>
  </w:style>
  <w:style w:type="character" w:styleId="Onopgelostemelding">
    <w:name w:val="Unresolved Mention"/>
    <w:basedOn w:val="Standaardalinea-lettertype"/>
    <w:uiPriority w:val="99"/>
    <w:semiHidden/>
    <w:unhideWhenUsed/>
    <w:rsid w:val="00240FDB"/>
    <w:rPr>
      <w:color w:val="605E5C"/>
      <w:shd w:val="clear" w:color="auto" w:fill="E1DFDD"/>
    </w:rPr>
  </w:style>
  <w:style w:type="character" w:customStyle="1" w:styleId="Kop4Char">
    <w:name w:val="Kop 4 Char"/>
    <w:basedOn w:val="Standaardalinea-lettertype"/>
    <w:link w:val="Kop4"/>
    <w:uiPriority w:val="9"/>
    <w:rsid w:val="00422C4E"/>
    <w:rPr>
      <w:rFonts w:ascii="Segoe UI" w:eastAsia="Times New Roman" w:hAnsi="Segoe UI" w:cs="Segoe UI"/>
      <w:b/>
      <w:sz w:val="24"/>
      <w:szCs w:val="24"/>
    </w:rPr>
  </w:style>
  <w:style w:type="character" w:customStyle="1" w:styleId="Kop5Char">
    <w:name w:val="Kop 5 Char"/>
    <w:basedOn w:val="Standaardalinea-lettertype"/>
    <w:link w:val="Kop5"/>
    <w:uiPriority w:val="9"/>
    <w:rsid w:val="002A08DF"/>
    <w:rPr>
      <w:rFonts w:ascii="Segoe UI" w:eastAsia="Times New Roman" w:hAnsi="Segoe UI" w:cs="Segoe UI"/>
      <w:i/>
      <w:iCs/>
      <w:sz w:val="24"/>
      <w:szCs w:val="24"/>
    </w:rPr>
  </w:style>
  <w:style w:type="character" w:styleId="GevolgdeHyperlink">
    <w:name w:val="FollowedHyperlink"/>
    <w:basedOn w:val="Standaardalinea-lettertype"/>
    <w:uiPriority w:val="99"/>
    <w:semiHidden/>
    <w:unhideWhenUsed/>
    <w:rsid w:val="00A53375"/>
    <w:rPr>
      <w:color w:val="800080" w:themeColor="followedHyperlink"/>
      <w:u w:val="single"/>
    </w:rPr>
  </w:style>
  <w:style w:type="table" w:styleId="Onopgemaaktetabel1">
    <w:name w:val="Plain Table 1"/>
    <w:basedOn w:val="Standaardtabel"/>
    <w:uiPriority w:val="41"/>
    <w:rsid w:val="00D013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879">
      <w:bodyDiv w:val="1"/>
      <w:marLeft w:val="0"/>
      <w:marRight w:val="0"/>
      <w:marTop w:val="0"/>
      <w:marBottom w:val="0"/>
      <w:divBdr>
        <w:top w:val="none" w:sz="0" w:space="0" w:color="auto"/>
        <w:left w:val="none" w:sz="0" w:space="0" w:color="auto"/>
        <w:bottom w:val="none" w:sz="0" w:space="0" w:color="auto"/>
        <w:right w:val="none" w:sz="0" w:space="0" w:color="auto"/>
      </w:divBdr>
    </w:div>
    <w:div w:id="7029721">
      <w:bodyDiv w:val="1"/>
      <w:marLeft w:val="0"/>
      <w:marRight w:val="0"/>
      <w:marTop w:val="0"/>
      <w:marBottom w:val="0"/>
      <w:divBdr>
        <w:top w:val="none" w:sz="0" w:space="0" w:color="auto"/>
        <w:left w:val="none" w:sz="0" w:space="0" w:color="auto"/>
        <w:bottom w:val="none" w:sz="0" w:space="0" w:color="auto"/>
        <w:right w:val="none" w:sz="0" w:space="0" w:color="auto"/>
      </w:divBdr>
    </w:div>
    <w:div w:id="7683455">
      <w:bodyDiv w:val="1"/>
      <w:marLeft w:val="0"/>
      <w:marRight w:val="0"/>
      <w:marTop w:val="0"/>
      <w:marBottom w:val="0"/>
      <w:divBdr>
        <w:top w:val="none" w:sz="0" w:space="0" w:color="auto"/>
        <w:left w:val="none" w:sz="0" w:space="0" w:color="auto"/>
        <w:bottom w:val="none" w:sz="0" w:space="0" w:color="auto"/>
        <w:right w:val="none" w:sz="0" w:space="0" w:color="auto"/>
      </w:divBdr>
    </w:div>
    <w:div w:id="11802631">
      <w:bodyDiv w:val="1"/>
      <w:marLeft w:val="0"/>
      <w:marRight w:val="0"/>
      <w:marTop w:val="0"/>
      <w:marBottom w:val="0"/>
      <w:divBdr>
        <w:top w:val="none" w:sz="0" w:space="0" w:color="auto"/>
        <w:left w:val="none" w:sz="0" w:space="0" w:color="auto"/>
        <w:bottom w:val="none" w:sz="0" w:space="0" w:color="auto"/>
        <w:right w:val="none" w:sz="0" w:space="0" w:color="auto"/>
      </w:divBdr>
    </w:div>
    <w:div w:id="32195063">
      <w:bodyDiv w:val="1"/>
      <w:marLeft w:val="0"/>
      <w:marRight w:val="0"/>
      <w:marTop w:val="0"/>
      <w:marBottom w:val="0"/>
      <w:divBdr>
        <w:top w:val="none" w:sz="0" w:space="0" w:color="auto"/>
        <w:left w:val="none" w:sz="0" w:space="0" w:color="auto"/>
        <w:bottom w:val="none" w:sz="0" w:space="0" w:color="auto"/>
        <w:right w:val="none" w:sz="0" w:space="0" w:color="auto"/>
      </w:divBdr>
    </w:div>
    <w:div w:id="50230966">
      <w:bodyDiv w:val="1"/>
      <w:marLeft w:val="0"/>
      <w:marRight w:val="0"/>
      <w:marTop w:val="0"/>
      <w:marBottom w:val="0"/>
      <w:divBdr>
        <w:top w:val="none" w:sz="0" w:space="0" w:color="auto"/>
        <w:left w:val="none" w:sz="0" w:space="0" w:color="auto"/>
        <w:bottom w:val="none" w:sz="0" w:space="0" w:color="auto"/>
        <w:right w:val="none" w:sz="0" w:space="0" w:color="auto"/>
      </w:divBdr>
    </w:div>
    <w:div w:id="76444836">
      <w:bodyDiv w:val="1"/>
      <w:marLeft w:val="0"/>
      <w:marRight w:val="0"/>
      <w:marTop w:val="0"/>
      <w:marBottom w:val="0"/>
      <w:divBdr>
        <w:top w:val="none" w:sz="0" w:space="0" w:color="auto"/>
        <w:left w:val="none" w:sz="0" w:space="0" w:color="auto"/>
        <w:bottom w:val="none" w:sz="0" w:space="0" w:color="auto"/>
        <w:right w:val="none" w:sz="0" w:space="0" w:color="auto"/>
      </w:divBdr>
    </w:div>
    <w:div w:id="87313658">
      <w:bodyDiv w:val="1"/>
      <w:marLeft w:val="0"/>
      <w:marRight w:val="0"/>
      <w:marTop w:val="0"/>
      <w:marBottom w:val="0"/>
      <w:divBdr>
        <w:top w:val="none" w:sz="0" w:space="0" w:color="auto"/>
        <w:left w:val="none" w:sz="0" w:space="0" w:color="auto"/>
        <w:bottom w:val="none" w:sz="0" w:space="0" w:color="auto"/>
        <w:right w:val="none" w:sz="0" w:space="0" w:color="auto"/>
      </w:divBdr>
    </w:div>
    <w:div w:id="90709514">
      <w:bodyDiv w:val="1"/>
      <w:marLeft w:val="0"/>
      <w:marRight w:val="0"/>
      <w:marTop w:val="0"/>
      <w:marBottom w:val="0"/>
      <w:divBdr>
        <w:top w:val="none" w:sz="0" w:space="0" w:color="auto"/>
        <w:left w:val="none" w:sz="0" w:space="0" w:color="auto"/>
        <w:bottom w:val="none" w:sz="0" w:space="0" w:color="auto"/>
        <w:right w:val="none" w:sz="0" w:space="0" w:color="auto"/>
      </w:divBdr>
    </w:div>
    <w:div w:id="94713256">
      <w:bodyDiv w:val="1"/>
      <w:marLeft w:val="0"/>
      <w:marRight w:val="0"/>
      <w:marTop w:val="0"/>
      <w:marBottom w:val="0"/>
      <w:divBdr>
        <w:top w:val="none" w:sz="0" w:space="0" w:color="auto"/>
        <w:left w:val="none" w:sz="0" w:space="0" w:color="auto"/>
        <w:bottom w:val="none" w:sz="0" w:space="0" w:color="auto"/>
        <w:right w:val="none" w:sz="0" w:space="0" w:color="auto"/>
      </w:divBdr>
    </w:div>
    <w:div w:id="121195893">
      <w:bodyDiv w:val="1"/>
      <w:marLeft w:val="0"/>
      <w:marRight w:val="0"/>
      <w:marTop w:val="0"/>
      <w:marBottom w:val="0"/>
      <w:divBdr>
        <w:top w:val="none" w:sz="0" w:space="0" w:color="auto"/>
        <w:left w:val="none" w:sz="0" w:space="0" w:color="auto"/>
        <w:bottom w:val="none" w:sz="0" w:space="0" w:color="auto"/>
        <w:right w:val="none" w:sz="0" w:space="0" w:color="auto"/>
      </w:divBdr>
    </w:div>
    <w:div w:id="124201750">
      <w:bodyDiv w:val="1"/>
      <w:marLeft w:val="0"/>
      <w:marRight w:val="0"/>
      <w:marTop w:val="0"/>
      <w:marBottom w:val="0"/>
      <w:divBdr>
        <w:top w:val="none" w:sz="0" w:space="0" w:color="auto"/>
        <w:left w:val="none" w:sz="0" w:space="0" w:color="auto"/>
        <w:bottom w:val="none" w:sz="0" w:space="0" w:color="auto"/>
        <w:right w:val="none" w:sz="0" w:space="0" w:color="auto"/>
      </w:divBdr>
    </w:div>
    <w:div w:id="124546078">
      <w:bodyDiv w:val="1"/>
      <w:marLeft w:val="0"/>
      <w:marRight w:val="0"/>
      <w:marTop w:val="0"/>
      <w:marBottom w:val="0"/>
      <w:divBdr>
        <w:top w:val="none" w:sz="0" w:space="0" w:color="auto"/>
        <w:left w:val="none" w:sz="0" w:space="0" w:color="auto"/>
        <w:bottom w:val="none" w:sz="0" w:space="0" w:color="auto"/>
        <w:right w:val="none" w:sz="0" w:space="0" w:color="auto"/>
      </w:divBdr>
    </w:div>
    <w:div w:id="139270765">
      <w:bodyDiv w:val="1"/>
      <w:marLeft w:val="0"/>
      <w:marRight w:val="0"/>
      <w:marTop w:val="0"/>
      <w:marBottom w:val="0"/>
      <w:divBdr>
        <w:top w:val="none" w:sz="0" w:space="0" w:color="auto"/>
        <w:left w:val="none" w:sz="0" w:space="0" w:color="auto"/>
        <w:bottom w:val="none" w:sz="0" w:space="0" w:color="auto"/>
        <w:right w:val="none" w:sz="0" w:space="0" w:color="auto"/>
      </w:divBdr>
      <w:divsChild>
        <w:div w:id="1520318470">
          <w:marLeft w:val="0"/>
          <w:marRight w:val="0"/>
          <w:marTop w:val="0"/>
          <w:marBottom w:val="0"/>
          <w:divBdr>
            <w:top w:val="none" w:sz="0" w:space="0" w:color="auto"/>
            <w:left w:val="none" w:sz="0" w:space="0" w:color="auto"/>
            <w:bottom w:val="none" w:sz="0" w:space="0" w:color="auto"/>
            <w:right w:val="none" w:sz="0" w:space="0" w:color="auto"/>
          </w:divBdr>
        </w:div>
        <w:div w:id="1329018173">
          <w:marLeft w:val="0"/>
          <w:marRight w:val="0"/>
          <w:marTop w:val="0"/>
          <w:marBottom w:val="0"/>
          <w:divBdr>
            <w:top w:val="none" w:sz="0" w:space="0" w:color="auto"/>
            <w:left w:val="none" w:sz="0" w:space="0" w:color="auto"/>
            <w:bottom w:val="none" w:sz="0" w:space="0" w:color="auto"/>
            <w:right w:val="none" w:sz="0" w:space="0" w:color="auto"/>
          </w:divBdr>
        </w:div>
      </w:divsChild>
    </w:div>
    <w:div w:id="158079621">
      <w:bodyDiv w:val="1"/>
      <w:marLeft w:val="0"/>
      <w:marRight w:val="0"/>
      <w:marTop w:val="0"/>
      <w:marBottom w:val="0"/>
      <w:divBdr>
        <w:top w:val="none" w:sz="0" w:space="0" w:color="auto"/>
        <w:left w:val="none" w:sz="0" w:space="0" w:color="auto"/>
        <w:bottom w:val="none" w:sz="0" w:space="0" w:color="auto"/>
        <w:right w:val="none" w:sz="0" w:space="0" w:color="auto"/>
      </w:divBdr>
    </w:div>
    <w:div w:id="164827282">
      <w:bodyDiv w:val="1"/>
      <w:marLeft w:val="0"/>
      <w:marRight w:val="0"/>
      <w:marTop w:val="0"/>
      <w:marBottom w:val="0"/>
      <w:divBdr>
        <w:top w:val="none" w:sz="0" w:space="0" w:color="auto"/>
        <w:left w:val="none" w:sz="0" w:space="0" w:color="auto"/>
        <w:bottom w:val="none" w:sz="0" w:space="0" w:color="auto"/>
        <w:right w:val="none" w:sz="0" w:space="0" w:color="auto"/>
      </w:divBdr>
    </w:div>
    <w:div w:id="164829497">
      <w:bodyDiv w:val="1"/>
      <w:marLeft w:val="0"/>
      <w:marRight w:val="0"/>
      <w:marTop w:val="0"/>
      <w:marBottom w:val="0"/>
      <w:divBdr>
        <w:top w:val="none" w:sz="0" w:space="0" w:color="auto"/>
        <w:left w:val="none" w:sz="0" w:space="0" w:color="auto"/>
        <w:bottom w:val="none" w:sz="0" w:space="0" w:color="auto"/>
        <w:right w:val="none" w:sz="0" w:space="0" w:color="auto"/>
      </w:divBdr>
    </w:div>
    <w:div w:id="164981980">
      <w:bodyDiv w:val="1"/>
      <w:marLeft w:val="0"/>
      <w:marRight w:val="0"/>
      <w:marTop w:val="0"/>
      <w:marBottom w:val="0"/>
      <w:divBdr>
        <w:top w:val="none" w:sz="0" w:space="0" w:color="auto"/>
        <w:left w:val="none" w:sz="0" w:space="0" w:color="auto"/>
        <w:bottom w:val="none" w:sz="0" w:space="0" w:color="auto"/>
        <w:right w:val="none" w:sz="0" w:space="0" w:color="auto"/>
      </w:divBdr>
      <w:divsChild>
        <w:div w:id="600381492">
          <w:marLeft w:val="0"/>
          <w:marRight w:val="0"/>
          <w:marTop w:val="0"/>
          <w:marBottom w:val="0"/>
          <w:divBdr>
            <w:top w:val="none" w:sz="0" w:space="0" w:color="auto"/>
            <w:left w:val="none" w:sz="0" w:space="0" w:color="auto"/>
            <w:bottom w:val="none" w:sz="0" w:space="0" w:color="auto"/>
            <w:right w:val="none" w:sz="0" w:space="0" w:color="auto"/>
          </w:divBdr>
          <w:divsChild>
            <w:div w:id="673646797">
              <w:marLeft w:val="0"/>
              <w:marRight w:val="0"/>
              <w:marTop w:val="0"/>
              <w:marBottom w:val="0"/>
              <w:divBdr>
                <w:top w:val="none" w:sz="0" w:space="0" w:color="auto"/>
                <w:left w:val="none" w:sz="0" w:space="0" w:color="auto"/>
                <w:bottom w:val="none" w:sz="0" w:space="0" w:color="auto"/>
                <w:right w:val="none" w:sz="0" w:space="0" w:color="auto"/>
              </w:divBdr>
              <w:divsChild>
                <w:div w:id="1945772442">
                  <w:marLeft w:val="0"/>
                  <w:marRight w:val="0"/>
                  <w:marTop w:val="0"/>
                  <w:marBottom w:val="0"/>
                  <w:divBdr>
                    <w:top w:val="none" w:sz="0" w:space="0" w:color="auto"/>
                    <w:left w:val="none" w:sz="0" w:space="0" w:color="auto"/>
                    <w:bottom w:val="none" w:sz="0" w:space="0" w:color="auto"/>
                    <w:right w:val="none" w:sz="0" w:space="0" w:color="auto"/>
                  </w:divBdr>
                  <w:divsChild>
                    <w:div w:id="811144270">
                      <w:marLeft w:val="0"/>
                      <w:marRight w:val="0"/>
                      <w:marTop w:val="0"/>
                      <w:marBottom w:val="0"/>
                      <w:divBdr>
                        <w:top w:val="none" w:sz="0" w:space="0" w:color="auto"/>
                        <w:left w:val="none" w:sz="0" w:space="0" w:color="auto"/>
                        <w:bottom w:val="none" w:sz="0" w:space="0" w:color="auto"/>
                        <w:right w:val="none" w:sz="0" w:space="0" w:color="auto"/>
                      </w:divBdr>
                      <w:divsChild>
                        <w:div w:id="835653951">
                          <w:marLeft w:val="0"/>
                          <w:marRight w:val="0"/>
                          <w:marTop w:val="0"/>
                          <w:marBottom w:val="0"/>
                          <w:divBdr>
                            <w:top w:val="none" w:sz="0" w:space="0" w:color="auto"/>
                            <w:left w:val="none" w:sz="0" w:space="0" w:color="auto"/>
                            <w:bottom w:val="none" w:sz="0" w:space="0" w:color="auto"/>
                            <w:right w:val="none" w:sz="0" w:space="0" w:color="auto"/>
                          </w:divBdr>
                          <w:divsChild>
                            <w:div w:id="1817070328">
                              <w:marLeft w:val="0"/>
                              <w:marRight w:val="0"/>
                              <w:marTop w:val="0"/>
                              <w:marBottom w:val="0"/>
                              <w:divBdr>
                                <w:top w:val="none" w:sz="0" w:space="0" w:color="auto"/>
                                <w:left w:val="none" w:sz="0" w:space="0" w:color="auto"/>
                                <w:bottom w:val="none" w:sz="0" w:space="0" w:color="auto"/>
                                <w:right w:val="none" w:sz="0" w:space="0" w:color="auto"/>
                              </w:divBdr>
                              <w:divsChild>
                                <w:div w:id="89590838">
                                  <w:marLeft w:val="0"/>
                                  <w:marRight w:val="0"/>
                                  <w:marTop w:val="0"/>
                                  <w:marBottom w:val="0"/>
                                  <w:divBdr>
                                    <w:top w:val="none" w:sz="0" w:space="0" w:color="auto"/>
                                    <w:left w:val="none" w:sz="0" w:space="0" w:color="auto"/>
                                    <w:bottom w:val="none" w:sz="0" w:space="0" w:color="auto"/>
                                    <w:right w:val="none" w:sz="0" w:space="0" w:color="auto"/>
                                  </w:divBdr>
                                  <w:divsChild>
                                    <w:div w:id="300422022">
                                      <w:marLeft w:val="0"/>
                                      <w:marRight w:val="0"/>
                                      <w:marTop w:val="0"/>
                                      <w:marBottom w:val="225"/>
                                      <w:divBdr>
                                        <w:top w:val="none" w:sz="0" w:space="0" w:color="auto"/>
                                        <w:left w:val="none" w:sz="0" w:space="0" w:color="auto"/>
                                        <w:bottom w:val="none" w:sz="0" w:space="0" w:color="auto"/>
                                        <w:right w:val="none" w:sz="0" w:space="0" w:color="auto"/>
                                      </w:divBdr>
                                      <w:divsChild>
                                        <w:div w:id="1271203337">
                                          <w:marLeft w:val="0"/>
                                          <w:marRight w:val="0"/>
                                          <w:marTop w:val="0"/>
                                          <w:marBottom w:val="0"/>
                                          <w:divBdr>
                                            <w:top w:val="none" w:sz="0" w:space="0" w:color="auto"/>
                                            <w:left w:val="none" w:sz="0" w:space="0" w:color="auto"/>
                                            <w:bottom w:val="none" w:sz="0" w:space="0" w:color="auto"/>
                                            <w:right w:val="none" w:sz="0" w:space="0" w:color="auto"/>
                                          </w:divBdr>
                                          <w:divsChild>
                                            <w:div w:id="1633166721">
                                              <w:marLeft w:val="0"/>
                                              <w:marRight w:val="0"/>
                                              <w:marTop w:val="0"/>
                                              <w:marBottom w:val="0"/>
                                              <w:divBdr>
                                                <w:top w:val="none" w:sz="0" w:space="0" w:color="auto"/>
                                                <w:left w:val="none" w:sz="0" w:space="0" w:color="auto"/>
                                                <w:bottom w:val="none" w:sz="0" w:space="0" w:color="auto"/>
                                                <w:right w:val="none" w:sz="0" w:space="0" w:color="auto"/>
                                              </w:divBdr>
                                              <w:divsChild>
                                                <w:div w:id="1744598677">
                                                  <w:marLeft w:val="0"/>
                                                  <w:marRight w:val="0"/>
                                                  <w:marTop w:val="0"/>
                                                  <w:marBottom w:val="0"/>
                                                  <w:divBdr>
                                                    <w:top w:val="none" w:sz="0" w:space="0" w:color="auto"/>
                                                    <w:left w:val="none" w:sz="0" w:space="0" w:color="auto"/>
                                                    <w:bottom w:val="none" w:sz="0" w:space="0" w:color="auto"/>
                                                    <w:right w:val="none" w:sz="0" w:space="0" w:color="auto"/>
                                                  </w:divBdr>
                                                  <w:divsChild>
                                                    <w:div w:id="1202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44583">
      <w:bodyDiv w:val="1"/>
      <w:marLeft w:val="0"/>
      <w:marRight w:val="0"/>
      <w:marTop w:val="0"/>
      <w:marBottom w:val="0"/>
      <w:divBdr>
        <w:top w:val="none" w:sz="0" w:space="0" w:color="auto"/>
        <w:left w:val="none" w:sz="0" w:space="0" w:color="auto"/>
        <w:bottom w:val="none" w:sz="0" w:space="0" w:color="auto"/>
        <w:right w:val="none" w:sz="0" w:space="0" w:color="auto"/>
      </w:divBdr>
    </w:div>
    <w:div w:id="171997291">
      <w:bodyDiv w:val="1"/>
      <w:marLeft w:val="0"/>
      <w:marRight w:val="0"/>
      <w:marTop w:val="0"/>
      <w:marBottom w:val="0"/>
      <w:divBdr>
        <w:top w:val="none" w:sz="0" w:space="0" w:color="auto"/>
        <w:left w:val="none" w:sz="0" w:space="0" w:color="auto"/>
        <w:bottom w:val="none" w:sz="0" w:space="0" w:color="auto"/>
        <w:right w:val="none" w:sz="0" w:space="0" w:color="auto"/>
      </w:divBdr>
    </w:div>
    <w:div w:id="183910732">
      <w:bodyDiv w:val="1"/>
      <w:marLeft w:val="0"/>
      <w:marRight w:val="0"/>
      <w:marTop w:val="0"/>
      <w:marBottom w:val="0"/>
      <w:divBdr>
        <w:top w:val="none" w:sz="0" w:space="0" w:color="auto"/>
        <w:left w:val="none" w:sz="0" w:space="0" w:color="auto"/>
        <w:bottom w:val="none" w:sz="0" w:space="0" w:color="auto"/>
        <w:right w:val="none" w:sz="0" w:space="0" w:color="auto"/>
      </w:divBdr>
    </w:div>
    <w:div w:id="192302625">
      <w:bodyDiv w:val="1"/>
      <w:marLeft w:val="0"/>
      <w:marRight w:val="0"/>
      <w:marTop w:val="0"/>
      <w:marBottom w:val="0"/>
      <w:divBdr>
        <w:top w:val="none" w:sz="0" w:space="0" w:color="auto"/>
        <w:left w:val="none" w:sz="0" w:space="0" w:color="auto"/>
        <w:bottom w:val="none" w:sz="0" w:space="0" w:color="auto"/>
        <w:right w:val="none" w:sz="0" w:space="0" w:color="auto"/>
      </w:divBdr>
    </w:div>
    <w:div w:id="208883401">
      <w:bodyDiv w:val="1"/>
      <w:marLeft w:val="0"/>
      <w:marRight w:val="0"/>
      <w:marTop w:val="0"/>
      <w:marBottom w:val="0"/>
      <w:divBdr>
        <w:top w:val="none" w:sz="0" w:space="0" w:color="auto"/>
        <w:left w:val="none" w:sz="0" w:space="0" w:color="auto"/>
        <w:bottom w:val="none" w:sz="0" w:space="0" w:color="auto"/>
        <w:right w:val="none" w:sz="0" w:space="0" w:color="auto"/>
      </w:divBdr>
      <w:divsChild>
        <w:div w:id="411976302">
          <w:marLeft w:val="0"/>
          <w:marRight w:val="0"/>
          <w:marTop w:val="0"/>
          <w:marBottom w:val="0"/>
          <w:divBdr>
            <w:top w:val="none" w:sz="0" w:space="0" w:color="auto"/>
            <w:left w:val="none" w:sz="0" w:space="0" w:color="auto"/>
            <w:bottom w:val="none" w:sz="0" w:space="0" w:color="auto"/>
            <w:right w:val="none" w:sz="0" w:space="0" w:color="auto"/>
          </w:divBdr>
          <w:divsChild>
            <w:div w:id="1966617858">
              <w:marLeft w:val="0"/>
              <w:marRight w:val="0"/>
              <w:marTop w:val="0"/>
              <w:marBottom w:val="0"/>
              <w:divBdr>
                <w:top w:val="none" w:sz="0" w:space="0" w:color="auto"/>
                <w:left w:val="none" w:sz="0" w:space="0" w:color="auto"/>
                <w:bottom w:val="none" w:sz="0" w:space="0" w:color="auto"/>
                <w:right w:val="none" w:sz="0" w:space="0" w:color="auto"/>
              </w:divBdr>
              <w:divsChild>
                <w:div w:id="2009212116">
                  <w:marLeft w:val="0"/>
                  <w:marRight w:val="0"/>
                  <w:marTop w:val="0"/>
                  <w:marBottom w:val="0"/>
                  <w:divBdr>
                    <w:top w:val="none" w:sz="0" w:space="0" w:color="auto"/>
                    <w:left w:val="none" w:sz="0" w:space="0" w:color="auto"/>
                    <w:bottom w:val="none" w:sz="0" w:space="0" w:color="auto"/>
                    <w:right w:val="none" w:sz="0" w:space="0" w:color="auto"/>
                  </w:divBdr>
                  <w:divsChild>
                    <w:div w:id="538010234">
                      <w:marLeft w:val="0"/>
                      <w:marRight w:val="0"/>
                      <w:marTop w:val="0"/>
                      <w:marBottom w:val="0"/>
                      <w:divBdr>
                        <w:top w:val="none" w:sz="0" w:space="0" w:color="auto"/>
                        <w:left w:val="none" w:sz="0" w:space="0" w:color="auto"/>
                        <w:bottom w:val="none" w:sz="0" w:space="0" w:color="auto"/>
                        <w:right w:val="none" w:sz="0" w:space="0" w:color="auto"/>
                      </w:divBdr>
                      <w:divsChild>
                        <w:div w:id="515004196">
                          <w:marLeft w:val="0"/>
                          <w:marRight w:val="0"/>
                          <w:marTop w:val="0"/>
                          <w:marBottom w:val="0"/>
                          <w:divBdr>
                            <w:top w:val="none" w:sz="0" w:space="0" w:color="auto"/>
                            <w:left w:val="none" w:sz="0" w:space="0" w:color="auto"/>
                            <w:bottom w:val="none" w:sz="0" w:space="0" w:color="auto"/>
                            <w:right w:val="none" w:sz="0" w:space="0" w:color="auto"/>
                          </w:divBdr>
                          <w:divsChild>
                            <w:div w:id="765030519">
                              <w:marLeft w:val="0"/>
                              <w:marRight w:val="0"/>
                              <w:marTop w:val="0"/>
                              <w:marBottom w:val="0"/>
                              <w:divBdr>
                                <w:top w:val="none" w:sz="0" w:space="0" w:color="auto"/>
                                <w:left w:val="none" w:sz="0" w:space="0" w:color="auto"/>
                                <w:bottom w:val="none" w:sz="0" w:space="0" w:color="auto"/>
                                <w:right w:val="none" w:sz="0" w:space="0" w:color="auto"/>
                              </w:divBdr>
                              <w:divsChild>
                                <w:div w:id="1649554457">
                                  <w:marLeft w:val="0"/>
                                  <w:marRight w:val="0"/>
                                  <w:marTop w:val="0"/>
                                  <w:marBottom w:val="0"/>
                                  <w:divBdr>
                                    <w:top w:val="none" w:sz="0" w:space="0" w:color="auto"/>
                                    <w:left w:val="none" w:sz="0" w:space="0" w:color="auto"/>
                                    <w:bottom w:val="none" w:sz="0" w:space="0" w:color="auto"/>
                                    <w:right w:val="none" w:sz="0" w:space="0" w:color="auto"/>
                                  </w:divBdr>
                                  <w:divsChild>
                                    <w:div w:id="1111129289">
                                      <w:marLeft w:val="0"/>
                                      <w:marRight w:val="0"/>
                                      <w:marTop w:val="0"/>
                                      <w:marBottom w:val="225"/>
                                      <w:divBdr>
                                        <w:top w:val="none" w:sz="0" w:space="0" w:color="auto"/>
                                        <w:left w:val="none" w:sz="0" w:space="0" w:color="auto"/>
                                        <w:bottom w:val="none" w:sz="0" w:space="0" w:color="auto"/>
                                        <w:right w:val="none" w:sz="0" w:space="0" w:color="auto"/>
                                      </w:divBdr>
                                      <w:divsChild>
                                        <w:div w:id="1010568111">
                                          <w:marLeft w:val="0"/>
                                          <w:marRight w:val="0"/>
                                          <w:marTop w:val="0"/>
                                          <w:marBottom w:val="0"/>
                                          <w:divBdr>
                                            <w:top w:val="none" w:sz="0" w:space="0" w:color="auto"/>
                                            <w:left w:val="none" w:sz="0" w:space="0" w:color="auto"/>
                                            <w:bottom w:val="none" w:sz="0" w:space="0" w:color="auto"/>
                                            <w:right w:val="none" w:sz="0" w:space="0" w:color="auto"/>
                                          </w:divBdr>
                                          <w:divsChild>
                                            <w:div w:id="133569639">
                                              <w:marLeft w:val="0"/>
                                              <w:marRight w:val="0"/>
                                              <w:marTop w:val="0"/>
                                              <w:marBottom w:val="0"/>
                                              <w:divBdr>
                                                <w:top w:val="none" w:sz="0" w:space="0" w:color="auto"/>
                                                <w:left w:val="none" w:sz="0" w:space="0" w:color="auto"/>
                                                <w:bottom w:val="none" w:sz="0" w:space="0" w:color="auto"/>
                                                <w:right w:val="none" w:sz="0" w:space="0" w:color="auto"/>
                                              </w:divBdr>
                                              <w:divsChild>
                                                <w:div w:id="96483325">
                                                  <w:marLeft w:val="0"/>
                                                  <w:marRight w:val="0"/>
                                                  <w:marTop w:val="0"/>
                                                  <w:marBottom w:val="0"/>
                                                  <w:divBdr>
                                                    <w:top w:val="none" w:sz="0" w:space="0" w:color="auto"/>
                                                    <w:left w:val="none" w:sz="0" w:space="0" w:color="auto"/>
                                                    <w:bottom w:val="none" w:sz="0" w:space="0" w:color="auto"/>
                                                    <w:right w:val="none" w:sz="0" w:space="0" w:color="auto"/>
                                                  </w:divBdr>
                                                  <w:divsChild>
                                                    <w:div w:id="18292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12011">
      <w:bodyDiv w:val="1"/>
      <w:marLeft w:val="0"/>
      <w:marRight w:val="0"/>
      <w:marTop w:val="0"/>
      <w:marBottom w:val="0"/>
      <w:divBdr>
        <w:top w:val="none" w:sz="0" w:space="0" w:color="auto"/>
        <w:left w:val="none" w:sz="0" w:space="0" w:color="auto"/>
        <w:bottom w:val="none" w:sz="0" w:space="0" w:color="auto"/>
        <w:right w:val="none" w:sz="0" w:space="0" w:color="auto"/>
      </w:divBdr>
    </w:div>
    <w:div w:id="211506060">
      <w:bodyDiv w:val="1"/>
      <w:marLeft w:val="0"/>
      <w:marRight w:val="0"/>
      <w:marTop w:val="0"/>
      <w:marBottom w:val="0"/>
      <w:divBdr>
        <w:top w:val="none" w:sz="0" w:space="0" w:color="auto"/>
        <w:left w:val="none" w:sz="0" w:space="0" w:color="auto"/>
        <w:bottom w:val="none" w:sz="0" w:space="0" w:color="auto"/>
        <w:right w:val="none" w:sz="0" w:space="0" w:color="auto"/>
      </w:divBdr>
    </w:div>
    <w:div w:id="218565295">
      <w:bodyDiv w:val="1"/>
      <w:marLeft w:val="0"/>
      <w:marRight w:val="0"/>
      <w:marTop w:val="0"/>
      <w:marBottom w:val="0"/>
      <w:divBdr>
        <w:top w:val="none" w:sz="0" w:space="0" w:color="auto"/>
        <w:left w:val="none" w:sz="0" w:space="0" w:color="auto"/>
        <w:bottom w:val="none" w:sz="0" w:space="0" w:color="auto"/>
        <w:right w:val="none" w:sz="0" w:space="0" w:color="auto"/>
      </w:divBdr>
    </w:div>
    <w:div w:id="245119004">
      <w:bodyDiv w:val="1"/>
      <w:marLeft w:val="0"/>
      <w:marRight w:val="0"/>
      <w:marTop w:val="0"/>
      <w:marBottom w:val="0"/>
      <w:divBdr>
        <w:top w:val="none" w:sz="0" w:space="0" w:color="auto"/>
        <w:left w:val="none" w:sz="0" w:space="0" w:color="auto"/>
        <w:bottom w:val="none" w:sz="0" w:space="0" w:color="auto"/>
        <w:right w:val="none" w:sz="0" w:space="0" w:color="auto"/>
      </w:divBdr>
    </w:div>
    <w:div w:id="248346922">
      <w:bodyDiv w:val="1"/>
      <w:marLeft w:val="0"/>
      <w:marRight w:val="0"/>
      <w:marTop w:val="0"/>
      <w:marBottom w:val="0"/>
      <w:divBdr>
        <w:top w:val="none" w:sz="0" w:space="0" w:color="auto"/>
        <w:left w:val="none" w:sz="0" w:space="0" w:color="auto"/>
        <w:bottom w:val="none" w:sz="0" w:space="0" w:color="auto"/>
        <w:right w:val="none" w:sz="0" w:space="0" w:color="auto"/>
      </w:divBdr>
    </w:div>
    <w:div w:id="259029508">
      <w:bodyDiv w:val="1"/>
      <w:marLeft w:val="0"/>
      <w:marRight w:val="0"/>
      <w:marTop w:val="0"/>
      <w:marBottom w:val="0"/>
      <w:divBdr>
        <w:top w:val="none" w:sz="0" w:space="0" w:color="auto"/>
        <w:left w:val="none" w:sz="0" w:space="0" w:color="auto"/>
        <w:bottom w:val="none" w:sz="0" w:space="0" w:color="auto"/>
        <w:right w:val="none" w:sz="0" w:space="0" w:color="auto"/>
      </w:divBdr>
    </w:div>
    <w:div w:id="260337576">
      <w:bodyDiv w:val="1"/>
      <w:marLeft w:val="0"/>
      <w:marRight w:val="0"/>
      <w:marTop w:val="0"/>
      <w:marBottom w:val="0"/>
      <w:divBdr>
        <w:top w:val="none" w:sz="0" w:space="0" w:color="auto"/>
        <w:left w:val="none" w:sz="0" w:space="0" w:color="auto"/>
        <w:bottom w:val="none" w:sz="0" w:space="0" w:color="auto"/>
        <w:right w:val="none" w:sz="0" w:space="0" w:color="auto"/>
      </w:divBdr>
      <w:divsChild>
        <w:div w:id="2077851524">
          <w:marLeft w:val="0"/>
          <w:marRight w:val="0"/>
          <w:marTop w:val="0"/>
          <w:marBottom w:val="0"/>
          <w:divBdr>
            <w:top w:val="none" w:sz="0" w:space="0" w:color="auto"/>
            <w:left w:val="none" w:sz="0" w:space="0" w:color="auto"/>
            <w:bottom w:val="none" w:sz="0" w:space="0" w:color="auto"/>
            <w:right w:val="none" w:sz="0" w:space="0" w:color="auto"/>
          </w:divBdr>
          <w:divsChild>
            <w:div w:id="1238710166">
              <w:marLeft w:val="0"/>
              <w:marRight w:val="0"/>
              <w:marTop w:val="0"/>
              <w:marBottom w:val="0"/>
              <w:divBdr>
                <w:top w:val="none" w:sz="0" w:space="0" w:color="auto"/>
                <w:left w:val="none" w:sz="0" w:space="0" w:color="auto"/>
                <w:bottom w:val="none" w:sz="0" w:space="0" w:color="auto"/>
                <w:right w:val="none" w:sz="0" w:space="0" w:color="auto"/>
              </w:divBdr>
              <w:divsChild>
                <w:div w:id="7205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059">
      <w:bodyDiv w:val="1"/>
      <w:marLeft w:val="0"/>
      <w:marRight w:val="0"/>
      <w:marTop w:val="0"/>
      <w:marBottom w:val="0"/>
      <w:divBdr>
        <w:top w:val="none" w:sz="0" w:space="0" w:color="auto"/>
        <w:left w:val="none" w:sz="0" w:space="0" w:color="auto"/>
        <w:bottom w:val="none" w:sz="0" w:space="0" w:color="auto"/>
        <w:right w:val="none" w:sz="0" w:space="0" w:color="auto"/>
      </w:divBdr>
    </w:div>
    <w:div w:id="273900362">
      <w:bodyDiv w:val="1"/>
      <w:marLeft w:val="0"/>
      <w:marRight w:val="0"/>
      <w:marTop w:val="0"/>
      <w:marBottom w:val="0"/>
      <w:divBdr>
        <w:top w:val="none" w:sz="0" w:space="0" w:color="auto"/>
        <w:left w:val="none" w:sz="0" w:space="0" w:color="auto"/>
        <w:bottom w:val="none" w:sz="0" w:space="0" w:color="auto"/>
        <w:right w:val="none" w:sz="0" w:space="0" w:color="auto"/>
      </w:divBdr>
    </w:div>
    <w:div w:id="290941485">
      <w:bodyDiv w:val="1"/>
      <w:marLeft w:val="0"/>
      <w:marRight w:val="0"/>
      <w:marTop w:val="0"/>
      <w:marBottom w:val="0"/>
      <w:divBdr>
        <w:top w:val="none" w:sz="0" w:space="0" w:color="auto"/>
        <w:left w:val="none" w:sz="0" w:space="0" w:color="auto"/>
        <w:bottom w:val="none" w:sz="0" w:space="0" w:color="auto"/>
        <w:right w:val="none" w:sz="0" w:space="0" w:color="auto"/>
      </w:divBdr>
    </w:div>
    <w:div w:id="293873798">
      <w:bodyDiv w:val="1"/>
      <w:marLeft w:val="0"/>
      <w:marRight w:val="0"/>
      <w:marTop w:val="0"/>
      <w:marBottom w:val="0"/>
      <w:divBdr>
        <w:top w:val="none" w:sz="0" w:space="0" w:color="auto"/>
        <w:left w:val="none" w:sz="0" w:space="0" w:color="auto"/>
        <w:bottom w:val="none" w:sz="0" w:space="0" w:color="auto"/>
        <w:right w:val="none" w:sz="0" w:space="0" w:color="auto"/>
      </w:divBdr>
    </w:div>
    <w:div w:id="298802460">
      <w:bodyDiv w:val="1"/>
      <w:marLeft w:val="0"/>
      <w:marRight w:val="0"/>
      <w:marTop w:val="0"/>
      <w:marBottom w:val="0"/>
      <w:divBdr>
        <w:top w:val="none" w:sz="0" w:space="0" w:color="auto"/>
        <w:left w:val="none" w:sz="0" w:space="0" w:color="auto"/>
        <w:bottom w:val="none" w:sz="0" w:space="0" w:color="auto"/>
        <w:right w:val="none" w:sz="0" w:space="0" w:color="auto"/>
      </w:divBdr>
    </w:div>
    <w:div w:id="319963752">
      <w:bodyDiv w:val="1"/>
      <w:marLeft w:val="0"/>
      <w:marRight w:val="0"/>
      <w:marTop w:val="0"/>
      <w:marBottom w:val="0"/>
      <w:divBdr>
        <w:top w:val="none" w:sz="0" w:space="0" w:color="auto"/>
        <w:left w:val="none" w:sz="0" w:space="0" w:color="auto"/>
        <w:bottom w:val="none" w:sz="0" w:space="0" w:color="auto"/>
        <w:right w:val="none" w:sz="0" w:space="0" w:color="auto"/>
      </w:divBdr>
    </w:div>
    <w:div w:id="328681782">
      <w:bodyDiv w:val="1"/>
      <w:marLeft w:val="0"/>
      <w:marRight w:val="0"/>
      <w:marTop w:val="0"/>
      <w:marBottom w:val="0"/>
      <w:divBdr>
        <w:top w:val="none" w:sz="0" w:space="0" w:color="auto"/>
        <w:left w:val="none" w:sz="0" w:space="0" w:color="auto"/>
        <w:bottom w:val="none" w:sz="0" w:space="0" w:color="auto"/>
        <w:right w:val="none" w:sz="0" w:space="0" w:color="auto"/>
      </w:divBdr>
    </w:div>
    <w:div w:id="343823377">
      <w:bodyDiv w:val="1"/>
      <w:marLeft w:val="0"/>
      <w:marRight w:val="0"/>
      <w:marTop w:val="0"/>
      <w:marBottom w:val="0"/>
      <w:divBdr>
        <w:top w:val="none" w:sz="0" w:space="0" w:color="auto"/>
        <w:left w:val="none" w:sz="0" w:space="0" w:color="auto"/>
        <w:bottom w:val="none" w:sz="0" w:space="0" w:color="auto"/>
        <w:right w:val="none" w:sz="0" w:space="0" w:color="auto"/>
      </w:divBdr>
    </w:div>
    <w:div w:id="344286982">
      <w:bodyDiv w:val="1"/>
      <w:marLeft w:val="0"/>
      <w:marRight w:val="0"/>
      <w:marTop w:val="0"/>
      <w:marBottom w:val="0"/>
      <w:divBdr>
        <w:top w:val="none" w:sz="0" w:space="0" w:color="auto"/>
        <w:left w:val="none" w:sz="0" w:space="0" w:color="auto"/>
        <w:bottom w:val="none" w:sz="0" w:space="0" w:color="auto"/>
        <w:right w:val="none" w:sz="0" w:space="0" w:color="auto"/>
      </w:divBdr>
    </w:div>
    <w:div w:id="347802338">
      <w:bodyDiv w:val="1"/>
      <w:marLeft w:val="0"/>
      <w:marRight w:val="0"/>
      <w:marTop w:val="0"/>
      <w:marBottom w:val="0"/>
      <w:divBdr>
        <w:top w:val="none" w:sz="0" w:space="0" w:color="auto"/>
        <w:left w:val="none" w:sz="0" w:space="0" w:color="auto"/>
        <w:bottom w:val="none" w:sz="0" w:space="0" w:color="auto"/>
        <w:right w:val="none" w:sz="0" w:space="0" w:color="auto"/>
      </w:divBdr>
    </w:div>
    <w:div w:id="353730176">
      <w:bodyDiv w:val="1"/>
      <w:marLeft w:val="0"/>
      <w:marRight w:val="0"/>
      <w:marTop w:val="0"/>
      <w:marBottom w:val="0"/>
      <w:divBdr>
        <w:top w:val="none" w:sz="0" w:space="0" w:color="auto"/>
        <w:left w:val="none" w:sz="0" w:space="0" w:color="auto"/>
        <w:bottom w:val="none" w:sz="0" w:space="0" w:color="auto"/>
        <w:right w:val="none" w:sz="0" w:space="0" w:color="auto"/>
      </w:divBdr>
    </w:div>
    <w:div w:id="355473868">
      <w:bodyDiv w:val="1"/>
      <w:marLeft w:val="0"/>
      <w:marRight w:val="0"/>
      <w:marTop w:val="0"/>
      <w:marBottom w:val="0"/>
      <w:divBdr>
        <w:top w:val="none" w:sz="0" w:space="0" w:color="auto"/>
        <w:left w:val="none" w:sz="0" w:space="0" w:color="auto"/>
        <w:bottom w:val="none" w:sz="0" w:space="0" w:color="auto"/>
        <w:right w:val="none" w:sz="0" w:space="0" w:color="auto"/>
      </w:divBdr>
      <w:divsChild>
        <w:div w:id="1795518666">
          <w:marLeft w:val="0"/>
          <w:marRight w:val="0"/>
          <w:marTop w:val="0"/>
          <w:marBottom w:val="0"/>
          <w:divBdr>
            <w:top w:val="none" w:sz="0" w:space="0" w:color="auto"/>
            <w:left w:val="none" w:sz="0" w:space="0" w:color="auto"/>
            <w:bottom w:val="none" w:sz="0" w:space="0" w:color="auto"/>
            <w:right w:val="none" w:sz="0" w:space="0" w:color="auto"/>
          </w:divBdr>
          <w:divsChild>
            <w:div w:id="210382504">
              <w:marLeft w:val="0"/>
              <w:marRight w:val="0"/>
              <w:marTop w:val="0"/>
              <w:marBottom w:val="0"/>
              <w:divBdr>
                <w:top w:val="none" w:sz="0" w:space="0" w:color="auto"/>
                <w:left w:val="none" w:sz="0" w:space="0" w:color="auto"/>
                <w:bottom w:val="none" w:sz="0" w:space="0" w:color="auto"/>
                <w:right w:val="none" w:sz="0" w:space="0" w:color="auto"/>
              </w:divBdr>
              <w:divsChild>
                <w:div w:id="1162703113">
                  <w:marLeft w:val="0"/>
                  <w:marRight w:val="0"/>
                  <w:marTop w:val="0"/>
                  <w:marBottom w:val="0"/>
                  <w:divBdr>
                    <w:top w:val="none" w:sz="0" w:space="0" w:color="auto"/>
                    <w:left w:val="none" w:sz="0" w:space="0" w:color="auto"/>
                    <w:bottom w:val="none" w:sz="0" w:space="0" w:color="auto"/>
                    <w:right w:val="none" w:sz="0" w:space="0" w:color="auto"/>
                  </w:divBdr>
                  <w:divsChild>
                    <w:div w:id="77413028">
                      <w:marLeft w:val="0"/>
                      <w:marRight w:val="0"/>
                      <w:marTop w:val="0"/>
                      <w:marBottom w:val="0"/>
                      <w:divBdr>
                        <w:top w:val="none" w:sz="0" w:space="0" w:color="auto"/>
                        <w:left w:val="none" w:sz="0" w:space="0" w:color="auto"/>
                        <w:bottom w:val="none" w:sz="0" w:space="0" w:color="auto"/>
                        <w:right w:val="none" w:sz="0" w:space="0" w:color="auto"/>
                      </w:divBdr>
                      <w:divsChild>
                        <w:div w:id="426737396">
                          <w:marLeft w:val="0"/>
                          <w:marRight w:val="0"/>
                          <w:marTop w:val="0"/>
                          <w:marBottom w:val="0"/>
                          <w:divBdr>
                            <w:top w:val="none" w:sz="0" w:space="0" w:color="auto"/>
                            <w:left w:val="none" w:sz="0" w:space="0" w:color="auto"/>
                            <w:bottom w:val="none" w:sz="0" w:space="0" w:color="auto"/>
                            <w:right w:val="none" w:sz="0" w:space="0" w:color="auto"/>
                          </w:divBdr>
                          <w:divsChild>
                            <w:div w:id="1160079208">
                              <w:marLeft w:val="0"/>
                              <w:marRight w:val="0"/>
                              <w:marTop w:val="0"/>
                              <w:marBottom w:val="0"/>
                              <w:divBdr>
                                <w:top w:val="none" w:sz="0" w:space="0" w:color="auto"/>
                                <w:left w:val="none" w:sz="0" w:space="0" w:color="auto"/>
                                <w:bottom w:val="none" w:sz="0" w:space="0" w:color="auto"/>
                                <w:right w:val="none" w:sz="0" w:space="0" w:color="auto"/>
                              </w:divBdr>
                              <w:divsChild>
                                <w:div w:id="618995833">
                                  <w:marLeft w:val="0"/>
                                  <w:marRight w:val="0"/>
                                  <w:marTop w:val="0"/>
                                  <w:marBottom w:val="0"/>
                                  <w:divBdr>
                                    <w:top w:val="none" w:sz="0" w:space="0" w:color="auto"/>
                                    <w:left w:val="none" w:sz="0" w:space="0" w:color="auto"/>
                                    <w:bottom w:val="none" w:sz="0" w:space="0" w:color="auto"/>
                                    <w:right w:val="none" w:sz="0" w:space="0" w:color="auto"/>
                                  </w:divBdr>
                                  <w:divsChild>
                                    <w:div w:id="1016661417">
                                      <w:marLeft w:val="0"/>
                                      <w:marRight w:val="0"/>
                                      <w:marTop w:val="0"/>
                                      <w:marBottom w:val="225"/>
                                      <w:divBdr>
                                        <w:top w:val="none" w:sz="0" w:space="0" w:color="auto"/>
                                        <w:left w:val="none" w:sz="0" w:space="0" w:color="auto"/>
                                        <w:bottom w:val="none" w:sz="0" w:space="0" w:color="auto"/>
                                        <w:right w:val="none" w:sz="0" w:space="0" w:color="auto"/>
                                      </w:divBdr>
                                      <w:divsChild>
                                        <w:div w:id="1941598157">
                                          <w:marLeft w:val="0"/>
                                          <w:marRight w:val="0"/>
                                          <w:marTop w:val="0"/>
                                          <w:marBottom w:val="0"/>
                                          <w:divBdr>
                                            <w:top w:val="none" w:sz="0" w:space="0" w:color="auto"/>
                                            <w:left w:val="none" w:sz="0" w:space="0" w:color="auto"/>
                                            <w:bottom w:val="none" w:sz="0" w:space="0" w:color="auto"/>
                                            <w:right w:val="none" w:sz="0" w:space="0" w:color="auto"/>
                                          </w:divBdr>
                                          <w:divsChild>
                                            <w:div w:id="1367413994">
                                              <w:marLeft w:val="0"/>
                                              <w:marRight w:val="0"/>
                                              <w:marTop w:val="0"/>
                                              <w:marBottom w:val="0"/>
                                              <w:divBdr>
                                                <w:top w:val="none" w:sz="0" w:space="0" w:color="auto"/>
                                                <w:left w:val="none" w:sz="0" w:space="0" w:color="auto"/>
                                                <w:bottom w:val="none" w:sz="0" w:space="0" w:color="auto"/>
                                                <w:right w:val="none" w:sz="0" w:space="0" w:color="auto"/>
                                              </w:divBdr>
                                              <w:divsChild>
                                                <w:div w:id="1821002145">
                                                  <w:marLeft w:val="0"/>
                                                  <w:marRight w:val="0"/>
                                                  <w:marTop w:val="0"/>
                                                  <w:marBottom w:val="0"/>
                                                  <w:divBdr>
                                                    <w:top w:val="none" w:sz="0" w:space="0" w:color="auto"/>
                                                    <w:left w:val="none" w:sz="0" w:space="0" w:color="auto"/>
                                                    <w:bottom w:val="none" w:sz="0" w:space="0" w:color="auto"/>
                                                    <w:right w:val="none" w:sz="0" w:space="0" w:color="auto"/>
                                                  </w:divBdr>
                                                  <w:divsChild>
                                                    <w:div w:id="420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969164">
      <w:bodyDiv w:val="1"/>
      <w:marLeft w:val="0"/>
      <w:marRight w:val="0"/>
      <w:marTop w:val="0"/>
      <w:marBottom w:val="0"/>
      <w:divBdr>
        <w:top w:val="none" w:sz="0" w:space="0" w:color="auto"/>
        <w:left w:val="none" w:sz="0" w:space="0" w:color="auto"/>
        <w:bottom w:val="none" w:sz="0" w:space="0" w:color="auto"/>
        <w:right w:val="none" w:sz="0" w:space="0" w:color="auto"/>
      </w:divBdr>
      <w:divsChild>
        <w:div w:id="813571798">
          <w:marLeft w:val="0"/>
          <w:marRight w:val="0"/>
          <w:marTop w:val="0"/>
          <w:marBottom w:val="0"/>
          <w:divBdr>
            <w:top w:val="none" w:sz="0" w:space="0" w:color="auto"/>
            <w:left w:val="none" w:sz="0" w:space="0" w:color="auto"/>
            <w:bottom w:val="none" w:sz="0" w:space="0" w:color="auto"/>
            <w:right w:val="none" w:sz="0" w:space="0" w:color="auto"/>
          </w:divBdr>
          <w:divsChild>
            <w:div w:id="1449423781">
              <w:marLeft w:val="0"/>
              <w:marRight w:val="0"/>
              <w:marTop w:val="0"/>
              <w:marBottom w:val="0"/>
              <w:divBdr>
                <w:top w:val="none" w:sz="0" w:space="0" w:color="auto"/>
                <w:left w:val="none" w:sz="0" w:space="0" w:color="auto"/>
                <w:bottom w:val="none" w:sz="0" w:space="0" w:color="auto"/>
                <w:right w:val="none" w:sz="0" w:space="0" w:color="auto"/>
              </w:divBdr>
              <w:divsChild>
                <w:div w:id="2097440507">
                  <w:marLeft w:val="0"/>
                  <w:marRight w:val="0"/>
                  <w:marTop w:val="0"/>
                  <w:marBottom w:val="0"/>
                  <w:divBdr>
                    <w:top w:val="none" w:sz="0" w:space="0" w:color="auto"/>
                    <w:left w:val="none" w:sz="0" w:space="0" w:color="auto"/>
                    <w:bottom w:val="none" w:sz="0" w:space="0" w:color="auto"/>
                    <w:right w:val="none" w:sz="0" w:space="0" w:color="auto"/>
                  </w:divBdr>
                  <w:divsChild>
                    <w:div w:id="750080272">
                      <w:marLeft w:val="0"/>
                      <w:marRight w:val="0"/>
                      <w:marTop w:val="0"/>
                      <w:marBottom w:val="0"/>
                      <w:divBdr>
                        <w:top w:val="none" w:sz="0" w:space="0" w:color="auto"/>
                        <w:left w:val="none" w:sz="0" w:space="0" w:color="auto"/>
                        <w:bottom w:val="none" w:sz="0" w:space="0" w:color="auto"/>
                        <w:right w:val="none" w:sz="0" w:space="0" w:color="auto"/>
                      </w:divBdr>
                      <w:divsChild>
                        <w:div w:id="1833985399">
                          <w:marLeft w:val="0"/>
                          <w:marRight w:val="0"/>
                          <w:marTop w:val="0"/>
                          <w:marBottom w:val="0"/>
                          <w:divBdr>
                            <w:top w:val="none" w:sz="0" w:space="0" w:color="auto"/>
                            <w:left w:val="none" w:sz="0" w:space="0" w:color="auto"/>
                            <w:bottom w:val="none" w:sz="0" w:space="0" w:color="auto"/>
                            <w:right w:val="none" w:sz="0" w:space="0" w:color="auto"/>
                          </w:divBdr>
                          <w:divsChild>
                            <w:div w:id="1359047143">
                              <w:marLeft w:val="0"/>
                              <w:marRight w:val="0"/>
                              <w:marTop w:val="0"/>
                              <w:marBottom w:val="0"/>
                              <w:divBdr>
                                <w:top w:val="none" w:sz="0" w:space="0" w:color="auto"/>
                                <w:left w:val="none" w:sz="0" w:space="0" w:color="auto"/>
                                <w:bottom w:val="none" w:sz="0" w:space="0" w:color="auto"/>
                                <w:right w:val="none" w:sz="0" w:space="0" w:color="auto"/>
                              </w:divBdr>
                              <w:divsChild>
                                <w:div w:id="294873785">
                                  <w:marLeft w:val="0"/>
                                  <w:marRight w:val="0"/>
                                  <w:marTop w:val="0"/>
                                  <w:marBottom w:val="0"/>
                                  <w:divBdr>
                                    <w:top w:val="none" w:sz="0" w:space="0" w:color="auto"/>
                                    <w:left w:val="none" w:sz="0" w:space="0" w:color="auto"/>
                                    <w:bottom w:val="none" w:sz="0" w:space="0" w:color="auto"/>
                                    <w:right w:val="none" w:sz="0" w:space="0" w:color="auto"/>
                                  </w:divBdr>
                                  <w:divsChild>
                                    <w:div w:id="617027469">
                                      <w:marLeft w:val="0"/>
                                      <w:marRight w:val="0"/>
                                      <w:marTop w:val="0"/>
                                      <w:marBottom w:val="225"/>
                                      <w:divBdr>
                                        <w:top w:val="none" w:sz="0" w:space="0" w:color="auto"/>
                                        <w:left w:val="none" w:sz="0" w:space="0" w:color="auto"/>
                                        <w:bottom w:val="none" w:sz="0" w:space="0" w:color="auto"/>
                                        <w:right w:val="none" w:sz="0" w:space="0" w:color="auto"/>
                                      </w:divBdr>
                                      <w:divsChild>
                                        <w:div w:id="765346581">
                                          <w:marLeft w:val="0"/>
                                          <w:marRight w:val="0"/>
                                          <w:marTop w:val="0"/>
                                          <w:marBottom w:val="0"/>
                                          <w:divBdr>
                                            <w:top w:val="none" w:sz="0" w:space="0" w:color="auto"/>
                                            <w:left w:val="none" w:sz="0" w:space="0" w:color="auto"/>
                                            <w:bottom w:val="none" w:sz="0" w:space="0" w:color="auto"/>
                                            <w:right w:val="none" w:sz="0" w:space="0" w:color="auto"/>
                                          </w:divBdr>
                                          <w:divsChild>
                                            <w:div w:id="623466086">
                                              <w:marLeft w:val="0"/>
                                              <w:marRight w:val="0"/>
                                              <w:marTop w:val="0"/>
                                              <w:marBottom w:val="0"/>
                                              <w:divBdr>
                                                <w:top w:val="none" w:sz="0" w:space="0" w:color="auto"/>
                                                <w:left w:val="none" w:sz="0" w:space="0" w:color="auto"/>
                                                <w:bottom w:val="none" w:sz="0" w:space="0" w:color="auto"/>
                                                <w:right w:val="none" w:sz="0" w:space="0" w:color="auto"/>
                                              </w:divBdr>
                                              <w:divsChild>
                                                <w:div w:id="859053139">
                                                  <w:marLeft w:val="0"/>
                                                  <w:marRight w:val="0"/>
                                                  <w:marTop w:val="0"/>
                                                  <w:marBottom w:val="0"/>
                                                  <w:divBdr>
                                                    <w:top w:val="none" w:sz="0" w:space="0" w:color="auto"/>
                                                    <w:left w:val="none" w:sz="0" w:space="0" w:color="auto"/>
                                                    <w:bottom w:val="none" w:sz="0" w:space="0" w:color="auto"/>
                                                    <w:right w:val="none" w:sz="0" w:space="0" w:color="auto"/>
                                                  </w:divBdr>
                                                  <w:divsChild>
                                                    <w:div w:id="1096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573206">
      <w:bodyDiv w:val="1"/>
      <w:marLeft w:val="0"/>
      <w:marRight w:val="0"/>
      <w:marTop w:val="0"/>
      <w:marBottom w:val="0"/>
      <w:divBdr>
        <w:top w:val="none" w:sz="0" w:space="0" w:color="auto"/>
        <w:left w:val="none" w:sz="0" w:space="0" w:color="auto"/>
        <w:bottom w:val="none" w:sz="0" w:space="0" w:color="auto"/>
        <w:right w:val="none" w:sz="0" w:space="0" w:color="auto"/>
      </w:divBdr>
    </w:div>
    <w:div w:id="394552672">
      <w:bodyDiv w:val="1"/>
      <w:marLeft w:val="0"/>
      <w:marRight w:val="0"/>
      <w:marTop w:val="0"/>
      <w:marBottom w:val="0"/>
      <w:divBdr>
        <w:top w:val="none" w:sz="0" w:space="0" w:color="auto"/>
        <w:left w:val="none" w:sz="0" w:space="0" w:color="auto"/>
        <w:bottom w:val="none" w:sz="0" w:space="0" w:color="auto"/>
        <w:right w:val="none" w:sz="0" w:space="0" w:color="auto"/>
      </w:divBdr>
    </w:div>
    <w:div w:id="394821562">
      <w:bodyDiv w:val="1"/>
      <w:marLeft w:val="0"/>
      <w:marRight w:val="0"/>
      <w:marTop w:val="0"/>
      <w:marBottom w:val="0"/>
      <w:divBdr>
        <w:top w:val="none" w:sz="0" w:space="0" w:color="auto"/>
        <w:left w:val="none" w:sz="0" w:space="0" w:color="auto"/>
        <w:bottom w:val="none" w:sz="0" w:space="0" w:color="auto"/>
        <w:right w:val="none" w:sz="0" w:space="0" w:color="auto"/>
      </w:divBdr>
    </w:div>
    <w:div w:id="399644240">
      <w:bodyDiv w:val="1"/>
      <w:marLeft w:val="0"/>
      <w:marRight w:val="0"/>
      <w:marTop w:val="0"/>
      <w:marBottom w:val="0"/>
      <w:divBdr>
        <w:top w:val="none" w:sz="0" w:space="0" w:color="auto"/>
        <w:left w:val="none" w:sz="0" w:space="0" w:color="auto"/>
        <w:bottom w:val="none" w:sz="0" w:space="0" w:color="auto"/>
        <w:right w:val="none" w:sz="0" w:space="0" w:color="auto"/>
      </w:divBdr>
    </w:div>
    <w:div w:id="400294301">
      <w:bodyDiv w:val="1"/>
      <w:marLeft w:val="0"/>
      <w:marRight w:val="0"/>
      <w:marTop w:val="0"/>
      <w:marBottom w:val="0"/>
      <w:divBdr>
        <w:top w:val="none" w:sz="0" w:space="0" w:color="auto"/>
        <w:left w:val="none" w:sz="0" w:space="0" w:color="auto"/>
        <w:bottom w:val="none" w:sz="0" w:space="0" w:color="auto"/>
        <w:right w:val="none" w:sz="0" w:space="0" w:color="auto"/>
      </w:divBdr>
    </w:div>
    <w:div w:id="419260673">
      <w:bodyDiv w:val="1"/>
      <w:marLeft w:val="0"/>
      <w:marRight w:val="0"/>
      <w:marTop w:val="0"/>
      <w:marBottom w:val="0"/>
      <w:divBdr>
        <w:top w:val="none" w:sz="0" w:space="0" w:color="auto"/>
        <w:left w:val="none" w:sz="0" w:space="0" w:color="auto"/>
        <w:bottom w:val="none" w:sz="0" w:space="0" w:color="auto"/>
        <w:right w:val="none" w:sz="0" w:space="0" w:color="auto"/>
      </w:divBdr>
    </w:div>
    <w:div w:id="431169421">
      <w:bodyDiv w:val="1"/>
      <w:marLeft w:val="0"/>
      <w:marRight w:val="0"/>
      <w:marTop w:val="0"/>
      <w:marBottom w:val="0"/>
      <w:divBdr>
        <w:top w:val="none" w:sz="0" w:space="0" w:color="auto"/>
        <w:left w:val="none" w:sz="0" w:space="0" w:color="auto"/>
        <w:bottom w:val="none" w:sz="0" w:space="0" w:color="auto"/>
        <w:right w:val="none" w:sz="0" w:space="0" w:color="auto"/>
      </w:divBdr>
    </w:div>
    <w:div w:id="472530629">
      <w:bodyDiv w:val="1"/>
      <w:marLeft w:val="0"/>
      <w:marRight w:val="0"/>
      <w:marTop w:val="0"/>
      <w:marBottom w:val="0"/>
      <w:divBdr>
        <w:top w:val="none" w:sz="0" w:space="0" w:color="auto"/>
        <w:left w:val="none" w:sz="0" w:space="0" w:color="auto"/>
        <w:bottom w:val="none" w:sz="0" w:space="0" w:color="auto"/>
        <w:right w:val="none" w:sz="0" w:space="0" w:color="auto"/>
      </w:divBdr>
    </w:div>
    <w:div w:id="520360881">
      <w:bodyDiv w:val="1"/>
      <w:marLeft w:val="0"/>
      <w:marRight w:val="0"/>
      <w:marTop w:val="0"/>
      <w:marBottom w:val="0"/>
      <w:divBdr>
        <w:top w:val="none" w:sz="0" w:space="0" w:color="auto"/>
        <w:left w:val="none" w:sz="0" w:space="0" w:color="auto"/>
        <w:bottom w:val="none" w:sz="0" w:space="0" w:color="auto"/>
        <w:right w:val="none" w:sz="0" w:space="0" w:color="auto"/>
      </w:divBdr>
    </w:div>
    <w:div w:id="531384969">
      <w:bodyDiv w:val="1"/>
      <w:marLeft w:val="0"/>
      <w:marRight w:val="0"/>
      <w:marTop w:val="0"/>
      <w:marBottom w:val="0"/>
      <w:divBdr>
        <w:top w:val="none" w:sz="0" w:space="0" w:color="auto"/>
        <w:left w:val="none" w:sz="0" w:space="0" w:color="auto"/>
        <w:bottom w:val="none" w:sz="0" w:space="0" w:color="auto"/>
        <w:right w:val="none" w:sz="0" w:space="0" w:color="auto"/>
      </w:divBdr>
    </w:div>
    <w:div w:id="538512078">
      <w:bodyDiv w:val="1"/>
      <w:marLeft w:val="0"/>
      <w:marRight w:val="0"/>
      <w:marTop w:val="0"/>
      <w:marBottom w:val="0"/>
      <w:divBdr>
        <w:top w:val="none" w:sz="0" w:space="0" w:color="auto"/>
        <w:left w:val="none" w:sz="0" w:space="0" w:color="auto"/>
        <w:bottom w:val="none" w:sz="0" w:space="0" w:color="auto"/>
        <w:right w:val="none" w:sz="0" w:space="0" w:color="auto"/>
      </w:divBdr>
    </w:div>
    <w:div w:id="552041131">
      <w:bodyDiv w:val="1"/>
      <w:marLeft w:val="0"/>
      <w:marRight w:val="0"/>
      <w:marTop w:val="0"/>
      <w:marBottom w:val="0"/>
      <w:divBdr>
        <w:top w:val="none" w:sz="0" w:space="0" w:color="auto"/>
        <w:left w:val="none" w:sz="0" w:space="0" w:color="auto"/>
        <w:bottom w:val="none" w:sz="0" w:space="0" w:color="auto"/>
        <w:right w:val="none" w:sz="0" w:space="0" w:color="auto"/>
      </w:divBdr>
      <w:divsChild>
        <w:div w:id="2129658921">
          <w:marLeft w:val="0"/>
          <w:marRight w:val="0"/>
          <w:marTop w:val="0"/>
          <w:marBottom w:val="0"/>
          <w:divBdr>
            <w:top w:val="none" w:sz="0" w:space="0" w:color="auto"/>
            <w:left w:val="none" w:sz="0" w:space="0" w:color="auto"/>
            <w:bottom w:val="none" w:sz="0" w:space="0" w:color="auto"/>
            <w:right w:val="none" w:sz="0" w:space="0" w:color="auto"/>
          </w:divBdr>
          <w:divsChild>
            <w:div w:id="755636949">
              <w:marLeft w:val="0"/>
              <w:marRight w:val="0"/>
              <w:marTop w:val="0"/>
              <w:marBottom w:val="0"/>
              <w:divBdr>
                <w:top w:val="none" w:sz="0" w:space="0" w:color="auto"/>
                <w:left w:val="none" w:sz="0" w:space="0" w:color="auto"/>
                <w:bottom w:val="none" w:sz="0" w:space="0" w:color="auto"/>
                <w:right w:val="none" w:sz="0" w:space="0" w:color="auto"/>
              </w:divBdr>
              <w:divsChild>
                <w:div w:id="1212961635">
                  <w:marLeft w:val="0"/>
                  <w:marRight w:val="0"/>
                  <w:marTop w:val="0"/>
                  <w:marBottom w:val="0"/>
                  <w:divBdr>
                    <w:top w:val="none" w:sz="0" w:space="0" w:color="auto"/>
                    <w:left w:val="none" w:sz="0" w:space="0" w:color="auto"/>
                    <w:bottom w:val="none" w:sz="0" w:space="0" w:color="auto"/>
                    <w:right w:val="none" w:sz="0" w:space="0" w:color="auto"/>
                  </w:divBdr>
                  <w:divsChild>
                    <w:div w:id="1487283481">
                      <w:marLeft w:val="0"/>
                      <w:marRight w:val="0"/>
                      <w:marTop w:val="0"/>
                      <w:marBottom w:val="0"/>
                      <w:divBdr>
                        <w:top w:val="none" w:sz="0" w:space="0" w:color="auto"/>
                        <w:left w:val="none" w:sz="0" w:space="0" w:color="auto"/>
                        <w:bottom w:val="none" w:sz="0" w:space="0" w:color="auto"/>
                        <w:right w:val="none" w:sz="0" w:space="0" w:color="auto"/>
                      </w:divBdr>
                      <w:divsChild>
                        <w:div w:id="1007320992">
                          <w:marLeft w:val="0"/>
                          <w:marRight w:val="0"/>
                          <w:marTop w:val="0"/>
                          <w:marBottom w:val="0"/>
                          <w:divBdr>
                            <w:top w:val="none" w:sz="0" w:space="0" w:color="auto"/>
                            <w:left w:val="none" w:sz="0" w:space="0" w:color="auto"/>
                            <w:bottom w:val="none" w:sz="0" w:space="0" w:color="auto"/>
                            <w:right w:val="none" w:sz="0" w:space="0" w:color="auto"/>
                          </w:divBdr>
                          <w:divsChild>
                            <w:div w:id="959070097">
                              <w:marLeft w:val="0"/>
                              <w:marRight w:val="0"/>
                              <w:marTop w:val="0"/>
                              <w:marBottom w:val="0"/>
                              <w:divBdr>
                                <w:top w:val="none" w:sz="0" w:space="0" w:color="auto"/>
                                <w:left w:val="none" w:sz="0" w:space="0" w:color="auto"/>
                                <w:bottom w:val="none" w:sz="0" w:space="0" w:color="auto"/>
                                <w:right w:val="none" w:sz="0" w:space="0" w:color="auto"/>
                              </w:divBdr>
                              <w:divsChild>
                                <w:div w:id="610209017">
                                  <w:marLeft w:val="0"/>
                                  <w:marRight w:val="0"/>
                                  <w:marTop w:val="0"/>
                                  <w:marBottom w:val="0"/>
                                  <w:divBdr>
                                    <w:top w:val="none" w:sz="0" w:space="0" w:color="auto"/>
                                    <w:left w:val="none" w:sz="0" w:space="0" w:color="auto"/>
                                    <w:bottom w:val="none" w:sz="0" w:space="0" w:color="auto"/>
                                    <w:right w:val="none" w:sz="0" w:space="0" w:color="auto"/>
                                  </w:divBdr>
                                  <w:divsChild>
                                    <w:div w:id="1954633204">
                                      <w:marLeft w:val="0"/>
                                      <w:marRight w:val="0"/>
                                      <w:marTop w:val="0"/>
                                      <w:marBottom w:val="225"/>
                                      <w:divBdr>
                                        <w:top w:val="none" w:sz="0" w:space="0" w:color="auto"/>
                                        <w:left w:val="none" w:sz="0" w:space="0" w:color="auto"/>
                                        <w:bottom w:val="none" w:sz="0" w:space="0" w:color="auto"/>
                                        <w:right w:val="none" w:sz="0" w:space="0" w:color="auto"/>
                                      </w:divBdr>
                                      <w:divsChild>
                                        <w:div w:id="525364258">
                                          <w:marLeft w:val="0"/>
                                          <w:marRight w:val="0"/>
                                          <w:marTop w:val="0"/>
                                          <w:marBottom w:val="0"/>
                                          <w:divBdr>
                                            <w:top w:val="none" w:sz="0" w:space="0" w:color="auto"/>
                                            <w:left w:val="none" w:sz="0" w:space="0" w:color="auto"/>
                                            <w:bottom w:val="none" w:sz="0" w:space="0" w:color="auto"/>
                                            <w:right w:val="none" w:sz="0" w:space="0" w:color="auto"/>
                                          </w:divBdr>
                                          <w:divsChild>
                                            <w:div w:id="1378582224">
                                              <w:marLeft w:val="0"/>
                                              <w:marRight w:val="0"/>
                                              <w:marTop w:val="0"/>
                                              <w:marBottom w:val="0"/>
                                              <w:divBdr>
                                                <w:top w:val="none" w:sz="0" w:space="0" w:color="auto"/>
                                                <w:left w:val="none" w:sz="0" w:space="0" w:color="auto"/>
                                                <w:bottom w:val="none" w:sz="0" w:space="0" w:color="auto"/>
                                                <w:right w:val="none" w:sz="0" w:space="0" w:color="auto"/>
                                              </w:divBdr>
                                              <w:divsChild>
                                                <w:div w:id="958799219">
                                                  <w:marLeft w:val="0"/>
                                                  <w:marRight w:val="0"/>
                                                  <w:marTop w:val="0"/>
                                                  <w:marBottom w:val="0"/>
                                                  <w:divBdr>
                                                    <w:top w:val="none" w:sz="0" w:space="0" w:color="auto"/>
                                                    <w:left w:val="none" w:sz="0" w:space="0" w:color="auto"/>
                                                    <w:bottom w:val="none" w:sz="0" w:space="0" w:color="auto"/>
                                                    <w:right w:val="none" w:sz="0" w:space="0" w:color="auto"/>
                                                  </w:divBdr>
                                                  <w:divsChild>
                                                    <w:div w:id="92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261880">
      <w:bodyDiv w:val="1"/>
      <w:marLeft w:val="0"/>
      <w:marRight w:val="0"/>
      <w:marTop w:val="0"/>
      <w:marBottom w:val="0"/>
      <w:divBdr>
        <w:top w:val="none" w:sz="0" w:space="0" w:color="auto"/>
        <w:left w:val="none" w:sz="0" w:space="0" w:color="auto"/>
        <w:bottom w:val="none" w:sz="0" w:space="0" w:color="auto"/>
        <w:right w:val="none" w:sz="0" w:space="0" w:color="auto"/>
      </w:divBdr>
    </w:div>
    <w:div w:id="578828072">
      <w:bodyDiv w:val="1"/>
      <w:marLeft w:val="0"/>
      <w:marRight w:val="0"/>
      <w:marTop w:val="0"/>
      <w:marBottom w:val="0"/>
      <w:divBdr>
        <w:top w:val="none" w:sz="0" w:space="0" w:color="auto"/>
        <w:left w:val="none" w:sz="0" w:space="0" w:color="auto"/>
        <w:bottom w:val="none" w:sz="0" w:space="0" w:color="auto"/>
        <w:right w:val="none" w:sz="0" w:space="0" w:color="auto"/>
      </w:divBdr>
    </w:div>
    <w:div w:id="580994140">
      <w:bodyDiv w:val="1"/>
      <w:marLeft w:val="0"/>
      <w:marRight w:val="0"/>
      <w:marTop w:val="0"/>
      <w:marBottom w:val="0"/>
      <w:divBdr>
        <w:top w:val="none" w:sz="0" w:space="0" w:color="auto"/>
        <w:left w:val="none" w:sz="0" w:space="0" w:color="auto"/>
        <w:bottom w:val="none" w:sz="0" w:space="0" w:color="auto"/>
        <w:right w:val="none" w:sz="0" w:space="0" w:color="auto"/>
      </w:divBdr>
    </w:div>
    <w:div w:id="581372273">
      <w:bodyDiv w:val="1"/>
      <w:marLeft w:val="0"/>
      <w:marRight w:val="0"/>
      <w:marTop w:val="0"/>
      <w:marBottom w:val="0"/>
      <w:divBdr>
        <w:top w:val="none" w:sz="0" w:space="0" w:color="auto"/>
        <w:left w:val="none" w:sz="0" w:space="0" w:color="auto"/>
        <w:bottom w:val="none" w:sz="0" w:space="0" w:color="auto"/>
        <w:right w:val="none" w:sz="0" w:space="0" w:color="auto"/>
      </w:divBdr>
    </w:div>
    <w:div w:id="599487005">
      <w:bodyDiv w:val="1"/>
      <w:marLeft w:val="0"/>
      <w:marRight w:val="0"/>
      <w:marTop w:val="0"/>
      <w:marBottom w:val="0"/>
      <w:divBdr>
        <w:top w:val="none" w:sz="0" w:space="0" w:color="auto"/>
        <w:left w:val="none" w:sz="0" w:space="0" w:color="auto"/>
        <w:bottom w:val="none" w:sz="0" w:space="0" w:color="auto"/>
        <w:right w:val="none" w:sz="0" w:space="0" w:color="auto"/>
      </w:divBdr>
    </w:div>
    <w:div w:id="607471319">
      <w:bodyDiv w:val="1"/>
      <w:marLeft w:val="0"/>
      <w:marRight w:val="0"/>
      <w:marTop w:val="0"/>
      <w:marBottom w:val="0"/>
      <w:divBdr>
        <w:top w:val="none" w:sz="0" w:space="0" w:color="auto"/>
        <w:left w:val="none" w:sz="0" w:space="0" w:color="auto"/>
        <w:bottom w:val="none" w:sz="0" w:space="0" w:color="auto"/>
        <w:right w:val="none" w:sz="0" w:space="0" w:color="auto"/>
      </w:divBdr>
    </w:div>
    <w:div w:id="614950481">
      <w:bodyDiv w:val="1"/>
      <w:marLeft w:val="0"/>
      <w:marRight w:val="0"/>
      <w:marTop w:val="0"/>
      <w:marBottom w:val="0"/>
      <w:divBdr>
        <w:top w:val="none" w:sz="0" w:space="0" w:color="auto"/>
        <w:left w:val="none" w:sz="0" w:space="0" w:color="auto"/>
        <w:bottom w:val="none" w:sz="0" w:space="0" w:color="auto"/>
        <w:right w:val="none" w:sz="0" w:space="0" w:color="auto"/>
      </w:divBdr>
    </w:div>
    <w:div w:id="619185748">
      <w:bodyDiv w:val="1"/>
      <w:marLeft w:val="0"/>
      <w:marRight w:val="0"/>
      <w:marTop w:val="0"/>
      <w:marBottom w:val="0"/>
      <w:divBdr>
        <w:top w:val="none" w:sz="0" w:space="0" w:color="auto"/>
        <w:left w:val="none" w:sz="0" w:space="0" w:color="auto"/>
        <w:bottom w:val="none" w:sz="0" w:space="0" w:color="auto"/>
        <w:right w:val="none" w:sz="0" w:space="0" w:color="auto"/>
      </w:divBdr>
    </w:div>
    <w:div w:id="621302900">
      <w:bodyDiv w:val="1"/>
      <w:marLeft w:val="0"/>
      <w:marRight w:val="0"/>
      <w:marTop w:val="0"/>
      <w:marBottom w:val="0"/>
      <w:divBdr>
        <w:top w:val="none" w:sz="0" w:space="0" w:color="auto"/>
        <w:left w:val="none" w:sz="0" w:space="0" w:color="auto"/>
        <w:bottom w:val="none" w:sz="0" w:space="0" w:color="auto"/>
        <w:right w:val="none" w:sz="0" w:space="0" w:color="auto"/>
      </w:divBdr>
      <w:divsChild>
        <w:div w:id="2038849447">
          <w:marLeft w:val="0"/>
          <w:marRight w:val="0"/>
          <w:marTop w:val="0"/>
          <w:marBottom w:val="0"/>
          <w:divBdr>
            <w:top w:val="none" w:sz="0" w:space="0" w:color="auto"/>
            <w:left w:val="none" w:sz="0" w:space="0" w:color="auto"/>
            <w:bottom w:val="none" w:sz="0" w:space="0" w:color="auto"/>
            <w:right w:val="none" w:sz="0" w:space="0" w:color="auto"/>
          </w:divBdr>
          <w:divsChild>
            <w:div w:id="1328750033">
              <w:marLeft w:val="0"/>
              <w:marRight w:val="0"/>
              <w:marTop w:val="0"/>
              <w:marBottom w:val="0"/>
              <w:divBdr>
                <w:top w:val="none" w:sz="0" w:space="0" w:color="auto"/>
                <w:left w:val="none" w:sz="0" w:space="0" w:color="auto"/>
                <w:bottom w:val="none" w:sz="0" w:space="0" w:color="auto"/>
                <w:right w:val="none" w:sz="0" w:space="0" w:color="auto"/>
              </w:divBdr>
              <w:divsChild>
                <w:div w:id="1897932865">
                  <w:marLeft w:val="0"/>
                  <w:marRight w:val="0"/>
                  <w:marTop w:val="0"/>
                  <w:marBottom w:val="0"/>
                  <w:divBdr>
                    <w:top w:val="none" w:sz="0" w:space="0" w:color="auto"/>
                    <w:left w:val="none" w:sz="0" w:space="0" w:color="auto"/>
                    <w:bottom w:val="none" w:sz="0" w:space="0" w:color="auto"/>
                    <w:right w:val="none" w:sz="0" w:space="0" w:color="auto"/>
                  </w:divBdr>
                  <w:divsChild>
                    <w:div w:id="181673469">
                      <w:marLeft w:val="0"/>
                      <w:marRight w:val="0"/>
                      <w:marTop w:val="0"/>
                      <w:marBottom w:val="0"/>
                      <w:divBdr>
                        <w:top w:val="none" w:sz="0" w:space="0" w:color="auto"/>
                        <w:left w:val="none" w:sz="0" w:space="0" w:color="auto"/>
                        <w:bottom w:val="none" w:sz="0" w:space="0" w:color="auto"/>
                        <w:right w:val="none" w:sz="0" w:space="0" w:color="auto"/>
                      </w:divBdr>
                      <w:divsChild>
                        <w:div w:id="710497793">
                          <w:marLeft w:val="0"/>
                          <w:marRight w:val="0"/>
                          <w:marTop w:val="0"/>
                          <w:marBottom w:val="0"/>
                          <w:divBdr>
                            <w:top w:val="none" w:sz="0" w:space="0" w:color="auto"/>
                            <w:left w:val="none" w:sz="0" w:space="0" w:color="auto"/>
                            <w:bottom w:val="none" w:sz="0" w:space="0" w:color="auto"/>
                            <w:right w:val="none" w:sz="0" w:space="0" w:color="auto"/>
                          </w:divBdr>
                          <w:divsChild>
                            <w:div w:id="1153329841">
                              <w:marLeft w:val="0"/>
                              <w:marRight w:val="0"/>
                              <w:marTop w:val="0"/>
                              <w:marBottom w:val="0"/>
                              <w:divBdr>
                                <w:top w:val="none" w:sz="0" w:space="0" w:color="auto"/>
                                <w:left w:val="none" w:sz="0" w:space="0" w:color="auto"/>
                                <w:bottom w:val="none" w:sz="0" w:space="0" w:color="auto"/>
                                <w:right w:val="none" w:sz="0" w:space="0" w:color="auto"/>
                              </w:divBdr>
                              <w:divsChild>
                                <w:div w:id="1624967207">
                                  <w:marLeft w:val="0"/>
                                  <w:marRight w:val="0"/>
                                  <w:marTop w:val="0"/>
                                  <w:marBottom w:val="0"/>
                                  <w:divBdr>
                                    <w:top w:val="none" w:sz="0" w:space="0" w:color="auto"/>
                                    <w:left w:val="none" w:sz="0" w:space="0" w:color="auto"/>
                                    <w:bottom w:val="none" w:sz="0" w:space="0" w:color="auto"/>
                                    <w:right w:val="none" w:sz="0" w:space="0" w:color="auto"/>
                                  </w:divBdr>
                                  <w:divsChild>
                                    <w:div w:id="312954114">
                                      <w:marLeft w:val="0"/>
                                      <w:marRight w:val="0"/>
                                      <w:marTop w:val="0"/>
                                      <w:marBottom w:val="225"/>
                                      <w:divBdr>
                                        <w:top w:val="none" w:sz="0" w:space="0" w:color="auto"/>
                                        <w:left w:val="none" w:sz="0" w:space="0" w:color="auto"/>
                                        <w:bottom w:val="none" w:sz="0" w:space="0" w:color="auto"/>
                                        <w:right w:val="none" w:sz="0" w:space="0" w:color="auto"/>
                                      </w:divBdr>
                                      <w:divsChild>
                                        <w:div w:id="1951281423">
                                          <w:marLeft w:val="0"/>
                                          <w:marRight w:val="0"/>
                                          <w:marTop w:val="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0"/>
                                                  <w:divBdr>
                                                    <w:top w:val="none" w:sz="0" w:space="0" w:color="auto"/>
                                                    <w:left w:val="none" w:sz="0" w:space="0" w:color="auto"/>
                                                    <w:bottom w:val="none" w:sz="0" w:space="0" w:color="auto"/>
                                                    <w:right w:val="none" w:sz="0" w:space="0" w:color="auto"/>
                                                  </w:divBdr>
                                                  <w:divsChild>
                                                    <w:div w:id="3445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123568">
      <w:bodyDiv w:val="1"/>
      <w:marLeft w:val="0"/>
      <w:marRight w:val="0"/>
      <w:marTop w:val="0"/>
      <w:marBottom w:val="0"/>
      <w:divBdr>
        <w:top w:val="none" w:sz="0" w:space="0" w:color="auto"/>
        <w:left w:val="none" w:sz="0" w:space="0" w:color="auto"/>
        <w:bottom w:val="none" w:sz="0" w:space="0" w:color="auto"/>
        <w:right w:val="none" w:sz="0" w:space="0" w:color="auto"/>
      </w:divBdr>
    </w:div>
    <w:div w:id="641423553">
      <w:bodyDiv w:val="1"/>
      <w:marLeft w:val="0"/>
      <w:marRight w:val="0"/>
      <w:marTop w:val="0"/>
      <w:marBottom w:val="0"/>
      <w:divBdr>
        <w:top w:val="none" w:sz="0" w:space="0" w:color="auto"/>
        <w:left w:val="none" w:sz="0" w:space="0" w:color="auto"/>
        <w:bottom w:val="none" w:sz="0" w:space="0" w:color="auto"/>
        <w:right w:val="none" w:sz="0" w:space="0" w:color="auto"/>
      </w:divBdr>
    </w:div>
    <w:div w:id="648634952">
      <w:bodyDiv w:val="1"/>
      <w:marLeft w:val="0"/>
      <w:marRight w:val="0"/>
      <w:marTop w:val="0"/>
      <w:marBottom w:val="0"/>
      <w:divBdr>
        <w:top w:val="none" w:sz="0" w:space="0" w:color="auto"/>
        <w:left w:val="none" w:sz="0" w:space="0" w:color="auto"/>
        <w:bottom w:val="none" w:sz="0" w:space="0" w:color="auto"/>
        <w:right w:val="none" w:sz="0" w:space="0" w:color="auto"/>
      </w:divBdr>
    </w:div>
    <w:div w:id="660743084">
      <w:bodyDiv w:val="1"/>
      <w:marLeft w:val="0"/>
      <w:marRight w:val="0"/>
      <w:marTop w:val="0"/>
      <w:marBottom w:val="0"/>
      <w:divBdr>
        <w:top w:val="none" w:sz="0" w:space="0" w:color="auto"/>
        <w:left w:val="none" w:sz="0" w:space="0" w:color="auto"/>
        <w:bottom w:val="none" w:sz="0" w:space="0" w:color="auto"/>
        <w:right w:val="none" w:sz="0" w:space="0" w:color="auto"/>
      </w:divBdr>
    </w:div>
    <w:div w:id="682433565">
      <w:bodyDiv w:val="1"/>
      <w:marLeft w:val="0"/>
      <w:marRight w:val="0"/>
      <w:marTop w:val="0"/>
      <w:marBottom w:val="0"/>
      <w:divBdr>
        <w:top w:val="none" w:sz="0" w:space="0" w:color="auto"/>
        <w:left w:val="none" w:sz="0" w:space="0" w:color="auto"/>
        <w:bottom w:val="none" w:sz="0" w:space="0" w:color="auto"/>
        <w:right w:val="none" w:sz="0" w:space="0" w:color="auto"/>
      </w:divBdr>
      <w:divsChild>
        <w:div w:id="1373732210">
          <w:marLeft w:val="0"/>
          <w:marRight w:val="0"/>
          <w:marTop w:val="0"/>
          <w:marBottom w:val="0"/>
          <w:divBdr>
            <w:top w:val="none" w:sz="0" w:space="0" w:color="auto"/>
            <w:left w:val="none" w:sz="0" w:space="0" w:color="auto"/>
            <w:bottom w:val="none" w:sz="0" w:space="0" w:color="auto"/>
            <w:right w:val="none" w:sz="0" w:space="0" w:color="auto"/>
          </w:divBdr>
          <w:divsChild>
            <w:div w:id="1089691557">
              <w:marLeft w:val="0"/>
              <w:marRight w:val="0"/>
              <w:marTop w:val="0"/>
              <w:marBottom w:val="0"/>
              <w:divBdr>
                <w:top w:val="none" w:sz="0" w:space="0" w:color="auto"/>
                <w:left w:val="none" w:sz="0" w:space="0" w:color="auto"/>
                <w:bottom w:val="none" w:sz="0" w:space="0" w:color="auto"/>
                <w:right w:val="none" w:sz="0" w:space="0" w:color="auto"/>
              </w:divBdr>
              <w:divsChild>
                <w:div w:id="665330115">
                  <w:marLeft w:val="0"/>
                  <w:marRight w:val="0"/>
                  <w:marTop w:val="0"/>
                  <w:marBottom w:val="0"/>
                  <w:divBdr>
                    <w:top w:val="none" w:sz="0" w:space="0" w:color="auto"/>
                    <w:left w:val="none" w:sz="0" w:space="0" w:color="auto"/>
                    <w:bottom w:val="none" w:sz="0" w:space="0" w:color="auto"/>
                    <w:right w:val="none" w:sz="0" w:space="0" w:color="auto"/>
                  </w:divBdr>
                  <w:divsChild>
                    <w:div w:id="973409292">
                      <w:marLeft w:val="0"/>
                      <w:marRight w:val="0"/>
                      <w:marTop w:val="0"/>
                      <w:marBottom w:val="0"/>
                      <w:divBdr>
                        <w:top w:val="none" w:sz="0" w:space="0" w:color="auto"/>
                        <w:left w:val="none" w:sz="0" w:space="0" w:color="auto"/>
                        <w:bottom w:val="none" w:sz="0" w:space="0" w:color="auto"/>
                        <w:right w:val="none" w:sz="0" w:space="0" w:color="auto"/>
                      </w:divBdr>
                      <w:divsChild>
                        <w:div w:id="501512309">
                          <w:marLeft w:val="0"/>
                          <w:marRight w:val="0"/>
                          <w:marTop w:val="0"/>
                          <w:marBottom w:val="0"/>
                          <w:divBdr>
                            <w:top w:val="none" w:sz="0" w:space="0" w:color="auto"/>
                            <w:left w:val="none" w:sz="0" w:space="0" w:color="auto"/>
                            <w:bottom w:val="none" w:sz="0" w:space="0" w:color="auto"/>
                            <w:right w:val="none" w:sz="0" w:space="0" w:color="auto"/>
                          </w:divBdr>
                          <w:divsChild>
                            <w:div w:id="96411771">
                              <w:marLeft w:val="0"/>
                              <w:marRight w:val="0"/>
                              <w:marTop w:val="0"/>
                              <w:marBottom w:val="0"/>
                              <w:divBdr>
                                <w:top w:val="none" w:sz="0" w:space="0" w:color="auto"/>
                                <w:left w:val="none" w:sz="0" w:space="0" w:color="auto"/>
                                <w:bottom w:val="none" w:sz="0" w:space="0" w:color="auto"/>
                                <w:right w:val="none" w:sz="0" w:space="0" w:color="auto"/>
                              </w:divBdr>
                              <w:divsChild>
                                <w:div w:id="2092312355">
                                  <w:marLeft w:val="0"/>
                                  <w:marRight w:val="0"/>
                                  <w:marTop w:val="0"/>
                                  <w:marBottom w:val="0"/>
                                  <w:divBdr>
                                    <w:top w:val="none" w:sz="0" w:space="0" w:color="auto"/>
                                    <w:left w:val="none" w:sz="0" w:space="0" w:color="auto"/>
                                    <w:bottom w:val="none" w:sz="0" w:space="0" w:color="auto"/>
                                    <w:right w:val="none" w:sz="0" w:space="0" w:color="auto"/>
                                  </w:divBdr>
                                  <w:divsChild>
                                    <w:div w:id="608705631">
                                      <w:marLeft w:val="0"/>
                                      <w:marRight w:val="0"/>
                                      <w:marTop w:val="0"/>
                                      <w:marBottom w:val="225"/>
                                      <w:divBdr>
                                        <w:top w:val="none" w:sz="0" w:space="0" w:color="auto"/>
                                        <w:left w:val="none" w:sz="0" w:space="0" w:color="auto"/>
                                        <w:bottom w:val="none" w:sz="0" w:space="0" w:color="auto"/>
                                        <w:right w:val="none" w:sz="0" w:space="0" w:color="auto"/>
                                      </w:divBdr>
                                      <w:divsChild>
                                        <w:div w:id="304705268">
                                          <w:marLeft w:val="0"/>
                                          <w:marRight w:val="0"/>
                                          <w:marTop w:val="0"/>
                                          <w:marBottom w:val="0"/>
                                          <w:divBdr>
                                            <w:top w:val="none" w:sz="0" w:space="0" w:color="auto"/>
                                            <w:left w:val="none" w:sz="0" w:space="0" w:color="auto"/>
                                            <w:bottom w:val="none" w:sz="0" w:space="0" w:color="auto"/>
                                            <w:right w:val="none" w:sz="0" w:space="0" w:color="auto"/>
                                          </w:divBdr>
                                          <w:divsChild>
                                            <w:div w:id="1511094124">
                                              <w:marLeft w:val="0"/>
                                              <w:marRight w:val="0"/>
                                              <w:marTop w:val="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577733">
      <w:bodyDiv w:val="1"/>
      <w:marLeft w:val="0"/>
      <w:marRight w:val="0"/>
      <w:marTop w:val="0"/>
      <w:marBottom w:val="0"/>
      <w:divBdr>
        <w:top w:val="none" w:sz="0" w:space="0" w:color="auto"/>
        <w:left w:val="none" w:sz="0" w:space="0" w:color="auto"/>
        <w:bottom w:val="none" w:sz="0" w:space="0" w:color="auto"/>
        <w:right w:val="none" w:sz="0" w:space="0" w:color="auto"/>
      </w:divBdr>
    </w:div>
    <w:div w:id="696152240">
      <w:bodyDiv w:val="1"/>
      <w:marLeft w:val="0"/>
      <w:marRight w:val="0"/>
      <w:marTop w:val="0"/>
      <w:marBottom w:val="0"/>
      <w:divBdr>
        <w:top w:val="none" w:sz="0" w:space="0" w:color="auto"/>
        <w:left w:val="none" w:sz="0" w:space="0" w:color="auto"/>
        <w:bottom w:val="none" w:sz="0" w:space="0" w:color="auto"/>
        <w:right w:val="none" w:sz="0" w:space="0" w:color="auto"/>
      </w:divBdr>
      <w:divsChild>
        <w:div w:id="1095247799">
          <w:marLeft w:val="0"/>
          <w:marRight w:val="0"/>
          <w:marTop w:val="0"/>
          <w:marBottom w:val="0"/>
          <w:divBdr>
            <w:top w:val="none" w:sz="0" w:space="0" w:color="auto"/>
            <w:left w:val="none" w:sz="0" w:space="0" w:color="auto"/>
            <w:bottom w:val="none" w:sz="0" w:space="0" w:color="auto"/>
            <w:right w:val="none" w:sz="0" w:space="0" w:color="auto"/>
          </w:divBdr>
          <w:divsChild>
            <w:div w:id="587009951">
              <w:marLeft w:val="0"/>
              <w:marRight w:val="0"/>
              <w:marTop w:val="0"/>
              <w:marBottom w:val="0"/>
              <w:divBdr>
                <w:top w:val="none" w:sz="0" w:space="0" w:color="auto"/>
                <w:left w:val="none" w:sz="0" w:space="0" w:color="auto"/>
                <w:bottom w:val="none" w:sz="0" w:space="0" w:color="auto"/>
                <w:right w:val="none" w:sz="0" w:space="0" w:color="auto"/>
              </w:divBdr>
              <w:divsChild>
                <w:div w:id="976686559">
                  <w:marLeft w:val="0"/>
                  <w:marRight w:val="0"/>
                  <w:marTop w:val="0"/>
                  <w:marBottom w:val="0"/>
                  <w:divBdr>
                    <w:top w:val="none" w:sz="0" w:space="0" w:color="auto"/>
                    <w:left w:val="none" w:sz="0" w:space="0" w:color="auto"/>
                    <w:bottom w:val="none" w:sz="0" w:space="0" w:color="auto"/>
                    <w:right w:val="none" w:sz="0" w:space="0" w:color="auto"/>
                  </w:divBdr>
                  <w:divsChild>
                    <w:div w:id="820117772">
                      <w:marLeft w:val="0"/>
                      <w:marRight w:val="0"/>
                      <w:marTop w:val="0"/>
                      <w:marBottom w:val="0"/>
                      <w:divBdr>
                        <w:top w:val="none" w:sz="0" w:space="0" w:color="auto"/>
                        <w:left w:val="none" w:sz="0" w:space="0" w:color="auto"/>
                        <w:bottom w:val="none" w:sz="0" w:space="0" w:color="auto"/>
                        <w:right w:val="none" w:sz="0" w:space="0" w:color="auto"/>
                      </w:divBdr>
                      <w:divsChild>
                        <w:div w:id="174928784">
                          <w:marLeft w:val="0"/>
                          <w:marRight w:val="0"/>
                          <w:marTop w:val="0"/>
                          <w:marBottom w:val="0"/>
                          <w:divBdr>
                            <w:top w:val="none" w:sz="0" w:space="0" w:color="auto"/>
                            <w:left w:val="none" w:sz="0" w:space="0" w:color="auto"/>
                            <w:bottom w:val="none" w:sz="0" w:space="0" w:color="auto"/>
                            <w:right w:val="none" w:sz="0" w:space="0" w:color="auto"/>
                          </w:divBdr>
                          <w:divsChild>
                            <w:div w:id="1713728343">
                              <w:marLeft w:val="0"/>
                              <w:marRight w:val="0"/>
                              <w:marTop w:val="0"/>
                              <w:marBottom w:val="0"/>
                              <w:divBdr>
                                <w:top w:val="none" w:sz="0" w:space="0" w:color="auto"/>
                                <w:left w:val="none" w:sz="0" w:space="0" w:color="auto"/>
                                <w:bottom w:val="none" w:sz="0" w:space="0" w:color="auto"/>
                                <w:right w:val="none" w:sz="0" w:space="0" w:color="auto"/>
                              </w:divBdr>
                              <w:divsChild>
                                <w:div w:id="1749882474">
                                  <w:marLeft w:val="0"/>
                                  <w:marRight w:val="0"/>
                                  <w:marTop w:val="0"/>
                                  <w:marBottom w:val="0"/>
                                  <w:divBdr>
                                    <w:top w:val="none" w:sz="0" w:space="0" w:color="auto"/>
                                    <w:left w:val="none" w:sz="0" w:space="0" w:color="auto"/>
                                    <w:bottom w:val="none" w:sz="0" w:space="0" w:color="auto"/>
                                    <w:right w:val="none" w:sz="0" w:space="0" w:color="auto"/>
                                  </w:divBdr>
                                  <w:divsChild>
                                    <w:div w:id="106655981">
                                      <w:marLeft w:val="0"/>
                                      <w:marRight w:val="0"/>
                                      <w:marTop w:val="0"/>
                                      <w:marBottom w:val="225"/>
                                      <w:divBdr>
                                        <w:top w:val="none" w:sz="0" w:space="0" w:color="auto"/>
                                        <w:left w:val="none" w:sz="0" w:space="0" w:color="auto"/>
                                        <w:bottom w:val="none" w:sz="0" w:space="0" w:color="auto"/>
                                        <w:right w:val="none" w:sz="0" w:space="0" w:color="auto"/>
                                      </w:divBdr>
                                      <w:divsChild>
                                        <w:div w:id="394552200">
                                          <w:marLeft w:val="0"/>
                                          <w:marRight w:val="0"/>
                                          <w:marTop w:val="0"/>
                                          <w:marBottom w:val="0"/>
                                          <w:divBdr>
                                            <w:top w:val="none" w:sz="0" w:space="0" w:color="auto"/>
                                            <w:left w:val="none" w:sz="0" w:space="0" w:color="auto"/>
                                            <w:bottom w:val="none" w:sz="0" w:space="0" w:color="auto"/>
                                            <w:right w:val="none" w:sz="0" w:space="0" w:color="auto"/>
                                          </w:divBdr>
                                          <w:divsChild>
                                            <w:div w:id="531529534">
                                              <w:marLeft w:val="0"/>
                                              <w:marRight w:val="0"/>
                                              <w:marTop w:val="0"/>
                                              <w:marBottom w:val="0"/>
                                              <w:divBdr>
                                                <w:top w:val="none" w:sz="0" w:space="0" w:color="auto"/>
                                                <w:left w:val="none" w:sz="0" w:space="0" w:color="auto"/>
                                                <w:bottom w:val="none" w:sz="0" w:space="0" w:color="auto"/>
                                                <w:right w:val="none" w:sz="0" w:space="0" w:color="auto"/>
                                              </w:divBdr>
                                              <w:divsChild>
                                                <w:div w:id="863785400">
                                                  <w:marLeft w:val="0"/>
                                                  <w:marRight w:val="0"/>
                                                  <w:marTop w:val="0"/>
                                                  <w:marBottom w:val="0"/>
                                                  <w:divBdr>
                                                    <w:top w:val="none" w:sz="0" w:space="0" w:color="auto"/>
                                                    <w:left w:val="none" w:sz="0" w:space="0" w:color="auto"/>
                                                    <w:bottom w:val="none" w:sz="0" w:space="0" w:color="auto"/>
                                                    <w:right w:val="none" w:sz="0" w:space="0" w:color="auto"/>
                                                  </w:divBdr>
                                                  <w:divsChild>
                                                    <w:div w:id="9643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75">
      <w:bodyDiv w:val="1"/>
      <w:marLeft w:val="0"/>
      <w:marRight w:val="0"/>
      <w:marTop w:val="0"/>
      <w:marBottom w:val="0"/>
      <w:divBdr>
        <w:top w:val="none" w:sz="0" w:space="0" w:color="auto"/>
        <w:left w:val="none" w:sz="0" w:space="0" w:color="auto"/>
        <w:bottom w:val="none" w:sz="0" w:space="0" w:color="auto"/>
        <w:right w:val="none" w:sz="0" w:space="0" w:color="auto"/>
      </w:divBdr>
    </w:div>
    <w:div w:id="707799971">
      <w:bodyDiv w:val="1"/>
      <w:marLeft w:val="0"/>
      <w:marRight w:val="0"/>
      <w:marTop w:val="0"/>
      <w:marBottom w:val="0"/>
      <w:divBdr>
        <w:top w:val="none" w:sz="0" w:space="0" w:color="auto"/>
        <w:left w:val="none" w:sz="0" w:space="0" w:color="auto"/>
        <w:bottom w:val="none" w:sz="0" w:space="0" w:color="auto"/>
        <w:right w:val="none" w:sz="0" w:space="0" w:color="auto"/>
      </w:divBdr>
    </w:div>
    <w:div w:id="715349209">
      <w:bodyDiv w:val="1"/>
      <w:marLeft w:val="0"/>
      <w:marRight w:val="0"/>
      <w:marTop w:val="0"/>
      <w:marBottom w:val="0"/>
      <w:divBdr>
        <w:top w:val="none" w:sz="0" w:space="0" w:color="auto"/>
        <w:left w:val="none" w:sz="0" w:space="0" w:color="auto"/>
        <w:bottom w:val="none" w:sz="0" w:space="0" w:color="auto"/>
        <w:right w:val="none" w:sz="0" w:space="0" w:color="auto"/>
      </w:divBdr>
    </w:div>
    <w:div w:id="716078686">
      <w:bodyDiv w:val="1"/>
      <w:marLeft w:val="0"/>
      <w:marRight w:val="0"/>
      <w:marTop w:val="0"/>
      <w:marBottom w:val="0"/>
      <w:divBdr>
        <w:top w:val="none" w:sz="0" w:space="0" w:color="auto"/>
        <w:left w:val="none" w:sz="0" w:space="0" w:color="auto"/>
        <w:bottom w:val="none" w:sz="0" w:space="0" w:color="auto"/>
        <w:right w:val="none" w:sz="0" w:space="0" w:color="auto"/>
      </w:divBdr>
    </w:div>
    <w:div w:id="733623198">
      <w:bodyDiv w:val="1"/>
      <w:marLeft w:val="0"/>
      <w:marRight w:val="0"/>
      <w:marTop w:val="0"/>
      <w:marBottom w:val="0"/>
      <w:divBdr>
        <w:top w:val="none" w:sz="0" w:space="0" w:color="auto"/>
        <w:left w:val="none" w:sz="0" w:space="0" w:color="auto"/>
        <w:bottom w:val="none" w:sz="0" w:space="0" w:color="auto"/>
        <w:right w:val="none" w:sz="0" w:space="0" w:color="auto"/>
      </w:divBdr>
    </w:div>
    <w:div w:id="762145125">
      <w:bodyDiv w:val="1"/>
      <w:marLeft w:val="0"/>
      <w:marRight w:val="0"/>
      <w:marTop w:val="0"/>
      <w:marBottom w:val="0"/>
      <w:divBdr>
        <w:top w:val="none" w:sz="0" w:space="0" w:color="auto"/>
        <w:left w:val="none" w:sz="0" w:space="0" w:color="auto"/>
        <w:bottom w:val="none" w:sz="0" w:space="0" w:color="auto"/>
        <w:right w:val="none" w:sz="0" w:space="0" w:color="auto"/>
      </w:divBdr>
    </w:div>
    <w:div w:id="768693496">
      <w:bodyDiv w:val="1"/>
      <w:marLeft w:val="0"/>
      <w:marRight w:val="0"/>
      <w:marTop w:val="0"/>
      <w:marBottom w:val="0"/>
      <w:divBdr>
        <w:top w:val="none" w:sz="0" w:space="0" w:color="auto"/>
        <w:left w:val="none" w:sz="0" w:space="0" w:color="auto"/>
        <w:bottom w:val="none" w:sz="0" w:space="0" w:color="auto"/>
        <w:right w:val="none" w:sz="0" w:space="0" w:color="auto"/>
      </w:divBdr>
    </w:div>
    <w:div w:id="805316114">
      <w:bodyDiv w:val="1"/>
      <w:marLeft w:val="0"/>
      <w:marRight w:val="0"/>
      <w:marTop w:val="0"/>
      <w:marBottom w:val="0"/>
      <w:divBdr>
        <w:top w:val="none" w:sz="0" w:space="0" w:color="auto"/>
        <w:left w:val="none" w:sz="0" w:space="0" w:color="auto"/>
        <w:bottom w:val="none" w:sz="0" w:space="0" w:color="auto"/>
        <w:right w:val="none" w:sz="0" w:space="0" w:color="auto"/>
      </w:divBdr>
    </w:div>
    <w:div w:id="813106308">
      <w:bodyDiv w:val="1"/>
      <w:marLeft w:val="0"/>
      <w:marRight w:val="0"/>
      <w:marTop w:val="0"/>
      <w:marBottom w:val="0"/>
      <w:divBdr>
        <w:top w:val="none" w:sz="0" w:space="0" w:color="auto"/>
        <w:left w:val="none" w:sz="0" w:space="0" w:color="auto"/>
        <w:bottom w:val="none" w:sz="0" w:space="0" w:color="auto"/>
        <w:right w:val="none" w:sz="0" w:space="0" w:color="auto"/>
      </w:divBdr>
    </w:div>
    <w:div w:id="815100258">
      <w:bodyDiv w:val="1"/>
      <w:marLeft w:val="0"/>
      <w:marRight w:val="0"/>
      <w:marTop w:val="0"/>
      <w:marBottom w:val="0"/>
      <w:divBdr>
        <w:top w:val="none" w:sz="0" w:space="0" w:color="auto"/>
        <w:left w:val="none" w:sz="0" w:space="0" w:color="auto"/>
        <w:bottom w:val="none" w:sz="0" w:space="0" w:color="auto"/>
        <w:right w:val="none" w:sz="0" w:space="0" w:color="auto"/>
      </w:divBdr>
    </w:div>
    <w:div w:id="816147276">
      <w:bodyDiv w:val="1"/>
      <w:marLeft w:val="0"/>
      <w:marRight w:val="0"/>
      <w:marTop w:val="0"/>
      <w:marBottom w:val="0"/>
      <w:divBdr>
        <w:top w:val="none" w:sz="0" w:space="0" w:color="auto"/>
        <w:left w:val="none" w:sz="0" w:space="0" w:color="auto"/>
        <w:bottom w:val="none" w:sz="0" w:space="0" w:color="auto"/>
        <w:right w:val="none" w:sz="0" w:space="0" w:color="auto"/>
      </w:divBdr>
      <w:divsChild>
        <w:div w:id="1624997254">
          <w:marLeft w:val="0"/>
          <w:marRight w:val="0"/>
          <w:marTop w:val="0"/>
          <w:marBottom w:val="0"/>
          <w:divBdr>
            <w:top w:val="none" w:sz="0" w:space="0" w:color="auto"/>
            <w:left w:val="none" w:sz="0" w:space="0" w:color="auto"/>
            <w:bottom w:val="none" w:sz="0" w:space="0" w:color="auto"/>
            <w:right w:val="none" w:sz="0" w:space="0" w:color="auto"/>
          </w:divBdr>
          <w:divsChild>
            <w:div w:id="1351837362">
              <w:marLeft w:val="0"/>
              <w:marRight w:val="0"/>
              <w:marTop w:val="0"/>
              <w:marBottom w:val="0"/>
              <w:divBdr>
                <w:top w:val="none" w:sz="0" w:space="0" w:color="auto"/>
                <w:left w:val="none" w:sz="0" w:space="0" w:color="auto"/>
                <w:bottom w:val="none" w:sz="0" w:space="0" w:color="auto"/>
                <w:right w:val="none" w:sz="0" w:space="0" w:color="auto"/>
              </w:divBdr>
              <w:divsChild>
                <w:div w:id="872572130">
                  <w:marLeft w:val="0"/>
                  <w:marRight w:val="0"/>
                  <w:marTop w:val="0"/>
                  <w:marBottom w:val="0"/>
                  <w:divBdr>
                    <w:top w:val="none" w:sz="0" w:space="0" w:color="auto"/>
                    <w:left w:val="none" w:sz="0" w:space="0" w:color="auto"/>
                    <w:bottom w:val="none" w:sz="0" w:space="0" w:color="auto"/>
                    <w:right w:val="none" w:sz="0" w:space="0" w:color="auto"/>
                  </w:divBdr>
                  <w:divsChild>
                    <w:div w:id="1779720080">
                      <w:marLeft w:val="0"/>
                      <w:marRight w:val="0"/>
                      <w:marTop w:val="0"/>
                      <w:marBottom w:val="0"/>
                      <w:divBdr>
                        <w:top w:val="none" w:sz="0" w:space="0" w:color="auto"/>
                        <w:left w:val="none" w:sz="0" w:space="0" w:color="auto"/>
                        <w:bottom w:val="none" w:sz="0" w:space="0" w:color="auto"/>
                        <w:right w:val="none" w:sz="0" w:space="0" w:color="auto"/>
                      </w:divBdr>
                      <w:divsChild>
                        <w:div w:id="1218393481">
                          <w:marLeft w:val="0"/>
                          <w:marRight w:val="0"/>
                          <w:marTop w:val="0"/>
                          <w:marBottom w:val="0"/>
                          <w:divBdr>
                            <w:top w:val="none" w:sz="0" w:space="0" w:color="auto"/>
                            <w:left w:val="none" w:sz="0" w:space="0" w:color="auto"/>
                            <w:bottom w:val="none" w:sz="0" w:space="0" w:color="auto"/>
                            <w:right w:val="none" w:sz="0" w:space="0" w:color="auto"/>
                          </w:divBdr>
                          <w:divsChild>
                            <w:div w:id="476383611">
                              <w:marLeft w:val="0"/>
                              <w:marRight w:val="0"/>
                              <w:marTop w:val="0"/>
                              <w:marBottom w:val="0"/>
                              <w:divBdr>
                                <w:top w:val="none" w:sz="0" w:space="0" w:color="auto"/>
                                <w:left w:val="none" w:sz="0" w:space="0" w:color="auto"/>
                                <w:bottom w:val="none" w:sz="0" w:space="0" w:color="auto"/>
                                <w:right w:val="none" w:sz="0" w:space="0" w:color="auto"/>
                              </w:divBdr>
                              <w:divsChild>
                                <w:div w:id="1180317837">
                                  <w:marLeft w:val="0"/>
                                  <w:marRight w:val="0"/>
                                  <w:marTop w:val="0"/>
                                  <w:marBottom w:val="0"/>
                                  <w:divBdr>
                                    <w:top w:val="none" w:sz="0" w:space="0" w:color="auto"/>
                                    <w:left w:val="none" w:sz="0" w:space="0" w:color="auto"/>
                                    <w:bottom w:val="none" w:sz="0" w:space="0" w:color="auto"/>
                                    <w:right w:val="none" w:sz="0" w:space="0" w:color="auto"/>
                                  </w:divBdr>
                                  <w:divsChild>
                                    <w:div w:id="1818302734">
                                      <w:marLeft w:val="0"/>
                                      <w:marRight w:val="0"/>
                                      <w:marTop w:val="0"/>
                                      <w:marBottom w:val="0"/>
                                      <w:divBdr>
                                        <w:top w:val="none" w:sz="0" w:space="0" w:color="auto"/>
                                        <w:left w:val="none" w:sz="0" w:space="0" w:color="auto"/>
                                        <w:bottom w:val="none" w:sz="0" w:space="0" w:color="auto"/>
                                        <w:right w:val="none" w:sz="0" w:space="0" w:color="auto"/>
                                      </w:divBdr>
                                      <w:divsChild>
                                        <w:div w:id="1228224502">
                                          <w:marLeft w:val="0"/>
                                          <w:marRight w:val="0"/>
                                          <w:marTop w:val="0"/>
                                          <w:marBottom w:val="0"/>
                                          <w:divBdr>
                                            <w:top w:val="none" w:sz="0" w:space="0" w:color="auto"/>
                                            <w:left w:val="none" w:sz="0" w:space="0" w:color="auto"/>
                                            <w:bottom w:val="none" w:sz="0" w:space="0" w:color="auto"/>
                                            <w:right w:val="none" w:sz="0" w:space="0" w:color="auto"/>
                                          </w:divBdr>
                                          <w:divsChild>
                                            <w:div w:id="1192454997">
                                              <w:marLeft w:val="0"/>
                                              <w:marRight w:val="0"/>
                                              <w:marTop w:val="0"/>
                                              <w:marBottom w:val="0"/>
                                              <w:divBdr>
                                                <w:top w:val="none" w:sz="0" w:space="0" w:color="auto"/>
                                                <w:left w:val="none" w:sz="0" w:space="0" w:color="auto"/>
                                                <w:bottom w:val="none" w:sz="0" w:space="0" w:color="auto"/>
                                                <w:right w:val="none" w:sz="0" w:space="0" w:color="auto"/>
                                              </w:divBdr>
                                              <w:divsChild>
                                                <w:div w:id="1087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801455">
      <w:bodyDiv w:val="1"/>
      <w:marLeft w:val="0"/>
      <w:marRight w:val="0"/>
      <w:marTop w:val="0"/>
      <w:marBottom w:val="0"/>
      <w:divBdr>
        <w:top w:val="none" w:sz="0" w:space="0" w:color="auto"/>
        <w:left w:val="none" w:sz="0" w:space="0" w:color="auto"/>
        <w:bottom w:val="none" w:sz="0" w:space="0" w:color="auto"/>
        <w:right w:val="none" w:sz="0" w:space="0" w:color="auto"/>
      </w:divBdr>
    </w:div>
    <w:div w:id="830826857">
      <w:bodyDiv w:val="1"/>
      <w:marLeft w:val="0"/>
      <w:marRight w:val="0"/>
      <w:marTop w:val="0"/>
      <w:marBottom w:val="0"/>
      <w:divBdr>
        <w:top w:val="none" w:sz="0" w:space="0" w:color="auto"/>
        <w:left w:val="none" w:sz="0" w:space="0" w:color="auto"/>
        <w:bottom w:val="none" w:sz="0" w:space="0" w:color="auto"/>
        <w:right w:val="none" w:sz="0" w:space="0" w:color="auto"/>
      </w:divBdr>
    </w:div>
    <w:div w:id="832569621">
      <w:bodyDiv w:val="1"/>
      <w:marLeft w:val="0"/>
      <w:marRight w:val="0"/>
      <w:marTop w:val="0"/>
      <w:marBottom w:val="0"/>
      <w:divBdr>
        <w:top w:val="none" w:sz="0" w:space="0" w:color="auto"/>
        <w:left w:val="none" w:sz="0" w:space="0" w:color="auto"/>
        <w:bottom w:val="none" w:sz="0" w:space="0" w:color="auto"/>
        <w:right w:val="none" w:sz="0" w:space="0" w:color="auto"/>
      </w:divBdr>
    </w:div>
    <w:div w:id="844595154">
      <w:bodyDiv w:val="1"/>
      <w:marLeft w:val="0"/>
      <w:marRight w:val="0"/>
      <w:marTop w:val="0"/>
      <w:marBottom w:val="0"/>
      <w:divBdr>
        <w:top w:val="none" w:sz="0" w:space="0" w:color="auto"/>
        <w:left w:val="none" w:sz="0" w:space="0" w:color="auto"/>
        <w:bottom w:val="none" w:sz="0" w:space="0" w:color="auto"/>
        <w:right w:val="none" w:sz="0" w:space="0" w:color="auto"/>
      </w:divBdr>
    </w:div>
    <w:div w:id="869412279">
      <w:bodyDiv w:val="1"/>
      <w:marLeft w:val="0"/>
      <w:marRight w:val="0"/>
      <w:marTop w:val="0"/>
      <w:marBottom w:val="0"/>
      <w:divBdr>
        <w:top w:val="none" w:sz="0" w:space="0" w:color="auto"/>
        <w:left w:val="none" w:sz="0" w:space="0" w:color="auto"/>
        <w:bottom w:val="none" w:sz="0" w:space="0" w:color="auto"/>
        <w:right w:val="none" w:sz="0" w:space="0" w:color="auto"/>
      </w:divBdr>
    </w:div>
    <w:div w:id="881601602">
      <w:bodyDiv w:val="1"/>
      <w:marLeft w:val="0"/>
      <w:marRight w:val="0"/>
      <w:marTop w:val="0"/>
      <w:marBottom w:val="0"/>
      <w:divBdr>
        <w:top w:val="none" w:sz="0" w:space="0" w:color="auto"/>
        <w:left w:val="none" w:sz="0" w:space="0" w:color="auto"/>
        <w:bottom w:val="none" w:sz="0" w:space="0" w:color="auto"/>
        <w:right w:val="none" w:sz="0" w:space="0" w:color="auto"/>
      </w:divBdr>
    </w:div>
    <w:div w:id="893346462">
      <w:bodyDiv w:val="1"/>
      <w:marLeft w:val="0"/>
      <w:marRight w:val="0"/>
      <w:marTop w:val="0"/>
      <w:marBottom w:val="0"/>
      <w:divBdr>
        <w:top w:val="none" w:sz="0" w:space="0" w:color="auto"/>
        <w:left w:val="none" w:sz="0" w:space="0" w:color="auto"/>
        <w:bottom w:val="none" w:sz="0" w:space="0" w:color="auto"/>
        <w:right w:val="none" w:sz="0" w:space="0" w:color="auto"/>
      </w:divBdr>
    </w:div>
    <w:div w:id="895746758">
      <w:bodyDiv w:val="1"/>
      <w:marLeft w:val="0"/>
      <w:marRight w:val="0"/>
      <w:marTop w:val="0"/>
      <w:marBottom w:val="0"/>
      <w:divBdr>
        <w:top w:val="none" w:sz="0" w:space="0" w:color="auto"/>
        <w:left w:val="none" w:sz="0" w:space="0" w:color="auto"/>
        <w:bottom w:val="none" w:sz="0" w:space="0" w:color="auto"/>
        <w:right w:val="none" w:sz="0" w:space="0" w:color="auto"/>
      </w:divBdr>
    </w:div>
    <w:div w:id="899360992">
      <w:bodyDiv w:val="1"/>
      <w:marLeft w:val="0"/>
      <w:marRight w:val="0"/>
      <w:marTop w:val="0"/>
      <w:marBottom w:val="0"/>
      <w:divBdr>
        <w:top w:val="none" w:sz="0" w:space="0" w:color="auto"/>
        <w:left w:val="none" w:sz="0" w:space="0" w:color="auto"/>
        <w:bottom w:val="none" w:sz="0" w:space="0" w:color="auto"/>
        <w:right w:val="none" w:sz="0" w:space="0" w:color="auto"/>
      </w:divBdr>
    </w:div>
    <w:div w:id="900334296">
      <w:bodyDiv w:val="1"/>
      <w:marLeft w:val="0"/>
      <w:marRight w:val="0"/>
      <w:marTop w:val="0"/>
      <w:marBottom w:val="0"/>
      <w:divBdr>
        <w:top w:val="none" w:sz="0" w:space="0" w:color="auto"/>
        <w:left w:val="none" w:sz="0" w:space="0" w:color="auto"/>
        <w:bottom w:val="none" w:sz="0" w:space="0" w:color="auto"/>
        <w:right w:val="none" w:sz="0" w:space="0" w:color="auto"/>
      </w:divBdr>
    </w:div>
    <w:div w:id="925656143">
      <w:bodyDiv w:val="1"/>
      <w:marLeft w:val="0"/>
      <w:marRight w:val="0"/>
      <w:marTop w:val="0"/>
      <w:marBottom w:val="0"/>
      <w:divBdr>
        <w:top w:val="none" w:sz="0" w:space="0" w:color="auto"/>
        <w:left w:val="none" w:sz="0" w:space="0" w:color="auto"/>
        <w:bottom w:val="none" w:sz="0" w:space="0" w:color="auto"/>
        <w:right w:val="none" w:sz="0" w:space="0" w:color="auto"/>
      </w:divBdr>
    </w:div>
    <w:div w:id="927273424">
      <w:bodyDiv w:val="1"/>
      <w:marLeft w:val="0"/>
      <w:marRight w:val="0"/>
      <w:marTop w:val="0"/>
      <w:marBottom w:val="0"/>
      <w:divBdr>
        <w:top w:val="none" w:sz="0" w:space="0" w:color="auto"/>
        <w:left w:val="none" w:sz="0" w:space="0" w:color="auto"/>
        <w:bottom w:val="none" w:sz="0" w:space="0" w:color="auto"/>
        <w:right w:val="none" w:sz="0" w:space="0" w:color="auto"/>
      </w:divBdr>
    </w:div>
    <w:div w:id="928612228">
      <w:bodyDiv w:val="1"/>
      <w:marLeft w:val="0"/>
      <w:marRight w:val="0"/>
      <w:marTop w:val="0"/>
      <w:marBottom w:val="0"/>
      <w:divBdr>
        <w:top w:val="none" w:sz="0" w:space="0" w:color="auto"/>
        <w:left w:val="none" w:sz="0" w:space="0" w:color="auto"/>
        <w:bottom w:val="none" w:sz="0" w:space="0" w:color="auto"/>
        <w:right w:val="none" w:sz="0" w:space="0" w:color="auto"/>
      </w:divBdr>
    </w:div>
    <w:div w:id="931546316">
      <w:bodyDiv w:val="1"/>
      <w:marLeft w:val="0"/>
      <w:marRight w:val="0"/>
      <w:marTop w:val="0"/>
      <w:marBottom w:val="0"/>
      <w:divBdr>
        <w:top w:val="none" w:sz="0" w:space="0" w:color="auto"/>
        <w:left w:val="none" w:sz="0" w:space="0" w:color="auto"/>
        <w:bottom w:val="none" w:sz="0" w:space="0" w:color="auto"/>
        <w:right w:val="none" w:sz="0" w:space="0" w:color="auto"/>
      </w:divBdr>
    </w:div>
    <w:div w:id="932514198">
      <w:bodyDiv w:val="1"/>
      <w:marLeft w:val="0"/>
      <w:marRight w:val="0"/>
      <w:marTop w:val="0"/>
      <w:marBottom w:val="0"/>
      <w:divBdr>
        <w:top w:val="none" w:sz="0" w:space="0" w:color="auto"/>
        <w:left w:val="none" w:sz="0" w:space="0" w:color="auto"/>
        <w:bottom w:val="none" w:sz="0" w:space="0" w:color="auto"/>
        <w:right w:val="none" w:sz="0" w:space="0" w:color="auto"/>
      </w:divBdr>
    </w:div>
    <w:div w:id="961157616">
      <w:bodyDiv w:val="1"/>
      <w:marLeft w:val="0"/>
      <w:marRight w:val="0"/>
      <w:marTop w:val="0"/>
      <w:marBottom w:val="0"/>
      <w:divBdr>
        <w:top w:val="none" w:sz="0" w:space="0" w:color="auto"/>
        <w:left w:val="none" w:sz="0" w:space="0" w:color="auto"/>
        <w:bottom w:val="none" w:sz="0" w:space="0" w:color="auto"/>
        <w:right w:val="none" w:sz="0" w:space="0" w:color="auto"/>
      </w:divBdr>
    </w:div>
    <w:div w:id="986934695">
      <w:bodyDiv w:val="1"/>
      <w:marLeft w:val="0"/>
      <w:marRight w:val="0"/>
      <w:marTop w:val="0"/>
      <w:marBottom w:val="0"/>
      <w:divBdr>
        <w:top w:val="none" w:sz="0" w:space="0" w:color="auto"/>
        <w:left w:val="none" w:sz="0" w:space="0" w:color="auto"/>
        <w:bottom w:val="none" w:sz="0" w:space="0" w:color="auto"/>
        <w:right w:val="none" w:sz="0" w:space="0" w:color="auto"/>
      </w:divBdr>
    </w:div>
    <w:div w:id="1022197627">
      <w:bodyDiv w:val="1"/>
      <w:marLeft w:val="0"/>
      <w:marRight w:val="0"/>
      <w:marTop w:val="0"/>
      <w:marBottom w:val="0"/>
      <w:divBdr>
        <w:top w:val="none" w:sz="0" w:space="0" w:color="auto"/>
        <w:left w:val="none" w:sz="0" w:space="0" w:color="auto"/>
        <w:bottom w:val="none" w:sz="0" w:space="0" w:color="auto"/>
        <w:right w:val="none" w:sz="0" w:space="0" w:color="auto"/>
      </w:divBdr>
    </w:div>
    <w:div w:id="1028065723">
      <w:bodyDiv w:val="1"/>
      <w:marLeft w:val="0"/>
      <w:marRight w:val="0"/>
      <w:marTop w:val="0"/>
      <w:marBottom w:val="0"/>
      <w:divBdr>
        <w:top w:val="none" w:sz="0" w:space="0" w:color="auto"/>
        <w:left w:val="none" w:sz="0" w:space="0" w:color="auto"/>
        <w:bottom w:val="none" w:sz="0" w:space="0" w:color="auto"/>
        <w:right w:val="none" w:sz="0" w:space="0" w:color="auto"/>
      </w:divBdr>
    </w:div>
    <w:div w:id="1032879856">
      <w:bodyDiv w:val="1"/>
      <w:marLeft w:val="0"/>
      <w:marRight w:val="0"/>
      <w:marTop w:val="0"/>
      <w:marBottom w:val="0"/>
      <w:divBdr>
        <w:top w:val="none" w:sz="0" w:space="0" w:color="auto"/>
        <w:left w:val="none" w:sz="0" w:space="0" w:color="auto"/>
        <w:bottom w:val="none" w:sz="0" w:space="0" w:color="auto"/>
        <w:right w:val="none" w:sz="0" w:space="0" w:color="auto"/>
      </w:divBdr>
    </w:div>
    <w:div w:id="1043288389">
      <w:bodyDiv w:val="1"/>
      <w:marLeft w:val="0"/>
      <w:marRight w:val="0"/>
      <w:marTop w:val="0"/>
      <w:marBottom w:val="0"/>
      <w:divBdr>
        <w:top w:val="none" w:sz="0" w:space="0" w:color="auto"/>
        <w:left w:val="none" w:sz="0" w:space="0" w:color="auto"/>
        <w:bottom w:val="none" w:sz="0" w:space="0" w:color="auto"/>
        <w:right w:val="none" w:sz="0" w:space="0" w:color="auto"/>
      </w:divBdr>
    </w:div>
    <w:div w:id="1048184657">
      <w:bodyDiv w:val="1"/>
      <w:marLeft w:val="0"/>
      <w:marRight w:val="0"/>
      <w:marTop w:val="0"/>
      <w:marBottom w:val="0"/>
      <w:divBdr>
        <w:top w:val="none" w:sz="0" w:space="0" w:color="auto"/>
        <w:left w:val="none" w:sz="0" w:space="0" w:color="auto"/>
        <w:bottom w:val="none" w:sz="0" w:space="0" w:color="auto"/>
        <w:right w:val="none" w:sz="0" w:space="0" w:color="auto"/>
      </w:divBdr>
    </w:div>
    <w:div w:id="1079401507">
      <w:bodyDiv w:val="1"/>
      <w:marLeft w:val="0"/>
      <w:marRight w:val="0"/>
      <w:marTop w:val="0"/>
      <w:marBottom w:val="0"/>
      <w:divBdr>
        <w:top w:val="none" w:sz="0" w:space="0" w:color="auto"/>
        <w:left w:val="none" w:sz="0" w:space="0" w:color="auto"/>
        <w:bottom w:val="none" w:sz="0" w:space="0" w:color="auto"/>
        <w:right w:val="none" w:sz="0" w:space="0" w:color="auto"/>
      </w:divBdr>
    </w:div>
    <w:div w:id="1091243000">
      <w:bodyDiv w:val="1"/>
      <w:marLeft w:val="0"/>
      <w:marRight w:val="0"/>
      <w:marTop w:val="0"/>
      <w:marBottom w:val="0"/>
      <w:divBdr>
        <w:top w:val="none" w:sz="0" w:space="0" w:color="auto"/>
        <w:left w:val="none" w:sz="0" w:space="0" w:color="auto"/>
        <w:bottom w:val="none" w:sz="0" w:space="0" w:color="auto"/>
        <w:right w:val="none" w:sz="0" w:space="0" w:color="auto"/>
      </w:divBdr>
      <w:divsChild>
        <w:div w:id="1786464915">
          <w:marLeft w:val="0"/>
          <w:marRight w:val="0"/>
          <w:marTop w:val="0"/>
          <w:marBottom w:val="0"/>
          <w:divBdr>
            <w:top w:val="none" w:sz="0" w:space="0" w:color="auto"/>
            <w:left w:val="none" w:sz="0" w:space="0" w:color="auto"/>
            <w:bottom w:val="none" w:sz="0" w:space="0" w:color="auto"/>
            <w:right w:val="none" w:sz="0" w:space="0" w:color="auto"/>
          </w:divBdr>
        </w:div>
        <w:div w:id="2053144343">
          <w:marLeft w:val="0"/>
          <w:marRight w:val="0"/>
          <w:marTop w:val="0"/>
          <w:marBottom w:val="0"/>
          <w:divBdr>
            <w:top w:val="none" w:sz="0" w:space="0" w:color="auto"/>
            <w:left w:val="none" w:sz="0" w:space="0" w:color="auto"/>
            <w:bottom w:val="none" w:sz="0" w:space="0" w:color="auto"/>
            <w:right w:val="none" w:sz="0" w:space="0" w:color="auto"/>
          </w:divBdr>
        </w:div>
      </w:divsChild>
    </w:div>
    <w:div w:id="1096561930">
      <w:bodyDiv w:val="1"/>
      <w:marLeft w:val="0"/>
      <w:marRight w:val="0"/>
      <w:marTop w:val="0"/>
      <w:marBottom w:val="0"/>
      <w:divBdr>
        <w:top w:val="none" w:sz="0" w:space="0" w:color="auto"/>
        <w:left w:val="none" w:sz="0" w:space="0" w:color="auto"/>
        <w:bottom w:val="none" w:sz="0" w:space="0" w:color="auto"/>
        <w:right w:val="none" w:sz="0" w:space="0" w:color="auto"/>
      </w:divBdr>
    </w:div>
    <w:div w:id="1109473698">
      <w:bodyDiv w:val="1"/>
      <w:marLeft w:val="0"/>
      <w:marRight w:val="0"/>
      <w:marTop w:val="0"/>
      <w:marBottom w:val="0"/>
      <w:divBdr>
        <w:top w:val="none" w:sz="0" w:space="0" w:color="auto"/>
        <w:left w:val="none" w:sz="0" w:space="0" w:color="auto"/>
        <w:bottom w:val="none" w:sz="0" w:space="0" w:color="auto"/>
        <w:right w:val="none" w:sz="0" w:space="0" w:color="auto"/>
      </w:divBdr>
    </w:div>
    <w:div w:id="1111515997">
      <w:bodyDiv w:val="1"/>
      <w:marLeft w:val="0"/>
      <w:marRight w:val="0"/>
      <w:marTop w:val="0"/>
      <w:marBottom w:val="0"/>
      <w:divBdr>
        <w:top w:val="none" w:sz="0" w:space="0" w:color="auto"/>
        <w:left w:val="none" w:sz="0" w:space="0" w:color="auto"/>
        <w:bottom w:val="none" w:sz="0" w:space="0" w:color="auto"/>
        <w:right w:val="none" w:sz="0" w:space="0" w:color="auto"/>
      </w:divBdr>
    </w:div>
    <w:div w:id="1128939561">
      <w:bodyDiv w:val="1"/>
      <w:marLeft w:val="0"/>
      <w:marRight w:val="0"/>
      <w:marTop w:val="0"/>
      <w:marBottom w:val="0"/>
      <w:divBdr>
        <w:top w:val="none" w:sz="0" w:space="0" w:color="auto"/>
        <w:left w:val="none" w:sz="0" w:space="0" w:color="auto"/>
        <w:bottom w:val="none" w:sz="0" w:space="0" w:color="auto"/>
        <w:right w:val="none" w:sz="0" w:space="0" w:color="auto"/>
      </w:divBdr>
    </w:div>
    <w:div w:id="1137528451">
      <w:bodyDiv w:val="1"/>
      <w:marLeft w:val="0"/>
      <w:marRight w:val="0"/>
      <w:marTop w:val="0"/>
      <w:marBottom w:val="0"/>
      <w:divBdr>
        <w:top w:val="none" w:sz="0" w:space="0" w:color="auto"/>
        <w:left w:val="none" w:sz="0" w:space="0" w:color="auto"/>
        <w:bottom w:val="none" w:sz="0" w:space="0" w:color="auto"/>
        <w:right w:val="none" w:sz="0" w:space="0" w:color="auto"/>
      </w:divBdr>
    </w:div>
    <w:div w:id="1147745700">
      <w:bodyDiv w:val="1"/>
      <w:marLeft w:val="0"/>
      <w:marRight w:val="0"/>
      <w:marTop w:val="0"/>
      <w:marBottom w:val="0"/>
      <w:divBdr>
        <w:top w:val="none" w:sz="0" w:space="0" w:color="auto"/>
        <w:left w:val="none" w:sz="0" w:space="0" w:color="auto"/>
        <w:bottom w:val="none" w:sz="0" w:space="0" w:color="auto"/>
        <w:right w:val="none" w:sz="0" w:space="0" w:color="auto"/>
      </w:divBdr>
    </w:div>
    <w:div w:id="1156068114">
      <w:bodyDiv w:val="1"/>
      <w:marLeft w:val="0"/>
      <w:marRight w:val="0"/>
      <w:marTop w:val="0"/>
      <w:marBottom w:val="0"/>
      <w:divBdr>
        <w:top w:val="none" w:sz="0" w:space="0" w:color="auto"/>
        <w:left w:val="none" w:sz="0" w:space="0" w:color="auto"/>
        <w:bottom w:val="none" w:sz="0" w:space="0" w:color="auto"/>
        <w:right w:val="none" w:sz="0" w:space="0" w:color="auto"/>
      </w:divBdr>
    </w:div>
    <w:div w:id="1164662790">
      <w:bodyDiv w:val="1"/>
      <w:marLeft w:val="0"/>
      <w:marRight w:val="0"/>
      <w:marTop w:val="0"/>
      <w:marBottom w:val="0"/>
      <w:divBdr>
        <w:top w:val="none" w:sz="0" w:space="0" w:color="auto"/>
        <w:left w:val="none" w:sz="0" w:space="0" w:color="auto"/>
        <w:bottom w:val="none" w:sz="0" w:space="0" w:color="auto"/>
        <w:right w:val="none" w:sz="0" w:space="0" w:color="auto"/>
      </w:divBdr>
    </w:div>
    <w:div w:id="1170683229">
      <w:bodyDiv w:val="1"/>
      <w:marLeft w:val="0"/>
      <w:marRight w:val="0"/>
      <w:marTop w:val="0"/>
      <w:marBottom w:val="0"/>
      <w:divBdr>
        <w:top w:val="none" w:sz="0" w:space="0" w:color="auto"/>
        <w:left w:val="none" w:sz="0" w:space="0" w:color="auto"/>
        <w:bottom w:val="none" w:sz="0" w:space="0" w:color="auto"/>
        <w:right w:val="none" w:sz="0" w:space="0" w:color="auto"/>
      </w:divBdr>
    </w:div>
    <w:div w:id="1201547552">
      <w:bodyDiv w:val="1"/>
      <w:marLeft w:val="0"/>
      <w:marRight w:val="0"/>
      <w:marTop w:val="0"/>
      <w:marBottom w:val="0"/>
      <w:divBdr>
        <w:top w:val="none" w:sz="0" w:space="0" w:color="auto"/>
        <w:left w:val="none" w:sz="0" w:space="0" w:color="auto"/>
        <w:bottom w:val="none" w:sz="0" w:space="0" w:color="auto"/>
        <w:right w:val="none" w:sz="0" w:space="0" w:color="auto"/>
      </w:divBdr>
    </w:div>
    <w:div w:id="1209687342">
      <w:bodyDiv w:val="1"/>
      <w:marLeft w:val="0"/>
      <w:marRight w:val="0"/>
      <w:marTop w:val="0"/>
      <w:marBottom w:val="0"/>
      <w:divBdr>
        <w:top w:val="none" w:sz="0" w:space="0" w:color="auto"/>
        <w:left w:val="none" w:sz="0" w:space="0" w:color="auto"/>
        <w:bottom w:val="none" w:sz="0" w:space="0" w:color="auto"/>
        <w:right w:val="none" w:sz="0" w:space="0" w:color="auto"/>
      </w:divBdr>
    </w:div>
    <w:div w:id="1221290612">
      <w:bodyDiv w:val="1"/>
      <w:marLeft w:val="0"/>
      <w:marRight w:val="0"/>
      <w:marTop w:val="0"/>
      <w:marBottom w:val="0"/>
      <w:divBdr>
        <w:top w:val="none" w:sz="0" w:space="0" w:color="auto"/>
        <w:left w:val="none" w:sz="0" w:space="0" w:color="auto"/>
        <w:bottom w:val="none" w:sz="0" w:space="0" w:color="auto"/>
        <w:right w:val="none" w:sz="0" w:space="0" w:color="auto"/>
      </w:divBdr>
    </w:div>
    <w:div w:id="1261839178">
      <w:bodyDiv w:val="1"/>
      <w:marLeft w:val="0"/>
      <w:marRight w:val="0"/>
      <w:marTop w:val="0"/>
      <w:marBottom w:val="0"/>
      <w:divBdr>
        <w:top w:val="none" w:sz="0" w:space="0" w:color="auto"/>
        <w:left w:val="none" w:sz="0" w:space="0" w:color="auto"/>
        <w:bottom w:val="none" w:sz="0" w:space="0" w:color="auto"/>
        <w:right w:val="none" w:sz="0" w:space="0" w:color="auto"/>
      </w:divBdr>
    </w:div>
    <w:div w:id="1267344264">
      <w:bodyDiv w:val="1"/>
      <w:marLeft w:val="0"/>
      <w:marRight w:val="0"/>
      <w:marTop w:val="0"/>
      <w:marBottom w:val="0"/>
      <w:divBdr>
        <w:top w:val="none" w:sz="0" w:space="0" w:color="auto"/>
        <w:left w:val="none" w:sz="0" w:space="0" w:color="auto"/>
        <w:bottom w:val="none" w:sz="0" w:space="0" w:color="auto"/>
        <w:right w:val="none" w:sz="0" w:space="0" w:color="auto"/>
      </w:divBdr>
    </w:div>
    <w:div w:id="1268582093">
      <w:bodyDiv w:val="1"/>
      <w:marLeft w:val="0"/>
      <w:marRight w:val="0"/>
      <w:marTop w:val="0"/>
      <w:marBottom w:val="0"/>
      <w:divBdr>
        <w:top w:val="none" w:sz="0" w:space="0" w:color="auto"/>
        <w:left w:val="none" w:sz="0" w:space="0" w:color="auto"/>
        <w:bottom w:val="none" w:sz="0" w:space="0" w:color="auto"/>
        <w:right w:val="none" w:sz="0" w:space="0" w:color="auto"/>
      </w:divBdr>
    </w:div>
    <w:div w:id="1271468069">
      <w:bodyDiv w:val="1"/>
      <w:marLeft w:val="0"/>
      <w:marRight w:val="0"/>
      <w:marTop w:val="0"/>
      <w:marBottom w:val="0"/>
      <w:divBdr>
        <w:top w:val="none" w:sz="0" w:space="0" w:color="auto"/>
        <w:left w:val="none" w:sz="0" w:space="0" w:color="auto"/>
        <w:bottom w:val="none" w:sz="0" w:space="0" w:color="auto"/>
        <w:right w:val="none" w:sz="0" w:space="0" w:color="auto"/>
      </w:divBdr>
    </w:div>
    <w:div w:id="1296715195">
      <w:bodyDiv w:val="1"/>
      <w:marLeft w:val="0"/>
      <w:marRight w:val="0"/>
      <w:marTop w:val="0"/>
      <w:marBottom w:val="0"/>
      <w:divBdr>
        <w:top w:val="none" w:sz="0" w:space="0" w:color="auto"/>
        <w:left w:val="none" w:sz="0" w:space="0" w:color="auto"/>
        <w:bottom w:val="none" w:sz="0" w:space="0" w:color="auto"/>
        <w:right w:val="none" w:sz="0" w:space="0" w:color="auto"/>
      </w:divBdr>
    </w:div>
    <w:div w:id="1330328656">
      <w:bodyDiv w:val="1"/>
      <w:marLeft w:val="0"/>
      <w:marRight w:val="0"/>
      <w:marTop w:val="0"/>
      <w:marBottom w:val="0"/>
      <w:divBdr>
        <w:top w:val="none" w:sz="0" w:space="0" w:color="auto"/>
        <w:left w:val="none" w:sz="0" w:space="0" w:color="auto"/>
        <w:bottom w:val="none" w:sz="0" w:space="0" w:color="auto"/>
        <w:right w:val="none" w:sz="0" w:space="0" w:color="auto"/>
      </w:divBdr>
    </w:div>
    <w:div w:id="1332172773">
      <w:bodyDiv w:val="1"/>
      <w:marLeft w:val="0"/>
      <w:marRight w:val="0"/>
      <w:marTop w:val="0"/>
      <w:marBottom w:val="0"/>
      <w:divBdr>
        <w:top w:val="none" w:sz="0" w:space="0" w:color="auto"/>
        <w:left w:val="none" w:sz="0" w:space="0" w:color="auto"/>
        <w:bottom w:val="none" w:sz="0" w:space="0" w:color="auto"/>
        <w:right w:val="none" w:sz="0" w:space="0" w:color="auto"/>
      </w:divBdr>
    </w:div>
    <w:div w:id="1344668247">
      <w:bodyDiv w:val="1"/>
      <w:marLeft w:val="0"/>
      <w:marRight w:val="0"/>
      <w:marTop w:val="0"/>
      <w:marBottom w:val="0"/>
      <w:divBdr>
        <w:top w:val="none" w:sz="0" w:space="0" w:color="auto"/>
        <w:left w:val="none" w:sz="0" w:space="0" w:color="auto"/>
        <w:bottom w:val="none" w:sz="0" w:space="0" w:color="auto"/>
        <w:right w:val="none" w:sz="0" w:space="0" w:color="auto"/>
      </w:divBdr>
    </w:div>
    <w:div w:id="1350252031">
      <w:bodyDiv w:val="1"/>
      <w:marLeft w:val="0"/>
      <w:marRight w:val="0"/>
      <w:marTop w:val="0"/>
      <w:marBottom w:val="0"/>
      <w:divBdr>
        <w:top w:val="none" w:sz="0" w:space="0" w:color="auto"/>
        <w:left w:val="none" w:sz="0" w:space="0" w:color="auto"/>
        <w:bottom w:val="none" w:sz="0" w:space="0" w:color="auto"/>
        <w:right w:val="none" w:sz="0" w:space="0" w:color="auto"/>
      </w:divBdr>
    </w:div>
    <w:div w:id="1355956282">
      <w:bodyDiv w:val="1"/>
      <w:marLeft w:val="0"/>
      <w:marRight w:val="0"/>
      <w:marTop w:val="0"/>
      <w:marBottom w:val="0"/>
      <w:divBdr>
        <w:top w:val="none" w:sz="0" w:space="0" w:color="auto"/>
        <w:left w:val="none" w:sz="0" w:space="0" w:color="auto"/>
        <w:bottom w:val="none" w:sz="0" w:space="0" w:color="auto"/>
        <w:right w:val="none" w:sz="0" w:space="0" w:color="auto"/>
      </w:divBdr>
    </w:div>
    <w:div w:id="1365978692">
      <w:bodyDiv w:val="1"/>
      <w:marLeft w:val="0"/>
      <w:marRight w:val="0"/>
      <w:marTop w:val="0"/>
      <w:marBottom w:val="0"/>
      <w:divBdr>
        <w:top w:val="none" w:sz="0" w:space="0" w:color="auto"/>
        <w:left w:val="none" w:sz="0" w:space="0" w:color="auto"/>
        <w:bottom w:val="none" w:sz="0" w:space="0" w:color="auto"/>
        <w:right w:val="none" w:sz="0" w:space="0" w:color="auto"/>
      </w:divBdr>
    </w:div>
    <w:div w:id="1423530818">
      <w:bodyDiv w:val="1"/>
      <w:marLeft w:val="0"/>
      <w:marRight w:val="0"/>
      <w:marTop w:val="0"/>
      <w:marBottom w:val="0"/>
      <w:divBdr>
        <w:top w:val="none" w:sz="0" w:space="0" w:color="auto"/>
        <w:left w:val="none" w:sz="0" w:space="0" w:color="auto"/>
        <w:bottom w:val="none" w:sz="0" w:space="0" w:color="auto"/>
        <w:right w:val="none" w:sz="0" w:space="0" w:color="auto"/>
      </w:divBdr>
    </w:div>
    <w:div w:id="1433356700">
      <w:bodyDiv w:val="1"/>
      <w:marLeft w:val="0"/>
      <w:marRight w:val="0"/>
      <w:marTop w:val="0"/>
      <w:marBottom w:val="0"/>
      <w:divBdr>
        <w:top w:val="none" w:sz="0" w:space="0" w:color="auto"/>
        <w:left w:val="none" w:sz="0" w:space="0" w:color="auto"/>
        <w:bottom w:val="none" w:sz="0" w:space="0" w:color="auto"/>
        <w:right w:val="none" w:sz="0" w:space="0" w:color="auto"/>
      </w:divBdr>
    </w:div>
    <w:div w:id="1438402700">
      <w:bodyDiv w:val="1"/>
      <w:marLeft w:val="0"/>
      <w:marRight w:val="0"/>
      <w:marTop w:val="0"/>
      <w:marBottom w:val="0"/>
      <w:divBdr>
        <w:top w:val="none" w:sz="0" w:space="0" w:color="auto"/>
        <w:left w:val="none" w:sz="0" w:space="0" w:color="auto"/>
        <w:bottom w:val="none" w:sz="0" w:space="0" w:color="auto"/>
        <w:right w:val="none" w:sz="0" w:space="0" w:color="auto"/>
      </w:divBdr>
    </w:div>
    <w:div w:id="1443257521">
      <w:bodyDiv w:val="1"/>
      <w:marLeft w:val="0"/>
      <w:marRight w:val="0"/>
      <w:marTop w:val="0"/>
      <w:marBottom w:val="0"/>
      <w:divBdr>
        <w:top w:val="none" w:sz="0" w:space="0" w:color="auto"/>
        <w:left w:val="none" w:sz="0" w:space="0" w:color="auto"/>
        <w:bottom w:val="none" w:sz="0" w:space="0" w:color="auto"/>
        <w:right w:val="none" w:sz="0" w:space="0" w:color="auto"/>
      </w:divBdr>
    </w:div>
    <w:div w:id="1444230390">
      <w:bodyDiv w:val="1"/>
      <w:marLeft w:val="0"/>
      <w:marRight w:val="0"/>
      <w:marTop w:val="0"/>
      <w:marBottom w:val="0"/>
      <w:divBdr>
        <w:top w:val="none" w:sz="0" w:space="0" w:color="auto"/>
        <w:left w:val="none" w:sz="0" w:space="0" w:color="auto"/>
        <w:bottom w:val="none" w:sz="0" w:space="0" w:color="auto"/>
        <w:right w:val="none" w:sz="0" w:space="0" w:color="auto"/>
      </w:divBdr>
    </w:div>
    <w:div w:id="1444767675">
      <w:bodyDiv w:val="1"/>
      <w:marLeft w:val="0"/>
      <w:marRight w:val="0"/>
      <w:marTop w:val="0"/>
      <w:marBottom w:val="0"/>
      <w:divBdr>
        <w:top w:val="none" w:sz="0" w:space="0" w:color="auto"/>
        <w:left w:val="none" w:sz="0" w:space="0" w:color="auto"/>
        <w:bottom w:val="none" w:sz="0" w:space="0" w:color="auto"/>
        <w:right w:val="none" w:sz="0" w:space="0" w:color="auto"/>
      </w:divBdr>
    </w:div>
    <w:div w:id="1446922740">
      <w:bodyDiv w:val="1"/>
      <w:marLeft w:val="0"/>
      <w:marRight w:val="0"/>
      <w:marTop w:val="0"/>
      <w:marBottom w:val="0"/>
      <w:divBdr>
        <w:top w:val="none" w:sz="0" w:space="0" w:color="auto"/>
        <w:left w:val="none" w:sz="0" w:space="0" w:color="auto"/>
        <w:bottom w:val="none" w:sz="0" w:space="0" w:color="auto"/>
        <w:right w:val="none" w:sz="0" w:space="0" w:color="auto"/>
      </w:divBdr>
    </w:div>
    <w:div w:id="1457487571">
      <w:bodyDiv w:val="1"/>
      <w:marLeft w:val="0"/>
      <w:marRight w:val="0"/>
      <w:marTop w:val="0"/>
      <w:marBottom w:val="0"/>
      <w:divBdr>
        <w:top w:val="none" w:sz="0" w:space="0" w:color="auto"/>
        <w:left w:val="none" w:sz="0" w:space="0" w:color="auto"/>
        <w:bottom w:val="none" w:sz="0" w:space="0" w:color="auto"/>
        <w:right w:val="none" w:sz="0" w:space="0" w:color="auto"/>
      </w:divBdr>
    </w:div>
    <w:div w:id="1465779970">
      <w:bodyDiv w:val="1"/>
      <w:marLeft w:val="0"/>
      <w:marRight w:val="0"/>
      <w:marTop w:val="0"/>
      <w:marBottom w:val="0"/>
      <w:divBdr>
        <w:top w:val="none" w:sz="0" w:space="0" w:color="auto"/>
        <w:left w:val="none" w:sz="0" w:space="0" w:color="auto"/>
        <w:bottom w:val="none" w:sz="0" w:space="0" w:color="auto"/>
        <w:right w:val="none" w:sz="0" w:space="0" w:color="auto"/>
      </w:divBdr>
    </w:div>
    <w:div w:id="1472673096">
      <w:bodyDiv w:val="1"/>
      <w:marLeft w:val="0"/>
      <w:marRight w:val="0"/>
      <w:marTop w:val="0"/>
      <w:marBottom w:val="0"/>
      <w:divBdr>
        <w:top w:val="none" w:sz="0" w:space="0" w:color="auto"/>
        <w:left w:val="none" w:sz="0" w:space="0" w:color="auto"/>
        <w:bottom w:val="none" w:sz="0" w:space="0" w:color="auto"/>
        <w:right w:val="none" w:sz="0" w:space="0" w:color="auto"/>
      </w:divBdr>
    </w:div>
    <w:div w:id="1481539196">
      <w:bodyDiv w:val="1"/>
      <w:marLeft w:val="0"/>
      <w:marRight w:val="0"/>
      <w:marTop w:val="0"/>
      <w:marBottom w:val="0"/>
      <w:divBdr>
        <w:top w:val="none" w:sz="0" w:space="0" w:color="auto"/>
        <w:left w:val="none" w:sz="0" w:space="0" w:color="auto"/>
        <w:bottom w:val="none" w:sz="0" w:space="0" w:color="auto"/>
        <w:right w:val="none" w:sz="0" w:space="0" w:color="auto"/>
      </w:divBdr>
    </w:div>
    <w:div w:id="1494446236">
      <w:bodyDiv w:val="1"/>
      <w:marLeft w:val="0"/>
      <w:marRight w:val="0"/>
      <w:marTop w:val="0"/>
      <w:marBottom w:val="0"/>
      <w:divBdr>
        <w:top w:val="none" w:sz="0" w:space="0" w:color="auto"/>
        <w:left w:val="none" w:sz="0" w:space="0" w:color="auto"/>
        <w:bottom w:val="none" w:sz="0" w:space="0" w:color="auto"/>
        <w:right w:val="none" w:sz="0" w:space="0" w:color="auto"/>
      </w:divBdr>
    </w:div>
    <w:div w:id="1507399865">
      <w:bodyDiv w:val="1"/>
      <w:marLeft w:val="0"/>
      <w:marRight w:val="0"/>
      <w:marTop w:val="0"/>
      <w:marBottom w:val="0"/>
      <w:divBdr>
        <w:top w:val="none" w:sz="0" w:space="0" w:color="auto"/>
        <w:left w:val="none" w:sz="0" w:space="0" w:color="auto"/>
        <w:bottom w:val="none" w:sz="0" w:space="0" w:color="auto"/>
        <w:right w:val="none" w:sz="0" w:space="0" w:color="auto"/>
      </w:divBdr>
    </w:div>
    <w:div w:id="1517186357">
      <w:bodyDiv w:val="1"/>
      <w:marLeft w:val="0"/>
      <w:marRight w:val="0"/>
      <w:marTop w:val="0"/>
      <w:marBottom w:val="0"/>
      <w:divBdr>
        <w:top w:val="none" w:sz="0" w:space="0" w:color="auto"/>
        <w:left w:val="none" w:sz="0" w:space="0" w:color="auto"/>
        <w:bottom w:val="none" w:sz="0" w:space="0" w:color="auto"/>
        <w:right w:val="none" w:sz="0" w:space="0" w:color="auto"/>
      </w:divBdr>
    </w:div>
    <w:div w:id="1528256303">
      <w:bodyDiv w:val="1"/>
      <w:marLeft w:val="0"/>
      <w:marRight w:val="0"/>
      <w:marTop w:val="0"/>
      <w:marBottom w:val="0"/>
      <w:divBdr>
        <w:top w:val="none" w:sz="0" w:space="0" w:color="auto"/>
        <w:left w:val="none" w:sz="0" w:space="0" w:color="auto"/>
        <w:bottom w:val="none" w:sz="0" w:space="0" w:color="auto"/>
        <w:right w:val="none" w:sz="0" w:space="0" w:color="auto"/>
      </w:divBdr>
    </w:div>
    <w:div w:id="1535195772">
      <w:bodyDiv w:val="1"/>
      <w:marLeft w:val="0"/>
      <w:marRight w:val="0"/>
      <w:marTop w:val="0"/>
      <w:marBottom w:val="0"/>
      <w:divBdr>
        <w:top w:val="none" w:sz="0" w:space="0" w:color="auto"/>
        <w:left w:val="none" w:sz="0" w:space="0" w:color="auto"/>
        <w:bottom w:val="none" w:sz="0" w:space="0" w:color="auto"/>
        <w:right w:val="none" w:sz="0" w:space="0" w:color="auto"/>
      </w:divBdr>
    </w:div>
    <w:div w:id="1538666892">
      <w:bodyDiv w:val="1"/>
      <w:marLeft w:val="0"/>
      <w:marRight w:val="0"/>
      <w:marTop w:val="0"/>
      <w:marBottom w:val="0"/>
      <w:divBdr>
        <w:top w:val="none" w:sz="0" w:space="0" w:color="auto"/>
        <w:left w:val="none" w:sz="0" w:space="0" w:color="auto"/>
        <w:bottom w:val="none" w:sz="0" w:space="0" w:color="auto"/>
        <w:right w:val="none" w:sz="0" w:space="0" w:color="auto"/>
      </w:divBdr>
    </w:div>
    <w:div w:id="1539926491">
      <w:bodyDiv w:val="1"/>
      <w:marLeft w:val="0"/>
      <w:marRight w:val="0"/>
      <w:marTop w:val="0"/>
      <w:marBottom w:val="0"/>
      <w:divBdr>
        <w:top w:val="none" w:sz="0" w:space="0" w:color="auto"/>
        <w:left w:val="none" w:sz="0" w:space="0" w:color="auto"/>
        <w:bottom w:val="none" w:sz="0" w:space="0" w:color="auto"/>
        <w:right w:val="none" w:sz="0" w:space="0" w:color="auto"/>
      </w:divBdr>
    </w:div>
    <w:div w:id="1543861866">
      <w:bodyDiv w:val="1"/>
      <w:marLeft w:val="0"/>
      <w:marRight w:val="0"/>
      <w:marTop w:val="0"/>
      <w:marBottom w:val="0"/>
      <w:divBdr>
        <w:top w:val="none" w:sz="0" w:space="0" w:color="auto"/>
        <w:left w:val="none" w:sz="0" w:space="0" w:color="auto"/>
        <w:bottom w:val="none" w:sz="0" w:space="0" w:color="auto"/>
        <w:right w:val="none" w:sz="0" w:space="0" w:color="auto"/>
      </w:divBdr>
    </w:div>
    <w:div w:id="1545557235">
      <w:bodyDiv w:val="1"/>
      <w:marLeft w:val="0"/>
      <w:marRight w:val="0"/>
      <w:marTop w:val="0"/>
      <w:marBottom w:val="0"/>
      <w:divBdr>
        <w:top w:val="none" w:sz="0" w:space="0" w:color="auto"/>
        <w:left w:val="none" w:sz="0" w:space="0" w:color="auto"/>
        <w:bottom w:val="none" w:sz="0" w:space="0" w:color="auto"/>
        <w:right w:val="none" w:sz="0" w:space="0" w:color="auto"/>
      </w:divBdr>
    </w:div>
    <w:div w:id="1574002744">
      <w:bodyDiv w:val="1"/>
      <w:marLeft w:val="0"/>
      <w:marRight w:val="0"/>
      <w:marTop w:val="0"/>
      <w:marBottom w:val="0"/>
      <w:divBdr>
        <w:top w:val="none" w:sz="0" w:space="0" w:color="auto"/>
        <w:left w:val="none" w:sz="0" w:space="0" w:color="auto"/>
        <w:bottom w:val="none" w:sz="0" w:space="0" w:color="auto"/>
        <w:right w:val="none" w:sz="0" w:space="0" w:color="auto"/>
      </w:divBdr>
      <w:divsChild>
        <w:div w:id="1923448453">
          <w:marLeft w:val="0"/>
          <w:marRight w:val="0"/>
          <w:marTop w:val="0"/>
          <w:marBottom w:val="0"/>
          <w:divBdr>
            <w:top w:val="none" w:sz="0" w:space="0" w:color="auto"/>
            <w:left w:val="none" w:sz="0" w:space="0" w:color="auto"/>
            <w:bottom w:val="none" w:sz="0" w:space="0" w:color="auto"/>
            <w:right w:val="none" w:sz="0" w:space="0" w:color="auto"/>
          </w:divBdr>
          <w:divsChild>
            <w:div w:id="889997480">
              <w:marLeft w:val="0"/>
              <w:marRight w:val="0"/>
              <w:marTop w:val="0"/>
              <w:marBottom w:val="0"/>
              <w:divBdr>
                <w:top w:val="none" w:sz="0" w:space="0" w:color="auto"/>
                <w:left w:val="none" w:sz="0" w:space="0" w:color="auto"/>
                <w:bottom w:val="none" w:sz="0" w:space="0" w:color="auto"/>
                <w:right w:val="none" w:sz="0" w:space="0" w:color="auto"/>
              </w:divBdr>
              <w:divsChild>
                <w:div w:id="148447893">
                  <w:marLeft w:val="0"/>
                  <w:marRight w:val="0"/>
                  <w:marTop w:val="0"/>
                  <w:marBottom w:val="0"/>
                  <w:divBdr>
                    <w:top w:val="none" w:sz="0" w:space="0" w:color="auto"/>
                    <w:left w:val="none" w:sz="0" w:space="0" w:color="auto"/>
                    <w:bottom w:val="none" w:sz="0" w:space="0" w:color="auto"/>
                    <w:right w:val="none" w:sz="0" w:space="0" w:color="auto"/>
                  </w:divBdr>
                  <w:divsChild>
                    <w:div w:id="1413896148">
                      <w:marLeft w:val="0"/>
                      <w:marRight w:val="0"/>
                      <w:marTop w:val="0"/>
                      <w:marBottom w:val="0"/>
                      <w:divBdr>
                        <w:top w:val="none" w:sz="0" w:space="0" w:color="auto"/>
                        <w:left w:val="none" w:sz="0" w:space="0" w:color="auto"/>
                        <w:bottom w:val="none" w:sz="0" w:space="0" w:color="auto"/>
                        <w:right w:val="none" w:sz="0" w:space="0" w:color="auto"/>
                      </w:divBdr>
                      <w:divsChild>
                        <w:div w:id="335621095">
                          <w:marLeft w:val="0"/>
                          <w:marRight w:val="0"/>
                          <w:marTop w:val="0"/>
                          <w:marBottom w:val="0"/>
                          <w:divBdr>
                            <w:top w:val="none" w:sz="0" w:space="0" w:color="auto"/>
                            <w:left w:val="none" w:sz="0" w:space="0" w:color="auto"/>
                            <w:bottom w:val="none" w:sz="0" w:space="0" w:color="auto"/>
                            <w:right w:val="none" w:sz="0" w:space="0" w:color="auto"/>
                          </w:divBdr>
                          <w:divsChild>
                            <w:div w:id="2119138540">
                              <w:marLeft w:val="0"/>
                              <w:marRight w:val="0"/>
                              <w:marTop w:val="0"/>
                              <w:marBottom w:val="0"/>
                              <w:divBdr>
                                <w:top w:val="none" w:sz="0" w:space="0" w:color="auto"/>
                                <w:left w:val="none" w:sz="0" w:space="0" w:color="auto"/>
                                <w:bottom w:val="none" w:sz="0" w:space="0" w:color="auto"/>
                                <w:right w:val="none" w:sz="0" w:space="0" w:color="auto"/>
                              </w:divBdr>
                              <w:divsChild>
                                <w:div w:id="358049559">
                                  <w:marLeft w:val="0"/>
                                  <w:marRight w:val="0"/>
                                  <w:marTop w:val="0"/>
                                  <w:marBottom w:val="0"/>
                                  <w:divBdr>
                                    <w:top w:val="none" w:sz="0" w:space="0" w:color="auto"/>
                                    <w:left w:val="none" w:sz="0" w:space="0" w:color="auto"/>
                                    <w:bottom w:val="none" w:sz="0" w:space="0" w:color="auto"/>
                                    <w:right w:val="none" w:sz="0" w:space="0" w:color="auto"/>
                                  </w:divBdr>
                                  <w:divsChild>
                                    <w:div w:id="1302424344">
                                      <w:marLeft w:val="0"/>
                                      <w:marRight w:val="0"/>
                                      <w:marTop w:val="0"/>
                                      <w:marBottom w:val="225"/>
                                      <w:divBdr>
                                        <w:top w:val="none" w:sz="0" w:space="0" w:color="auto"/>
                                        <w:left w:val="none" w:sz="0" w:space="0" w:color="auto"/>
                                        <w:bottom w:val="none" w:sz="0" w:space="0" w:color="auto"/>
                                        <w:right w:val="none" w:sz="0" w:space="0" w:color="auto"/>
                                      </w:divBdr>
                                      <w:divsChild>
                                        <w:div w:id="1218203782">
                                          <w:marLeft w:val="0"/>
                                          <w:marRight w:val="0"/>
                                          <w:marTop w:val="0"/>
                                          <w:marBottom w:val="0"/>
                                          <w:divBdr>
                                            <w:top w:val="none" w:sz="0" w:space="0" w:color="auto"/>
                                            <w:left w:val="none" w:sz="0" w:space="0" w:color="auto"/>
                                            <w:bottom w:val="none" w:sz="0" w:space="0" w:color="auto"/>
                                            <w:right w:val="none" w:sz="0" w:space="0" w:color="auto"/>
                                          </w:divBdr>
                                          <w:divsChild>
                                            <w:div w:id="1004670972">
                                              <w:marLeft w:val="0"/>
                                              <w:marRight w:val="0"/>
                                              <w:marTop w:val="0"/>
                                              <w:marBottom w:val="0"/>
                                              <w:divBdr>
                                                <w:top w:val="none" w:sz="0" w:space="0" w:color="auto"/>
                                                <w:left w:val="none" w:sz="0" w:space="0" w:color="auto"/>
                                                <w:bottom w:val="none" w:sz="0" w:space="0" w:color="auto"/>
                                                <w:right w:val="none" w:sz="0" w:space="0" w:color="auto"/>
                                              </w:divBdr>
                                              <w:divsChild>
                                                <w:div w:id="1265264986">
                                                  <w:marLeft w:val="0"/>
                                                  <w:marRight w:val="0"/>
                                                  <w:marTop w:val="0"/>
                                                  <w:marBottom w:val="0"/>
                                                  <w:divBdr>
                                                    <w:top w:val="none" w:sz="0" w:space="0" w:color="auto"/>
                                                    <w:left w:val="none" w:sz="0" w:space="0" w:color="auto"/>
                                                    <w:bottom w:val="none" w:sz="0" w:space="0" w:color="auto"/>
                                                    <w:right w:val="none" w:sz="0" w:space="0" w:color="auto"/>
                                                  </w:divBdr>
                                                  <w:divsChild>
                                                    <w:div w:id="9173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587017">
      <w:bodyDiv w:val="1"/>
      <w:marLeft w:val="0"/>
      <w:marRight w:val="0"/>
      <w:marTop w:val="0"/>
      <w:marBottom w:val="0"/>
      <w:divBdr>
        <w:top w:val="none" w:sz="0" w:space="0" w:color="auto"/>
        <w:left w:val="none" w:sz="0" w:space="0" w:color="auto"/>
        <w:bottom w:val="none" w:sz="0" w:space="0" w:color="auto"/>
        <w:right w:val="none" w:sz="0" w:space="0" w:color="auto"/>
      </w:divBdr>
    </w:div>
    <w:div w:id="1575703234">
      <w:bodyDiv w:val="1"/>
      <w:marLeft w:val="0"/>
      <w:marRight w:val="0"/>
      <w:marTop w:val="0"/>
      <w:marBottom w:val="0"/>
      <w:divBdr>
        <w:top w:val="none" w:sz="0" w:space="0" w:color="auto"/>
        <w:left w:val="none" w:sz="0" w:space="0" w:color="auto"/>
        <w:bottom w:val="none" w:sz="0" w:space="0" w:color="auto"/>
        <w:right w:val="none" w:sz="0" w:space="0" w:color="auto"/>
      </w:divBdr>
    </w:div>
    <w:div w:id="1648320839">
      <w:bodyDiv w:val="1"/>
      <w:marLeft w:val="0"/>
      <w:marRight w:val="0"/>
      <w:marTop w:val="0"/>
      <w:marBottom w:val="0"/>
      <w:divBdr>
        <w:top w:val="none" w:sz="0" w:space="0" w:color="auto"/>
        <w:left w:val="none" w:sz="0" w:space="0" w:color="auto"/>
        <w:bottom w:val="none" w:sz="0" w:space="0" w:color="auto"/>
        <w:right w:val="none" w:sz="0" w:space="0" w:color="auto"/>
      </w:divBdr>
    </w:div>
    <w:div w:id="1654682294">
      <w:bodyDiv w:val="1"/>
      <w:marLeft w:val="0"/>
      <w:marRight w:val="0"/>
      <w:marTop w:val="0"/>
      <w:marBottom w:val="0"/>
      <w:divBdr>
        <w:top w:val="none" w:sz="0" w:space="0" w:color="auto"/>
        <w:left w:val="none" w:sz="0" w:space="0" w:color="auto"/>
        <w:bottom w:val="none" w:sz="0" w:space="0" w:color="auto"/>
        <w:right w:val="none" w:sz="0" w:space="0" w:color="auto"/>
      </w:divBdr>
    </w:div>
    <w:div w:id="1655331707">
      <w:bodyDiv w:val="1"/>
      <w:marLeft w:val="0"/>
      <w:marRight w:val="0"/>
      <w:marTop w:val="0"/>
      <w:marBottom w:val="0"/>
      <w:divBdr>
        <w:top w:val="none" w:sz="0" w:space="0" w:color="auto"/>
        <w:left w:val="none" w:sz="0" w:space="0" w:color="auto"/>
        <w:bottom w:val="none" w:sz="0" w:space="0" w:color="auto"/>
        <w:right w:val="none" w:sz="0" w:space="0" w:color="auto"/>
      </w:divBdr>
    </w:div>
    <w:div w:id="1660499219">
      <w:bodyDiv w:val="1"/>
      <w:marLeft w:val="0"/>
      <w:marRight w:val="0"/>
      <w:marTop w:val="0"/>
      <w:marBottom w:val="0"/>
      <w:divBdr>
        <w:top w:val="none" w:sz="0" w:space="0" w:color="auto"/>
        <w:left w:val="none" w:sz="0" w:space="0" w:color="auto"/>
        <w:bottom w:val="none" w:sz="0" w:space="0" w:color="auto"/>
        <w:right w:val="none" w:sz="0" w:space="0" w:color="auto"/>
      </w:divBdr>
    </w:div>
    <w:div w:id="1667780390">
      <w:bodyDiv w:val="1"/>
      <w:marLeft w:val="0"/>
      <w:marRight w:val="0"/>
      <w:marTop w:val="0"/>
      <w:marBottom w:val="0"/>
      <w:divBdr>
        <w:top w:val="none" w:sz="0" w:space="0" w:color="auto"/>
        <w:left w:val="none" w:sz="0" w:space="0" w:color="auto"/>
        <w:bottom w:val="none" w:sz="0" w:space="0" w:color="auto"/>
        <w:right w:val="none" w:sz="0" w:space="0" w:color="auto"/>
      </w:divBdr>
      <w:divsChild>
        <w:div w:id="443381287">
          <w:marLeft w:val="0"/>
          <w:marRight w:val="0"/>
          <w:marTop w:val="0"/>
          <w:marBottom w:val="0"/>
          <w:divBdr>
            <w:top w:val="none" w:sz="0" w:space="0" w:color="auto"/>
            <w:left w:val="none" w:sz="0" w:space="0" w:color="auto"/>
            <w:bottom w:val="none" w:sz="0" w:space="0" w:color="auto"/>
            <w:right w:val="none" w:sz="0" w:space="0" w:color="auto"/>
          </w:divBdr>
          <w:divsChild>
            <w:div w:id="313877024">
              <w:marLeft w:val="0"/>
              <w:marRight w:val="0"/>
              <w:marTop w:val="0"/>
              <w:marBottom w:val="0"/>
              <w:divBdr>
                <w:top w:val="none" w:sz="0" w:space="0" w:color="auto"/>
                <w:left w:val="none" w:sz="0" w:space="0" w:color="auto"/>
                <w:bottom w:val="none" w:sz="0" w:space="0" w:color="auto"/>
                <w:right w:val="none" w:sz="0" w:space="0" w:color="auto"/>
              </w:divBdr>
              <w:divsChild>
                <w:div w:id="378481774">
                  <w:marLeft w:val="0"/>
                  <w:marRight w:val="0"/>
                  <w:marTop w:val="0"/>
                  <w:marBottom w:val="0"/>
                  <w:divBdr>
                    <w:top w:val="none" w:sz="0" w:space="0" w:color="auto"/>
                    <w:left w:val="none" w:sz="0" w:space="0" w:color="auto"/>
                    <w:bottom w:val="none" w:sz="0" w:space="0" w:color="auto"/>
                    <w:right w:val="none" w:sz="0" w:space="0" w:color="auto"/>
                  </w:divBdr>
                  <w:divsChild>
                    <w:div w:id="1948997125">
                      <w:marLeft w:val="0"/>
                      <w:marRight w:val="0"/>
                      <w:marTop w:val="0"/>
                      <w:marBottom w:val="0"/>
                      <w:divBdr>
                        <w:top w:val="none" w:sz="0" w:space="0" w:color="auto"/>
                        <w:left w:val="none" w:sz="0" w:space="0" w:color="auto"/>
                        <w:bottom w:val="none" w:sz="0" w:space="0" w:color="auto"/>
                        <w:right w:val="none" w:sz="0" w:space="0" w:color="auto"/>
                      </w:divBdr>
                      <w:divsChild>
                        <w:div w:id="994724692">
                          <w:marLeft w:val="0"/>
                          <w:marRight w:val="0"/>
                          <w:marTop w:val="0"/>
                          <w:marBottom w:val="0"/>
                          <w:divBdr>
                            <w:top w:val="none" w:sz="0" w:space="0" w:color="auto"/>
                            <w:left w:val="none" w:sz="0" w:space="0" w:color="auto"/>
                            <w:bottom w:val="none" w:sz="0" w:space="0" w:color="auto"/>
                            <w:right w:val="none" w:sz="0" w:space="0" w:color="auto"/>
                          </w:divBdr>
                          <w:divsChild>
                            <w:div w:id="48572831">
                              <w:marLeft w:val="0"/>
                              <w:marRight w:val="0"/>
                              <w:marTop w:val="0"/>
                              <w:marBottom w:val="0"/>
                              <w:divBdr>
                                <w:top w:val="none" w:sz="0" w:space="0" w:color="auto"/>
                                <w:left w:val="none" w:sz="0" w:space="0" w:color="auto"/>
                                <w:bottom w:val="none" w:sz="0" w:space="0" w:color="auto"/>
                                <w:right w:val="none" w:sz="0" w:space="0" w:color="auto"/>
                              </w:divBdr>
                              <w:divsChild>
                                <w:div w:id="1850027418">
                                  <w:marLeft w:val="0"/>
                                  <w:marRight w:val="0"/>
                                  <w:marTop w:val="0"/>
                                  <w:marBottom w:val="0"/>
                                  <w:divBdr>
                                    <w:top w:val="none" w:sz="0" w:space="0" w:color="auto"/>
                                    <w:left w:val="none" w:sz="0" w:space="0" w:color="auto"/>
                                    <w:bottom w:val="none" w:sz="0" w:space="0" w:color="auto"/>
                                    <w:right w:val="none" w:sz="0" w:space="0" w:color="auto"/>
                                  </w:divBdr>
                                  <w:divsChild>
                                    <w:div w:id="197937413">
                                      <w:marLeft w:val="0"/>
                                      <w:marRight w:val="0"/>
                                      <w:marTop w:val="0"/>
                                      <w:marBottom w:val="225"/>
                                      <w:divBdr>
                                        <w:top w:val="none" w:sz="0" w:space="0" w:color="auto"/>
                                        <w:left w:val="none" w:sz="0" w:space="0" w:color="auto"/>
                                        <w:bottom w:val="none" w:sz="0" w:space="0" w:color="auto"/>
                                        <w:right w:val="none" w:sz="0" w:space="0" w:color="auto"/>
                                      </w:divBdr>
                                      <w:divsChild>
                                        <w:div w:id="977880930">
                                          <w:marLeft w:val="0"/>
                                          <w:marRight w:val="0"/>
                                          <w:marTop w:val="0"/>
                                          <w:marBottom w:val="0"/>
                                          <w:divBdr>
                                            <w:top w:val="none" w:sz="0" w:space="0" w:color="auto"/>
                                            <w:left w:val="none" w:sz="0" w:space="0" w:color="auto"/>
                                            <w:bottom w:val="none" w:sz="0" w:space="0" w:color="auto"/>
                                            <w:right w:val="none" w:sz="0" w:space="0" w:color="auto"/>
                                          </w:divBdr>
                                          <w:divsChild>
                                            <w:div w:id="1000157893">
                                              <w:marLeft w:val="0"/>
                                              <w:marRight w:val="0"/>
                                              <w:marTop w:val="0"/>
                                              <w:marBottom w:val="0"/>
                                              <w:divBdr>
                                                <w:top w:val="none" w:sz="0" w:space="0" w:color="auto"/>
                                                <w:left w:val="none" w:sz="0" w:space="0" w:color="auto"/>
                                                <w:bottom w:val="none" w:sz="0" w:space="0" w:color="auto"/>
                                                <w:right w:val="none" w:sz="0" w:space="0" w:color="auto"/>
                                              </w:divBdr>
                                              <w:divsChild>
                                                <w:div w:id="466699987">
                                                  <w:marLeft w:val="0"/>
                                                  <w:marRight w:val="0"/>
                                                  <w:marTop w:val="0"/>
                                                  <w:marBottom w:val="0"/>
                                                  <w:divBdr>
                                                    <w:top w:val="none" w:sz="0" w:space="0" w:color="auto"/>
                                                    <w:left w:val="none" w:sz="0" w:space="0" w:color="auto"/>
                                                    <w:bottom w:val="none" w:sz="0" w:space="0" w:color="auto"/>
                                                    <w:right w:val="none" w:sz="0" w:space="0" w:color="auto"/>
                                                  </w:divBdr>
                                                  <w:divsChild>
                                                    <w:div w:id="1211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999434">
      <w:bodyDiv w:val="1"/>
      <w:marLeft w:val="0"/>
      <w:marRight w:val="0"/>
      <w:marTop w:val="0"/>
      <w:marBottom w:val="0"/>
      <w:divBdr>
        <w:top w:val="none" w:sz="0" w:space="0" w:color="auto"/>
        <w:left w:val="none" w:sz="0" w:space="0" w:color="auto"/>
        <w:bottom w:val="none" w:sz="0" w:space="0" w:color="auto"/>
        <w:right w:val="none" w:sz="0" w:space="0" w:color="auto"/>
      </w:divBdr>
    </w:div>
    <w:div w:id="1716851572">
      <w:bodyDiv w:val="1"/>
      <w:marLeft w:val="0"/>
      <w:marRight w:val="0"/>
      <w:marTop w:val="0"/>
      <w:marBottom w:val="0"/>
      <w:divBdr>
        <w:top w:val="none" w:sz="0" w:space="0" w:color="auto"/>
        <w:left w:val="none" w:sz="0" w:space="0" w:color="auto"/>
        <w:bottom w:val="none" w:sz="0" w:space="0" w:color="auto"/>
        <w:right w:val="none" w:sz="0" w:space="0" w:color="auto"/>
      </w:divBdr>
    </w:div>
    <w:div w:id="1723092675">
      <w:bodyDiv w:val="1"/>
      <w:marLeft w:val="0"/>
      <w:marRight w:val="0"/>
      <w:marTop w:val="0"/>
      <w:marBottom w:val="0"/>
      <w:divBdr>
        <w:top w:val="none" w:sz="0" w:space="0" w:color="auto"/>
        <w:left w:val="none" w:sz="0" w:space="0" w:color="auto"/>
        <w:bottom w:val="none" w:sz="0" w:space="0" w:color="auto"/>
        <w:right w:val="none" w:sz="0" w:space="0" w:color="auto"/>
      </w:divBdr>
    </w:div>
    <w:div w:id="1728264068">
      <w:bodyDiv w:val="1"/>
      <w:marLeft w:val="0"/>
      <w:marRight w:val="0"/>
      <w:marTop w:val="0"/>
      <w:marBottom w:val="0"/>
      <w:divBdr>
        <w:top w:val="none" w:sz="0" w:space="0" w:color="auto"/>
        <w:left w:val="none" w:sz="0" w:space="0" w:color="auto"/>
        <w:bottom w:val="none" w:sz="0" w:space="0" w:color="auto"/>
        <w:right w:val="none" w:sz="0" w:space="0" w:color="auto"/>
      </w:divBdr>
    </w:div>
    <w:div w:id="1739863468">
      <w:bodyDiv w:val="1"/>
      <w:marLeft w:val="0"/>
      <w:marRight w:val="0"/>
      <w:marTop w:val="0"/>
      <w:marBottom w:val="0"/>
      <w:divBdr>
        <w:top w:val="none" w:sz="0" w:space="0" w:color="auto"/>
        <w:left w:val="none" w:sz="0" w:space="0" w:color="auto"/>
        <w:bottom w:val="none" w:sz="0" w:space="0" w:color="auto"/>
        <w:right w:val="none" w:sz="0" w:space="0" w:color="auto"/>
      </w:divBdr>
    </w:div>
    <w:div w:id="1740251134">
      <w:bodyDiv w:val="1"/>
      <w:marLeft w:val="0"/>
      <w:marRight w:val="0"/>
      <w:marTop w:val="0"/>
      <w:marBottom w:val="0"/>
      <w:divBdr>
        <w:top w:val="none" w:sz="0" w:space="0" w:color="auto"/>
        <w:left w:val="none" w:sz="0" w:space="0" w:color="auto"/>
        <w:bottom w:val="none" w:sz="0" w:space="0" w:color="auto"/>
        <w:right w:val="none" w:sz="0" w:space="0" w:color="auto"/>
      </w:divBdr>
    </w:div>
    <w:div w:id="1742210110">
      <w:bodyDiv w:val="1"/>
      <w:marLeft w:val="0"/>
      <w:marRight w:val="0"/>
      <w:marTop w:val="0"/>
      <w:marBottom w:val="0"/>
      <w:divBdr>
        <w:top w:val="none" w:sz="0" w:space="0" w:color="auto"/>
        <w:left w:val="none" w:sz="0" w:space="0" w:color="auto"/>
        <w:bottom w:val="none" w:sz="0" w:space="0" w:color="auto"/>
        <w:right w:val="none" w:sz="0" w:space="0" w:color="auto"/>
      </w:divBdr>
    </w:div>
    <w:div w:id="1759982850">
      <w:bodyDiv w:val="1"/>
      <w:marLeft w:val="0"/>
      <w:marRight w:val="0"/>
      <w:marTop w:val="0"/>
      <w:marBottom w:val="0"/>
      <w:divBdr>
        <w:top w:val="none" w:sz="0" w:space="0" w:color="auto"/>
        <w:left w:val="none" w:sz="0" w:space="0" w:color="auto"/>
        <w:bottom w:val="none" w:sz="0" w:space="0" w:color="auto"/>
        <w:right w:val="none" w:sz="0" w:space="0" w:color="auto"/>
      </w:divBdr>
      <w:divsChild>
        <w:div w:id="1439136386">
          <w:marLeft w:val="0"/>
          <w:marRight w:val="0"/>
          <w:marTop w:val="0"/>
          <w:marBottom w:val="0"/>
          <w:divBdr>
            <w:top w:val="none" w:sz="0" w:space="0" w:color="auto"/>
            <w:left w:val="none" w:sz="0" w:space="0" w:color="auto"/>
            <w:bottom w:val="none" w:sz="0" w:space="0" w:color="auto"/>
            <w:right w:val="none" w:sz="0" w:space="0" w:color="auto"/>
          </w:divBdr>
          <w:divsChild>
            <w:div w:id="360056865">
              <w:marLeft w:val="0"/>
              <w:marRight w:val="-100"/>
              <w:marTop w:val="0"/>
              <w:marBottom w:val="0"/>
              <w:divBdr>
                <w:top w:val="none" w:sz="0" w:space="0" w:color="auto"/>
                <w:left w:val="none" w:sz="0" w:space="0" w:color="auto"/>
                <w:bottom w:val="none" w:sz="0" w:space="0" w:color="auto"/>
                <w:right w:val="none" w:sz="0" w:space="0" w:color="auto"/>
              </w:divBdr>
              <w:divsChild>
                <w:div w:id="1898783056">
                  <w:marLeft w:val="0"/>
                  <w:marRight w:val="0"/>
                  <w:marTop w:val="0"/>
                  <w:marBottom w:val="0"/>
                  <w:divBdr>
                    <w:top w:val="none" w:sz="0" w:space="0" w:color="auto"/>
                    <w:left w:val="none" w:sz="0" w:space="0" w:color="auto"/>
                    <w:bottom w:val="none" w:sz="0" w:space="0" w:color="auto"/>
                    <w:right w:val="none" w:sz="0" w:space="0" w:color="auto"/>
                  </w:divBdr>
                  <w:divsChild>
                    <w:div w:id="555360938">
                      <w:marLeft w:val="0"/>
                      <w:marRight w:val="0"/>
                      <w:marTop w:val="0"/>
                      <w:marBottom w:val="0"/>
                      <w:divBdr>
                        <w:top w:val="none" w:sz="0" w:space="0" w:color="auto"/>
                        <w:left w:val="none" w:sz="0" w:space="0" w:color="auto"/>
                        <w:bottom w:val="none" w:sz="0" w:space="0" w:color="auto"/>
                        <w:right w:val="none" w:sz="0" w:space="0" w:color="auto"/>
                      </w:divBdr>
                      <w:divsChild>
                        <w:div w:id="686296523">
                          <w:marLeft w:val="0"/>
                          <w:marRight w:val="0"/>
                          <w:marTop w:val="0"/>
                          <w:marBottom w:val="225"/>
                          <w:divBdr>
                            <w:top w:val="none" w:sz="0" w:space="0" w:color="auto"/>
                            <w:left w:val="none" w:sz="0" w:space="0" w:color="auto"/>
                            <w:bottom w:val="none" w:sz="0" w:space="0" w:color="auto"/>
                            <w:right w:val="none" w:sz="0" w:space="0" w:color="auto"/>
                          </w:divBdr>
                          <w:divsChild>
                            <w:div w:id="2070421741">
                              <w:marLeft w:val="0"/>
                              <w:marRight w:val="0"/>
                              <w:marTop w:val="0"/>
                              <w:marBottom w:val="0"/>
                              <w:divBdr>
                                <w:top w:val="none" w:sz="0" w:space="0" w:color="auto"/>
                                <w:left w:val="none" w:sz="0" w:space="0" w:color="auto"/>
                                <w:bottom w:val="none" w:sz="0" w:space="0" w:color="auto"/>
                                <w:right w:val="none" w:sz="0" w:space="0" w:color="auto"/>
                              </w:divBdr>
                              <w:divsChild>
                                <w:div w:id="1315530208">
                                  <w:marLeft w:val="0"/>
                                  <w:marRight w:val="0"/>
                                  <w:marTop w:val="0"/>
                                  <w:marBottom w:val="0"/>
                                  <w:divBdr>
                                    <w:top w:val="none" w:sz="0" w:space="0" w:color="auto"/>
                                    <w:left w:val="none" w:sz="0" w:space="0" w:color="auto"/>
                                    <w:bottom w:val="none" w:sz="0" w:space="0" w:color="auto"/>
                                    <w:right w:val="none" w:sz="0" w:space="0" w:color="auto"/>
                                  </w:divBdr>
                                  <w:divsChild>
                                    <w:div w:id="1956327476">
                                      <w:marLeft w:val="0"/>
                                      <w:marRight w:val="0"/>
                                      <w:marTop w:val="0"/>
                                      <w:marBottom w:val="0"/>
                                      <w:divBdr>
                                        <w:top w:val="none" w:sz="0" w:space="0" w:color="auto"/>
                                        <w:left w:val="none" w:sz="0" w:space="0" w:color="auto"/>
                                        <w:bottom w:val="none" w:sz="0" w:space="0" w:color="auto"/>
                                        <w:right w:val="none" w:sz="0" w:space="0" w:color="auto"/>
                                      </w:divBdr>
                                      <w:divsChild>
                                        <w:div w:id="910038264">
                                          <w:marLeft w:val="0"/>
                                          <w:marRight w:val="0"/>
                                          <w:marTop w:val="0"/>
                                          <w:marBottom w:val="0"/>
                                          <w:divBdr>
                                            <w:top w:val="none" w:sz="0" w:space="0" w:color="auto"/>
                                            <w:left w:val="none" w:sz="0" w:space="0" w:color="auto"/>
                                            <w:bottom w:val="none" w:sz="0" w:space="0" w:color="auto"/>
                                            <w:right w:val="none" w:sz="0" w:space="0" w:color="auto"/>
                                          </w:divBdr>
                                          <w:divsChild>
                                            <w:div w:id="14539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247392">
      <w:bodyDiv w:val="1"/>
      <w:marLeft w:val="0"/>
      <w:marRight w:val="0"/>
      <w:marTop w:val="0"/>
      <w:marBottom w:val="0"/>
      <w:divBdr>
        <w:top w:val="none" w:sz="0" w:space="0" w:color="auto"/>
        <w:left w:val="none" w:sz="0" w:space="0" w:color="auto"/>
        <w:bottom w:val="none" w:sz="0" w:space="0" w:color="auto"/>
        <w:right w:val="none" w:sz="0" w:space="0" w:color="auto"/>
      </w:divBdr>
    </w:div>
    <w:div w:id="1783305718">
      <w:bodyDiv w:val="1"/>
      <w:marLeft w:val="0"/>
      <w:marRight w:val="0"/>
      <w:marTop w:val="0"/>
      <w:marBottom w:val="0"/>
      <w:divBdr>
        <w:top w:val="none" w:sz="0" w:space="0" w:color="auto"/>
        <w:left w:val="none" w:sz="0" w:space="0" w:color="auto"/>
        <w:bottom w:val="none" w:sz="0" w:space="0" w:color="auto"/>
        <w:right w:val="none" w:sz="0" w:space="0" w:color="auto"/>
      </w:divBdr>
    </w:div>
    <w:div w:id="1788308654">
      <w:bodyDiv w:val="1"/>
      <w:marLeft w:val="0"/>
      <w:marRight w:val="0"/>
      <w:marTop w:val="0"/>
      <w:marBottom w:val="0"/>
      <w:divBdr>
        <w:top w:val="none" w:sz="0" w:space="0" w:color="auto"/>
        <w:left w:val="none" w:sz="0" w:space="0" w:color="auto"/>
        <w:bottom w:val="none" w:sz="0" w:space="0" w:color="auto"/>
        <w:right w:val="none" w:sz="0" w:space="0" w:color="auto"/>
      </w:divBdr>
    </w:div>
    <w:div w:id="1795564898">
      <w:bodyDiv w:val="1"/>
      <w:marLeft w:val="0"/>
      <w:marRight w:val="0"/>
      <w:marTop w:val="0"/>
      <w:marBottom w:val="0"/>
      <w:divBdr>
        <w:top w:val="none" w:sz="0" w:space="0" w:color="auto"/>
        <w:left w:val="none" w:sz="0" w:space="0" w:color="auto"/>
        <w:bottom w:val="none" w:sz="0" w:space="0" w:color="auto"/>
        <w:right w:val="none" w:sz="0" w:space="0" w:color="auto"/>
      </w:divBdr>
    </w:div>
    <w:div w:id="1799638226">
      <w:bodyDiv w:val="1"/>
      <w:marLeft w:val="0"/>
      <w:marRight w:val="0"/>
      <w:marTop w:val="0"/>
      <w:marBottom w:val="0"/>
      <w:divBdr>
        <w:top w:val="none" w:sz="0" w:space="0" w:color="auto"/>
        <w:left w:val="none" w:sz="0" w:space="0" w:color="auto"/>
        <w:bottom w:val="none" w:sz="0" w:space="0" w:color="auto"/>
        <w:right w:val="none" w:sz="0" w:space="0" w:color="auto"/>
      </w:divBdr>
    </w:div>
    <w:div w:id="1803689044">
      <w:bodyDiv w:val="1"/>
      <w:marLeft w:val="0"/>
      <w:marRight w:val="0"/>
      <w:marTop w:val="0"/>
      <w:marBottom w:val="0"/>
      <w:divBdr>
        <w:top w:val="none" w:sz="0" w:space="0" w:color="auto"/>
        <w:left w:val="none" w:sz="0" w:space="0" w:color="auto"/>
        <w:bottom w:val="none" w:sz="0" w:space="0" w:color="auto"/>
        <w:right w:val="none" w:sz="0" w:space="0" w:color="auto"/>
      </w:divBdr>
    </w:div>
    <w:div w:id="1809085509">
      <w:bodyDiv w:val="1"/>
      <w:marLeft w:val="0"/>
      <w:marRight w:val="0"/>
      <w:marTop w:val="0"/>
      <w:marBottom w:val="0"/>
      <w:divBdr>
        <w:top w:val="none" w:sz="0" w:space="0" w:color="auto"/>
        <w:left w:val="none" w:sz="0" w:space="0" w:color="auto"/>
        <w:bottom w:val="none" w:sz="0" w:space="0" w:color="auto"/>
        <w:right w:val="none" w:sz="0" w:space="0" w:color="auto"/>
      </w:divBdr>
    </w:div>
    <w:div w:id="1810395069">
      <w:bodyDiv w:val="1"/>
      <w:marLeft w:val="0"/>
      <w:marRight w:val="0"/>
      <w:marTop w:val="0"/>
      <w:marBottom w:val="0"/>
      <w:divBdr>
        <w:top w:val="none" w:sz="0" w:space="0" w:color="auto"/>
        <w:left w:val="none" w:sz="0" w:space="0" w:color="auto"/>
        <w:bottom w:val="none" w:sz="0" w:space="0" w:color="auto"/>
        <w:right w:val="none" w:sz="0" w:space="0" w:color="auto"/>
      </w:divBdr>
    </w:div>
    <w:div w:id="1811896042">
      <w:bodyDiv w:val="1"/>
      <w:marLeft w:val="0"/>
      <w:marRight w:val="0"/>
      <w:marTop w:val="0"/>
      <w:marBottom w:val="0"/>
      <w:divBdr>
        <w:top w:val="none" w:sz="0" w:space="0" w:color="auto"/>
        <w:left w:val="none" w:sz="0" w:space="0" w:color="auto"/>
        <w:bottom w:val="none" w:sz="0" w:space="0" w:color="auto"/>
        <w:right w:val="none" w:sz="0" w:space="0" w:color="auto"/>
      </w:divBdr>
    </w:div>
    <w:div w:id="1822765810">
      <w:bodyDiv w:val="1"/>
      <w:marLeft w:val="0"/>
      <w:marRight w:val="0"/>
      <w:marTop w:val="0"/>
      <w:marBottom w:val="0"/>
      <w:divBdr>
        <w:top w:val="none" w:sz="0" w:space="0" w:color="auto"/>
        <w:left w:val="none" w:sz="0" w:space="0" w:color="auto"/>
        <w:bottom w:val="none" w:sz="0" w:space="0" w:color="auto"/>
        <w:right w:val="none" w:sz="0" w:space="0" w:color="auto"/>
      </w:divBdr>
      <w:divsChild>
        <w:div w:id="365258084">
          <w:marLeft w:val="0"/>
          <w:marRight w:val="0"/>
          <w:marTop w:val="0"/>
          <w:marBottom w:val="0"/>
          <w:divBdr>
            <w:top w:val="none" w:sz="0" w:space="0" w:color="auto"/>
            <w:left w:val="none" w:sz="0" w:space="0" w:color="auto"/>
            <w:bottom w:val="none" w:sz="0" w:space="0" w:color="auto"/>
            <w:right w:val="none" w:sz="0" w:space="0" w:color="auto"/>
          </w:divBdr>
        </w:div>
        <w:div w:id="1082527351">
          <w:marLeft w:val="0"/>
          <w:marRight w:val="0"/>
          <w:marTop w:val="0"/>
          <w:marBottom w:val="0"/>
          <w:divBdr>
            <w:top w:val="none" w:sz="0" w:space="0" w:color="auto"/>
            <w:left w:val="none" w:sz="0" w:space="0" w:color="auto"/>
            <w:bottom w:val="none" w:sz="0" w:space="0" w:color="auto"/>
            <w:right w:val="none" w:sz="0" w:space="0" w:color="auto"/>
          </w:divBdr>
        </w:div>
      </w:divsChild>
    </w:div>
    <w:div w:id="1827549644">
      <w:bodyDiv w:val="1"/>
      <w:marLeft w:val="0"/>
      <w:marRight w:val="0"/>
      <w:marTop w:val="0"/>
      <w:marBottom w:val="0"/>
      <w:divBdr>
        <w:top w:val="none" w:sz="0" w:space="0" w:color="auto"/>
        <w:left w:val="none" w:sz="0" w:space="0" w:color="auto"/>
        <w:bottom w:val="none" w:sz="0" w:space="0" w:color="auto"/>
        <w:right w:val="none" w:sz="0" w:space="0" w:color="auto"/>
      </w:divBdr>
    </w:div>
    <w:div w:id="1832720030">
      <w:bodyDiv w:val="1"/>
      <w:marLeft w:val="0"/>
      <w:marRight w:val="0"/>
      <w:marTop w:val="0"/>
      <w:marBottom w:val="0"/>
      <w:divBdr>
        <w:top w:val="none" w:sz="0" w:space="0" w:color="auto"/>
        <w:left w:val="none" w:sz="0" w:space="0" w:color="auto"/>
        <w:bottom w:val="none" w:sz="0" w:space="0" w:color="auto"/>
        <w:right w:val="none" w:sz="0" w:space="0" w:color="auto"/>
      </w:divBdr>
    </w:div>
    <w:div w:id="1860463466">
      <w:bodyDiv w:val="1"/>
      <w:marLeft w:val="0"/>
      <w:marRight w:val="0"/>
      <w:marTop w:val="0"/>
      <w:marBottom w:val="0"/>
      <w:divBdr>
        <w:top w:val="none" w:sz="0" w:space="0" w:color="auto"/>
        <w:left w:val="none" w:sz="0" w:space="0" w:color="auto"/>
        <w:bottom w:val="none" w:sz="0" w:space="0" w:color="auto"/>
        <w:right w:val="none" w:sz="0" w:space="0" w:color="auto"/>
      </w:divBdr>
    </w:div>
    <w:div w:id="1883134374">
      <w:bodyDiv w:val="1"/>
      <w:marLeft w:val="0"/>
      <w:marRight w:val="0"/>
      <w:marTop w:val="0"/>
      <w:marBottom w:val="0"/>
      <w:divBdr>
        <w:top w:val="none" w:sz="0" w:space="0" w:color="auto"/>
        <w:left w:val="none" w:sz="0" w:space="0" w:color="auto"/>
        <w:bottom w:val="none" w:sz="0" w:space="0" w:color="auto"/>
        <w:right w:val="none" w:sz="0" w:space="0" w:color="auto"/>
      </w:divBdr>
    </w:div>
    <w:div w:id="1915775834">
      <w:bodyDiv w:val="1"/>
      <w:marLeft w:val="0"/>
      <w:marRight w:val="0"/>
      <w:marTop w:val="0"/>
      <w:marBottom w:val="0"/>
      <w:divBdr>
        <w:top w:val="none" w:sz="0" w:space="0" w:color="auto"/>
        <w:left w:val="none" w:sz="0" w:space="0" w:color="auto"/>
        <w:bottom w:val="none" w:sz="0" w:space="0" w:color="auto"/>
        <w:right w:val="none" w:sz="0" w:space="0" w:color="auto"/>
      </w:divBdr>
    </w:div>
    <w:div w:id="1938322821">
      <w:bodyDiv w:val="1"/>
      <w:marLeft w:val="0"/>
      <w:marRight w:val="0"/>
      <w:marTop w:val="0"/>
      <w:marBottom w:val="0"/>
      <w:divBdr>
        <w:top w:val="none" w:sz="0" w:space="0" w:color="auto"/>
        <w:left w:val="none" w:sz="0" w:space="0" w:color="auto"/>
        <w:bottom w:val="none" w:sz="0" w:space="0" w:color="auto"/>
        <w:right w:val="none" w:sz="0" w:space="0" w:color="auto"/>
      </w:divBdr>
    </w:div>
    <w:div w:id="1946885645">
      <w:bodyDiv w:val="1"/>
      <w:marLeft w:val="0"/>
      <w:marRight w:val="0"/>
      <w:marTop w:val="0"/>
      <w:marBottom w:val="0"/>
      <w:divBdr>
        <w:top w:val="none" w:sz="0" w:space="0" w:color="auto"/>
        <w:left w:val="none" w:sz="0" w:space="0" w:color="auto"/>
        <w:bottom w:val="none" w:sz="0" w:space="0" w:color="auto"/>
        <w:right w:val="none" w:sz="0" w:space="0" w:color="auto"/>
      </w:divBdr>
    </w:div>
    <w:div w:id="1949703316">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sChild>
        <w:div w:id="1320381615">
          <w:marLeft w:val="0"/>
          <w:marRight w:val="0"/>
          <w:marTop w:val="0"/>
          <w:marBottom w:val="0"/>
          <w:divBdr>
            <w:top w:val="none" w:sz="0" w:space="0" w:color="auto"/>
            <w:left w:val="none" w:sz="0" w:space="0" w:color="auto"/>
            <w:bottom w:val="none" w:sz="0" w:space="0" w:color="auto"/>
            <w:right w:val="none" w:sz="0" w:space="0" w:color="auto"/>
          </w:divBdr>
        </w:div>
        <w:div w:id="526797971">
          <w:marLeft w:val="0"/>
          <w:marRight w:val="0"/>
          <w:marTop w:val="0"/>
          <w:marBottom w:val="0"/>
          <w:divBdr>
            <w:top w:val="none" w:sz="0" w:space="0" w:color="auto"/>
            <w:left w:val="none" w:sz="0" w:space="0" w:color="auto"/>
            <w:bottom w:val="none" w:sz="0" w:space="0" w:color="auto"/>
            <w:right w:val="none" w:sz="0" w:space="0" w:color="auto"/>
          </w:divBdr>
        </w:div>
        <w:div w:id="1426000264">
          <w:marLeft w:val="0"/>
          <w:marRight w:val="0"/>
          <w:marTop w:val="0"/>
          <w:marBottom w:val="0"/>
          <w:divBdr>
            <w:top w:val="none" w:sz="0" w:space="0" w:color="auto"/>
            <w:left w:val="none" w:sz="0" w:space="0" w:color="auto"/>
            <w:bottom w:val="none" w:sz="0" w:space="0" w:color="auto"/>
            <w:right w:val="none" w:sz="0" w:space="0" w:color="auto"/>
          </w:divBdr>
        </w:div>
        <w:div w:id="896358346">
          <w:marLeft w:val="0"/>
          <w:marRight w:val="0"/>
          <w:marTop w:val="0"/>
          <w:marBottom w:val="0"/>
          <w:divBdr>
            <w:top w:val="none" w:sz="0" w:space="0" w:color="auto"/>
            <w:left w:val="none" w:sz="0" w:space="0" w:color="auto"/>
            <w:bottom w:val="none" w:sz="0" w:space="0" w:color="auto"/>
            <w:right w:val="none" w:sz="0" w:space="0" w:color="auto"/>
          </w:divBdr>
        </w:div>
      </w:divsChild>
    </w:div>
    <w:div w:id="1975407706">
      <w:bodyDiv w:val="1"/>
      <w:marLeft w:val="0"/>
      <w:marRight w:val="0"/>
      <w:marTop w:val="0"/>
      <w:marBottom w:val="0"/>
      <w:divBdr>
        <w:top w:val="none" w:sz="0" w:space="0" w:color="auto"/>
        <w:left w:val="none" w:sz="0" w:space="0" w:color="auto"/>
        <w:bottom w:val="none" w:sz="0" w:space="0" w:color="auto"/>
        <w:right w:val="none" w:sz="0" w:space="0" w:color="auto"/>
      </w:divBdr>
    </w:div>
    <w:div w:id="1986473663">
      <w:bodyDiv w:val="1"/>
      <w:marLeft w:val="0"/>
      <w:marRight w:val="0"/>
      <w:marTop w:val="0"/>
      <w:marBottom w:val="0"/>
      <w:divBdr>
        <w:top w:val="none" w:sz="0" w:space="0" w:color="auto"/>
        <w:left w:val="none" w:sz="0" w:space="0" w:color="auto"/>
        <w:bottom w:val="none" w:sz="0" w:space="0" w:color="auto"/>
        <w:right w:val="none" w:sz="0" w:space="0" w:color="auto"/>
      </w:divBdr>
    </w:div>
    <w:div w:id="2022579920">
      <w:bodyDiv w:val="1"/>
      <w:marLeft w:val="0"/>
      <w:marRight w:val="0"/>
      <w:marTop w:val="0"/>
      <w:marBottom w:val="0"/>
      <w:divBdr>
        <w:top w:val="none" w:sz="0" w:space="0" w:color="auto"/>
        <w:left w:val="none" w:sz="0" w:space="0" w:color="auto"/>
        <w:bottom w:val="none" w:sz="0" w:space="0" w:color="auto"/>
        <w:right w:val="none" w:sz="0" w:space="0" w:color="auto"/>
      </w:divBdr>
    </w:div>
    <w:div w:id="2050569063">
      <w:bodyDiv w:val="1"/>
      <w:marLeft w:val="0"/>
      <w:marRight w:val="0"/>
      <w:marTop w:val="0"/>
      <w:marBottom w:val="0"/>
      <w:divBdr>
        <w:top w:val="none" w:sz="0" w:space="0" w:color="auto"/>
        <w:left w:val="none" w:sz="0" w:space="0" w:color="auto"/>
        <w:bottom w:val="none" w:sz="0" w:space="0" w:color="auto"/>
        <w:right w:val="none" w:sz="0" w:space="0" w:color="auto"/>
      </w:divBdr>
    </w:div>
    <w:div w:id="2050718575">
      <w:bodyDiv w:val="1"/>
      <w:marLeft w:val="0"/>
      <w:marRight w:val="0"/>
      <w:marTop w:val="0"/>
      <w:marBottom w:val="0"/>
      <w:divBdr>
        <w:top w:val="none" w:sz="0" w:space="0" w:color="auto"/>
        <w:left w:val="none" w:sz="0" w:space="0" w:color="auto"/>
        <w:bottom w:val="none" w:sz="0" w:space="0" w:color="auto"/>
        <w:right w:val="none" w:sz="0" w:space="0" w:color="auto"/>
      </w:divBdr>
    </w:div>
    <w:div w:id="2052609058">
      <w:bodyDiv w:val="1"/>
      <w:marLeft w:val="0"/>
      <w:marRight w:val="0"/>
      <w:marTop w:val="0"/>
      <w:marBottom w:val="0"/>
      <w:divBdr>
        <w:top w:val="none" w:sz="0" w:space="0" w:color="auto"/>
        <w:left w:val="none" w:sz="0" w:space="0" w:color="auto"/>
        <w:bottom w:val="none" w:sz="0" w:space="0" w:color="auto"/>
        <w:right w:val="none" w:sz="0" w:space="0" w:color="auto"/>
      </w:divBdr>
    </w:div>
    <w:div w:id="2054189871">
      <w:bodyDiv w:val="1"/>
      <w:marLeft w:val="0"/>
      <w:marRight w:val="0"/>
      <w:marTop w:val="0"/>
      <w:marBottom w:val="0"/>
      <w:divBdr>
        <w:top w:val="none" w:sz="0" w:space="0" w:color="auto"/>
        <w:left w:val="none" w:sz="0" w:space="0" w:color="auto"/>
        <w:bottom w:val="none" w:sz="0" w:space="0" w:color="auto"/>
        <w:right w:val="none" w:sz="0" w:space="0" w:color="auto"/>
      </w:divBdr>
    </w:div>
    <w:div w:id="2056654686">
      <w:bodyDiv w:val="1"/>
      <w:marLeft w:val="0"/>
      <w:marRight w:val="0"/>
      <w:marTop w:val="0"/>
      <w:marBottom w:val="0"/>
      <w:divBdr>
        <w:top w:val="none" w:sz="0" w:space="0" w:color="auto"/>
        <w:left w:val="none" w:sz="0" w:space="0" w:color="auto"/>
        <w:bottom w:val="none" w:sz="0" w:space="0" w:color="auto"/>
        <w:right w:val="none" w:sz="0" w:space="0" w:color="auto"/>
      </w:divBdr>
    </w:div>
    <w:div w:id="2067607338">
      <w:bodyDiv w:val="1"/>
      <w:marLeft w:val="0"/>
      <w:marRight w:val="0"/>
      <w:marTop w:val="0"/>
      <w:marBottom w:val="0"/>
      <w:divBdr>
        <w:top w:val="none" w:sz="0" w:space="0" w:color="auto"/>
        <w:left w:val="none" w:sz="0" w:space="0" w:color="auto"/>
        <w:bottom w:val="none" w:sz="0" w:space="0" w:color="auto"/>
        <w:right w:val="none" w:sz="0" w:space="0" w:color="auto"/>
      </w:divBdr>
    </w:div>
    <w:div w:id="2081710394">
      <w:bodyDiv w:val="1"/>
      <w:marLeft w:val="0"/>
      <w:marRight w:val="0"/>
      <w:marTop w:val="0"/>
      <w:marBottom w:val="0"/>
      <w:divBdr>
        <w:top w:val="none" w:sz="0" w:space="0" w:color="auto"/>
        <w:left w:val="none" w:sz="0" w:space="0" w:color="auto"/>
        <w:bottom w:val="none" w:sz="0" w:space="0" w:color="auto"/>
        <w:right w:val="none" w:sz="0" w:space="0" w:color="auto"/>
      </w:divBdr>
    </w:div>
    <w:div w:id="2088767375">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4013610">
      <w:bodyDiv w:val="1"/>
      <w:marLeft w:val="0"/>
      <w:marRight w:val="0"/>
      <w:marTop w:val="0"/>
      <w:marBottom w:val="0"/>
      <w:divBdr>
        <w:top w:val="none" w:sz="0" w:space="0" w:color="auto"/>
        <w:left w:val="none" w:sz="0" w:space="0" w:color="auto"/>
        <w:bottom w:val="none" w:sz="0" w:space="0" w:color="auto"/>
        <w:right w:val="none" w:sz="0" w:space="0" w:color="auto"/>
      </w:divBdr>
    </w:div>
    <w:div w:id="2097939039">
      <w:bodyDiv w:val="1"/>
      <w:marLeft w:val="0"/>
      <w:marRight w:val="0"/>
      <w:marTop w:val="0"/>
      <w:marBottom w:val="0"/>
      <w:divBdr>
        <w:top w:val="none" w:sz="0" w:space="0" w:color="auto"/>
        <w:left w:val="none" w:sz="0" w:space="0" w:color="auto"/>
        <w:bottom w:val="none" w:sz="0" w:space="0" w:color="auto"/>
        <w:right w:val="none" w:sz="0" w:space="0" w:color="auto"/>
      </w:divBdr>
    </w:div>
    <w:div w:id="2111001647">
      <w:bodyDiv w:val="1"/>
      <w:marLeft w:val="0"/>
      <w:marRight w:val="0"/>
      <w:marTop w:val="0"/>
      <w:marBottom w:val="0"/>
      <w:divBdr>
        <w:top w:val="none" w:sz="0" w:space="0" w:color="auto"/>
        <w:left w:val="none" w:sz="0" w:space="0" w:color="auto"/>
        <w:bottom w:val="none" w:sz="0" w:space="0" w:color="auto"/>
        <w:right w:val="none" w:sz="0" w:space="0" w:color="auto"/>
      </w:divBdr>
    </w:div>
    <w:div w:id="21276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ed.vanleeuwen@rsvnet.nl" TargetMode="External"/><Relationship Id="rId26" Type="http://schemas.openxmlformats.org/officeDocument/2006/relationships/hyperlink" Target="mailto:wervingenbehoud@rsvnet.nl" TargetMode="External"/><Relationship Id="rId39" Type="http://schemas.openxmlformats.org/officeDocument/2006/relationships/fontTable" Target="fontTable.xml"/><Relationship Id="rId21" Type="http://schemas.openxmlformats.org/officeDocument/2006/relationships/hyperlink" Target="mailto:penningmeester@rsvnet.nl"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maps.google.com/maps?ll=51.918662,4.520085&amp;z=13&amp;t=h&amp;hl=nl&amp;gl=US&amp;mapclient=embed&amp;cid=9910770312604617742&amp;output=classic&amp;dg=brw" TargetMode="External"/><Relationship Id="rId17" Type="http://schemas.openxmlformats.org/officeDocument/2006/relationships/hyperlink" Target="mailto:voorzitter@rsvnet.nl" TargetMode="External"/><Relationship Id="rId25" Type="http://schemas.openxmlformats.org/officeDocument/2006/relationships/hyperlink" Target="mailto:franklin.berg@rsvnet.nl" TargetMode="External"/><Relationship Id="rId33" Type="http://schemas.openxmlformats.org/officeDocument/2006/relationships/hyperlink" Target="https://www.rsvnet.nl/sites/default/files/public/media/document/2024-11-03/RSV%26%23039%3Ber%202023.pdf" TargetMode="Externa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peter.platteschor@rsvnet.nl" TargetMode="External"/><Relationship Id="rId20" Type="http://schemas.openxmlformats.org/officeDocument/2006/relationships/hyperlink" Target="mailto:henk.lavrijssen@rsvnet.nl"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ctiviteiten@rsvnet.nl" TargetMode="External"/><Relationship Id="rId32" Type="http://schemas.openxmlformats.org/officeDocument/2006/relationships/hyperlink" Target="https://www.flickr.com/photos/102668898@N08/sets/72157635716926303/" TargetMode="External"/><Relationship Id="rId37" Type="http://schemas.openxmlformats.org/officeDocument/2006/relationships/image" Target="media/image1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chael.lindhout@rsvnet.nl" TargetMode="External"/><Relationship Id="rId23" Type="http://schemas.openxmlformats.org/officeDocument/2006/relationships/hyperlink" Target="mailto:anne.greveling@rsvnet.nl" TargetMode="External"/><Relationship Id="rId28" Type="http://schemas.openxmlformats.org/officeDocument/2006/relationships/hyperlink" Target="https://www.rsvnet.nl/artikel/2024-04-02/gepersonaliseerde-gele-en-rode-kaarten-bestellen-welnee"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mailto:secretaris@rsvnet.nl" TargetMode="External"/><Relationship Id="rId31" Type="http://schemas.openxmlformats.org/officeDocument/2006/relationships/hyperlink" Target="https://www.flickr.com/photos/102668898@N08/sets/7215763571674934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koos.wernke@rsvnet.nl" TargetMode="External"/><Relationship Id="rId27" Type="http://schemas.openxmlformats.org/officeDocument/2006/relationships/hyperlink" Target="mailto:trainers@rsvnet.nl" TargetMode="External"/><Relationship Id="rId30" Type="http://schemas.openxmlformats.org/officeDocument/2006/relationships/image" Target="media/image6.png"/><Relationship Id="rId35" Type="http://schemas.openxmlformats.org/officeDocument/2006/relationships/image" Target="media/image8.jpe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ed\Nextcloud2\Secretaris\Ledenaant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antal leden</a:t>
            </a:r>
          </a:p>
        </c:rich>
      </c:tx>
      <c:layout>
        <c:manualLayout>
          <c:xMode val="edge"/>
          <c:yMode val="edge"/>
          <c:x val="0.36249999999999999"/>
          <c:y val="3.819444444444444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6"/>
          <c:order val="0"/>
          <c:tx>
            <c:strRef>
              <c:f>LEDEN!$A$11</c:f>
              <c:strCache>
                <c:ptCount val="1"/>
                <c:pt idx="0">
                  <c:v>totaal</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DEN!$C$1:$AL$1</c:f>
              <c:strCache>
                <c:ptCount val="3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pt idx="34">
                  <c:v>2023</c:v>
                </c:pt>
                <c:pt idx="35">
                  <c:v>2024</c:v>
                </c:pt>
              </c:strCache>
            </c:strRef>
          </c:cat>
          <c:val>
            <c:numRef>
              <c:f>LEDEN!$C$11:$AL$11</c:f>
              <c:numCache>
                <c:formatCode>0</c:formatCode>
                <c:ptCount val="36"/>
                <c:pt idx="0">
                  <c:v>314</c:v>
                </c:pt>
                <c:pt idx="1">
                  <c:v>293</c:v>
                </c:pt>
                <c:pt idx="2">
                  <c:v>277</c:v>
                </c:pt>
                <c:pt idx="3">
                  <c:v>261</c:v>
                </c:pt>
                <c:pt idx="4">
                  <c:v>255</c:v>
                </c:pt>
                <c:pt idx="5">
                  <c:v>322.48259631788466</c:v>
                </c:pt>
                <c:pt idx="6">
                  <c:v>293.06624011832565</c:v>
                </c:pt>
                <c:pt idx="7">
                  <c:v>274.07612824054462</c:v>
                </c:pt>
                <c:pt idx="8">
                  <c:v>269.20260289044808</c:v>
                </c:pt>
                <c:pt idx="9">
                  <c:v>272.82722405497725</c:v>
                </c:pt>
                <c:pt idx="10">
                  <c:v>285.788306404526</c:v>
                </c:pt>
                <c:pt idx="11">
                  <c:v>210</c:v>
                </c:pt>
                <c:pt idx="12">
                  <c:v>210</c:v>
                </c:pt>
                <c:pt idx="13">
                  <c:v>212</c:v>
                </c:pt>
                <c:pt idx="14">
                  <c:v>205</c:v>
                </c:pt>
                <c:pt idx="15">
                  <c:v>210</c:v>
                </c:pt>
                <c:pt idx="16">
                  <c:v>215</c:v>
                </c:pt>
                <c:pt idx="17">
                  <c:v>220</c:v>
                </c:pt>
                <c:pt idx="18">
                  <c:v>207</c:v>
                </c:pt>
                <c:pt idx="19">
                  <c:v>181</c:v>
                </c:pt>
                <c:pt idx="20">
                  <c:v>127</c:v>
                </c:pt>
                <c:pt idx="21">
                  <c:v>129</c:v>
                </c:pt>
                <c:pt idx="22">
                  <c:v>119</c:v>
                </c:pt>
                <c:pt idx="23">
                  <c:v>114</c:v>
                </c:pt>
                <c:pt idx="24">
                  <c:v>112</c:v>
                </c:pt>
                <c:pt idx="25">
                  <c:v>107</c:v>
                </c:pt>
                <c:pt idx="26">
                  <c:v>119</c:v>
                </c:pt>
                <c:pt idx="27">
                  <c:v>129</c:v>
                </c:pt>
                <c:pt idx="28">
                  <c:v>112</c:v>
                </c:pt>
                <c:pt idx="29">
                  <c:v>117</c:v>
                </c:pt>
                <c:pt idx="30">
                  <c:v>142</c:v>
                </c:pt>
                <c:pt idx="31">
                  <c:v>110</c:v>
                </c:pt>
                <c:pt idx="32">
                  <c:v>118</c:v>
                </c:pt>
                <c:pt idx="33">
                  <c:v>114</c:v>
                </c:pt>
                <c:pt idx="34">
                  <c:v>120</c:v>
                </c:pt>
                <c:pt idx="35">
                  <c:v>130</c:v>
                </c:pt>
              </c:numCache>
            </c:numRef>
          </c:val>
          <c:extLst>
            <c:ext xmlns:c16="http://schemas.microsoft.com/office/drawing/2014/chart" uri="{C3380CC4-5D6E-409C-BE32-E72D297353CC}">
              <c16:uniqueId val="{00000000-6768-41CF-9CD7-32A22F0230DA}"/>
            </c:ext>
          </c:extLst>
        </c:ser>
        <c:dLbls>
          <c:dLblPos val="outEnd"/>
          <c:showLegendKey val="0"/>
          <c:showVal val="1"/>
          <c:showCatName val="0"/>
          <c:showSerName val="0"/>
          <c:showPercent val="0"/>
          <c:showBubbleSize val="0"/>
        </c:dLbls>
        <c:gapWidth val="444"/>
        <c:overlap val="-90"/>
        <c:axId val="328133040"/>
        <c:axId val="328136176"/>
      </c:barChart>
      <c:catAx>
        <c:axId val="328133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28136176"/>
        <c:crosses val="autoZero"/>
        <c:auto val="1"/>
        <c:lblAlgn val="ctr"/>
        <c:lblOffset val="100"/>
        <c:noMultiLvlLbl val="0"/>
      </c:catAx>
      <c:valAx>
        <c:axId val="328136176"/>
        <c:scaling>
          <c:orientation val="minMax"/>
        </c:scaling>
        <c:delete val="1"/>
        <c:axPos val="l"/>
        <c:numFmt formatCode="0" sourceLinked="1"/>
        <c:majorTickMark val="none"/>
        <c:minorTickMark val="none"/>
        <c:tickLblPos val="nextTo"/>
        <c:crossAx val="328133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65BA-03ED-4A85-8973-E6833D77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1</Pages>
  <Words>4081</Words>
  <Characters>22450</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Jaarvergadering 2025</vt:lpstr>
    </vt:vector>
  </TitlesOfParts>
  <Company>Rotterdamse Scheidsrechters Vereniging</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gadering 2025</dc:title>
  <dc:subject>Agenda | Notulen | Verslagen</dc:subject>
  <dc:creator>Ed van Leeuwen</dc:creator>
  <cp:keywords/>
  <dc:description/>
  <cp:lastModifiedBy>Ed van Leeuwen</cp:lastModifiedBy>
  <cp:revision>445</cp:revision>
  <cp:lastPrinted>2024-03-20T18:14:00Z</cp:lastPrinted>
  <dcterms:created xsi:type="dcterms:W3CDTF">2014-03-25T19:31:00Z</dcterms:created>
  <dcterms:modified xsi:type="dcterms:W3CDTF">2025-03-19T17:40:00Z</dcterms:modified>
</cp:coreProperties>
</file>